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90855" w14:textId="77777777" w:rsidR="001848AF" w:rsidRPr="00BC7F74" w:rsidRDefault="001848AF" w:rsidP="001848AF">
      <w:pPr>
        <w:jc w:val="center"/>
        <w:rPr>
          <w:rFonts w:asciiTheme="majorHAnsi" w:hAnsiTheme="majorHAnsi" w:cstheme="majorHAnsi"/>
          <w:sz w:val="72"/>
          <w:szCs w:val="72"/>
        </w:rPr>
      </w:pPr>
      <w:bookmarkStart w:id="0" w:name="_Toc25573805"/>
      <w:bookmarkStart w:id="1" w:name="_Toc25493573"/>
      <w:r w:rsidRPr="00BC7F74">
        <w:rPr>
          <w:rFonts w:asciiTheme="majorHAnsi" w:hAnsiTheme="majorHAnsi" w:cstheme="majorHAnsi"/>
          <w:sz w:val="72"/>
          <w:szCs w:val="72"/>
        </w:rPr>
        <w:t>Università degli Studi di Salerno</w:t>
      </w:r>
    </w:p>
    <w:p w14:paraId="4D293139" w14:textId="4413D6A0" w:rsidR="001848AF" w:rsidRPr="001848AF" w:rsidRDefault="001848AF" w:rsidP="001848AF">
      <w:pPr>
        <w:jc w:val="center"/>
        <w:rPr>
          <w:rFonts w:ascii="Arial" w:hAnsi="Arial" w:cs="Arial"/>
        </w:rPr>
      </w:pPr>
      <w:r w:rsidRPr="001848AF">
        <w:rPr>
          <w:rFonts w:ascii="Arial" w:hAnsi="Arial" w:cs="Arial"/>
          <w:sz w:val="44"/>
          <w:szCs w:val="44"/>
        </w:rPr>
        <w:t>Corso di Ingegneria Del Software</w:t>
      </w:r>
    </w:p>
    <w:p w14:paraId="481D9ACE" w14:textId="77777777" w:rsidR="001848AF" w:rsidRDefault="001848AF" w:rsidP="001848AF"/>
    <w:p w14:paraId="40523E82" w14:textId="32C8B325" w:rsidR="001848AF" w:rsidRDefault="001848AF" w:rsidP="001848AF"/>
    <w:p w14:paraId="588D51E8" w14:textId="408C055A" w:rsidR="001848AF" w:rsidRDefault="001848AF" w:rsidP="001848AF"/>
    <w:p w14:paraId="56B61FE4" w14:textId="23F251A2" w:rsidR="001848AF" w:rsidRDefault="001848AF" w:rsidP="001848AF"/>
    <w:p w14:paraId="1E7CE4E9" w14:textId="77777777" w:rsidR="001848AF" w:rsidRDefault="001848AF" w:rsidP="001848AF"/>
    <w:p w14:paraId="2E34E329" w14:textId="77777777" w:rsidR="001848AF" w:rsidRPr="001848AF" w:rsidRDefault="001848AF" w:rsidP="001848AF">
      <w:pPr>
        <w:jc w:val="right"/>
        <w:rPr>
          <w:rFonts w:ascii="Arial" w:hAnsi="Arial" w:cs="Arial"/>
          <w:sz w:val="144"/>
          <w:szCs w:val="144"/>
          <w:lang w:val="en-US"/>
        </w:rPr>
      </w:pPr>
      <w:r w:rsidRPr="001848AF">
        <w:rPr>
          <w:rFonts w:ascii="Arial" w:hAnsi="Arial" w:cs="Arial"/>
          <w:sz w:val="144"/>
          <w:szCs w:val="144"/>
          <w:lang w:val="en-US"/>
        </w:rPr>
        <w:t>Eat &amp; Reorder</w:t>
      </w:r>
    </w:p>
    <w:p w14:paraId="0C507554" w14:textId="4FD6E906" w:rsidR="001848AF" w:rsidRPr="001848AF" w:rsidRDefault="002A6FE1" w:rsidP="001848AF">
      <w:pPr>
        <w:jc w:val="right"/>
        <w:rPr>
          <w:rFonts w:ascii="Arial" w:hAnsi="Arial" w:cs="Arial"/>
          <w:sz w:val="72"/>
          <w:szCs w:val="72"/>
          <w:lang w:val="en-US"/>
        </w:rPr>
      </w:pPr>
      <w:r>
        <w:rPr>
          <w:rFonts w:ascii="Arial" w:hAnsi="Arial" w:cs="Arial"/>
          <w:sz w:val="72"/>
          <w:szCs w:val="72"/>
          <w:lang w:val="en-US"/>
        </w:rPr>
        <w:t xml:space="preserve">Test </w:t>
      </w:r>
      <w:r w:rsidR="00B14E48">
        <w:rPr>
          <w:rFonts w:ascii="Arial" w:hAnsi="Arial" w:cs="Arial"/>
          <w:sz w:val="72"/>
          <w:szCs w:val="72"/>
          <w:lang w:val="en-US"/>
        </w:rPr>
        <w:t>Execu</w:t>
      </w:r>
      <w:r w:rsidR="001848AF" w:rsidRPr="001848AF">
        <w:rPr>
          <w:rFonts w:ascii="Arial" w:hAnsi="Arial" w:cs="Arial"/>
          <w:sz w:val="72"/>
          <w:szCs w:val="72"/>
          <w:lang w:val="en-US"/>
        </w:rPr>
        <w:t>t</w:t>
      </w:r>
      <w:r w:rsidR="00B14E48">
        <w:rPr>
          <w:rFonts w:ascii="Arial" w:hAnsi="Arial" w:cs="Arial"/>
          <w:sz w:val="72"/>
          <w:szCs w:val="72"/>
          <w:lang w:val="en-US"/>
        </w:rPr>
        <w:t>ion Report</w:t>
      </w:r>
    </w:p>
    <w:p w14:paraId="1EC5F646" w14:textId="4B213C9E" w:rsidR="001848AF" w:rsidRDefault="001848AF" w:rsidP="001848AF">
      <w:pPr>
        <w:rPr>
          <w:sz w:val="28"/>
          <w:szCs w:val="28"/>
          <w:lang w:val="en-US"/>
        </w:rPr>
      </w:pPr>
    </w:p>
    <w:p w14:paraId="551F4A3F" w14:textId="2C702C5A" w:rsidR="002A6FE1" w:rsidRDefault="002A6FE1" w:rsidP="001848AF">
      <w:pPr>
        <w:rPr>
          <w:sz w:val="28"/>
          <w:szCs w:val="28"/>
          <w:lang w:val="en-US"/>
        </w:rPr>
      </w:pPr>
    </w:p>
    <w:p w14:paraId="66624DE3" w14:textId="6452EB75" w:rsidR="002A6FE1" w:rsidRDefault="002A6FE1" w:rsidP="001848AF">
      <w:pPr>
        <w:rPr>
          <w:sz w:val="28"/>
          <w:szCs w:val="28"/>
          <w:lang w:val="en-US"/>
        </w:rPr>
      </w:pPr>
    </w:p>
    <w:p w14:paraId="5C1FDA38" w14:textId="4D0373B4" w:rsidR="002A6FE1" w:rsidRDefault="002A6FE1" w:rsidP="001848AF">
      <w:pPr>
        <w:rPr>
          <w:sz w:val="28"/>
          <w:szCs w:val="28"/>
          <w:lang w:val="en-US"/>
        </w:rPr>
      </w:pPr>
    </w:p>
    <w:p w14:paraId="29A59D1F" w14:textId="25024161" w:rsidR="002A6FE1" w:rsidRDefault="002A6FE1" w:rsidP="001848AF">
      <w:pPr>
        <w:rPr>
          <w:sz w:val="28"/>
          <w:szCs w:val="28"/>
          <w:lang w:val="en-US"/>
        </w:rPr>
      </w:pPr>
    </w:p>
    <w:p w14:paraId="6292F609" w14:textId="77777777" w:rsidR="0045316F" w:rsidRDefault="0045316F" w:rsidP="001848AF">
      <w:pPr>
        <w:rPr>
          <w:sz w:val="28"/>
          <w:szCs w:val="28"/>
          <w:lang w:val="en-US"/>
        </w:rPr>
      </w:pPr>
    </w:p>
    <w:p w14:paraId="2137A1A6" w14:textId="77777777" w:rsidR="002A6FE1" w:rsidRPr="001848AF" w:rsidRDefault="002A6FE1" w:rsidP="001848AF">
      <w:pPr>
        <w:rPr>
          <w:sz w:val="28"/>
          <w:szCs w:val="28"/>
          <w:lang w:val="en-US"/>
        </w:rPr>
      </w:pPr>
    </w:p>
    <w:p w14:paraId="07C6829D" w14:textId="3B2C672F" w:rsidR="001848AF" w:rsidRPr="00DA1A1B" w:rsidRDefault="001848AF" w:rsidP="001848AF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Docente: </w:t>
      </w:r>
      <w:r w:rsidRPr="001848AF">
        <w:rPr>
          <w:rFonts w:ascii="Arial" w:hAnsi="Arial" w:cs="Arial"/>
          <w:b/>
          <w:bCs/>
          <w:sz w:val="28"/>
          <w:szCs w:val="28"/>
          <w:lang w:val="en-US"/>
        </w:rPr>
        <w:tab/>
      </w:r>
      <w:r w:rsidRPr="001848AF">
        <w:rPr>
          <w:rFonts w:ascii="Arial" w:hAnsi="Arial" w:cs="Arial"/>
          <w:b/>
          <w:bCs/>
          <w:sz w:val="28"/>
          <w:szCs w:val="28"/>
          <w:lang w:val="en-US"/>
        </w:rPr>
        <w:tab/>
      </w:r>
      <w:r w:rsidRPr="001848AF">
        <w:rPr>
          <w:rFonts w:ascii="Arial" w:hAnsi="Arial" w:cs="Arial"/>
          <w:b/>
          <w:bCs/>
          <w:sz w:val="28"/>
          <w:szCs w:val="28"/>
          <w:lang w:val="en-US"/>
        </w:rPr>
        <w:tab/>
      </w:r>
      <w:r w:rsidRPr="001848AF">
        <w:rPr>
          <w:rFonts w:ascii="Arial" w:hAnsi="Arial" w:cs="Arial"/>
          <w:b/>
          <w:bCs/>
          <w:sz w:val="28"/>
          <w:szCs w:val="28"/>
          <w:lang w:val="en-US"/>
        </w:rPr>
        <w:tab/>
      </w:r>
      <w:r w:rsidRPr="001848AF">
        <w:rPr>
          <w:rFonts w:ascii="Arial" w:hAnsi="Arial" w:cs="Arial"/>
          <w:b/>
          <w:bCs/>
          <w:sz w:val="28"/>
          <w:szCs w:val="28"/>
          <w:lang w:val="en-US"/>
        </w:rPr>
        <w:tab/>
      </w:r>
      <w:r w:rsidRPr="001848AF">
        <w:rPr>
          <w:rFonts w:ascii="Arial" w:hAnsi="Arial" w:cs="Arial"/>
          <w:b/>
          <w:bCs/>
          <w:sz w:val="28"/>
          <w:szCs w:val="28"/>
          <w:lang w:val="en-US"/>
        </w:rPr>
        <w:tab/>
      </w:r>
      <w:r w:rsidRPr="001848AF">
        <w:rPr>
          <w:rFonts w:ascii="Arial" w:hAnsi="Arial" w:cs="Arial"/>
          <w:b/>
          <w:bCs/>
          <w:sz w:val="28"/>
          <w:szCs w:val="28"/>
          <w:lang w:val="en-US"/>
        </w:rPr>
        <w:tab/>
      </w:r>
      <w:r w:rsidRPr="001848AF">
        <w:rPr>
          <w:rFonts w:ascii="Arial" w:hAnsi="Arial" w:cs="Arial"/>
          <w:b/>
          <w:bCs/>
          <w:sz w:val="28"/>
          <w:szCs w:val="28"/>
          <w:lang w:val="en-US"/>
        </w:rPr>
        <w:tab/>
      </w:r>
      <w:r w:rsidRPr="001848AF">
        <w:rPr>
          <w:rFonts w:ascii="Arial" w:hAnsi="Arial" w:cs="Arial"/>
          <w:b/>
          <w:bCs/>
          <w:sz w:val="28"/>
          <w:szCs w:val="28"/>
          <w:lang w:val="en-US"/>
        </w:rPr>
        <w:tab/>
      </w:r>
      <w:r>
        <w:rPr>
          <w:rFonts w:ascii="Arial" w:hAnsi="Arial" w:cs="Arial"/>
          <w:b/>
          <w:bCs/>
          <w:sz w:val="28"/>
          <w:szCs w:val="28"/>
          <w:lang w:val="en-US"/>
        </w:rPr>
        <w:tab/>
        <w:t xml:space="preserve">        </w:t>
      </w:r>
      <w:r w:rsidRPr="00DA1A1B">
        <w:rPr>
          <w:rFonts w:ascii="Arial" w:hAnsi="Arial" w:cs="Arial"/>
          <w:b/>
          <w:bCs/>
          <w:sz w:val="28"/>
          <w:szCs w:val="28"/>
          <w:lang w:val="en-US"/>
        </w:rPr>
        <w:t>Studenti:</w:t>
      </w:r>
    </w:p>
    <w:p w14:paraId="4BD254CE" w14:textId="4422718C" w:rsidR="001848AF" w:rsidRPr="001848AF" w:rsidRDefault="001848AF" w:rsidP="001848AF">
      <w:pPr>
        <w:rPr>
          <w:rFonts w:ascii="Arial" w:hAnsi="Arial" w:cs="Arial"/>
          <w:sz w:val="28"/>
          <w:szCs w:val="28"/>
        </w:rPr>
      </w:pPr>
      <w:r w:rsidRPr="001848AF">
        <w:rPr>
          <w:rFonts w:ascii="Arial" w:hAnsi="Arial" w:cs="Arial"/>
          <w:sz w:val="28"/>
          <w:szCs w:val="28"/>
        </w:rPr>
        <w:t>Prof. Andrea De Lucia</w:t>
      </w:r>
      <w:r w:rsidRPr="001848AF">
        <w:rPr>
          <w:rFonts w:ascii="Arial" w:hAnsi="Arial" w:cs="Arial"/>
          <w:sz w:val="28"/>
          <w:szCs w:val="28"/>
        </w:rPr>
        <w:tab/>
      </w:r>
      <w:r w:rsidRPr="001848AF">
        <w:rPr>
          <w:rFonts w:ascii="Arial" w:hAnsi="Arial" w:cs="Arial"/>
          <w:sz w:val="28"/>
          <w:szCs w:val="28"/>
        </w:rPr>
        <w:tab/>
      </w:r>
      <w:r w:rsidRPr="001848AF">
        <w:rPr>
          <w:rFonts w:ascii="Arial" w:hAnsi="Arial" w:cs="Arial"/>
          <w:sz w:val="28"/>
          <w:szCs w:val="28"/>
        </w:rPr>
        <w:tab/>
      </w:r>
      <w:r w:rsidRPr="001848AF">
        <w:rPr>
          <w:rFonts w:ascii="Arial" w:hAnsi="Arial" w:cs="Arial"/>
          <w:sz w:val="28"/>
          <w:szCs w:val="28"/>
        </w:rPr>
        <w:tab/>
      </w:r>
      <w:r w:rsidRPr="001848AF">
        <w:rPr>
          <w:rFonts w:ascii="Arial" w:hAnsi="Arial" w:cs="Arial"/>
          <w:sz w:val="28"/>
          <w:szCs w:val="28"/>
        </w:rPr>
        <w:tab/>
      </w:r>
      <w:r w:rsidRPr="001848AF">
        <w:rPr>
          <w:rFonts w:ascii="Arial" w:hAnsi="Arial" w:cs="Arial"/>
          <w:sz w:val="28"/>
          <w:szCs w:val="28"/>
        </w:rPr>
        <w:tab/>
      </w:r>
      <w:r w:rsidRPr="001848A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</w:t>
      </w:r>
      <w:r w:rsidRPr="001848AF">
        <w:rPr>
          <w:rFonts w:ascii="Arial" w:hAnsi="Arial" w:cs="Arial"/>
          <w:sz w:val="28"/>
          <w:szCs w:val="28"/>
        </w:rPr>
        <w:t>Abate Francesco</w:t>
      </w:r>
    </w:p>
    <w:p w14:paraId="3151049D" w14:textId="749607A3" w:rsidR="001848AF" w:rsidRPr="001848AF" w:rsidRDefault="001848AF" w:rsidP="001848AF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Pr="001848AF">
        <w:rPr>
          <w:rFonts w:ascii="Arial" w:hAnsi="Arial" w:cs="Arial"/>
          <w:sz w:val="28"/>
          <w:szCs w:val="28"/>
        </w:rPr>
        <w:t>Dello Buono Marco</w:t>
      </w:r>
    </w:p>
    <w:p w14:paraId="0C2AD1F5" w14:textId="77777777" w:rsidR="001848AF" w:rsidRPr="001848AF" w:rsidRDefault="001848AF" w:rsidP="001848AF">
      <w:pPr>
        <w:jc w:val="right"/>
        <w:rPr>
          <w:rFonts w:ascii="Arial" w:hAnsi="Arial" w:cs="Arial"/>
          <w:sz w:val="28"/>
          <w:szCs w:val="28"/>
        </w:rPr>
      </w:pPr>
      <w:r w:rsidRPr="001848AF">
        <w:rPr>
          <w:rFonts w:ascii="Arial" w:hAnsi="Arial" w:cs="Arial"/>
          <w:sz w:val="28"/>
          <w:szCs w:val="28"/>
        </w:rPr>
        <w:t>De Martino Vincenzo</w:t>
      </w:r>
    </w:p>
    <w:p w14:paraId="21C783E3" w14:textId="48D1BCB4" w:rsidR="001848AF" w:rsidRPr="002A6FE1" w:rsidRDefault="001848AF" w:rsidP="002A6FE1">
      <w:pPr>
        <w:jc w:val="right"/>
        <w:rPr>
          <w:rFonts w:ascii="Arial" w:hAnsi="Arial" w:cs="Arial"/>
          <w:sz w:val="28"/>
          <w:szCs w:val="28"/>
        </w:rPr>
        <w:sectPr w:rsidR="001848AF" w:rsidRPr="002A6FE1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1848AF">
        <w:rPr>
          <w:rFonts w:ascii="Arial" w:hAnsi="Arial" w:cs="Arial"/>
          <w:sz w:val="28"/>
          <w:szCs w:val="28"/>
        </w:rPr>
        <w:t>Gagliardi Rosari</w:t>
      </w:r>
      <w:r w:rsidR="002A6FE1">
        <w:rPr>
          <w:rFonts w:ascii="Arial" w:hAnsi="Arial" w:cs="Arial"/>
          <w:sz w:val="28"/>
          <w:szCs w:val="28"/>
        </w:rPr>
        <w:t>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35095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284040" w14:textId="77777777" w:rsidR="001848AF" w:rsidRPr="0017698C" w:rsidRDefault="001848AF" w:rsidP="001848AF">
          <w:pPr>
            <w:pStyle w:val="Titolosommario"/>
            <w:rPr>
              <w:rFonts w:ascii="Century Gothic" w:hAnsi="Century Gothic"/>
              <w:sz w:val="36"/>
              <w:szCs w:val="36"/>
            </w:rPr>
          </w:pPr>
          <w:r w:rsidRPr="00A70A16">
            <w:rPr>
              <w:rFonts w:ascii="Century Gothic" w:hAnsi="Century Gothic"/>
              <w:sz w:val="36"/>
              <w:szCs w:val="36"/>
            </w:rPr>
            <w:t>Sommario</w:t>
          </w:r>
        </w:p>
        <w:p w14:paraId="31E5CDDF" w14:textId="7F37021A" w:rsidR="00937DCA" w:rsidRPr="00937DCA" w:rsidRDefault="001848AF">
          <w:pPr>
            <w:pStyle w:val="Sommario1"/>
            <w:tabs>
              <w:tab w:val="left" w:pos="426"/>
              <w:tab w:val="right" w:leader="dot" w:pos="9628"/>
            </w:tabs>
            <w:rPr>
              <w:rFonts w:ascii="Century Gothic" w:eastAsiaTheme="minorEastAsia" w:hAnsi="Century Gothic"/>
              <w:b/>
              <w:bCs/>
              <w:noProof/>
              <w:lang w:eastAsia="it-IT"/>
            </w:rPr>
          </w:pPr>
          <w:r w:rsidRPr="00A70A16">
            <w:rPr>
              <w:rFonts w:ascii="Century Gothic" w:hAnsi="Century Gothic"/>
            </w:rPr>
            <w:fldChar w:fldCharType="begin"/>
          </w:r>
          <w:r w:rsidRPr="00A70A16">
            <w:rPr>
              <w:rFonts w:ascii="Century Gothic" w:hAnsi="Century Gothic"/>
            </w:rPr>
            <w:instrText xml:space="preserve"> TOC \o "1-3" \h \z \u </w:instrText>
          </w:r>
          <w:r w:rsidRPr="00A70A16">
            <w:rPr>
              <w:rFonts w:ascii="Century Gothic" w:hAnsi="Century Gothic"/>
            </w:rPr>
            <w:fldChar w:fldCharType="separate"/>
          </w:r>
          <w:hyperlink w:anchor="_Toc30348526" w:history="1">
            <w:r w:rsidR="00937DCA" w:rsidRPr="00937DCA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1.</w:t>
            </w:r>
            <w:r w:rsidR="00937DCA" w:rsidRPr="00937DCA">
              <w:rPr>
                <w:rFonts w:ascii="Century Gothic" w:eastAsiaTheme="minorEastAsia" w:hAnsi="Century Gothic"/>
                <w:b/>
                <w:bCs/>
                <w:noProof/>
                <w:lang w:eastAsia="it-IT"/>
              </w:rPr>
              <w:tab/>
            </w:r>
            <w:r w:rsidR="00937DCA" w:rsidRPr="00937DCA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Introduzione</w:t>
            </w:r>
            <w:r w:rsidR="00937DCA" w:rsidRPr="00937DCA">
              <w:rPr>
                <w:rFonts w:ascii="Century Gothic" w:hAnsi="Century Gothic"/>
                <w:b/>
                <w:bCs/>
                <w:noProof/>
                <w:webHidden/>
              </w:rPr>
              <w:tab/>
            </w:r>
            <w:r w:rsidR="00937DCA" w:rsidRPr="00937DCA">
              <w:rPr>
                <w:rFonts w:ascii="Century Gothic" w:hAnsi="Century Gothic"/>
                <w:b/>
                <w:bCs/>
                <w:noProof/>
                <w:webHidden/>
              </w:rPr>
              <w:fldChar w:fldCharType="begin"/>
            </w:r>
            <w:r w:rsidR="00937DCA" w:rsidRPr="00937DCA">
              <w:rPr>
                <w:rFonts w:ascii="Century Gothic" w:hAnsi="Century Gothic"/>
                <w:b/>
                <w:bCs/>
                <w:noProof/>
                <w:webHidden/>
              </w:rPr>
              <w:instrText xml:space="preserve"> PAGEREF _Toc30348526 \h </w:instrText>
            </w:r>
            <w:r w:rsidR="00937DCA" w:rsidRPr="00937DCA">
              <w:rPr>
                <w:rFonts w:ascii="Century Gothic" w:hAnsi="Century Gothic"/>
                <w:b/>
                <w:bCs/>
                <w:noProof/>
                <w:webHidden/>
              </w:rPr>
            </w:r>
            <w:r w:rsidR="00937DCA" w:rsidRPr="00937DCA">
              <w:rPr>
                <w:rFonts w:ascii="Century Gothic" w:hAnsi="Century Gothic"/>
                <w:b/>
                <w:bCs/>
                <w:noProof/>
                <w:webHidden/>
              </w:rPr>
              <w:fldChar w:fldCharType="separate"/>
            </w:r>
            <w:r w:rsidR="00937DCA" w:rsidRPr="00937DCA">
              <w:rPr>
                <w:rFonts w:ascii="Century Gothic" w:hAnsi="Century Gothic"/>
                <w:b/>
                <w:bCs/>
                <w:noProof/>
                <w:webHidden/>
              </w:rPr>
              <w:t>2</w:t>
            </w:r>
            <w:r w:rsidR="00937DCA" w:rsidRPr="00937DCA">
              <w:rPr>
                <w:rFonts w:ascii="Century Gothic" w:hAnsi="Century Gothic"/>
                <w:b/>
                <w:bCs/>
                <w:noProof/>
                <w:webHidden/>
              </w:rPr>
              <w:fldChar w:fldCharType="end"/>
            </w:r>
          </w:hyperlink>
        </w:p>
        <w:p w14:paraId="5817A306" w14:textId="70281496" w:rsidR="00937DCA" w:rsidRPr="00937DCA" w:rsidRDefault="00D32E3B">
          <w:pPr>
            <w:pStyle w:val="Sommario1"/>
            <w:tabs>
              <w:tab w:val="left" w:pos="426"/>
              <w:tab w:val="right" w:leader="dot" w:pos="9628"/>
            </w:tabs>
            <w:rPr>
              <w:rFonts w:ascii="Century Gothic" w:eastAsiaTheme="minorEastAsia" w:hAnsi="Century Gothic"/>
              <w:b/>
              <w:bCs/>
              <w:noProof/>
              <w:lang w:eastAsia="it-IT"/>
            </w:rPr>
          </w:pPr>
          <w:hyperlink w:anchor="_Toc30348527" w:history="1">
            <w:r w:rsidR="00937DCA" w:rsidRPr="00937DCA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2.</w:t>
            </w:r>
            <w:r w:rsidR="00937DCA" w:rsidRPr="00937DCA">
              <w:rPr>
                <w:rFonts w:ascii="Century Gothic" w:eastAsiaTheme="minorEastAsia" w:hAnsi="Century Gothic"/>
                <w:b/>
                <w:bCs/>
                <w:noProof/>
                <w:lang w:eastAsia="it-IT"/>
              </w:rPr>
              <w:tab/>
            </w:r>
            <w:r w:rsidR="00937DCA" w:rsidRPr="00937DCA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Relazioni con gli altri documenti</w:t>
            </w:r>
            <w:r w:rsidR="00937DCA" w:rsidRPr="00937DCA">
              <w:rPr>
                <w:rFonts w:ascii="Century Gothic" w:hAnsi="Century Gothic"/>
                <w:b/>
                <w:bCs/>
                <w:noProof/>
                <w:webHidden/>
              </w:rPr>
              <w:tab/>
            </w:r>
            <w:r w:rsidR="00937DCA" w:rsidRPr="00937DCA">
              <w:rPr>
                <w:rFonts w:ascii="Century Gothic" w:hAnsi="Century Gothic"/>
                <w:b/>
                <w:bCs/>
                <w:noProof/>
                <w:webHidden/>
              </w:rPr>
              <w:fldChar w:fldCharType="begin"/>
            </w:r>
            <w:r w:rsidR="00937DCA" w:rsidRPr="00937DCA">
              <w:rPr>
                <w:rFonts w:ascii="Century Gothic" w:hAnsi="Century Gothic"/>
                <w:b/>
                <w:bCs/>
                <w:noProof/>
                <w:webHidden/>
              </w:rPr>
              <w:instrText xml:space="preserve"> PAGEREF _Toc30348527 \h </w:instrText>
            </w:r>
            <w:r w:rsidR="00937DCA" w:rsidRPr="00937DCA">
              <w:rPr>
                <w:rFonts w:ascii="Century Gothic" w:hAnsi="Century Gothic"/>
                <w:b/>
                <w:bCs/>
                <w:noProof/>
                <w:webHidden/>
              </w:rPr>
            </w:r>
            <w:r w:rsidR="00937DCA" w:rsidRPr="00937DCA">
              <w:rPr>
                <w:rFonts w:ascii="Century Gothic" w:hAnsi="Century Gothic"/>
                <w:b/>
                <w:bCs/>
                <w:noProof/>
                <w:webHidden/>
              </w:rPr>
              <w:fldChar w:fldCharType="separate"/>
            </w:r>
            <w:r w:rsidR="00937DCA" w:rsidRPr="00937DCA">
              <w:rPr>
                <w:rFonts w:ascii="Century Gothic" w:hAnsi="Century Gothic"/>
                <w:b/>
                <w:bCs/>
                <w:noProof/>
                <w:webHidden/>
              </w:rPr>
              <w:t>2</w:t>
            </w:r>
            <w:r w:rsidR="00937DCA" w:rsidRPr="00937DCA">
              <w:rPr>
                <w:rFonts w:ascii="Century Gothic" w:hAnsi="Century Gothic"/>
                <w:b/>
                <w:bCs/>
                <w:noProof/>
                <w:webHidden/>
              </w:rPr>
              <w:fldChar w:fldCharType="end"/>
            </w:r>
          </w:hyperlink>
        </w:p>
        <w:p w14:paraId="1DD6142B" w14:textId="7EF1175B" w:rsidR="00937DCA" w:rsidRPr="00937DCA" w:rsidRDefault="00D32E3B">
          <w:pPr>
            <w:pStyle w:val="Sommario1"/>
            <w:tabs>
              <w:tab w:val="left" w:pos="426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it-IT"/>
            </w:rPr>
          </w:pPr>
          <w:hyperlink w:anchor="_Toc30348528" w:history="1">
            <w:r w:rsidR="00937DCA" w:rsidRPr="00937DCA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3.</w:t>
            </w:r>
            <w:r w:rsidR="00937DCA" w:rsidRPr="00937DCA">
              <w:rPr>
                <w:rFonts w:ascii="Century Gothic" w:eastAsiaTheme="minorEastAsia" w:hAnsi="Century Gothic"/>
                <w:b/>
                <w:bCs/>
                <w:noProof/>
                <w:lang w:eastAsia="it-IT"/>
              </w:rPr>
              <w:tab/>
            </w:r>
            <w:r w:rsidR="00937DCA" w:rsidRPr="00937DCA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Text Execution</w:t>
            </w:r>
            <w:r w:rsidR="00937DCA" w:rsidRPr="00937DCA">
              <w:rPr>
                <w:rFonts w:ascii="Century Gothic" w:hAnsi="Century Gothic"/>
                <w:b/>
                <w:bCs/>
                <w:noProof/>
                <w:webHidden/>
              </w:rPr>
              <w:tab/>
            </w:r>
            <w:r w:rsidR="00937DCA" w:rsidRPr="00937DCA">
              <w:rPr>
                <w:rFonts w:ascii="Century Gothic" w:hAnsi="Century Gothic"/>
                <w:b/>
                <w:bCs/>
                <w:noProof/>
                <w:webHidden/>
              </w:rPr>
              <w:fldChar w:fldCharType="begin"/>
            </w:r>
            <w:r w:rsidR="00937DCA" w:rsidRPr="00937DCA">
              <w:rPr>
                <w:rFonts w:ascii="Century Gothic" w:hAnsi="Century Gothic"/>
                <w:b/>
                <w:bCs/>
                <w:noProof/>
                <w:webHidden/>
              </w:rPr>
              <w:instrText xml:space="preserve"> PAGEREF _Toc30348528 \h </w:instrText>
            </w:r>
            <w:r w:rsidR="00937DCA" w:rsidRPr="00937DCA">
              <w:rPr>
                <w:rFonts w:ascii="Century Gothic" w:hAnsi="Century Gothic"/>
                <w:b/>
                <w:bCs/>
                <w:noProof/>
                <w:webHidden/>
              </w:rPr>
            </w:r>
            <w:r w:rsidR="00937DCA" w:rsidRPr="00937DCA">
              <w:rPr>
                <w:rFonts w:ascii="Century Gothic" w:hAnsi="Century Gothic"/>
                <w:b/>
                <w:bCs/>
                <w:noProof/>
                <w:webHidden/>
              </w:rPr>
              <w:fldChar w:fldCharType="separate"/>
            </w:r>
            <w:r w:rsidR="00937DCA" w:rsidRPr="00937DCA">
              <w:rPr>
                <w:rFonts w:ascii="Century Gothic" w:hAnsi="Century Gothic"/>
                <w:b/>
                <w:bCs/>
                <w:noProof/>
                <w:webHidden/>
              </w:rPr>
              <w:t>2</w:t>
            </w:r>
            <w:r w:rsidR="00937DCA" w:rsidRPr="00937DCA">
              <w:rPr>
                <w:rFonts w:ascii="Century Gothic" w:hAnsi="Century Gothic"/>
                <w:b/>
                <w:bCs/>
                <w:noProof/>
                <w:webHidden/>
              </w:rPr>
              <w:fldChar w:fldCharType="end"/>
            </w:r>
          </w:hyperlink>
        </w:p>
        <w:p w14:paraId="38D07A2E" w14:textId="3740EAD3" w:rsidR="00937DCA" w:rsidRPr="00937DCA" w:rsidRDefault="00D32E3B">
          <w:pPr>
            <w:pStyle w:val="Sommario2"/>
            <w:rPr>
              <w:rFonts w:eastAsiaTheme="minorEastAsia"/>
              <w:b w:val="0"/>
              <w:bCs w:val="0"/>
              <w:lang w:eastAsia="it-IT"/>
            </w:rPr>
          </w:pPr>
          <w:hyperlink w:anchor="_Toc30348529" w:history="1">
            <w:r w:rsidR="00937DCA" w:rsidRPr="00937DCA">
              <w:rPr>
                <w:rStyle w:val="Collegamentoipertestuale"/>
              </w:rPr>
              <w:t>3.1</w:t>
            </w:r>
            <w:r w:rsidR="00937DCA" w:rsidRPr="00937DCA">
              <w:rPr>
                <w:rFonts w:eastAsiaTheme="minorEastAsia"/>
                <w:b w:val="0"/>
                <w:bCs w:val="0"/>
                <w:lang w:eastAsia="it-IT"/>
              </w:rPr>
              <w:tab/>
            </w:r>
            <w:r w:rsidR="00937DCA" w:rsidRPr="00937DCA">
              <w:rPr>
                <w:rStyle w:val="Collegamentoipertestuale"/>
              </w:rPr>
              <w:t>Test Execution per GestioneUtente</w:t>
            </w:r>
            <w:r w:rsidR="00937DCA" w:rsidRPr="00937DCA">
              <w:rPr>
                <w:webHidden/>
              </w:rPr>
              <w:tab/>
            </w:r>
            <w:r w:rsidR="00937DCA" w:rsidRPr="00937DCA">
              <w:rPr>
                <w:webHidden/>
              </w:rPr>
              <w:fldChar w:fldCharType="begin"/>
            </w:r>
            <w:r w:rsidR="00937DCA" w:rsidRPr="00937DCA">
              <w:rPr>
                <w:webHidden/>
              </w:rPr>
              <w:instrText xml:space="preserve"> PAGEREF _Toc30348529 \h </w:instrText>
            </w:r>
            <w:r w:rsidR="00937DCA" w:rsidRPr="00937DCA">
              <w:rPr>
                <w:webHidden/>
              </w:rPr>
            </w:r>
            <w:r w:rsidR="00937DCA" w:rsidRPr="00937DCA">
              <w:rPr>
                <w:webHidden/>
              </w:rPr>
              <w:fldChar w:fldCharType="separate"/>
            </w:r>
            <w:r w:rsidR="00937DCA" w:rsidRPr="00937DCA">
              <w:rPr>
                <w:webHidden/>
              </w:rPr>
              <w:t>3</w:t>
            </w:r>
            <w:r w:rsidR="00937DCA" w:rsidRPr="00937DCA">
              <w:rPr>
                <w:webHidden/>
              </w:rPr>
              <w:fldChar w:fldCharType="end"/>
            </w:r>
          </w:hyperlink>
        </w:p>
        <w:p w14:paraId="30EC1845" w14:textId="220B8370" w:rsidR="00937DCA" w:rsidRPr="00937DCA" w:rsidRDefault="00D32E3B">
          <w:pPr>
            <w:pStyle w:val="Sommario3"/>
            <w:rPr>
              <w:rFonts w:ascii="Century Gothic" w:eastAsiaTheme="minorEastAsia" w:hAnsi="Century Gothic"/>
              <w:noProof/>
              <w:lang w:eastAsia="it-IT"/>
            </w:rPr>
          </w:pPr>
          <w:hyperlink w:anchor="_Toc30348530" w:history="1">
            <w:r w:rsidR="00937DCA" w:rsidRPr="00937DCA">
              <w:rPr>
                <w:rStyle w:val="Collegamentoipertestuale"/>
                <w:rFonts w:ascii="Century Gothic" w:hAnsi="Century Gothic"/>
                <w:b/>
                <w:noProof/>
              </w:rPr>
              <w:t>3.1.1</w:t>
            </w:r>
            <w:r w:rsidR="00937DCA" w:rsidRPr="00937DCA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937DCA" w:rsidRPr="00937DCA">
              <w:rPr>
                <w:rStyle w:val="Collegamentoipertestuale"/>
                <w:rFonts w:ascii="Century Gothic" w:hAnsi="Century Gothic"/>
                <w:noProof/>
              </w:rPr>
              <w:t>RegistrazioneCliente</w:t>
            </w:r>
            <w:r w:rsidR="00937DCA" w:rsidRPr="00937DCA">
              <w:rPr>
                <w:rFonts w:ascii="Century Gothic" w:hAnsi="Century Gothic"/>
                <w:noProof/>
                <w:webHidden/>
              </w:rPr>
              <w:tab/>
            </w:r>
            <w:r w:rsidR="00937DCA" w:rsidRPr="00937DC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37DCA" w:rsidRPr="00937DCA">
              <w:rPr>
                <w:rFonts w:ascii="Century Gothic" w:hAnsi="Century Gothic"/>
                <w:noProof/>
                <w:webHidden/>
              </w:rPr>
              <w:instrText xml:space="preserve"> PAGEREF _Toc30348530 \h </w:instrText>
            </w:r>
            <w:r w:rsidR="00937DCA" w:rsidRPr="00937DCA">
              <w:rPr>
                <w:rFonts w:ascii="Century Gothic" w:hAnsi="Century Gothic"/>
                <w:noProof/>
                <w:webHidden/>
              </w:rPr>
            </w:r>
            <w:r w:rsidR="00937DCA" w:rsidRPr="00937DC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37DCA" w:rsidRPr="00937DCA">
              <w:rPr>
                <w:rFonts w:ascii="Century Gothic" w:hAnsi="Century Gothic"/>
                <w:noProof/>
                <w:webHidden/>
              </w:rPr>
              <w:t>3</w:t>
            </w:r>
            <w:r w:rsidR="00937DCA" w:rsidRPr="00937DC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C6BD592" w14:textId="6DD434B4" w:rsidR="00937DCA" w:rsidRPr="00937DCA" w:rsidRDefault="00D32E3B">
          <w:pPr>
            <w:pStyle w:val="Sommario3"/>
            <w:rPr>
              <w:rFonts w:ascii="Century Gothic" w:eastAsiaTheme="minorEastAsia" w:hAnsi="Century Gothic"/>
              <w:noProof/>
              <w:lang w:eastAsia="it-IT"/>
            </w:rPr>
          </w:pPr>
          <w:hyperlink w:anchor="_Toc30348531" w:history="1">
            <w:r w:rsidR="00937DCA" w:rsidRPr="00937DCA">
              <w:rPr>
                <w:rStyle w:val="Collegamentoipertestuale"/>
                <w:rFonts w:ascii="Century Gothic" w:hAnsi="Century Gothic"/>
                <w:b/>
                <w:noProof/>
              </w:rPr>
              <w:t>3.1.2</w:t>
            </w:r>
            <w:r w:rsidR="00937DCA" w:rsidRPr="00937DCA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937DCA" w:rsidRPr="00937DCA">
              <w:rPr>
                <w:rStyle w:val="Collegamentoipertestuale"/>
                <w:rFonts w:ascii="Century Gothic" w:hAnsi="Century Gothic"/>
                <w:noProof/>
              </w:rPr>
              <w:t>RegistrazioneAzienda</w:t>
            </w:r>
            <w:r w:rsidR="00937DCA" w:rsidRPr="00937DCA">
              <w:rPr>
                <w:rFonts w:ascii="Century Gothic" w:hAnsi="Century Gothic"/>
                <w:noProof/>
                <w:webHidden/>
              </w:rPr>
              <w:tab/>
            </w:r>
            <w:r w:rsidR="00937DCA" w:rsidRPr="00937DC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37DCA" w:rsidRPr="00937DCA">
              <w:rPr>
                <w:rFonts w:ascii="Century Gothic" w:hAnsi="Century Gothic"/>
                <w:noProof/>
                <w:webHidden/>
              </w:rPr>
              <w:instrText xml:space="preserve"> PAGEREF _Toc30348531 \h </w:instrText>
            </w:r>
            <w:r w:rsidR="00937DCA" w:rsidRPr="00937DCA">
              <w:rPr>
                <w:rFonts w:ascii="Century Gothic" w:hAnsi="Century Gothic"/>
                <w:noProof/>
                <w:webHidden/>
              </w:rPr>
            </w:r>
            <w:r w:rsidR="00937DCA" w:rsidRPr="00937DC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37DCA" w:rsidRPr="00937DCA">
              <w:rPr>
                <w:rFonts w:ascii="Century Gothic" w:hAnsi="Century Gothic"/>
                <w:noProof/>
                <w:webHidden/>
              </w:rPr>
              <w:t>3</w:t>
            </w:r>
            <w:r w:rsidR="00937DCA" w:rsidRPr="00937DC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7FED3F51" w14:textId="4289D50F" w:rsidR="00937DCA" w:rsidRPr="00937DCA" w:rsidRDefault="00D32E3B">
          <w:pPr>
            <w:pStyle w:val="Sommario3"/>
            <w:rPr>
              <w:rFonts w:ascii="Century Gothic" w:eastAsiaTheme="minorEastAsia" w:hAnsi="Century Gothic"/>
              <w:noProof/>
              <w:lang w:eastAsia="it-IT"/>
            </w:rPr>
          </w:pPr>
          <w:hyperlink w:anchor="_Toc30348532" w:history="1">
            <w:r w:rsidR="00937DCA" w:rsidRPr="00937DCA">
              <w:rPr>
                <w:rStyle w:val="Collegamentoipertestuale"/>
                <w:rFonts w:ascii="Century Gothic" w:hAnsi="Century Gothic"/>
                <w:b/>
                <w:noProof/>
              </w:rPr>
              <w:t>3.1.3</w:t>
            </w:r>
            <w:r w:rsidR="00937DCA" w:rsidRPr="00937DCA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937DCA" w:rsidRPr="00937DCA">
              <w:rPr>
                <w:rStyle w:val="Collegamentoipertestuale"/>
                <w:rFonts w:ascii="Century Gothic" w:hAnsi="Century Gothic"/>
                <w:noProof/>
              </w:rPr>
              <w:t>RegistrazioneFattorino</w:t>
            </w:r>
            <w:r w:rsidR="00937DCA" w:rsidRPr="00937DCA">
              <w:rPr>
                <w:rFonts w:ascii="Century Gothic" w:hAnsi="Century Gothic"/>
                <w:noProof/>
                <w:webHidden/>
              </w:rPr>
              <w:tab/>
            </w:r>
            <w:r w:rsidR="00937DCA" w:rsidRPr="00937DC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37DCA" w:rsidRPr="00937DCA">
              <w:rPr>
                <w:rFonts w:ascii="Century Gothic" w:hAnsi="Century Gothic"/>
                <w:noProof/>
                <w:webHidden/>
              </w:rPr>
              <w:instrText xml:space="preserve"> PAGEREF _Toc30348532 \h </w:instrText>
            </w:r>
            <w:r w:rsidR="00937DCA" w:rsidRPr="00937DCA">
              <w:rPr>
                <w:rFonts w:ascii="Century Gothic" w:hAnsi="Century Gothic"/>
                <w:noProof/>
                <w:webHidden/>
              </w:rPr>
            </w:r>
            <w:r w:rsidR="00937DCA" w:rsidRPr="00937DC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37DCA" w:rsidRPr="00937DCA">
              <w:rPr>
                <w:rFonts w:ascii="Century Gothic" w:hAnsi="Century Gothic"/>
                <w:noProof/>
                <w:webHidden/>
              </w:rPr>
              <w:t>8</w:t>
            </w:r>
            <w:r w:rsidR="00937DCA" w:rsidRPr="00937DC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BA2FB3D" w14:textId="17F9445B" w:rsidR="00937DCA" w:rsidRPr="00937DCA" w:rsidRDefault="00D32E3B">
          <w:pPr>
            <w:pStyle w:val="Sommario3"/>
            <w:rPr>
              <w:rFonts w:ascii="Century Gothic" w:eastAsiaTheme="minorEastAsia" w:hAnsi="Century Gothic"/>
              <w:noProof/>
              <w:lang w:eastAsia="it-IT"/>
            </w:rPr>
          </w:pPr>
          <w:hyperlink w:anchor="_Toc30348533" w:history="1">
            <w:r w:rsidR="00937DCA" w:rsidRPr="00937DCA">
              <w:rPr>
                <w:rStyle w:val="Collegamentoipertestuale"/>
                <w:rFonts w:ascii="Century Gothic" w:hAnsi="Century Gothic"/>
                <w:b/>
                <w:noProof/>
              </w:rPr>
              <w:t>3.1.4</w:t>
            </w:r>
            <w:r w:rsidR="00937DCA" w:rsidRPr="00937DCA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937DCA" w:rsidRPr="00937DCA">
              <w:rPr>
                <w:rStyle w:val="Collegamentoipertestuale"/>
                <w:rFonts w:ascii="Century Gothic" w:hAnsi="Century Gothic"/>
                <w:noProof/>
              </w:rPr>
              <w:t>Login</w:t>
            </w:r>
            <w:r w:rsidR="00937DCA" w:rsidRPr="00937DCA">
              <w:rPr>
                <w:rFonts w:ascii="Century Gothic" w:hAnsi="Century Gothic"/>
                <w:noProof/>
                <w:webHidden/>
              </w:rPr>
              <w:tab/>
            </w:r>
            <w:r w:rsidR="00937DCA" w:rsidRPr="00937DC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37DCA" w:rsidRPr="00937DCA">
              <w:rPr>
                <w:rFonts w:ascii="Century Gothic" w:hAnsi="Century Gothic"/>
                <w:noProof/>
                <w:webHidden/>
              </w:rPr>
              <w:instrText xml:space="preserve"> PAGEREF _Toc30348533 \h </w:instrText>
            </w:r>
            <w:r w:rsidR="00937DCA" w:rsidRPr="00937DCA">
              <w:rPr>
                <w:rFonts w:ascii="Century Gothic" w:hAnsi="Century Gothic"/>
                <w:noProof/>
                <w:webHidden/>
              </w:rPr>
            </w:r>
            <w:r w:rsidR="00937DCA" w:rsidRPr="00937DC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37DCA" w:rsidRPr="00937DCA">
              <w:rPr>
                <w:rFonts w:ascii="Century Gothic" w:hAnsi="Century Gothic"/>
                <w:noProof/>
                <w:webHidden/>
              </w:rPr>
              <w:t>13</w:t>
            </w:r>
            <w:r w:rsidR="00937DCA" w:rsidRPr="00937DC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68D33E4" w14:textId="608F07CA" w:rsidR="00937DCA" w:rsidRPr="00937DCA" w:rsidRDefault="00D32E3B">
          <w:pPr>
            <w:pStyle w:val="Sommario3"/>
            <w:rPr>
              <w:rFonts w:ascii="Century Gothic" w:eastAsiaTheme="minorEastAsia" w:hAnsi="Century Gothic"/>
              <w:noProof/>
              <w:lang w:eastAsia="it-IT"/>
            </w:rPr>
          </w:pPr>
          <w:hyperlink w:anchor="_Toc30348534" w:history="1">
            <w:r w:rsidR="00937DCA" w:rsidRPr="00937DCA">
              <w:rPr>
                <w:rStyle w:val="Collegamentoipertestuale"/>
                <w:rFonts w:ascii="Century Gothic" w:hAnsi="Century Gothic"/>
                <w:b/>
                <w:noProof/>
              </w:rPr>
              <w:t>3.1.5</w:t>
            </w:r>
            <w:r w:rsidR="00937DCA" w:rsidRPr="00937DCA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937DCA" w:rsidRPr="00937DCA">
              <w:rPr>
                <w:rStyle w:val="Collegamentoipertestuale"/>
                <w:rFonts w:ascii="Century Gothic" w:hAnsi="Century Gothic"/>
                <w:noProof/>
              </w:rPr>
              <w:t>ModificaProfiloCliente</w:t>
            </w:r>
            <w:r w:rsidR="00937DCA" w:rsidRPr="00937DCA">
              <w:rPr>
                <w:rFonts w:ascii="Century Gothic" w:hAnsi="Century Gothic"/>
                <w:noProof/>
                <w:webHidden/>
              </w:rPr>
              <w:tab/>
            </w:r>
            <w:r w:rsidR="00937DCA" w:rsidRPr="00937DC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37DCA" w:rsidRPr="00937DCA">
              <w:rPr>
                <w:rFonts w:ascii="Century Gothic" w:hAnsi="Century Gothic"/>
                <w:noProof/>
                <w:webHidden/>
              </w:rPr>
              <w:instrText xml:space="preserve"> PAGEREF _Toc30348534 \h </w:instrText>
            </w:r>
            <w:r w:rsidR="00937DCA" w:rsidRPr="00937DCA">
              <w:rPr>
                <w:rFonts w:ascii="Century Gothic" w:hAnsi="Century Gothic"/>
                <w:noProof/>
                <w:webHidden/>
              </w:rPr>
            </w:r>
            <w:r w:rsidR="00937DCA" w:rsidRPr="00937DC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37DCA" w:rsidRPr="00937DCA">
              <w:rPr>
                <w:rFonts w:ascii="Century Gothic" w:hAnsi="Century Gothic"/>
                <w:noProof/>
                <w:webHidden/>
              </w:rPr>
              <w:t>14</w:t>
            </w:r>
            <w:r w:rsidR="00937DCA" w:rsidRPr="00937DC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320C9EC6" w14:textId="50DF23AC" w:rsidR="00937DCA" w:rsidRPr="00937DCA" w:rsidRDefault="00D32E3B">
          <w:pPr>
            <w:pStyle w:val="Sommario3"/>
            <w:rPr>
              <w:rFonts w:ascii="Century Gothic" w:eastAsiaTheme="minorEastAsia" w:hAnsi="Century Gothic"/>
              <w:noProof/>
              <w:lang w:eastAsia="it-IT"/>
            </w:rPr>
          </w:pPr>
          <w:hyperlink w:anchor="_Toc30348535" w:history="1">
            <w:r w:rsidR="00937DCA" w:rsidRPr="00937DCA">
              <w:rPr>
                <w:rStyle w:val="Collegamentoipertestuale"/>
                <w:rFonts w:ascii="Century Gothic" w:hAnsi="Century Gothic"/>
                <w:b/>
                <w:noProof/>
              </w:rPr>
              <w:t>3.1.6</w:t>
            </w:r>
            <w:r w:rsidR="00937DCA" w:rsidRPr="00937DCA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937DCA" w:rsidRPr="00937DCA">
              <w:rPr>
                <w:rStyle w:val="Collegamentoipertestuale"/>
                <w:rFonts w:ascii="Century Gothic" w:hAnsi="Century Gothic"/>
                <w:noProof/>
              </w:rPr>
              <w:t>ModificaProfiloAzienda</w:t>
            </w:r>
            <w:r w:rsidR="00937DCA" w:rsidRPr="00937DCA">
              <w:rPr>
                <w:rFonts w:ascii="Century Gothic" w:hAnsi="Century Gothic"/>
                <w:noProof/>
                <w:webHidden/>
              </w:rPr>
              <w:tab/>
            </w:r>
            <w:r w:rsidR="00937DCA" w:rsidRPr="00937DC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37DCA" w:rsidRPr="00937DCA">
              <w:rPr>
                <w:rFonts w:ascii="Century Gothic" w:hAnsi="Century Gothic"/>
                <w:noProof/>
                <w:webHidden/>
              </w:rPr>
              <w:instrText xml:space="preserve"> PAGEREF _Toc30348535 \h </w:instrText>
            </w:r>
            <w:r w:rsidR="00937DCA" w:rsidRPr="00937DCA">
              <w:rPr>
                <w:rFonts w:ascii="Century Gothic" w:hAnsi="Century Gothic"/>
                <w:noProof/>
                <w:webHidden/>
              </w:rPr>
            </w:r>
            <w:r w:rsidR="00937DCA" w:rsidRPr="00937DC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37DCA" w:rsidRPr="00937DCA">
              <w:rPr>
                <w:rFonts w:ascii="Century Gothic" w:hAnsi="Century Gothic"/>
                <w:noProof/>
                <w:webHidden/>
              </w:rPr>
              <w:t>16</w:t>
            </w:r>
            <w:r w:rsidR="00937DCA" w:rsidRPr="00937DC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933EFD1" w14:textId="0BAB229D" w:rsidR="00937DCA" w:rsidRPr="00937DCA" w:rsidRDefault="00D32E3B">
          <w:pPr>
            <w:pStyle w:val="Sommario3"/>
            <w:rPr>
              <w:rFonts w:ascii="Century Gothic" w:eastAsiaTheme="minorEastAsia" w:hAnsi="Century Gothic"/>
              <w:noProof/>
              <w:lang w:eastAsia="it-IT"/>
            </w:rPr>
          </w:pPr>
          <w:hyperlink w:anchor="_Toc30348536" w:history="1">
            <w:r w:rsidR="00937DCA" w:rsidRPr="00937DCA">
              <w:rPr>
                <w:rStyle w:val="Collegamentoipertestuale"/>
                <w:rFonts w:ascii="Century Gothic" w:hAnsi="Century Gothic"/>
                <w:b/>
                <w:noProof/>
              </w:rPr>
              <w:t>3.1.7</w:t>
            </w:r>
            <w:r w:rsidR="00937DCA" w:rsidRPr="00937DCA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937DCA" w:rsidRPr="00937DCA">
              <w:rPr>
                <w:rStyle w:val="Collegamentoipertestuale"/>
                <w:rFonts w:ascii="Century Gothic" w:hAnsi="Century Gothic"/>
                <w:noProof/>
              </w:rPr>
              <w:t>ModificaProfiloFattorino</w:t>
            </w:r>
            <w:r w:rsidR="00937DCA" w:rsidRPr="00937DCA">
              <w:rPr>
                <w:rFonts w:ascii="Century Gothic" w:hAnsi="Century Gothic"/>
                <w:noProof/>
                <w:webHidden/>
              </w:rPr>
              <w:tab/>
            </w:r>
            <w:r w:rsidR="00937DCA" w:rsidRPr="00937DC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37DCA" w:rsidRPr="00937DCA">
              <w:rPr>
                <w:rFonts w:ascii="Century Gothic" w:hAnsi="Century Gothic"/>
                <w:noProof/>
                <w:webHidden/>
              </w:rPr>
              <w:instrText xml:space="preserve"> PAGEREF _Toc30348536 \h </w:instrText>
            </w:r>
            <w:r w:rsidR="00937DCA" w:rsidRPr="00937DCA">
              <w:rPr>
                <w:rFonts w:ascii="Century Gothic" w:hAnsi="Century Gothic"/>
                <w:noProof/>
                <w:webHidden/>
              </w:rPr>
            </w:r>
            <w:r w:rsidR="00937DCA" w:rsidRPr="00937DC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37DCA" w:rsidRPr="00937DCA">
              <w:rPr>
                <w:rFonts w:ascii="Century Gothic" w:hAnsi="Century Gothic"/>
                <w:noProof/>
                <w:webHidden/>
              </w:rPr>
              <w:t>20</w:t>
            </w:r>
            <w:r w:rsidR="00937DCA" w:rsidRPr="00937DC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883EF41" w14:textId="1D00FCDC" w:rsidR="00937DCA" w:rsidRPr="00937DCA" w:rsidRDefault="00D32E3B">
          <w:pPr>
            <w:pStyle w:val="Sommario3"/>
            <w:rPr>
              <w:rFonts w:ascii="Century Gothic" w:eastAsiaTheme="minorEastAsia" w:hAnsi="Century Gothic"/>
              <w:noProof/>
              <w:lang w:eastAsia="it-IT"/>
            </w:rPr>
          </w:pPr>
          <w:hyperlink w:anchor="_Toc30348537" w:history="1">
            <w:r w:rsidR="00937DCA" w:rsidRPr="00937DCA">
              <w:rPr>
                <w:rStyle w:val="Collegamentoipertestuale"/>
                <w:rFonts w:ascii="Century Gothic" w:hAnsi="Century Gothic"/>
                <w:b/>
                <w:noProof/>
              </w:rPr>
              <w:t>3.1.8</w:t>
            </w:r>
            <w:r w:rsidR="00937DCA" w:rsidRPr="00937DCA">
              <w:rPr>
                <w:rFonts w:ascii="Century Gothic" w:eastAsiaTheme="minorEastAsia" w:hAnsi="Century Gothic"/>
                <w:noProof/>
                <w:lang w:eastAsia="it-IT"/>
              </w:rPr>
              <w:tab/>
            </w:r>
            <w:r w:rsidR="00937DCA" w:rsidRPr="00937DCA">
              <w:rPr>
                <w:rStyle w:val="Collegamentoipertestuale"/>
                <w:rFonts w:ascii="Century Gothic" w:hAnsi="Century Gothic"/>
                <w:noProof/>
              </w:rPr>
              <w:t>CreaSegnalazioneAzienda</w:t>
            </w:r>
            <w:r w:rsidR="00937DCA" w:rsidRPr="00937DCA">
              <w:rPr>
                <w:rFonts w:ascii="Century Gothic" w:hAnsi="Century Gothic"/>
                <w:noProof/>
                <w:webHidden/>
              </w:rPr>
              <w:tab/>
            </w:r>
            <w:r w:rsidR="00937DCA" w:rsidRPr="00937DC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937DCA" w:rsidRPr="00937DCA">
              <w:rPr>
                <w:rFonts w:ascii="Century Gothic" w:hAnsi="Century Gothic"/>
                <w:noProof/>
                <w:webHidden/>
              </w:rPr>
              <w:instrText xml:space="preserve"> PAGEREF _Toc30348537 \h </w:instrText>
            </w:r>
            <w:r w:rsidR="00937DCA" w:rsidRPr="00937DCA">
              <w:rPr>
                <w:rFonts w:ascii="Century Gothic" w:hAnsi="Century Gothic"/>
                <w:noProof/>
                <w:webHidden/>
              </w:rPr>
            </w:r>
            <w:r w:rsidR="00937DCA" w:rsidRPr="00937DC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937DCA" w:rsidRPr="00937DCA">
              <w:rPr>
                <w:rFonts w:ascii="Century Gothic" w:hAnsi="Century Gothic"/>
                <w:noProof/>
                <w:webHidden/>
              </w:rPr>
              <w:t>24</w:t>
            </w:r>
            <w:r w:rsidR="00937DCA" w:rsidRPr="00937DC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87E71A6" w14:textId="127D0EBF" w:rsidR="00937DCA" w:rsidRDefault="00D32E3B">
          <w:pPr>
            <w:pStyle w:val="Sommario3"/>
            <w:rPr>
              <w:rFonts w:eastAsiaTheme="minorEastAsia"/>
              <w:noProof/>
              <w:lang w:eastAsia="it-IT"/>
            </w:rPr>
          </w:pPr>
          <w:hyperlink w:anchor="_Toc30348538" w:history="1">
            <w:r w:rsidR="00937DCA" w:rsidRPr="007C244F">
              <w:rPr>
                <w:rStyle w:val="Collegamentoipertestuale"/>
                <w:rFonts w:ascii="Century Gothic" w:hAnsi="Century Gothic"/>
                <w:b/>
                <w:noProof/>
              </w:rPr>
              <w:t>3.1.9</w:t>
            </w:r>
            <w:r w:rsidR="00937DCA">
              <w:rPr>
                <w:rFonts w:eastAsiaTheme="minorEastAsia"/>
                <w:noProof/>
                <w:lang w:eastAsia="it-IT"/>
              </w:rPr>
              <w:tab/>
            </w:r>
            <w:r w:rsidR="00937DCA" w:rsidRPr="007C244F">
              <w:rPr>
                <w:rStyle w:val="Collegamentoipertestuale"/>
                <w:rFonts w:ascii="Century Gothic" w:hAnsi="Century Gothic"/>
                <w:noProof/>
              </w:rPr>
              <w:t>GestisciSegnalazioneAzienda</w:t>
            </w:r>
            <w:r w:rsidR="00937DCA">
              <w:rPr>
                <w:noProof/>
                <w:webHidden/>
              </w:rPr>
              <w:tab/>
            </w:r>
            <w:r w:rsidR="00937DCA">
              <w:rPr>
                <w:noProof/>
                <w:webHidden/>
              </w:rPr>
              <w:fldChar w:fldCharType="begin"/>
            </w:r>
            <w:r w:rsidR="00937DCA">
              <w:rPr>
                <w:noProof/>
                <w:webHidden/>
              </w:rPr>
              <w:instrText xml:space="preserve"> PAGEREF _Toc30348538 \h </w:instrText>
            </w:r>
            <w:r w:rsidR="00937DCA">
              <w:rPr>
                <w:noProof/>
                <w:webHidden/>
              </w:rPr>
            </w:r>
            <w:r w:rsidR="00937DCA">
              <w:rPr>
                <w:noProof/>
                <w:webHidden/>
              </w:rPr>
              <w:fldChar w:fldCharType="separate"/>
            </w:r>
            <w:r w:rsidR="00937DCA">
              <w:rPr>
                <w:noProof/>
                <w:webHidden/>
              </w:rPr>
              <w:t>25</w:t>
            </w:r>
            <w:r w:rsidR="00937DCA">
              <w:rPr>
                <w:noProof/>
                <w:webHidden/>
              </w:rPr>
              <w:fldChar w:fldCharType="end"/>
            </w:r>
          </w:hyperlink>
        </w:p>
        <w:p w14:paraId="75DAA965" w14:textId="10894F87" w:rsidR="00937DCA" w:rsidRDefault="00D32E3B">
          <w:pPr>
            <w:pStyle w:val="Sommario2"/>
            <w:rPr>
              <w:rFonts w:asciiTheme="minorHAnsi" w:eastAsiaTheme="minorEastAsia" w:hAnsiTheme="minorHAnsi"/>
              <w:b w:val="0"/>
              <w:bCs w:val="0"/>
              <w:lang w:eastAsia="it-IT"/>
            </w:rPr>
          </w:pPr>
          <w:hyperlink w:anchor="_Toc30348539" w:history="1">
            <w:r w:rsidR="00937DCA" w:rsidRPr="007C244F">
              <w:rPr>
                <w:rStyle w:val="Collegamentoipertestuale"/>
              </w:rPr>
              <w:t>3.2</w:t>
            </w:r>
            <w:r w:rsidR="00937DCA">
              <w:rPr>
                <w:rFonts w:asciiTheme="minorHAnsi" w:eastAsiaTheme="minorEastAsia" w:hAnsiTheme="minorHAnsi"/>
                <w:b w:val="0"/>
                <w:bCs w:val="0"/>
                <w:lang w:eastAsia="it-IT"/>
              </w:rPr>
              <w:tab/>
            </w:r>
            <w:r w:rsidR="00937DCA" w:rsidRPr="007C244F">
              <w:rPr>
                <w:rStyle w:val="Collegamentoipertestuale"/>
              </w:rPr>
              <w:t>Test Execution per Gestione Acquisto</w:t>
            </w:r>
            <w:r w:rsidR="00937DCA">
              <w:rPr>
                <w:webHidden/>
              </w:rPr>
              <w:tab/>
            </w:r>
            <w:r w:rsidR="00937DCA">
              <w:rPr>
                <w:webHidden/>
              </w:rPr>
              <w:fldChar w:fldCharType="begin"/>
            </w:r>
            <w:r w:rsidR="00937DCA">
              <w:rPr>
                <w:webHidden/>
              </w:rPr>
              <w:instrText xml:space="preserve"> PAGEREF _Toc30348539 \h </w:instrText>
            </w:r>
            <w:r w:rsidR="00937DCA">
              <w:rPr>
                <w:webHidden/>
              </w:rPr>
            </w:r>
            <w:r w:rsidR="00937DCA">
              <w:rPr>
                <w:webHidden/>
              </w:rPr>
              <w:fldChar w:fldCharType="separate"/>
            </w:r>
            <w:r w:rsidR="00937DCA">
              <w:rPr>
                <w:webHidden/>
              </w:rPr>
              <w:t>26</w:t>
            </w:r>
            <w:r w:rsidR="00937DCA">
              <w:rPr>
                <w:webHidden/>
              </w:rPr>
              <w:fldChar w:fldCharType="end"/>
            </w:r>
          </w:hyperlink>
        </w:p>
        <w:p w14:paraId="60A17B74" w14:textId="6C90B741" w:rsidR="00937DCA" w:rsidRDefault="00D32E3B">
          <w:pPr>
            <w:pStyle w:val="Sommario3"/>
            <w:rPr>
              <w:rFonts w:eastAsiaTheme="minorEastAsia"/>
              <w:noProof/>
              <w:lang w:eastAsia="it-IT"/>
            </w:rPr>
          </w:pPr>
          <w:hyperlink w:anchor="_Toc30348540" w:history="1">
            <w:r w:rsidR="00937DCA" w:rsidRPr="007C244F">
              <w:rPr>
                <w:rStyle w:val="Collegamentoipertestuale"/>
                <w:rFonts w:ascii="Century Gothic" w:hAnsi="Century Gothic"/>
                <w:b/>
                <w:noProof/>
              </w:rPr>
              <w:t>3.2.1</w:t>
            </w:r>
            <w:r w:rsidR="00937DCA">
              <w:rPr>
                <w:rFonts w:eastAsiaTheme="minorEastAsia"/>
                <w:noProof/>
                <w:lang w:eastAsia="it-IT"/>
              </w:rPr>
              <w:tab/>
            </w:r>
            <w:r w:rsidR="00937DCA" w:rsidRPr="007C244F">
              <w:rPr>
                <w:rStyle w:val="Collegamentoipertestuale"/>
                <w:rFonts w:ascii="Century Gothic" w:hAnsi="Century Gothic"/>
                <w:noProof/>
              </w:rPr>
              <w:t>ModificaQuantitàProdottoCarrello</w:t>
            </w:r>
            <w:r w:rsidR="00937DCA">
              <w:rPr>
                <w:noProof/>
                <w:webHidden/>
              </w:rPr>
              <w:tab/>
            </w:r>
            <w:r w:rsidR="00937DCA">
              <w:rPr>
                <w:noProof/>
                <w:webHidden/>
              </w:rPr>
              <w:fldChar w:fldCharType="begin"/>
            </w:r>
            <w:r w:rsidR="00937DCA">
              <w:rPr>
                <w:noProof/>
                <w:webHidden/>
              </w:rPr>
              <w:instrText xml:space="preserve"> PAGEREF _Toc30348540 \h </w:instrText>
            </w:r>
            <w:r w:rsidR="00937DCA">
              <w:rPr>
                <w:noProof/>
                <w:webHidden/>
              </w:rPr>
            </w:r>
            <w:r w:rsidR="00937DCA">
              <w:rPr>
                <w:noProof/>
                <w:webHidden/>
              </w:rPr>
              <w:fldChar w:fldCharType="separate"/>
            </w:r>
            <w:r w:rsidR="00937DCA">
              <w:rPr>
                <w:noProof/>
                <w:webHidden/>
              </w:rPr>
              <w:t>26</w:t>
            </w:r>
            <w:r w:rsidR="00937DCA">
              <w:rPr>
                <w:noProof/>
                <w:webHidden/>
              </w:rPr>
              <w:fldChar w:fldCharType="end"/>
            </w:r>
          </w:hyperlink>
        </w:p>
        <w:p w14:paraId="2E0A0368" w14:textId="6EFC904A" w:rsidR="00937DCA" w:rsidRDefault="00D32E3B">
          <w:pPr>
            <w:pStyle w:val="Sommario3"/>
            <w:rPr>
              <w:rFonts w:eastAsiaTheme="minorEastAsia"/>
              <w:noProof/>
              <w:lang w:eastAsia="it-IT"/>
            </w:rPr>
          </w:pPr>
          <w:hyperlink w:anchor="_Toc30348541" w:history="1">
            <w:r w:rsidR="00937DCA" w:rsidRPr="007C244F">
              <w:rPr>
                <w:rStyle w:val="Collegamentoipertestuale"/>
                <w:rFonts w:ascii="Century Gothic" w:hAnsi="Century Gothic"/>
                <w:b/>
                <w:noProof/>
              </w:rPr>
              <w:t>3.2.2</w:t>
            </w:r>
            <w:r w:rsidR="00937DCA">
              <w:rPr>
                <w:rFonts w:eastAsiaTheme="minorEastAsia"/>
                <w:noProof/>
                <w:lang w:eastAsia="it-IT"/>
              </w:rPr>
              <w:tab/>
            </w:r>
            <w:r w:rsidR="00937DCA" w:rsidRPr="007C244F">
              <w:rPr>
                <w:rStyle w:val="Collegamentoipertestuale"/>
                <w:rFonts w:ascii="Century Gothic" w:hAnsi="Century Gothic"/>
                <w:noProof/>
              </w:rPr>
              <w:t>Ordinazione</w:t>
            </w:r>
            <w:r w:rsidR="00937DCA">
              <w:rPr>
                <w:noProof/>
                <w:webHidden/>
              </w:rPr>
              <w:tab/>
            </w:r>
            <w:r w:rsidR="00937DCA">
              <w:rPr>
                <w:noProof/>
                <w:webHidden/>
              </w:rPr>
              <w:fldChar w:fldCharType="begin"/>
            </w:r>
            <w:r w:rsidR="00937DCA">
              <w:rPr>
                <w:noProof/>
                <w:webHidden/>
              </w:rPr>
              <w:instrText xml:space="preserve"> PAGEREF _Toc30348541 \h </w:instrText>
            </w:r>
            <w:r w:rsidR="00937DCA">
              <w:rPr>
                <w:noProof/>
                <w:webHidden/>
              </w:rPr>
            </w:r>
            <w:r w:rsidR="00937DCA">
              <w:rPr>
                <w:noProof/>
                <w:webHidden/>
              </w:rPr>
              <w:fldChar w:fldCharType="separate"/>
            </w:r>
            <w:r w:rsidR="00937DCA">
              <w:rPr>
                <w:noProof/>
                <w:webHidden/>
              </w:rPr>
              <w:t>27</w:t>
            </w:r>
            <w:r w:rsidR="00937DCA">
              <w:rPr>
                <w:noProof/>
                <w:webHidden/>
              </w:rPr>
              <w:fldChar w:fldCharType="end"/>
            </w:r>
          </w:hyperlink>
        </w:p>
        <w:p w14:paraId="513186B2" w14:textId="0AE6A1DD" w:rsidR="00937DCA" w:rsidRDefault="00D32E3B">
          <w:pPr>
            <w:pStyle w:val="Sommario2"/>
            <w:rPr>
              <w:rFonts w:asciiTheme="minorHAnsi" w:eastAsiaTheme="minorEastAsia" w:hAnsiTheme="minorHAnsi"/>
              <w:b w:val="0"/>
              <w:bCs w:val="0"/>
              <w:lang w:eastAsia="it-IT"/>
            </w:rPr>
          </w:pPr>
          <w:hyperlink w:anchor="_Toc30348542" w:history="1">
            <w:r w:rsidR="00937DCA" w:rsidRPr="007C244F">
              <w:rPr>
                <w:rStyle w:val="Collegamentoipertestuale"/>
              </w:rPr>
              <w:t>3.3</w:t>
            </w:r>
            <w:r w:rsidR="00937DCA">
              <w:rPr>
                <w:rFonts w:asciiTheme="minorHAnsi" w:eastAsiaTheme="minorEastAsia" w:hAnsiTheme="minorHAnsi"/>
                <w:b w:val="0"/>
                <w:bCs w:val="0"/>
                <w:lang w:eastAsia="it-IT"/>
              </w:rPr>
              <w:tab/>
            </w:r>
            <w:r w:rsidR="00937DCA" w:rsidRPr="007C244F">
              <w:rPr>
                <w:rStyle w:val="Collegamentoipertestuale"/>
              </w:rPr>
              <w:t>Test Execution per Gestione Ristorante</w:t>
            </w:r>
            <w:r w:rsidR="00937DCA">
              <w:rPr>
                <w:webHidden/>
              </w:rPr>
              <w:tab/>
            </w:r>
            <w:r w:rsidR="00937DCA">
              <w:rPr>
                <w:webHidden/>
              </w:rPr>
              <w:fldChar w:fldCharType="begin"/>
            </w:r>
            <w:r w:rsidR="00937DCA">
              <w:rPr>
                <w:webHidden/>
              </w:rPr>
              <w:instrText xml:space="preserve"> PAGEREF _Toc30348542 \h </w:instrText>
            </w:r>
            <w:r w:rsidR="00937DCA">
              <w:rPr>
                <w:webHidden/>
              </w:rPr>
            </w:r>
            <w:r w:rsidR="00937DCA">
              <w:rPr>
                <w:webHidden/>
              </w:rPr>
              <w:fldChar w:fldCharType="separate"/>
            </w:r>
            <w:r w:rsidR="00937DCA">
              <w:rPr>
                <w:webHidden/>
              </w:rPr>
              <w:t>29</w:t>
            </w:r>
            <w:r w:rsidR="00937DCA">
              <w:rPr>
                <w:webHidden/>
              </w:rPr>
              <w:fldChar w:fldCharType="end"/>
            </w:r>
          </w:hyperlink>
        </w:p>
        <w:p w14:paraId="7409334D" w14:textId="45ACA037" w:rsidR="00937DCA" w:rsidRDefault="00D32E3B">
          <w:pPr>
            <w:pStyle w:val="Sommario3"/>
            <w:rPr>
              <w:rFonts w:eastAsiaTheme="minorEastAsia"/>
              <w:noProof/>
              <w:lang w:eastAsia="it-IT"/>
            </w:rPr>
          </w:pPr>
          <w:hyperlink w:anchor="_Toc30348543" w:history="1">
            <w:r w:rsidR="00937DCA" w:rsidRPr="007C244F">
              <w:rPr>
                <w:rStyle w:val="Collegamentoipertestuale"/>
                <w:rFonts w:ascii="Century Gothic" w:hAnsi="Century Gothic"/>
                <w:b/>
                <w:noProof/>
              </w:rPr>
              <w:t>3.3.1</w:t>
            </w:r>
            <w:r w:rsidR="00937DCA">
              <w:rPr>
                <w:rFonts w:eastAsiaTheme="minorEastAsia"/>
                <w:noProof/>
                <w:lang w:eastAsia="it-IT"/>
              </w:rPr>
              <w:tab/>
            </w:r>
            <w:r w:rsidR="00937DCA" w:rsidRPr="007C244F">
              <w:rPr>
                <w:rStyle w:val="Collegamentoipertestuale"/>
                <w:rFonts w:ascii="Century Gothic" w:hAnsi="Century Gothic"/>
                <w:noProof/>
              </w:rPr>
              <w:t>InserisciProdotto</w:t>
            </w:r>
            <w:r w:rsidR="00937DCA">
              <w:rPr>
                <w:noProof/>
                <w:webHidden/>
              </w:rPr>
              <w:tab/>
            </w:r>
            <w:r w:rsidR="00937DCA">
              <w:rPr>
                <w:noProof/>
                <w:webHidden/>
              </w:rPr>
              <w:fldChar w:fldCharType="begin"/>
            </w:r>
            <w:r w:rsidR="00937DCA">
              <w:rPr>
                <w:noProof/>
                <w:webHidden/>
              </w:rPr>
              <w:instrText xml:space="preserve"> PAGEREF _Toc30348543 \h </w:instrText>
            </w:r>
            <w:r w:rsidR="00937DCA">
              <w:rPr>
                <w:noProof/>
                <w:webHidden/>
              </w:rPr>
            </w:r>
            <w:r w:rsidR="00937DCA">
              <w:rPr>
                <w:noProof/>
                <w:webHidden/>
              </w:rPr>
              <w:fldChar w:fldCharType="separate"/>
            </w:r>
            <w:r w:rsidR="00937DCA">
              <w:rPr>
                <w:noProof/>
                <w:webHidden/>
              </w:rPr>
              <w:t>29</w:t>
            </w:r>
            <w:r w:rsidR="00937DCA">
              <w:rPr>
                <w:noProof/>
                <w:webHidden/>
              </w:rPr>
              <w:fldChar w:fldCharType="end"/>
            </w:r>
          </w:hyperlink>
        </w:p>
        <w:p w14:paraId="20020C9B" w14:textId="1C7D3702" w:rsidR="00937DCA" w:rsidRDefault="00D32E3B">
          <w:pPr>
            <w:pStyle w:val="Sommario3"/>
            <w:rPr>
              <w:rFonts w:eastAsiaTheme="minorEastAsia"/>
              <w:noProof/>
              <w:lang w:eastAsia="it-IT"/>
            </w:rPr>
          </w:pPr>
          <w:hyperlink w:anchor="_Toc30348544" w:history="1">
            <w:r w:rsidR="00937DCA" w:rsidRPr="007C244F">
              <w:rPr>
                <w:rStyle w:val="Collegamentoipertestuale"/>
                <w:rFonts w:ascii="Century Gothic" w:hAnsi="Century Gothic"/>
                <w:b/>
                <w:noProof/>
              </w:rPr>
              <w:t>3.3.2</w:t>
            </w:r>
            <w:r w:rsidR="00937DCA">
              <w:rPr>
                <w:rFonts w:eastAsiaTheme="minorEastAsia"/>
                <w:noProof/>
                <w:lang w:eastAsia="it-IT"/>
              </w:rPr>
              <w:tab/>
            </w:r>
            <w:r w:rsidR="00937DCA" w:rsidRPr="007C244F">
              <w:rPr>
                <w:rStyle w:val="Collegamentoipertestuale"/>
                <w:rFonts w:ascii="Century Gothic" w:hAnsi="Century Gothic"/>
                <w:noProof/>
              </w:rPr>
              <w:t>ModificaProdotto</w:t>
            </w:r>
            <w:r w:rsidR="00937DCA">
              <w:rPr>
                <w:noProof/>
                <w:webHidden/>
              </w:rPr>
              <w:tab/>
            </w:r>
            <w:r w:rsidR="00937DCA">
              <w:rPr>
                <w:noProof/>
                <w:webHidden/>
              </w:rPr>
              <w:fldChar w:fldCharType="begin"/>
            </w:r>
            <w:r w:rsidR="00937DCA">
              <w:rPr>
                <w:noProof/>
                <w:webHidden/>
              </w:rPr>
              <w:instrText xml:space="preserve"> PAGEREF _Toc30348544 \h </w:instrText>
            </w:r>
            <w:r w:rsidR="00937DCA">
              <w:rPr>
                <w:noProof/>
                <w:webHidden/>
              </w:rPr>
            </w:r>
            <w:r w:rsidR="00937DCA">
              <w:rPr>
                <w:noProof/>
                <w:webHidden/>
              </w:rPr>
              <w:fldChar w:fldCharType="separate"/>
            </w:r>
            <w:r w:rsidR="00937DCA">
              <w:rPr>
                <w:noProof/>
                <w:webHidden/>
              </w:rPr>
              <w:t>31</w:t>
            </w:r>
            <w:r w:rsidR="00937DCA">
              <w:rPr>
                <w:noProof/>
                <w:webHidden/>
              </w:rPr>
              <w:fldChar w:fldCharType="end"/>
            </w:r>
          </w:hyperlink>
        </w:p>
        <w:p w14:paraId="5CD0A400" w14:textId="09AA6510" w:rsidR="001848AF" w:rsidRDefault="001848AF" w:rsidP="001848AF">
          <w:pPr>
            <w:rPr>
              <w:b/>
              <w:bCs/>
            </w:rPr>
          </w:pPr>
          <w:r w:rsidRPr="00A70A16">
            <w:rPr>
              <w:rFonts w:ascii="Century Gothic" w:hAnsi="Century Gothic"/>
              <w:b/>
              <w:bCs/>
            </w:rPr>
            <w:fldChar w:fldCharType="end"/>
          </w:r>
        </w:p>
      </w:sdtContent>
    </w:sdt>
    <w:p w14:paraId="6FF4C70D" w14:textId="77777777" w:rsidR="00325874" w:rsidRPr="00325874" w:rsidRDefault="0012530C" w:rsidP="00C01370">
      <w:pPr>
        <w:pStyle w:val="Titolo1"/>
        <w:numPr>
          <w:ilvl w:val="0"/>
          <w:numId w:val="1"/>
        </w:numPr>
        <w:spacing w:before="0" w:line="276" w:lineRule="auto"/>
        <w:ind w:left="357" w:hanging="357"/>
        <w:jc w:val="both"/>
      </w:pPr>
      <w:bookmarkStart w:id="2" w:name="_Toc25831753"/>
      <w:bookmarkStart w:id="3" w:name="_Toc25831982"/>
      <w:bookmarkStart w:id="4" w:name="_Toc26106268"/>
      <w:bookmarkStart w:id="5" w:name="_Toc30348526"/>
      <w:r>
        <w:t>I</w:t>
      </w:r>
      <w:r w:rsidR="00325874" w:rsidRPr="00325874">
        <w:t>ntroduzione</w:t>
      </w:r>
      <w:bookmarkEnd w:id="0"/>
      <w:bookmarkEnd w:id="1"/>
      <w:bookmarkEnd w:id="2"/>
      <w:bookmarkEnd w:id="3"/>
      <w:bookmarkEnd w:id="4"/>
      <w:bookmarkEnd w:id="5"/>
    </w:p>
    <w:p w14:paraId="10EBA4F5" w14:textId="37D97A2B" w:rsidR="004049EA" w:rsidRPr="006173E3" w:rsidRDefault="004049EA" w:rsidP="00B242E6">
      <w:pPr>
        <w:ind w:left="426"/>
        <w:rPr>
          <w:rFonts w:ascii="Century Gothic" w:hAnsi="Century Gothic"/>
          <w:sz w:val="24"/>
          <w:szCs w:val="24"/>
        </w:rPr>
      </w:pPr>
      <w:r w:rsidRPr="004049EA">
        <w:rPr>
          <w:rFonts w:ascii="Century Gothic" w:hAnsi="Century Gothic"/>
          <w:sz w:val="24"/>
          <w:szCs w:val="24"/>
        </w:rPr>
        <w:t xml:space="preserve">Il </w:t>
      </w:r>
      <w:r w:rsidRPr="004049EA">
        <w:rPr>
          <w:rFonts w:ascii="Century Gothic" w:hAnsi="Century Gothic"/>
          <w:b/>
          <w:bCs/>
          <w:sz w:val="24"/>
          <w:szCs w:val="24"/>
        </w:rPr>
        <w:t>Test Execution Report</w:t>
      </w:r>
      <w:r w:rsidRPr="004049EA">
        <w:rPr>
          <w:rFonts w:ascii="Century Gothic" w:hAnsi="Century Gothic"/>
          <w:sz w:val="24"/>
          <w:szCs w:val="24"/>
        </w:rPr>
        <w:t xml:space="preserve"> descrive i dettagli dell’esecuzione di ogni test case realizzato, realizzando la differenza tra il </w:t>
      </w:r>
      <w:r w:rsidRPr="004049EA">
        <w:rPr>
          <w:rFonts w:ascii="Century Gothic" w:hAnsi="Century Gothic"/>
          <w:b/>
          <w:bCs/>
          <w:sz w:val="24"/>
          <w:szCs w:val="24"/>
        </w:rPr>
        <w:t xml:space="preserve">comportamento </w:t>
      </w:r>
      <w:r>
        <w:rPr>
          <w:rFonts w:ascii="Century Gothic" w:hAnsi="Century Gothic"/>
          <w:b/>
          <w:bCs/>
          <w:sz w:val="24"/>
          <w:szCs w:val="24"/>
        </w:rPr>
        <w:t>atteso</w:t>
      </w:r>
      <w:r w:rsidRPr="004049EA">
        <w:rPr>
          <w:rFonts w:ascii="Century Gothic" w:hAnsi="Century Gothic"/>
          <w:sz w:val="24"/>
          <w:szCs w:val="24"/>
        </w:rPr>
        <w:t xml:space="preserve"> e </w:t>
      </w:r>
      <w:r>
        <w:rPr>
          <w:rFonts w:ascii="Century Gothic" w:hAnsi="Century Gothic"/>
          <w:sz w:val="24"/>
          <w:szCs w:val="24"/>
        </w:rPr>
        <w:t xml:space="preserve">il </w:t>
      </w:r>
      <w:r w:rsidRPr="004049EA">
        <w:rPr>
          <w:rFonts w:ascii="Century Gothic" w:hAnsi="Century Gothic"/>
          <w:b/>
          <w:bCs/>
          <w:sz w:val="24"/>
          <w:szCs w:val="24"/>
        </w:rPr>
        <w:t xml:space="preserve">comportamento </w:t>
      </w:r>
      <w:r>
        <w:rPr>
          <w:rFonts w:ascii="Century Gothic" w:hAnsi="Century Gothic"/>
          <w:b/>
          <w:bCs/>
          <w:sz w:val="24"/>
          <w:szCs w:val="24"/>
        </w:rPr>
        <w:t>osservato</w:t>
      </w:r>
      <w:r w:rsidRPr="004049EA">
        <w:rPr>
          <w:rFonts w:ascii="Century Gothic" w:hAnsi="Century Gothic"/>
          <w:sz w:val="24"/>
          <w:szCs w:val="24"/>
        </w:rPr>
        <w:t xml:space="preserve"> dal sistema in esecuzione, riportando le eventuali anomalie riscontrate. Ogni test execution specificherà il test case a cui è riferito, la data</w:t>
      </w:r>
      <w:r w:rsidR="006173E3">
        <w:rPr>
          <w:rFonts w:ascii="Century Gothic" w:hAnsi="Century Gothic"/>
          <w:sz w:val="24"/>
          <w:szCs w:val="24"/>
        </w:rPr>
        <w:t xml:space="preserve"> del report</w:t>
      </w:r>
      <w:r w:rsidRPr="004049EA">
        <w:rPr>
          <w:rFonts w:ascii="Century Gothic" w:hAnsi="Century Gothic"/>
          <w:sz w:val="24"/>
          <w:szCs w:val="24"/>
        </w:rPr>
        <w:t>, l’output atteso, l’esito e le eventuali anomalie. L’esito rilevato sarà “</w:t>
      </w:r>
      <w:r w:rsidRPr="004049EA">
        <w:rPr>
          <w:rFonts w:ascii="Century Gothic" w:hAnsi="Century Gothic"/>
          <w:b/>
          <w:bCs/>
          <w:sz w:val="24"/>
          <w:szCs w:val="24"/>
        </w:rPr>
        <w:t>Failed</w:t>
      </w:r>
      <w:r w:rsidRPr="004049EA">
        <w:rPr>
          <w:rFonts w:ascii="Century Gothic" w:hAnsi="Century Gothic"/>
          <w:sz w:val="24"/>
          <w:szCs w:val="24"/>
        </w:rPr>
        <w:t xml:space="preserve">” nel caso in cui il risultato </w:t>
      </w:r>
      <w:r w:rsidR="00AD3262">
        <w:rPr>
          <w:rFonts w:ascii="Century Gothic" w:hAnsi="Century Gothic"/>
          <w:sz w:val="24"/>
          <w:szCs w:val="24"/>
        </w:rPr>
        <w:t>osservato</w:t>
      </w:r>
      <w:r w:rsidRPr="004049EA">
        <w:rPr>
          <w:rFonts w:ascii="Century Gothic" w:hAnsi="Century Gothic"/>
          <w:sz w:val="24"/>
          <w:szCs w:val="24"/>
        </w:rPr>
        <w:t xml:space="preserve"> coincida con quello atteso, altrimenti sarà “</w:t>
      </w:r>
      <w:r w:rsidRPr="004049EA">
        <w:rPr>
          <w:rFonts w:ascii="Century Gothic" w:hAnsi="Century Gothic"/>
          <w:b/>
          <w:bCs/>
          <w:sz w:val="24"/>
          <w:szCs w:val="24"/>
        </w:rPr>
        <w:t>Passed</w:t>
      </w:r>
      <w:r w:rsidRPr="004049EA">
        <w:rPr>
          <w:rFonts w:ascii="Century Gothic" w:hAnsi="Century Gothic"/>
          <w:sz w:val="24"/>
          <w:szCs w:val="24"/>
        </w:rPr>
        <w:t xml:space="preserve">”. </w:t>
      </w:r>
    </w:p>
    <w:p w14:paraId="690C3700" w14:textId="38FC5120" w:rsidR="00B14E48" w:rsidRDefault="001E5573" w:rsidP="00B242E6">
      <w:pPr>
        <w:pStyle w:val="Titolo1"/>
        <w:numPr>
          <w:ilvl w:val="0"/>
          <w:numId w:val="1"/>
        </w:numPr>
        <w:spacing w:line="276" w:lineRule="auto"/>
        <w:jc w:val="both"/>
      </w:pPr>
      <w:bookmarkStart w:id="6" w:name="_Toc30348527"/>
      <w:r>
        <w:t xml:space="preserve">Relazioni con </w:t>
      </w:r>
      <w:r w:rsidR="004049EA">
        <w:t xml:space="preserve">gli </w:t>
      </w:r>
      <w:r>
        <w:t>altri documenti</w:t>
      </w:r>
      <w:bookmarkEnd w:id="6"/>
    </w:p>
    <w:p w14:paraId="0FCD2D16" w14:textId="6A07E3CE" w:rsidR="00B14E48" w:rsidRDefault="001E5573" w:rsidP="001E5573">
      <w:pPr>
        <w:spacing w:line="240" w:lineRule="auto"/>
        <w:ind w:left="426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I documenti a cui facciamo riferimento per il “Text Execution Report” sono:</w:t>
      </w:r>
    </w:p>
    <w:p w14:paraId="4BBB41F5" w14:textId="7DB25D71" w:rsidR="001E5573" w:rsidRPr="004049EA" w:rsidRDefault="004049EA" w:rsidP="00B242E6">
      <w:pPr>
        <w:pStyle w:val="Paragrafoelenco"/>
        <w:numPr>
          <w:ilvl w:val="0"/>
          <w:numId w:val="2"/>
        </w:numPr>
        <w:spacing w:line="240" w:lineRule="auto"/>
        <w:ind w:left="426"/>
        <w:rPr>
          <w:rFonts w:ascii="Century Gothic" w:hAnsi="Century Gothic"/>
          <w:szCs w:val="24"/>
        </w:rPr>
      </w:pPr>
      <w:r w:rsidRPr="004049EA">
        <w:rPr>
          <w:rFonts w:ascii="Century Gothic" w:hAnsi="Century Gothic"/>
          <w:szCs w:val="24"/>
        </w:rPr>
        <w:t xml:space="preserve">Eat&amp;Reorder – TEST PLAN </w:t>
      </w:r>
    </w:p>
    <w:p w14:paraId="69762A22" w14:textId="6C48E431" w:rsidR="001E5573" w:rsidRDefault="004049EA" w:rsidP="00B242E6">
      <w:pPr>
        <w:pStyle w:val="Paragrafoelenco"/>
        <w:numPr>
          <w:ilvl w:val="0"/>
          <w:numId w:val="2"/>
        </w:numPr>
        <w:spacing w:line="240" w:lineRule="auto"/>
        <w:ind w:left="426"/>
        <w:rPr>
          <w:rFonts w:ascii="Century Gothic" w:hAnsi="Century Gothic"/>
          <w:szCs w:val="24"/>
        </w:rPr>
      </w:pPr>
      <w:r w:rsidRPr="004049EA">
        <w:rPr>
          <w:rFonts w:ascii="Century Gothic" w:hAnsi="Century Gothic"/>
          <w:szCs w:val="24"/>
        </w:rPr>
        <w:t>Eat&amp;Reorder – TEST CASE SPECIFICATION</w:t>
      </w:r>
    </w:p>
    <w:p w14:paraId="43670BC9" w14:textId="77777777" w:rsidR="004049EA" w:rsidRPr="004049EA" w:rsidRDefault="004049EA" w:rsidP="004049EA">
      <w:pPr>
        <w:pStyle w:val="Paragrafoelenco"/>
        <w:spacing w:line="240" w:lineRule="auto"/>
        <w:rPr>
          <w:rFonts w:ascii="Century Gothic" w:hAnsi="Century Gothic"/>
          <w:sz w:val="10"/>
          <w:szCs w:val="10"/>
        </w:rPr>
      </w:pPr>
    </w:p>
    <w:p w14:paraId="40688E47" w14:textId="2AEB37FC" w:rsidR="00325874" w:rsidRPr="00325874" w:rsidRDefault="00B14E48" w:rsidP="00B242E6">
      <w:pPr>
        <w:pStyle w:val="Titolo1"/>
        <w:numPr>
          <w:ilvl w:val="0"/>
          <w:numId w:val="1"/>
        </w:numPr>
        <w:spacing w:line="276" w:lineRule="auto"/>
        <w:jc w:val="both"/>
      </w:pPr>
      <w:bookmarkStart w:id="7" w:name="_Toc30348528"/>
      <w:r>
        <w:t>Text Execution</w:t>
      </w:r>
      <w:bookmarkEnd w:id="7"/>
    </w:p>
    <w:p w14:paraId="0626FEA8" w14:textId="698AAAEE" w:rsidR="00325874" w:rsidRPr="00BE1EFF" w:rsidRDefault="00325874" w:rsidP="00B242E6">
      <w:pPr>
        <w:spacing w:line="276" w:lineRule="auto"/>
        <w:ind w:left="426"/>
        <w:rPr>
          <w:rFonts w:ascii="Century Gothic" w:hAnsi="Century Gothic"/>
          <w:sz w:val="24"/>
          <w:szCs w:val="24"/>
        </w:rPr>
      </w:pPr>
      <w:r w:rsidRPr="00BE1EFF">
        <w:rPr>
          <w:rFonts w:ascii="Century Gothic" w:hAnsi="Century Gothic"/>
          <w:sz w:val="24"/>
          <w:szCs w:val="24"/>
        </w:rPr>
        <w:t xml:space="preserve">Di seguito </w:t>
      </w:r>
      <w:r w:rsidR="00B14E48">
        <w:rPr>
          <w:rFonts w:ascii="Century Gothic" w:hAnsi="Century Gothic"/>
          <w:sz w:val="24"/>
          <w:szCs w:val="24"/>
        </w:rPr>
        <w:t>sono</w:t>
      </w:r>
      <w:r w:rsidRPr="00BE1EFF">
        <w:rPr>
          <w:rFonts w:ascii="Century Gothic" w:hAnsi="Century Gothic"/>
          <w:sz w:val="24"/>
          <w:szCs w:val="24"/>
        </w:rPr>
        <w:t xml:space="preserve"> elencate </w:t>
      </w:r>
      <w:r w:rsidR="00B14E48">
        <w:rPr>
          <w:rFonts w:ascii="Century Gothic" w:hAnsi="Century Gothic"/>
          <w:sz w:val="24"/>
          <w:szCs w:val="24"/>
        </w:rPr>
        <w:t>tutt</w:t>
      </w:r>
      <w:r w:rsidRPr="00BE1EFF">
        <w:rPr>
          <w:rFonts w:ascii="Century Gothic" w:hAnsi="Century Gothic"/>
          <w:sz w:val="24"/>
          <w:szCs w:val="24"/>
        </w:rPr>
        <w:t xml:space="preserve">e funzionalità introdotte nel sistema che </w:t>
      </w:r>
      <w:r w:rsidR="00B14E48">
        <w:rPr>
          <w:rFonts w:ascii="Century Gothic" w:hAnsi="Century Gothic"/>
          <w:sz w:val="24"/>
          <w:szCs w:val="24"/>
        </w:rPr>
        <w:t>sono state</w:t>
      </w:r>
      <w:r w:rsidRPr="00BE1EFF">
        <w:rPr>
          <w:rFonts w:ascii="Century Gothic" w:hAnsi="Century Gothic"/>
          <w:sz w:val="24"/>
          <w:szCs w:val="24"/>
        </w:rPr>
        <w:t xml:space="preserve"> sottoposte a test, suddivise per ogni gestione del sistema.</w:t>
      </w:r>
    </w:p>
    <w:p w14:paraId="210423BD" w14:textId="0F78BA8A" w:rsidR="00325874" w:rsidRPr="00BE1EFF" w:rsidRDefault="00B14E48" w:rsidP="00B242E6">
      <w:pPr>
        <w:pStyle w:val="Titolo2"/>
        <w:numPr>
          <w:ilvl w:val="1"/>
          <w:numId w:val="3"/>
        </w:numPr>
        <w:ind w:left="709"/>
        <w:rPr>
          <w:rFonts w:ascii="Century Gothic" w:hAnsi="Century Gothic"/>
          <w:b w:val="0"/>
          <w:bCs/>
          <w:sz w:val="24"/>
          <w:szCs w:val="24"/>
        </w:rPr>
      </w:pPr>
      <w:bookmarkStart w:id="8" w:name="_Toc30348529"/>
      <w:r w:rsidRPr="001E5573">
        <w:rPr>
          <w:rFonts w:ascii="Century Gothic" w:hAnsi="Century Gothic"/>
          <w:sz w:val="24"/>
          <w:szCs w:val="24"/>
        </w:rPr>
        <w:lastRenderedPageBreak/>
        <w:t>Test Execution per</w:t>
      </w:r>
      <w:r>
        <w:rPr>
          <w:rFonts w:ascii="Century Gothic" w:hAnsi="Century Gothic"/>
          <w:b w:val="0"/>
          <w:bCs/>
          <w:sz w:val="24"/>
          <w:szCs w:val="24"/>
        </w:rPr>
        <w:t xml:space="preserve"> </w:t>
      </w:r>
      <w:r w:rsidR="00325874" w:rsidRPr="00BE1EFF">
        <w:rPr>
          <w:rFonts w:ascii="Century Gothic" w:hAnsi="Century Gothic"/>
          <w:bCs/>
          <w:sz w:val="24"/>
          <w:szCs w:val="24"/>
        </w:rPr>
        <w:t>Gestione</w:t>
      </w:r>
      <w:r w:rsidR="001417A2">
        <w:rPr>
          <w:rFonts w:ascii="Century Gothic" w:hAnsi="Century Gothic"/>
          <w:bCs/>
          <w:sz w:val="24"/>
          <w:szCs w:val="24"/>
        </w:rPr>
        <w:t>Utente</w:t>
      </w:r>
      <w:bookmarkEnd w:id="8"/>
    </w:p>
    <w:p w14:paraId="793F8EB9" w14:textId="09FB5F2B" w:rsidR="007B6EE4" w:rsidRDefault="00AC4548" w:rsidP="00164908">
      <w:pPr>
        <w:pStyle w:val="Paragrafoelenco"/>
        <w:numPr>
          <w:ilvl w:val="2"/>
          <w:numId w:val="3"/>
        </w:numPr>
        <w:spacing w:after="0" w:line="257" w:lineRule="auto"/>
        <w:ind w:left="1418"/>
        <w:outlineLvl w:val="2"/>
        <w:rPr>
          <w:rFonts w:ascii="Century Gothic" w:hAnsi="Century Gothic"/>
          <w:szCs w:val="24"/>
        </w:rPr>
      </w:pPr>
      <w:bookmarkStart w:id="9" w:name="_Toc30348530"/>
      <w:r w:rsidRPr="00DF71F1">
        <w:rPr>
          <w:rFonts w:ascii="Century Gothic" w:hAnsi="Century Gothic"/>
          <w:szCs w:val="24"/>
        </w:rPr>
        <w:t>RegistrazioneCliente</w:t>
      </w:r>
      <w:bookmarkEnd w:id="9"/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8E18E8" w:rsidRPr="00E83637" w14:paraId="3E4BA92F" w14:textId="77777777" w:rsidTr="00006C87">
        <w:tc>
          <w:tcPr>
            <w:tcW w:w="2835" w:type="dxa"/>
            <w:shd w:val="clear" w:color="auto" w:fill="auto"/>
          </w:tcPr>
          <w:p w14:paraId="0AC0264F" w14:textId="77777777" w:rsidR="008E18E8" w:rsidRPr="00E83637" w:rsidRDefault="008E18E8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088A5781" w14:textId="41A2D72B" w:rsidR="008E18E8" w:rsidRPr="001C49D9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1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Cliente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1</w:t>
            </w:r>
          </w:p>
        </w:tc>
      </w:tr>
      <w:tr w:rsidR="008E18E8" w:rsidRPr="00E83637" w14:paraId="5B38D430" w14:textId="77777777" w:rsidTr="00006C87">
        <w:tc>
          <w:tcPr>
            <w:tcW w:w="2835" w:type="dxa"/>
            <w:shd w:val="clear" w:color="auto" w:fill="auto"/>
          </w:tcPr>
          <w:p w14:paraId="77A64830" w14:textId="77777777" w:rsidR="008E18E8" w:rsidRPr="001C49D9" w:rsidRDefault="008E18E8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412C4AA8" w14:textId="762FA8D3" w:rsidR="008E18E8" w:rsidRPr="00B85E34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</w:t>
            </w:r>
            <w:r>
              <w:rPr>
                <w:rFonts w:ascii="Century Gothic" w:hAnsi="Century Gothic"/>
                <w:szCs w:val="24"/>
              </w:rPr>
              <w:t>Cliente</w:t>
            </w:r>
            <w:r w:rsidRPr="00B85E34">
              <w:rPr>
                <w:rFonts w:ascii="Century Gothic" w:hAnsi="Century Gothic"/>
                <w:szCs w:val="24"/>
              </w:rPr>
              <w:t>NonValidi</w:t>
            </w:r>
          </w:p>
        </w:tc>
      </w:tr>
      <w:tr w:rsidR="008E18E8" w:rsidRPr="00E83637" w14:paraId="69BE87FD" w14:textId="77777777" w:rsidTr="00006C87">
        <w:tc>
          <w:tcPr>
            <w:tcW w:w="2835" w:type="dxa"/>
            <w:shd w:val="clear" w:color="auto" w:fill="auto"/>
          </w:tcPr>
          <w:p w14:paraId="2E312861" w14:textId="77777777" w:rsidR="008E18E8" w:rsidRPr="001C49D9" w:rsidRDefault="008E18E8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2EE6DD24" w14:textId="77777777" w:rsidR="008E18E8" w:rsidRPr="00E83637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8E18E8" w:rsidRPr="00E83637" w14:paraId="4F12CB64" w14:textId="77777777" w:rsidTr="00006C87">
        <w:tc>
          <w:tcPr>
            <w:tcW w:w="2835" w:type="dxa"/>
            <w:shd w:val="clear" w:color="auto" w:fill="auto"/>
          </w:tcPr>
          <w:p w14:paraId="4D73F3EA" w14:textId="77777777" w:rsidR="008E18E8" w:rsidRPr="001C49D9" w:rsidRDefault="008E18E8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74612D46" w14:textId="77777777" w:rsidR="008E18E8" w:rsidRPr="00E83637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8E18E8" w:rsidRPr="00E83637" w14:paraId="184F683E" w14:textId="77777777" w:rsidTr="00006C87">
        <w:tc>
          <w:tcPr>
            <w:tcW w:w="2835" w:type="dxa"/>
            <w:shd w:val="clear" w:color="auto" w:fill="auto"/>
          </w:tcPr>
          <w:p w14:paraId="1F11AA00" w14:textId="77777777" w:rsidR="008E18E8" w:rsidRPr="001C49D9" w:rsidRDefault="008E18E8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03B38058" w14:textId="77777777" w:rsidR="008E18E8" w:rsidRPr="00E83637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0B7EA87A" w14:textId="1F256317" w:rsidR="008E18E8" w:rsidRDefault="008E18E8" w:rsidP="008E18E8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8E18E8" w:rsidRPr="00E83637" w14:paraId="0990936F" w14:textId="77777777" w:rsidTr="00006C87">
        <w:tc>
          <w:tcPr>
            <w:tcW w:w="2835" w:type="dxa"/>
            <w:shd w:val="clear" w:color="auto" w:fill="auto"/>
          </w:tcPr>
          <w:p w14:paraId="44808071" w14:textId="77777777" w:rsidR="008E18E8" w:rsidRPr="00E83637" w:rsidRDefault="008E18E8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10CC52C9" w14:textId="22A09BD0" w:rsidR="008E18E8" w:rsidRPr="001C49D9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1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Cliente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2</w:t>
            </w:r>
          </w:p>
        </w:tc>
      </w:tr>
      <w:tr w:rsidR="008E18E8" w:rsidRPr="00E83637" w14:paraId="61DE998B" w14:textId="77777777" w:rsidTr="00006C87">
        <w:tc>
          <w:tcPr>
            <w:tcW w:w="2835" w:type="dxa"/>
            <w:shd w:val="clear" w:color="auto" w:fill="auto"/>
          </w:tcPr>
          <w:p w14:paraId="0A74B576" w14:textId="77777777" w:rsidR="008E18E8" w:rsidRPr="001C49D9" w:rsidRDefault="008E18E8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3A6222D2" w14:textId="77777777" w:rsidR="008E18E8" w:rsidRPr="00B85E34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</w:t>
            </w:r>
            <w:r>
              <w:rPr>
                <w:rFonts w:ascii="Century Gothic" w:hAnsi="Century Gothic"/>
                <w:szCs w:val="24"/>
              </w:rPr>
              <w:t>Cliente</w:t>
            </w:r>
            <w:r w:rsidRPr="00B85E34">
              <w:rPr>
                <w:rFonts w:ascii="Century Gothic" w:hAnsi="Century Gothic"/>
                <w:szCs w:val="24"/>
              </w:rPr>
              <w:t>NonValidi</w:t>
            </w:r>
          </w:p>
        </w:tc>
      </w:tr>
      <w:tr w:rsidR="008E18E8" w:rsidRPr="00E83637" w14:paraId="6F45ADF5" w14:textId="77777777" w:rsidTr="00006C87">
        <w:tc>
          <w:tcPr>
            <w:tcW w:w="2835" w:type="dxa"/>
            <w:shd w:val="clear" w:color="auto" w:fill="auto"/>
          </w:tcPr>
          <w:p w14:paraId="33B55FBC" w14:textId="77777777" w:rsidR="008E18E8" w:rsidRPr="001C49D9" w:rsidRDefault="008E18E8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50267AE6" w14:textId="77777777" w:rsidR="008E18E8" w:rsidRPr="00E83637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8E18E8" w:rsidRPr="00E83637" w14:paraId="237A6109" w14:textId="77777777" w:rsidTr="00006C87">
        <w:tc>
          <w:tcPr>
            <w:tcW w:w="2835" w:type="dxa"/>
            <w:shd w:val="clear" w:color="auto" w:fill="auto"/>
          </w:tcPr>
          <w:p w14:paraId="5F2F7920" w14:textId="77777777" w:rsidR="008E18E8" w:rsidRPr="001C49D9" w:rsidRDefault="008E18E8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3B46BAD5" w14:textId="77777777" w:rsidR="008E18E8" w:rsidRPr="00E83637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8E18E8" w:rsidRPr="00E83637" w14:paraId="4EE9BA41" w14:textId="77777777" w:rsidTr="00006C87">
        <w:tc>
          <w:tcPr>
            <w:tcW w:w="2835" w:type="dxa"/>
            <w:shd w:val="clear" w:color="auto" w:fill="auto"/>
          </w:tcPr>
          <w:p w14:paraId="28E96013" w14:textId="77777777" w:rsidR="008E18E8" w:rsidRPr="001C49D9" w:rsidRDefault="008E18E8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1C178F86" w14:textId="77777777" w:rsidR="008E18E8" w:rsidRPr="00E83637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7857345B" w14:textId="779B40C0" w:rsidR="008E18E8" w:rsidRDefault="008E18E8" w:rsidP="008E18E8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8E18E8" w:rsidRPr="00E83637" w14:paraId="71C2A784" w14:textId="77777777" w:rsidTr="00006C87">
        <w:tc>
          <w:tcPr>
            <w:tcW w:w="2835" w:type="dxa"/>
            <w:shd w:val="clear" w:color="auto" w:fill="auto"/>
          </w:tcPr>
          <w:p w14:paraId="77DAE00C" w14:textId="77777777" w:rsidR="008E18E8" w:rsidRPr="00E83637" w:rsidRDefault="008E18E8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22D21D81" w14:textId="186CD7D4" w:rsidR="008E18E8" w:rsidRPr="001C49D9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1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Cliente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3</w:t>
            </w:r>
          </w:p>
        </w:tc>
      </w:tr>
      <w:tr w:rsidR="008E18E8" w:rsidRPr="00E83637" w14:paraId="3F7D860F" w14:textId="77777777" w:rsidTr="00006C87">
        <w:tc>
          <w:tcPr>
            <w:tcW w:w="2835" w:type="dxa"/>
            <w:shd w:val="clear" w:color="auto" w:fill="auto"/>
          </w:tcPr>
          <w:p w14:paraId="53A161FF" w14:textId="77777777" w:rsidR="008E18E8" w:rsidRPr="001C49D9" w:rsidRDefault="008E18E8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713954F7" w14:textId="7B983234" w:rsidR="008E18E8" w:rsidRPr="00B85E34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EmailGiàPresente</w:t>
            </w:r>
          </w:p>
        </w:tc>
      </w:tr>
      <w:tr w:rsidR="008E18E8" w:rsidRPr="00E83637" w14:paraId="6DE999FA" w14:textId="77777777" w:rsidTr="00006C87">
        <w:tc>
          <w:tcPr>
            <w:tcW w:w="2835" w:type="dxa"/>
            <w:shd w:val="clear" w:color="auto" w:fill="auto"/>
          </w:tcPr>
          <w:p w14:paraId="4D8CD0E1" w14:textId="77777777" w:rsidR="008E18E8" w:rsidRPr="001C49D9" w:rsidRDefault="008E18E8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2E362301" w14:textId="77777777" w:rsidR="008E18E8" w:rsidRPr="00E83637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8E18E8" w:rsidRPr="00E83637" w14:paraId="7C784089" w14:textId="77777777" w:rsidTr="00006C87">
        <w:tc>
          <w:tcPr>
            <w:tcW w:w="2835" w:type="dxa"/>
            <w:shd w:val="clear" w:color="auto" w:fill="auto"/>
          </w:tcPr>
          <w:p w14:paraId="35C50A00" w14:textId="77777777" w:rsidR="008E18E8" w:rsidRPr="001C49D9" w:rsidRDefault="008E18E8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631D7757" w14:textId="77777777" w:rsidR="008E18E8" w:rsidRPr="00E83637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8E18E8" w:rsidRPr="00E83637" w14:paraId="68EA4FF4" w14:textId="77777777" w:rsidTr="00006C87">
        <w:tc>
          <w:tcPr>
            <w:tcW w:w="2835" w:type="dxa"/>
            <w:shd w:val="clear" w:color="auto" w:fill="auto"/>
          </w:tcPr>
          <w:p w14:paraId="2C50B23F" w14:textId="77777777" w:rsidR="008E18E8" w:rsidRPr="001C49D9" w:rsidRDefault="008E18E8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2ED2D2B6" w14:textId="77777777" w:rsidR="008E18E8" w:rsidRPr="00E83637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1A101098" w14:textId="000A3A8E" w:rsidR="008E18E8" w:rsidRDefault="008E18E8" w:rsidP="008E18E8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8E18E8" w:rsidRPr="00E83637" w14:paraId="1D5F1A18" w14:textId="77777777" w:rsidTr="00006C87">
        <w:tc>
          <w:tcPr>
            <w:tcW w:w="2835" w:type="dxa"/>
            <w:shd w:val="clear" w:color="auto" w:fill="auto"/>
          </w:tcPr>
          <w:p w14:paraId="3D2470C0" w14:textId="77777777" w:rsidR="008E18E8" w:rsidRPr="00E83637" w:rsidRDefault="008E18E8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3A0643AD" w14:textId="01A7AB8C" w:rsidR="008E18E8" w:rsidRPr="001C49D9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1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Cliente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4</w:t>
            </w:r>
          </w:p>
        </w:tc>
      </w:tr>
      <w:tr w:rsidR="008E18E8" w:rsidRPr="00E83637" w14:paraId="51FB464E" w14:textId="77777777" w:rsidTr="00006C87">
        <w:tc>
          <w:tcPr>
            <w:tcW w:w="2835" w:type="dxa"/>
            <w:shd w:val="clear" w:color="auto" w:fill="auto"/>
          </w:tcPr>
          <w:p w14:paraId="6478C0D1" w14:textId="77777777" w:rsidR="008E18E8" w:rsidRPr="001C49D9" w:rsidRDefault="008E18E8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0789F150" w14:textId="77777777" w:rsidR="008E18E8" w:rsidRPr="00B85E34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</w:t>
            </w:r>
            <w:r>
              <w:rPr>
                <w:rFonts w:ascii="Century Gothic" w:hAnsi="Century Gothic"/>
                <w:szCs w:val="24"/>
              </w:rPr>
              <w:t>Cliente</w:t>
            </w:r>
            <w:r w:rsidRPr="00B85E34">
              <w:rPr>
                <w:rFonts w:ascii="Century Gothic" w:hAnsi="Century Gothic"/>
                <w:szCs w:val="24"/>
              </w:rPr>
              <w:t>NonValidi</w:t>
            </w:r>
          </w:p>
        </w:tc>
      </w:tr>
      <w:tr w:rsidR="008E18E8" w:rsidRPr="00E83637" w14:paraId="6AC7E704" w14:textId="77777777" w:rsidTr="00006C87">
        <w:tc>
          <w:tcPr>
            <w:tcW w:w="2835" w:type="dxa"/>
            <w:shd w:val="clear" w:color="auto" w:fill="auto"/>
          </w:tcPr>
          <w:p w14:paraId="2FC4F9AD" w14:textId="77777777" w:rsidR="008E18E8" w:rsidRPr="001C49D9" w:rsidRDefault="008E18E8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32AB256F" w14:textId="77777777" w:rsidR="008E18E8" w:rsidRPr="00E83637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8E18E8" w:rsidRPr="00E83637" w14:paraId="0089FCCC" w14:textId="77777777" w:rsidTr="00006C87">
        <w:tc>
          <w:tcPr>
            <w:tcW w:w="2835" w:type="dxa"/>
            <w:shd w:val="clear" w:color="auto" w:fill="auto"/>
          </w:tcPr>
          <w:p w14:paraId="11F6808A" w14:textId="77777777" w:rsidR="008E18E8" w:rsidRPr="001C49D9" w:rsidRDefault="008E18E8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38ADD9D1" w14:textId="77777777" w:rsidR="008E18E8" w:rsidRPr="00E83637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8E18E8" w:rsidRPr="00E83637" w14:paraId="4C37D025" w14:textId="77777777" w:rsidTr="00006C87">
        <w:tc>
          <w:tcPr>
            <w:tcW w:w="2835" w:type="dxa"/>
            <w:shd w:val="clear" w:color="auto" w:fill="auto"/>
          </w:tcPr>
          <w:p w14:paraId="48B3D7BB" w14:textId="77777777" w:rsidR="008E18E8" w:rsidRPr="001C49D9" w:rsidRDefault="008E18E8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3667EE90" w14:textId="77777777" w:rsidR="008E18E8" w:rsidRPr="00E83637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2375172E" w14:textId="1439005F" w:rsidR="008E18E8" w:rsidRDefault="008E18E8" w:rsidP="008E18E8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8E18E8" w:rsidRPr="00E83637" w14:paraId="63149349" w14:textId="77777777" w:rsidTr="00006C87">
        <w:tc>
          <w:tcPr>
            <w:tcW w:w="2835" w:type="dxa"/>
            <w:shd w:val="clear" w:color="auto" w:fill="auto"/>
          </w:tcPr>
          <w:p w14:paraId="6F810916" w14:textId="77777777" w:rsidR="008E18E8" w:rsidRPr="00E83637" w:rsidRDefault="008E18E8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444696D0" w14:textId="71DE8BD7" w:rsidR="008E18E8" w:rsidRPr="001C49D9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1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Cliente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5</w:t>
            </w:r>
          </w:p>
        </w:tc>
      </w:tr>
      <w:tr w:rsidR="008E18E8" w:rsidRPr="00E83637" w14:paraId="2953AF9A" w14:textId="77777777" w:rsidTr="00006C87">
        <w:tc>
          <w:tcPr>
            <w:tcW w:w="2835" w:type="dxa"/>
            <w:shd w:val="clear" w:color="auto" w:fill="auto"/>
          </w:tcPr>
          <w:p w14:paraId="27633CAD" w14:textId="77777777" w:rsidR="008E18E8" w:rsidRPr="001C49D9" w:rsidRDefault="008E18E8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251B7491" w14:textId="77777777" w:rsidR="008E18E8" w:rsidRPr="00B85E34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</w:t>
            </w:r>
            <w:r>
              <w:rPr>
                <w:rFonts w:ascii="Century Gothic" w:hAnsi="Century Gothic"/>
                <w:szCs w:val="24"/>
              </w:rPr>
              <w:t>Cliente</w:t>
            </w:r>
            <w:r w:rsidRPr="00B85E34">
              <w:rPr>
                <w:rFonts w:ascii="Century Gothic" w:hAnsi="Century Gothic"/>
                <w:szCs w:val="24"/>
              </w:rPr>
              <w:t>NonValidi</w:t>
            </w:r>
          </w:p>
        </w:tc>
      </w:tr>
      <w:tr w:rsidR="008E18E8" w:rsidRPr="00E83637" w14:paraId="4949AE0C" w14:textId="77777777" w:rsidTr="00006C87">
        <w:tc>
          <w:tcPr>
            <w:tcW w:w="2835" w:type="dxa"/>
            <w:shd w:val="clear" w:color="auto" w:fill="auto"/>
          </w:tcPr>
          <w:p w14:paraId="0A846105" w14:textId="77777777" w:rsidR="008E18E8" w:rsidRPr="001C49D9" w:rsidRDefault="008E18E8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138AA787" w14:textId="77777777" w:rsidR="008E18E8" w:rsidRPr="00E83637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8E18E8" w:rsidRPr="00E83637" w14:paraId="10D9FAC2" w14:textId="77777777" w:rsidTr="00006C87">
        <w:tc>
          <w:tcPr>
            <w:tcW w:w="2835" w:type="dxa"/>
            <w:shd w:val="clear" w:color="auto" w:fill="auto"/>
          </w:tcPr>
          <w:p w14:paraId="2AA6F18E" w14:textId="77777777" w:rsidR="008E18E8" w:rsidRPr="001C49D9" w:rsidRDefault="008E18E8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618D9D57" w14:textId="77777777" w:rsidR="008E18E8" w:rsidRPr="00E83637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8E18E8" w:rsidRPr="00E83637" w14:paraId="1B0DC08F" w14:textId="77777777" w:rsidTr="00006C87">
        <w:tc>
          <w:tcPr>
            <w:tcW w:w="2835" w:type="dxa"/>
            <w:shd w:val="clear" w:color="auto" w:fill="auto"/>
          </w:tcPr>
          <w:p w14:paraId="1575AA63" w14:textId="77777777" w:rsidR="008E18E8" w:rsidRPr="001C49D9" w:rsidRDefault="008E18E8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5E165D7F" w14:textId="77777777" w:rsidR="008E18E8" w:rsidRPr="00E83637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69D009B0" w14:textId="79A0E53E" w:rsidR="008E18E8" w:rsidRDefault="008E18E8" w:rsidP="008E18E8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8E18E8" w:rsidRPr="00E83637" w14:paraId="49189B02" w14:textId="77777777" w:rsidTr="00006C87">
        <w:tc>
          <w:tcPr>
            <w:tcW w:w="2835" w:type="dxa"/>
            <w:shd w:val="clear" w:color="auto" w:fill="auto"/>
          </w:tcPr>
          <w:p w14:paraId="03D08566" w14:textId="77777777" w:rsidR="008E18E8" w:rsidRPr="00E83637" w:rsidRDefault="008E18E8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719A576B" w14:textId="4B5E0B26" w:rsidR="008E18E8" w:rsidRPr="001C49D9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1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Cliente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6</w:t>
            </w:r>
          </w:p>
        </w:tc>
      </w:tr>
      <w:tr w:rsidR="008E18E8" w:rsidRPr="00E83637" w14:paraId="70FB3337" w14:textId="77777777" w:rsidTr="00006C87">
        <w:tc>
          <w:tcPr>
            <w:tcW w:w="2835" w:type="dxa"/>
            <w:shd w:val="clear" w:color="auto" w:fill="auto"/>
          </w:tcPr>
          <w:p w14:paraId="4FFF6E5F" w14:textId="77777777" w:rsidR="008E18E8" w:rsidRPr="001C49D9" w:rsidRDefault="008E18E8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153A19C4" w14:textId="77777777" w:rsidR="008E18E8" w:rsidRPr="00B85E34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</w:t>
            </w:r>
            <w:r>
              <w:rPr>
                <w:rFonts w:ascii="Century Gothic" w:hAnsi="Century Gothic"/>
                <w:szCs w:val="24"/>
              </w:rPr>
              <w:t>Cliente</w:t>
            </w:r>
            <w:r w:rsidRPr="00B85E34">
              <w:rPr>
                <w:rFonts w:ascii="Century Gothic" w:hAnsi="Century Gothic"/>
                <w:szCs w:val="24"/>
              </w:rPr>
              <w:t>NonValidi</w:t>
            </w:r>
          </w:p>
        </w:tc>
      </w:tr>
      <w:tr w:rsidR="008E18E8" w:rsidRPr="00E83637" w14:paraId="1A67314D" w14:textId="77777777" w:rsidTr="00006C87">
        <w:tc>
          <w:tcPr>
            <w:tcW w:w="2835" w:type="dxa"/>
            <w:shd w:val="clear" w:color="auto" w:fill="auto"/>
          </w:tcPr>
          <w:p w14:paraId="6FE8BBF7" w14:textId="77777777" w:rsidR="008E18E8" w:rsidRPr="001C49D9" w:rsidRDefault="008E18E8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4E7FDDA7" w14:textId="77777777" w:rsidR="008E18E8" w:rsidRPr="00E83637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8E18E8" w:rsidRPr="00E83637" w14:paraId="17C5303B" w14:textId="77777777" w:rsidTr="00006C87">
        <w:tc>
          <w:tcPr>
            <w:tcW w:w="2835" w:type="dxa"/>
            <w:shd w:val="clear" w:color="auto" w:fill="auto"/>
          </w:tcPr>
          <w:p w14:paraId="03DB2474" w14:textId="77777777" w:rsidR="008E18E8" w:rsidRPr="001C49D9" w:rsidRDefault="008E18E8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09122294" w14:textId="77777777" w:rsidR="008E18E8" w:rsidRPr="00E83637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8E18E8" w:rsidRPr="00E83637" w14:paraId="3A97C602" w14:textId="77777777" w:rsidTr="00006C87">
        <w:tc>
          <w:tcPr>
            <w:tcW w:w="2835" w:type="dxa"/>
            <w:shd w:val="clear" w:color="auto" w:fill="auto"/>
          </w:tcPr>
          <w:p w14:paraId="02D7FE36" w14:textId="77777777" w:rsidR="008E18E8" w:rsidRPr="001C49D9" w:rsidRDefault="008E18E8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334008A1" w14:textId="77777777" w:rsidR="008E18E8" w:rsidRPr="00E83637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2C877DAD" w14:textId="6B940A13" w:rsidR="008E18E8" w:rsidRDefault="008E18E8" w:rsidP="008E18E8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8E18E8" w:rsidRPr="00E83637" w14:paraId="53C9474D" w14:textId="77777777" w:rsidTr="00006C87">
        <w:tc>
          <w:tcPr>
            <w:tcW w:w="2835" w:type="dxa"/>
            <w:shd w:val="clear" w:color="auto" w:fill="auto"/>
          </w:tcPr>
          <w:p w14:paraId="37B67C59" w14:textId="77777777" w:rsidR="008E18E8" w:rsidRPr="00E83637" w:rsidRDefault="008E18E8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6ECD447C" w14:textId="742F084B" w:rsidR="008E18E8" w:rsidRPr="001C49D9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1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Cliente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7</w:t>
            </w:r>
          </w:p>
        </w:tc>
      </w:tr>
      <w:tr w:rsidR="008E18E8" w:rsidRPr="00E83637" w14:paraId="329BEE78" w14:textId="77777777" w:rsidTr="00006C87">
        <w:tc>
          <w:tcPr>
            <w:tcW w:w="2835" w:type="dxa"/>
            <w:shd w:val="clear" w:color="auto" w:fill="auto"/>
          </w:tcPr>
          <w:p w14:paraId="6BC1315B" w14:textId="77777777" w:rsidR="008E18E8" w:rsidRPr="001C49D9" w:rsidRDefault="008E18E8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6D8F6ED6" w14:textId="77777777" w:rsidR="008E18E8" w:rsidRPr="00B85E34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</w:t>
            </w:r>
            <w:r>
              <w:rPr>
                <w:rFonts w:ascii="Century Gothic" w:hAnsi="Century Gothic"/>
                <w:szCs w:val="24"/>
              </w:rPr>
              <w:t>Cliente</w:t>
            </w:r>
            <w:r w:rsidRPr="00B85E34">
              <w:rPr>
                <w:rFonts w:ascii="Century Gothic" w:hAnsi="Century Gothic"/>
                <w:szCs w:val="24"/>
              </w:rPr>
              <w:t>NonValidi</w:t>
            </w:r>
          </w:p>
        </w:tc>
      </w:tr>
      <w:tr w:rsidR="008E18E8" w:rsidRPr="00E83637" w14:paraId="2AD05847" w14:textId="77777777" w:rsidTr="00006C87">
        <w:tc>
          <w:tcPr>
            <w:tcW w:w="2835" w:type="dxa"/>
            <w:shd w:val="clear" w:color="auto" w:fill="auto"/>
          </w:tcPr>
          <w:p w14:paraId="23184CA2" w14:textId="77777777" w:rsidR="008E18E8" w:rsidRPr="001C49D9" w:rsidRDefault="008E18E8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7640B0ED" w14:textId="77777777" w:rsidR="008E18E8" w:rsidRPr="00E83637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8E18E8" w:rsidRPr="00E83637" w14:paraId="1B5BE72A" w14:textId="77777777" w:rsidTr="00006C87">
        <w:tc>
          <w:tcPr>
            <w:tcW w:w="2835" w:type="dxa"/>
            <w:shd w:val="clear" w:color="auto" w:fill="auto"/>
          </w:tcPr>
          <w:p w14:paraId="15D77017" w14:textId="77777777" w:rsidR="008E18E8" w:rsidRPr="001C49D9" w:rsidRDefault="008E18E8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04F3E319" w14:textId="77777777" w:rsidR="008E18E8" w:rsidRPr="00E83637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8E18E8" w:rsidRPr="00E83637" w14:paraId="78C37CE7" w14:textId="77777777" w:rsidTr="00006C87">
        <w:tc>
          <w:tcPr>
            <w:tcW w:w="2835" w:type="dxa"/>
            <w:shd w:val="clear" w:color="auto" w:fill="auto"/>
          </w:tcPr>
          <w:p w14:paraId="2FBFE8C3" w14:textId="77777777" w:rsidR="008E18E8" w:rsidRPr="001C49D9" w:rsidRDefault="008E18E8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705144A6" w14:textId="77777777" w:rsidR="008E18E8" w:rsidRPr="00E83637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29536274" w14:textId="7E9B99A2" w:rsidR="008E18E8" w:rsidRDefault="008E18E8" w:rsidP="008E18E8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8E18E8" w:rsidRPr="00E83637" w14:paraId="7F19A158" w14:textId="77777777" w:rsidTr="00006C87">
        <w:tc>
          <w:tcPr>
            <w:tcW w:w="2835" w:type="dxa"/>
            <w:shd w:val="clear" w:color="auto" w:fill="auto"/>
          </w:tcPr>
          <w:p w14:paraId="19965013" w14:textId="77777777" w:rsidR="008E18E8" w:rsidRPr="00E83637" w:rsidRDefault="008E18E8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368A9F9A" w14:textId="5600B510" w:rsidR="008E18E8" w:rsidRPr="001C49D9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1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Cliente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8</w:t>
            </w:r>
          </w:p>
        </w:tc>
      </w:tr>
      <w:tr w:rsidR="008E18E8" w:rsidRPr="00E83637" w14:paraId="5E0D2DC1" w14:textId="77777777" w:rsidTr="00006C87">
        <w:tc>
          <w:tcPr>
            <w:tcW w:w="2835" w:type="dxa"/>
            <w:shd w:val="clear" w:color="auto" w:fill="auto"/>
          </w:tcPr>
          <w:p w14:paraId="154FBB56" w14:textId="77777777" w:rsidR="008E18E8" w:rsidRPr="001C49D9" w:rsidRDefault="008E18E8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2ED28A37" w14:textId="77777777" w:rsidR="008E18E8" w:rsidRPr="00B85E34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</w:t>
            </w:r>
            <w:r>
              <w:rPr>
                <w:rFonts w:ascii="Century Gothic" w:hAnsi="Century Gothic"/>
                <w:szCs w:val="24"/>
              </w:rPr>
              <w:t>Cliente</w:t>
            </w:r>
            <w:r w:rsidRPr="00B85E34">
              <w:rPr>
                <w:rFonts w:ascii="Century Gothic" w:hAnsi="Century Gothic"/>
                <w:szCs w:val="24"/>
              </w:rPr>
              <w:t>NonValidi</w:t>
            </w:r>
          </w:p>
        </w:tc>
      </w:tr>
      <w:tr w:rsidR="008E18E8" w:rsidRPr="00E83637" w14:paraId="6EB2FC0E" w14:textId="77777777" w:rsidTr="00006C87">
        <w:tc>
          <w:tcPr>
            <w:tcW w:w="2835" w:type="dxa"/>
            <w:shd w:val="clear" w:color="auto" w:fill="auto"/>
          </w:tcPr>
          <w:p w14:paraId="3AA133C8" w14:textId="77777777" w:rsidR="008E18E8" w:rsidRPr="001C49D9" w:rsidRDefault="008E18E8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554C645C" w14:textId="77777777" w:rsidR="008E18E8" w:rsidRPr="00E83637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8E18E8" w:rsidRPr="00E83637" w14:paraId="142B34A1" w14:textId="77777777" w:rsidTr="00006C87">
        <w:tc>
          <w:tcPr>
            <w:tcW w:w="2835" w:type="dxa"/>
            <w:shd w:val="clear" w:color="auto" w:fill="auto"/>
          </w:tcPr>
          <w:p w14:paraId="637C8EBC" w14:textId="77777777" w:rsidR="008E18E8" w:rsidRPr="001C49D9" w:rsidRDefault="008E18E8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3C7CA0A2" w14:textId="77777777" w:rsidR="008E18E8" w:rsidRPr="00E83637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8E18E8" w:rsidRPr="00E83637" w14:paraId="1074566A" w14:textId="77777777" w:rsidTr="00006C87">
        <w:tc>
          <w:tcPr>
            <w:tcW w:w="2835" w:type="dxa"/>
            <w:shd w:val="clear" w:color="auto" w:fill="auto"/>
          </w:tcPr>
          <w:p w14:paraId="588ECCCB" w14:textId="77777777" w:rsidR="008E18E8" w:rsidRPr="001C49D9" w:rsidRDefault="008E18E8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79536C72" w14:textId="77777777" w:rsidR="008E18E8" w:rsidRPr="00E83637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3261D576" w14:textId="5A23E3DE" w:rsidR="008E18E8" w:rsidRDefault="008E18E8" w:rsidP="008E18E8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8E18E8" w:rsidRPr="00E83637" w14:paraId="74AA9C99" w14:textId="77777777" w:rsidTr="00006C87">
        <w:tc>
          <w:tcPr>
            <w:tcW w:w="2835" w:type="dxa"/>
            <w:shd w:val="clear" w:color="auto" w:fill="auto"/>
          </w:tcPr>
          <w:p w14:paraId="3C911DA9" w14:textId="77777777" w:rsidR="008E18E8" w:rsidRPr="00E83637" w:rsidRDefault="008E18E8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262BAD78" w14:textId="7021A696" w:rsidR="008E18E8" w:rsidRPr="001C49D9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1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Cliente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9</w:t>
            </w:r>
          </w:p>
        </w:tc>
      </w:tr>
      <w:tr w:rsidR="008E18E8" w:rsidRPr="00E83637" w14:paraId="5E53CB82" w14:textId="77777777" w:rsidTr="00006C87">
        <w:tc>
          <w:tcPr>
            <w:tcW w:w="2835" w:type="dxa"/>
            <w:shd w:val="clear" w:color="auto" w:fill="auto"/>
          </w:tcPr>
          <w:p w14:paraId="504688C6" w14:textId="77777777" w:rsidR="008E18E8" w:rsidRPr="001C49D9" w:rsidRDefault="008E18E8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3CFA030D" w14:textId="77777777" w:rsidR="008E18E8" w:rsidRPr="00B85E34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</w:t>
            </w:r>
            <w:r>
              <w:rPr>
                <w:rFonts w:ascii="Century Gothic" w:hAnsi="Century Gothic"/>
                <w:szCs w:val="24"/>
              </w:rPr>
              <w:t>Cliente</w:t>
            </w:r>
            <w:r w:rsidRPr="00B85E34">
              <w:rPr>
                <w:rFonts w:ascii="Century Gothic" w:hAnsi="Century Gothic"/>
                <w:szCs w:val="24"/>
              </w:rPr>
              <w:t>NonValidi</w:t>
            </w:r>
          </w:p>
        </w:tc>
      </w:tr>
      <w:tr w:rsidR="008E18E8" w:rsidRPr="00E83637" w14:paraId="64989C53" w14:textId="77777777" w:rsidTr="00006C87">
        <w:tc>
          <w:tcPr>
            <w:tcW w:w="2835" w:type="dxa"/>
            <w:shd w:val="clear" w:color="auto" w:fill="auto"/>
          </w:tcPr>
          <w:p w14:paraId="4FB3267F" w14:textId="77777777" w:rsidR="008E18E8" w:rsidRPr="001C49D9" w:rsidRDefault="008E18E8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26D8C209" w14:textId="77777777" w:rsidR="008E18E8" w:rsidRPr="00E83637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8E18E8" w:rsidRPr="00E83637" w14:paraId="2FB44FBB" w14:textId="77777777" w:rsidTr="00006C87">
        <w:tc>
          <w:tcPr>
            <w:tcW w:w="2835" w:type="dxa"/>
            <w:shd w:val="clear" w:color="auto" w:fill="auto"/>
          </w:tcPr>
          <w:p w14:paraId="4DB1F9D0" w14:textId="77777777" w:rsidR="008E18E8" w:rsidRPr="001C49D9" w:rsidRDefault="008E18E8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3FC97C5A" w14:textId="77777777" w:rsidR="008E18E8" w:rsidRPr="00E83637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8E18E8" w:rsidRPr="00E83637" w14:paraId="18C68D62" w14:textId="77777777" w:rsidTr="00006C87">
        <w:tc>
          <w:tcPr>
            <w:tcW w:w="2835" w:type="dxa"/>
            <w:shd w:val="clear" w:color="auto" w:fill="auto"/>
          </w:tcPr>
          <w:p w14:paraId="336373E7" w14:textId="77777777" w:rsidR="008E18E8" w:rsidRPr="001C49D9" w:rsidRDefault="008E18E8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09623CE3" w14:textId="77777777" w:rsidR="008E18E8" w:rsidRPr="00E83637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2DE9A0CE" w14:textId="142AB5EE" w:rsidR="008E18E8" w:rsidRDefault="008E18E8" w:rsidP="008E18E8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8E18E8" w:rsidRPr="00E83637" w14:paraId="28277B7D" w14:textId="77777777" w:rsidTr="00006C87">
        <w:tc>
          <w:tcPr>
            <w:tcW w:w="2835" w:type="dxa"/>
            <w:shd w:val="clear" w:color="auto" w:fill="auto"/>
          </w:tcPr>
          <w:p w14:paraId="172C0555" w14:textId="77777777" w:rsidR="008E18E8" w:rsidRPr="00E83637" w:rsidRDefault="008E18E8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0ED54E3F" w14:textId="1258B4ED" w:rsidR="008E18E8" w:rsidRPr="001C49D9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1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Cliente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10</w:t>
            </w:r>
          </w:p>
        </w:tc>
      </w:tr>
      <w:tr w:rsidR="008E18E8" w:rsidRPr="00E83637" w14:paraId="5EAAFA75" w14:textId="77777777" w:rsidTr="00006C87">
        <w:tc>
          <w:tcPr>
            <w:tcW w:w="2835" w:type="dxa"/>
            <w:shd w:val="clear" w:color="auto" w:fill="auto"/>
          </w:tcPr>
          <w:p w14:paraId="0DB93185" w14:textId="77777777" w:rsidR="008E18E8" w:rsidRPr="001C49D9" w:rsidRDefault="008E18E8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14AD7D42" w14:textId="77777777" w:rsidR="008E18E8" w:rsidRPr="00B85E34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</w:t>
            </w:r>
            <w:r>
              <w:rPr>
                <w:rFonts w:ascii="Century Gothic" w:hAnsi="Century Gothic"/>
                <w:szCs w:val="24"/>
              </w:rPr>
              <w:t>Cliente</w:t>
            </w:r>
            <w:r w:rsidRPr="00B85E34">
              <w:rPr>
                <w:rFonts w:ascii="Century Gothic" w:hAnsi="Century Gothic"/>
                <w:szCs w:val="24"/>
              </w:rPr>
              <w:t>NonValidi</w:t>
            </w:r>
          </w:p>
        </w:tc>
      </w:tr>
      <w:tr w:rsidR="008E18E8" w:rsidRPr="00E83637" w14:paraId="0FA1CDA6" w14:textId="77777777" w:rsidTr="00006C87">
        <w:tc>
          <w:tcPr>
            <w:tcW w:w="2835" w:type="dxa"/>
            <w:shd w:val="clear" w:color="auto" w:fill="auto"/>
          </w:tcPr>
          <w:p w14:paraId="60573E28" w14:textId="77777777" w:rsidR="008E18E8" w:rsidRPr="001C49D9" w:rsidRDefault="008E18E8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0DF874B4" w14:textId="77777777" w:rsidR="008E18E8" w:rsidRPr="00E83637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8E18E8" w:rsidRPr="00E83637" w14:paraId="10AC4738" w14:textId="77777777" w:rsidTr="00006C87">
        <w:tc>
          <w:tcPr>
            <w:tcW w:w="2835" w:type="dxa"/>
            <w:shd w:val="clear" w:color="auto" w:fill="auto"/>
          </w:tcPr>
          <w:p w14:paraId="4D5B0BE1" w14:textId="77777777" w:rsidR="008E18E8" w:rsidRPr="001C49D9" w:rsidRDefault="008E18E8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38E3A7E1" w14:textId="77777777" w:rsidR="008E18E8" w:rsidRPr="00E83637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8E18E8" w:rsidRPr="00E83637" w14:paraId="6B2E8748" w14:textId="77777777" w:rsidTr="00006C87">
        <w:tc>
          <w:tcPr>
            <w:tcW w:w="2835" w:type="dxa"/>
            <w:shd w:val="clear" w:color="auto" w:fill="auto"/>
          </w:tcPr>
          <w:p w14:paraId="3C34F913" w14:textId="77777777" w:rsidR="008E18E8" w:rsidRPr="001C49D9" w:rsidRDefault="008E18E8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57441D8D" w14:textId="77777777" w:rsidR="008E18E8" w:rsidRPr="00E83637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45923052" w14:textId="7308C5EC" w:rsidR="008E18E8" w:rsidRDefault="008E18E8" w:rsidP="008E18E8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8E18E8" w:rsidRPr="00E83637" w14:paraId="022DF890" w14:textId="77777777" w:rsidTr="00006C87">
        <w:tc>
          <w:tcPr>
            <w:tcW w:w="2835" w:type="dxa"/>
            <w:shd w:val="clear" w:color="auto" w:fill="auto"/>
          </w:tcPr>
          <w:p w14:paraId="2E07EEE4" w14:textId="77777777" w:rsidR="008E18E8" w:rsidRPr="00E83637" w:rsidRDefault="008E18E8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01645C1A" w14:textId="1A0ADF28" w:rsidR="008E18E8" w:rsidRPr="001C49D9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1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Cliente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11</w:t>
            </w:r>
          </w:p>
        </w:tc>
      </w:tr>
      <w:tr w:rsidR="008E18E8" w:rsidRPr="00E83637" w14:paraId="54F927EF" w14:textId="77777777" w:rsidTr="00006C87">
        <w:tc>
          <w:tcPr>
            <w:tcW w:w="2835" w:type="dxa"/>
            <w:shd w:val="clear" w:color="auto" w:fill="auto"/>
          </w:tcPr>
          <w:p w14:paraId="38A558BF" w14:textId="77777777" w:rsidR="008E18E8" w:rsidRPr="001C49D9" w:rsidRDefault="008E18E8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3A4A71B6" w14:textId="77777777" w:rsidR="008E18E8" w:rsidRPr="00B85E34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</w:t>
            </w:r>
            <w:r>
              <w:rPr>
                <w:rFonts w:ascii="Century Gothic" w:hAnsi="Century Gothic"/>
                <w:szCs w:val="24"/>
              </w:rPr>
              <w:t>Cliente</w:t>
            </w:r>
            <w:r w:rsidRPr="00B85E34">
              <w:rPr>
                <w:rFonts w:ascii="Century Gothic" w:hAnsi="Century Gothic"/>
                <w:szCs w:val="24"/>
              </w:rPr>
              <w:t>NonValidi</w:t>
            </w:r>
          </w:p>
        </w:tc>
      </w:tr>
      <w:tr w:rsidR="008E18E8" w:rsidRPr="00E83637" w14:paraId="572086F3" w14:textId="77777777" w:rsidTr="00006C87">
        <w:tc>
          <w:tcPr>
            <w:tcW w:w="2835" w:type="dxa"/>
            <w:shd w:val="clear" w:color="auto" w:fill="auto"/>
          </w:tcPr>
          <w:p w14:paraId="757DED56" w14:textId="77777777" w:rsidR="008E18E8" w:rsidRPr="001C49D9" w:rsidRDefault="008E18E8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7B07038F" w14:textId="77777777" w:rsidR="008E18E8" w:rsidRPr="00E83637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8E18E8" w:rsidRPr="00E83637" w14:paraId="42693C1E" w14:textId="77777777" w:rsidTr="00006C87">
        <w:tc>
          <w:tcPr>
            <w:tcW w:w="2835" w:type="dxa"/>
            <w:shd w:val="clear" w:color="auto" w:fill="auto"/>
          </w:tcPr>
          <w:p w14:paraId="15E5F7D0" w14:textId="77777777" w:rsidR="008E18E8" w:rsidRPr="001C49D9" w:rsidRDefault="008E18E8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3260B0BE" w14:textId="77777777" w:rsidR="008E18E8" w:rsidRPr="00E83637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8E18E8" w:rsidRPr="00E83637" w14:paraId="2DCAFFAB" w14:textId="77777777" w:rsidTr="00006C87">
        <w:tc>
          <w:tcPr>
            <w:tcW w:w="2835" w:type="dxa"/>
            <w:shd w:val="clear" w:color="auto" w:fill="auto"/>
          </w:tcPr>
          <w:p w14:paraId="5A343598" w14:textId="77777777" w:rsidR="008E18E8" w:rsidRPr="001C49D9" w:rsidRDefault="008E18E8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1FF8FB3C" w14:textId="77777777" w:rsidR="008E18E8" w:rsidRPr="00E83637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329DD6D0" w14:textId="5FBF18EA" w:rsidR="008E18E8" w:rsidRDefault="008E18E8" w:rsidP="008E18E8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8E18E8" w:rsidRPr="00E83637" w14:paraId="6A7233ED" w14:textId="77777777" w:rsidTr="00006C87">
        <w:tc>
          <w:tcPr>
            <w:tcW w:w="2835" w:type="dxa"/>
            <w:shd w:val="clear" w:color="auto" w:fill="auto"/>
          </w:tcPr>
          <w:p w14:paraId="73D47F9B" w14:textId="77777777" w:rsidR="008E18E8" w:rsidRPr="00E83637" w:rsidRDefault="008E18E8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3A304FCD" w14:textId="00675353" w:rsidR="008E18E8" w:rsidRPr="001C49D9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1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Cliente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12</w:t>
            </w:r>
          </w:p>
        </w:tc>
      </w:tr>
      <w:tr w:rsidR="008E18E8" w:rsidRPr="00E83637" w14:paraId="14566720" w14:textId="77777777" w:rsidTr="00006C87">
        <w:tc>
          <w:tcPr>
            <w:tcW w:w="2835" w:type="dxa"/>
            <w:shd w:val="clear" w:color="auto" w:fill="auto"/>
          </w:tcPr>
          <w:p w14:paraId="3A3EFDBD" w14:textId="77777777" w:rsidR="008E18E8" w:rsidRPr="001C49D9" w:rsidRDefault="008E18E8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1D99120E" w14:textId="77777777" w:rsidR="008E18E8" w:rsidRPr="00B85E34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</w:t>
            </w:r>
            <w:r>
              <w:rPr>
                <w:rFonts w:ascii="Century Gothic" w:hAnsi="Century Gothic"/>
                <w:szCs w:val="24"/>
              </w:rPr>
              <w:t>Cliente</w:t>
            </w:r>
            <w:r w:rsidRPr="00B85E34">
              <w:rPr>
                <w:rFonts w:ascii="Century Gothic" w:hAnsi="Century Gothic"/>
                <w:szCs w:val="24"/>
              </w:rPr>
              <w:t>NonValidi</w:t>
            </w:r>
          </w:p>
        </w:tc>
      </w:tr>
      <w:tr w:rsidR="008E18E8" w:rsidRPr="00E83637" w14:paraId="210EA93A" w14:textId="77777777" w:rsidTr="00006C87">
        <w:tc>
          <w:tcPr>
            <w:tcW w:w="2835" w:type="dxa"/>
            <w:shd w:val="clear" w:color="auto" w:fill="auto"/>
          </w:tcPr>
          <w:p w14:paraId="51BEE767" w14:textId="77777777" w:rsidR="008E18E8" w:rsidRPr="001C49D9" w:rsidRDefault="008E18E8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23C03DC6" w14:textId="77777777" w:rsidR="008E18E8" w:rsidRPr="00E83637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8E18E8" w:rsidRPr="00E83637" w14:paraId="48505E71" w14:textId="77777777" w:rsidTr="00006C87">
        <w:tc>
          <w:tcPr>
            <w:tcW w:w="2835" w:type="dxa"/>
            <w:shd w:val="clear" w:color="auto" w:fill="auto"/>
          </w:tcPr>
          <w:p w14:paraId="4A7ED6CF" w14:textId="77777777" w:rsidR="008E18E8" w:rsidRPr="001C49D9" w:rsidRDefault="008E18E8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7F039AA3" w14:textId="77777777" w:rsidR="008E18E8" w:rsidRPr="00E83637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8E18E8" w:rsidRPr="00E83637" w14:paraId="652871D5" w14:textId="77777777" w:rsidTr="00006C87">
        <w:tc>
          <w:tcPr>
            <w:tcW w:w="2835" w:type="dxa"/>
            <w:shd w:val="clear" w:color="auto" w:fill="auto"/>
          </w:tcPr>
          <w:p w14:paraId="4E43FF60" w14:textId="77777777" w:rsidR="008E18E8" w:rsidRPr="001C49D9" w:rsidRDefault="008E18E8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21A8D60D" w14:textId="77777777" w:rsidR="008E18E8" w:rsidRPr="00E83637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412BA206" w14:textId="5BA3F2A9" w:rsidR="008E18E8" w:rsidRDefault="008E18E8" w:rsidP="008E18E8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8E18E8" w:rsidRPr="00E83637" w14:paraId="3ED11298" w14:textId="77777777" w:rsidTr="00006C87">
        <w:tc>
          <w:tcPr>
            <w:tcW w:w="2835" w:type="dxa"/>
            <w:shd w:val="clear" w:color="auto" w:fill="auto"/>
          </w:tcPr>
          <w:p w14:paraId="33B3BD31" w14:textId="77777777" w:rsidR="008E18E8" w:rsidRPr="00E83637" w:rsidRDefault="008E18E8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116DDD57" w14:textId="0FE4AD24" w:rsidR="008E18E8" w:rsidRPr="001C49D9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1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Cliente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13</w:t>
            </w:r>
          </w:p>
        </w:tc>
      </w:tr>
      <w:tr w:rsidR="008E18E8" w:rsidRPr="00E83637" w14:paraId="031A13E0" w14:textId="77777777" w:rsidTr="00006C87">
        <w:tc>
          <w:tcPr>
            <w:tcW w:w="2835" w:type="dxa"/>
            <w:shd w:val="clear" w:color="auto" w:fill="auto"/>
          </w:tcPr>
          <w:p w14:paraId="75C32FB3" w14:textId="77777777" w:rsidR="008E18E8" w:rsidRPr="001C49D9" w:rsidRDefault="008E18E8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5C09E81A" w14:textId="5982C08E" w:rsidR="008E18E8" w:rsidRPr="00B85E34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Messaggio di avvenuta registrazione</w:t>
            </w:r>
          </w:p>
        </w:tc>
      </w:tr>
      <w:tr w:rsidR="008E18E8" w:rsidRPr="00E83637" w14:paraId="52A02118" w14:textId="77777777" w:rsidTr="00006C87">
        <w:tc>
          <w:tcPr>
            <w:tcW w:w="2835" w:type="dxa"/>
            <w:shd w:val="clear" w:color="auto" w:fill="auto"/>
          </w:tcPr>
          <w:p w14:paraId="1A793778" w14:textId="77777777" w:rsidR="008E18E8" w:rsidRPr="001C49D9" w:rsidRDefault="008E18E8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3751A7D3" w14:textId="77777777" w:rsidR="008E18E8" w:rsidRPr="00E83637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8E18E8" w:rsidRPr="00E83637" w14:paraId="4E585692" w14:textId="77777777" w:rsidTr="00006C87">
        <w:tc>
          <w:tcPr>
            <w:tcW w:w="2835" w:type="dxa"/>
            <w:shd w:val="clear" w:color="auto" w:fill="auto"/>
          </w:tcPr>
          <w:p w14:paraId="64226E95" w14:textId="77777777" w:rsidR="008E18E8" w:rsidRPr="001C49D9" w:rsidRDefault="008E18E8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17F9344E" w14:textId="77777777" w:rsidR="008E18E8" w:rsidRPr="00E83637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8E18E8" w:rsidRPr="00E83637" w14:paraId="502ADA9B" w14:textId="77777777" w:rsidTr="00006C87">
        <w:tc>
          <w:tcPr>
            <w:tcW w:w="2835" w:type="dxa"/>
            <w:shd w:val="clear" w:color="auto" w:fill="auto"/>
          </w:tcPr>
          <w:p w14:paraId="2DFE0EC2" w14:textId="77777777" w:rsidR="008E18E8" w:rsidRPr="001C49D9" w:rsidRDefault="008E18E8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0688FBA7" w14:textId="77777777" w:rsidR="008E18E8" w:rsidRPr="00E83637" w:rsidRDefault="008E18E8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3BA12805" w14:textId="77777777" w:rsidR="008E18E8" w:rsidRPr="008E18E8" w:rsidRDefault="008E18E8" w:rsidP="008E18E8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p w14:paraId="15AC5917" w14:textId="7C04BEED" w:rsidR="00B85E34" w:rsidRDefault="00AC4548" w:rsidP="004118D5">
      <w:pPr>
        <w:pStyle w:val="Paragrafoelenco"/>
        <w:numPr>
          <w:ilvl w:val="2"/>
          <w:numId w:val="3"/>
        </w:numPr>
        <w:spacing w:after="0" w:line="257" w:lineRule="auto"/>
        <w:ind w:left="1418"/>
        <w:outlineLvl w:val="2"/>
        <w:rPr>
          <w:rFonts w:ascii="Century Gothic" w:hAnsi="Century Gothic"/>
          <w:szCs w:val="24"/>
        </w:rPr>
      </w:pPr>
      <w:bookmarkStart w:id="10" w:name="_Toc30348531"/>
      <w:r w:rsidRPr="00DF71F1">
        <w:rPr>
          <w:rFonts w:ascii="Century Gothic" w:hAnsi="Century Gothic"/>
          <w:szCs w:val="24"/>
        </w:rPr>
        <w:t>Registrazione</w:t>
      </w:r>
      <w:r w:rsidR="00164908" w:rsidRPr="00DF71F1">
        <w:rPr>
          <w:rFonts w:ascii="Century Gothic" w:hAnsi="Century Gothic"/>
          <w:szCs w:val="24"/>
        </w:rPr>
        <w:t>Azienda</w:t>
      </w:r>
      <w:bookmarkEnd w:id="10"/>
      <w:r w:rsidR="001B741E" w:rsidRPr="00DF71F1">
        <w:rPr>
          <w:rFonts w:ascii="Century Gothic" w:hAnsi="Century Gothic"/>
          <w:szCs w:val="24"/>
        </w:rPr>
        <w:t xml:space="preserve"> </w:t>
      </w: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4118D5" w:rsidRPr="00E83637" w14:paraId="194AA645" w14:textId="77777777" w:rsidTr="00006C87">
        <w:tc>
          <w:tcPr>
            <w:tcW w:w="2835" w:type="dxa"/>
            <w:shd w:val="clear" w:color="auto" w:fill="auto"/>
          </w:tcPr>
          <w:p w14:paraId="519A3A5B" w14:textId="77777777" w:rsidR="004118D5" w:rsidRPr="00E83637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24BD9D5C" w14:textId="06792DFC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1</w:t>
            </w:r>
          </w:p>
        </w:tc>
      </w:tr>
      <w:tr w:rsidR="004118D5" w:rsidRPr="00E83637" w14:paraId="4296E0B0" w14:textId="77777777" w:rsidTr="00006C87">
        <w:tc>
          <w:tcPr>
            <w:tcW w:w="2835" w:type="dxa"/>
            <w:shd w:val="clear" w:color="auto" w:fill="auto"/>
          </w:tcPr>
          <w:p w14:paraId="5FD9625B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319F2D3A" w14:textId="7AA0437F" w:rsidR="004118D5" w:rsidRPr="00B85E34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</w:t>
            </w:r>
            <w:r>
              <w:rPr>
                <w:rFonts w:ascii="Century Gothic" w:hAnsi="Century Gothic"/>
                <w:szCs w:val="24"/>
              </w:rPr>
              <w:t>Azienda</w:t>
            </w:r>
            <w:r w:rsidRPr="00B85E34">
              <w:rPr>
                <w:rFonts w:ascii="Century Gothic" w:hAnsi="Century Gothic"/>
                <w:szCs w:val="24"/>
              </w:rPr>
              <w:t>NonValidi</w:t>
            </w:r>
          </w:p>
        </w:tc>
      </w:tr>
      <w:tr w:rsidR="004118D5" w:rsidRPr="00E83637" w14:paraId="3C673E6F" w14:textId="77777777" w:rsidTr="00006C87">
        <w:tc>
          <w:tcPr>
            <w:tcW w:w="2835" w:type="dxa"/>
            <w:shd w:val="clear" w:color="auto" w:fill="auto"/>
          </w:tcPr>
          <w:p w14:paraId="313698E1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1693BA85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4118D5" w:rsidRPr="00E83637" w14:paraId="2D4D535C" w14:textId="77777777" w:rsidTr="00006C87">
        <w:tc>
          <w:tcPr>
            <w:tcW w:w="2835" w:type="dxa"/>
            <w:shd w:val="clear" w:color="auto" w:fill="auto"/>
          </w:tcPr>
          <w:p w14:paraId="5FD2F20D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3A9CD2BC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4118D5" w:rsidRPr="00E83637" w14:paraId="5DF59D00" w14:textId="77777777" w:rsidTr="00006C87">
        <w:tc>
          <w:tcPr>
            <w:tcW w:w="2835" w:type="dxa"/>
            <w:shd w:val="clear" w:color="auto" w:fill="auto"/>
          </w:tcPr>
          <w:p w14:paraId="0A83BAD4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7AA318A6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5D1D8C3F" w14:textId="5697D5AB" w:rsidR="004118D5" w:rsidRDefault="004118D5" w:rsidP="004118D5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4118D5" w:rsidRPr="00E83637" w14:paraId="4D9EB823" w14:textId="77777777" w:rsidTr="00006C87">
        <w:tc>
          <w:tcPr>
            <w:tcW w:w="2835" w:type="dxa"/>
            <w:shd w:val="clear" w:color="auto" w:fill="auto"/>
          </w:tcPr>
          <w:p w14:paraId="31929EC5" w14:textId="77777777" w:rsidR="004118D5" w:rsidRPr="00E83637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60E1B30C" w14:textId="361CB5DA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2</w:t>
            </w:r>
          </w:p>
        </w:tc>
      </w:tr>
      <w:tr w:rsidR="004118D5" w:rsidRPr="00E83637" w14:paraId="58253333" w14:textId="77777777" w:rsidTr="00006C87">
        <w:tc>
          <w:tcPr>
            <w:tcW w:w="2835" w:type="dxa"/>
            <w:shd w:val="clear" w:color="auto" w:fill="auto"/>
          </w:tcPr>
          <w:p w14:paraId="5D0AFC51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097E94F5" w14:textId="77777777" w:rsidR="004118D5" w:rsidRPr="00B85E34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</w:t>
            </w:r>
            <w:r>
              <w:rPr>
                <w:rFonts w:ascii="Century Gothic" w:hAnsi="Century Gothic"/>
                <w:szCs w:val="24"/>
              </w:rPr>
              <w:t>Azienda</w:t>
            </w:r>
            <w:r w:rsidRPr="00B85E34">
              <w:rPr>
                <w:rFonts w:ascii="Century Gothic" w:hAnsi="Century Gothic"/>
                <w:szCs w:val="24"/>
              </w:rPr>
              <w:t>NonValidi</w:t>
            </w:r>
          </w:p>
        </w:tc>
      </w:tr>
      <w:tr w:rsidR="004118D5" w:rsidRPr="00E83637" w14:paraId="7E5FF8C6" w14:textId="77777777" w:rsidTr="00006C87">
        <w:tc>
          <w:tcPr>
            <w:tcW w:w="2835" w:type="dxa"/>
            <w:shd w:val="clear" w:color="auto" w:fill="auto"/>
          </w:tcPr>
          <w:p w14:paraId="262A0E36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366FE990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4118D5" w:rsidRPr="00E83637" w14:paraId="71408BBA" w14:textId="77777777" w:rsidTr="00006C87">
        <w:tc>
          <w:tcPr>
            <w:tcW w:w="2835" w:type="dxa"/>
            <w:shd w:val="clear" w:color="auto" w:fill="auto"/>
          </w:tcPr>
          <w:p w14:paraId="42D7BE5D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69AEC821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4118D5" w:rsidRPr="00E83637" w14:paraId="6AC3EF4B" w14:textId="77777777" w:rsidTr="00006C87">
        <w:tc>
          <w:tcPr>
            <w:tcW w:w="2835" w:type="dxa"/>
            <w:shd w:val="clear" w:color="auto" w:fill="auto"/>
          </w:tcPr>
          <w:p w14:paraId="543D546E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4FDCF586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19ECEED2" w14:textId="79BFF35F" w:rsidR="004118D5" w:rsidRDefault="004118D5" w:rsidP="004118D5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4118D5" w:rsidRPr="00E83637" w14:paraId="4E7F8649" w14:textId="77777777" w:rsidTr="00006C87">
        <w:tc>
          <w:tcPr>
            <w:tcW w:w="2835" w:type="dxa"/>
            <w:shd w:val="clear" w:color="auto" w:fill="auto"/>
          </w:tcPr>
          <w:p w14:paraId="2D666A32" w14:textId="77777777" w:rsidR="004118D5" w:rsidRPr="00E83637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4D04DC2D" w14:textId="50039FF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3</w:t>
            </w:r>
          </w:p>
        </w:tc>
      </w:tr>
      <w:tr w:rsidR="004118D5" w:rsidRPr="00E83637" w14:paraId="0DD91638" w14:textId="77777777" w:rsidTr="00006C87">
        <w:tc>
          <w:tcPr>
            <w:tcW w:w="2835" w:type="dxa"/>
            <w:shd w:val="clear" w:color="auto" w:fill="auto"/>
          </w:tcPr>
          <w:p w14:paraId="0D4F737E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3C0E5B80" w14:textId="243A28C5" w:rsidR="004118D5" w:rsidRPr="00B85E34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EmailGiàPresente</w:t>
            </w:r>
          </w:p>
        </w:tc>
      </w:tr>
      <w:tr w:rsidR="004118D5" w:rsidRPr="00E83637" w14:paraId="54E2F542" w14:textId="77777777" w:rsidTr="00006C87">
        <w:tc>
          <w:tcPr>
            <w:tcW w:w="2835" w:type="dxa"/>
            <w:shd w:val="clear" w:color="auto" w:fill="auto"/>
          </w:tcPr>
          <w:p w14:paraId="5C361837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224BE6D3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4118D5" w:rsidRPr="00E83637" w14:paraId="26F8BD6D" w14:textId="77777777" w:rsidTr="00006C87">
        <w:tc>
          <w:tcPr>
            <w:tcW w:w="2835" w:type="dxa"/>
            <w:shd w:val="clear" w:color="auto" w:fill="auto"/>
          </w:tcPr>
          <w:p w14:paraId="21E7BF31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529E88F3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4118D5" w:rsidRPr="00E83637" w14:paraId="1E166707" w14:textId="77777777" w:rsidTr="00006C87">
        <w:tc>
          <w:tcPr>
            <w:tcW w:w="2835" w:type="dxa"/>
            <w:shd w:val="clear" w:color="auto" w:fill="auto"/>
          </w:tcPr>
          <w:p w14:paraId="2F87CEB3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0811632D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53E88FA0" w14:textId="5C7B3B6D" w:rsidR="004118D5" w:rsidRDefault="004118D5" w:rsidP="004118D5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4118D5" w:rsidRPr="00E83637" w14:paraId="6727AD8F" w14:textId="77777777" w:rsidTr="00006C87">
        <w:tc>
          <w:tcPr>
            <w:tcW w:w="2835" w:type="dxa"/>
            <w:shd w:val="clear" w:color="auto" w:fill="auto"/>
          </w:tcPr>
          <w:p w14:paraId="35E9AE97" w14:textId="77777777" w:rsidR="004118D5" w:rsidRPr="00E83637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60DBB124" w14:textId="36B81B7F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4</w:t>
            </w:r>
          </w:p>
        </w:tc>
      </w:tr>
      <w:tr w:rsidR="004118D5" w:rsidRPr="00E83637" w14:paraId="5ECC3A61" w14:textId="77777777" w:rsidTr="00006C87">
        <w:tc>
          <w:tcPr>
            <w:tcW w:w="2835" w:type="dxa"/>
            <w:shd w:val="clear" w:color="auto" w:fill="auto"/>
          </w:tcPr>
          <w:p w14:paraId="783A2DF9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6B02A04A" w14:textId="77777777" w:rsidR="004118D5" w:rsidRPr="00B85E34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</w:t>
            </w:r>
            <w:r>
              <w:rPr>
                <w:rFonts w:ascii="Century Gothic" w:hAnsi="Century Gothic"/>
                <w:szCs w:val="24"/>
              </w:rPr>
              <w:t>Azienda</w:t>
            </w:r>
            <w:r w:rsidRPr="00B85E34">
              <w:rPr>
                <w:rFonts w:ascii="Century Gothic" w:hAnsi="Century Gothic"/>
                <w:szCs w:val="24"/>
              </w:rPr>
              <w:t>NonValidi</w:t>
            </w:r>
          </w:p>
        </w:tc>
      </w:tr>
      <w:tr w:rsidR="004118D5" w:rsidRPr="00E83637" w14:paraId="29B9B1D8" w14:textId="77777777" w:rsidTr="00006C87">
        <w:tc>
          <w:tcPr>
            <w:tcW w:w="2835" w:type="dxa"/>
            <w:shd w:val="clear" w:color="auto" w:fill="auto"/>
          </w:tcPr>
          <w:p w14:paraId="5BE8930C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045E1E36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4118D5" w:rsidRPr="00E83637" w14:paraId="70EB9318" w14:textId="77777777" w:rsidTr="00006C87">
        <w:tc>
          <w:tcPr>
            <w:tcW w:w="2835" w:type="dxa"/>
            <w:shd w:val="clear" w:color="auto" w:fill="auto"/>
          </w:tcPr>
          <w:p w14:paraId="53E87619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180773A1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4118D5" w:rsidRPr="00E83637" w14:paraId="0F233502" w14:textId="77777777" w:rsidTr="00006C87">
        <w:tc>
          <w:tcPr>
            <w:tcW w:w="2835" w:type="dxa"/>
            <w:shd w:val="clear" w:color="auto" w:fill="auto"/>
          </w:tcPr>
          <w:p w14:paraId="1876F4FC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26A1255D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7EA3B42A" w14:textId="54B5477F" w:rsidR="004118D5" w:rsidRDefault="004118D5" w:rsidP="004118D5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4118D5" w:rsidRPr="00E83637" w14:paraId="6CC62B98" w14:textId="77777777" w:rsidTr="00006C87">
        <w:tc>
          <w:tcPr>
            <w:tcW w:w="2835" w:type="dxa"/>
            <w:shd w:val="clear" w:color="auto" w:fill="auto"/>
          </w:tcPr>
          <w:p w14:paraId="02D12127" w14:textId="77777777" w:rsidR="004118D5" w:rsidRPr="00E83637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2BF18D4A" w14:textId="49E6CFA0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5</w:t>
            </w:r>
          </w:p>
        </w:tc>
      </w:tr>
      <w:tr w:rsidR="004118D5" w:rsidRPr="00E83637" w14:paraId="670A2575" w14:textId="77777777" w:rsidTr="00006C87">
        <w:tc>
          <w:tcPr>
            <w:tcW w:w="2835" w:type="dxa"/>
            <w:shd w:val="clear" w:color="auto" w:fill="auto"/>
          </w:tcPr>
          <w:p w14:paraId="098363A7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1092B3D8" w14:textId="77777777" w:rsidR="004118D5" w:rsidRPr="00B85E34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</w:t>
            </w:r>
            <w:r>
              <w:rPr>
                <w:rFonts w:ascii="Century Gothic" w:hAnsi="Century Gothic"/>
                <w:szCs w:val="24"/>
              </w:rPr>
              <w:t>Azienda</w:t>
            </w:r>
            <w:r w:rsidRPr="00B85E34">
              <w:rPr>
                <w:rFonts w:ascii="Century Gothic" w:hAnsi="Century Gothic"/>
                <w:szCs w:val="24"/>
              </w:rPr>
              <w:t>NonValidi</w:t>
            </w:r>
          </w:p>
        </w:tc>
      </w:tr>
      <w:tr w:rsidR="004118D5" w:rsidRPr="00E83637" w14:paraId="4B1B1A30" w14:textId="77777777" w:rsidTr="00006C87">
        <w:tc>
          <w:tcPr>
            <w:tcW w:w="2835" w:type="dxa"/>
            <w:shd w:val="clear" w:color="auto" w:fill="auto"/>
          </w:tcPr>
          <w:p w14:paraId="0B4BD7FE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77A9E09F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4118D5" w:rsidRPr="00E83637" w14:paraId="769DDB8F" w14:textId="77777777" w:rsidTr="00006C87">
        <w:tc>
          <w:tcPr>
            <w:tcW w:w="2835" w:type="dxa"/>
            <w:shd w:val="clear" w:color="auto" w:fill="auto"/>
          </w:tcPr>
          <w:p w14:paraId="69C888F7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4D3B4A4A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4118D5" w:rsidRPr="00E83637" w14:paraId="538AD924" w14:textId="77777777" w:rsidTr="00006C87">
        <w:tc>
          <w:tcPr>
            <w:tcW w:w="2835" w:type="dxa"/>
            <w:shd w:val="clear" w:color="auto" w:fill="auto"/>
          </w:tcPr>
          <w:p w14:paraId="20FD059F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25CD643A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4984AEB3" w14:textId="10B90C47" w:rsidR="004118D5" w:rsidRDefault="004118D5" w:rsidP="004118D5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4118D5" w:rsidRPr="00E83637" w14:paraId="40E75A71" w14:textId="77777777" w:rsidTr="00006C87">
        <w:tc>
          <w:tcPr>
            <w:tcW w:w="2835" w:type="dxa"/>
            <w:shd w:val="clear" w:color="auto" w:fill="auto"/>
          </w:tcPr>
          <w:p w14:paraId="153B4EEB" w14:textId="77777777" w:rsidR="004118D5" w:rsidRPr="00E83637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1F4F511C" w14:textId="4C2F33E6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6</w:t>
            </w:r>
          </w:p>
        </w:tc>
      </w:tr>
      <w:tr w:rsidR="004118D5" w:rsidRPr="00E83637" w14:paraId="11161DEF" w14:textId="77777777" w:rsidTr="00006C87">
        <w:tc>
          <w:tcPr>
            <w:tcW w:w="2835" w:type="dxa"/>
            <w:shd w:val="clear" w:color="auto" w:fill="auto"/>
          </w:tcPr>
          <w:p w14:paraId="06856E88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47EE03D7" w14:textId="77777777" w:rsidR="004118D5" w:rsidRPr="00B85E34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</w:t>
            </w:r>
            <w:r>
              <w:rPr>
                <w:rFonts w:ascii="Century Gothic" w:hAnsi="Century Gothic"/>
                <w:szCs w:val="24"/>
              </w:rPr>
              <w:t>Azienda</w:t>
            </w:r>
            <w:r w:rsidRPr="00B85E34">
              <w:rPr>
                <w:rFonts w:ascii="Century Gothic" w:hAnsi="Century Gothic"/>
                <w:szCs w:val="24"/>
              </w:rPr>
              <w:t>NonValidi</w:t>
            </w:r>
          </w:p>
        </w:tc>
      </w:tr>
      <w:tr w:rsidR="004118D5" w:rsidRPr="00E83637" w14:paraId="2E3D0A85" w14:textId="77777777" w:rsidTr="00006C87">
        <w:tc>
          <w:tcPr>
            <w:tcW w:w="2835" w:type="dxa"/>
            <w:shd w:val="clear" w:color="auto" w:fill="auto"/>
          </w:tcPr>
          <w:p w14:paraId="18871099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10948EF5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4118D5" w:rsidRPr="00E83637" w14:paraId="4911513F" w14:textId="77777777" w:rsidTr="00006C87">
        <w:tc>
          <w:tcPr>
            <w:tcW w:w="2835" w:type="dxa"/>
            <w:shd w:val="clear" w:color="auto" w:fill="auto"/>
          </w:tcPr>
          <w:p w14:paraId="76C96F06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28B529CC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4118D5" w:rsidRPr="00E83637" w14:paraId="743BE928" w14:textId="77777777" w:rsidTr="00006C87">
        <w:tc>
          <w:tcPr>
            <w:tcW w:w="2835" w:type="dxa"/>
            <w:shd w:val="clear" w:color="auto" w:fill="auto"/>
          </w:tcPr>
          <w:p w14:paraId="3866CB6F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5A972A3A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2618BD3C" w14:textId="396C8790" w:rsidR="004118D5" w:rsidRDefault="004118D5" w:rsidP="004118D5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4118D5" w:rsidRPr="00E83637" w14:paraId="5D563853" w14:textId="77777777" w:rsidTr="00006C87">
        <w:tc>
          <w:tcPr>
            <w:tcW w:w="2835" w:type="dxa"/>
            <w:shd w:val="clear" w:color="auto" w:fill="auto"/>
          </w:tcPr>
          <w:p w14:paraId="74769CB7" w14:textId="77777777" w:rsidR="004118D5" w:rsidRPr="00E83637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05670C79" w14:textId="187E9BE4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7</w:t>
            </w:r>
          </w:p>
        </w:tc>
      </w:tr>
      <w:tr w:rsidR="004118D5" w:rsidRPr="00E83637" w14:paraId="2164BD6D" w14:textId="77777777" w:rsidTr="00006C87">
        <w:tc>
          <w:tcPr>
            <w:tcW w:w="2835" w:type="dxa"/>
            <w:shd w:val="clear" w:color="auto" w:fill="auto"/>
          </w:tcPr>
          <w:p w14:paraId="4FBBB519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6F1F5DF7" w14:textId="77777777" w:rsidR="004118D5" w:rsidRPr="00B85E34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</w:t>
            </w:r>
            <w:r>
              <w:rPr>
                <w:rFonts w:ascii="Century Gothic" w:hAnsi="Century Gothic"/>
                <w:szCs w:val="24"/>
              </w:rPr>
              <w:t>Azienda</w:t>
            </w:r>
            <w:r w:rsidRPr="00B85E34">
              <w:rPr>
                <w:rFonts w:ascii="Century Gothic" w:hAnsi="Century Gothic"/>
                <w:szCs w:val="24"/>
              </w:rPr>
              <w:t>NonValidi</w:t>
            </w:r>
          </w:p>
        </w:tc>
      </w:tr>
      <w:tr w:rsidR="004118D5" w:rsidRPr="00E83637" w14:paraId="2F881A4C" w14:textId="77777777" w:rsidTr="00006C87">
        <w:tc>
          <w:tcPr>
            <w:tcW w:w="2835" w:type="dxa"/>
            <w:shd w:val="clear" w:color="auto" w:fill="auto"/>
          </w:tcPr>
          <w:p w14:paraId="30C3B945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5FA74828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4118D5" w:rsidRPr="00E83637" w14:paraId="3B90DB9D" w14:textId="77777777" w:rsidTr="00006C87">
        <w:tc>
          <w:tcPr>
            <w:tcW w:w="2835" w:type="dxa"/>
            <w:shd w:val="clear" w:color="auto" w:fill="auto"/>
          </w:tcPr>
          <w:p w14:paraId="1365A171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3CEF18A2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4118D5" w:rsidRPr="00E83637" w14:paraId="0FCEF6F8" w14:textId="77777777" w:rsidTr="00006C87">
        <w:tc>
          <w:tcPr>
            <w:tcW w:w="2835" w:type="dxa"/>
            <w:shd w:val="clear" w:color="auto" w:fill="auto"/>
          </w:tcPr>
          <w:p w14:paraId="3F45EAEE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78527E94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139965AC" w14:textId="11E53DAC" w:rsidR="004118D5" w:rsidRDefault="004118D5" w:rsidP="004118D5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4118D5" w:rsidRPr="00E83637" w14:paraId="6CBB7DD3" w14:textId="77777777" w:rsidTr="00006C87">
        <w:tc>
          <w:tcPr>
            <w:tcW w:w="2835" w:type="dxa"/>
            <w:shd w:val="clear" w:color="auto" w:fill="auto"/>
          </w:tcPr>
          <w:p w14:paraId="1C493D3A" w14:textId="77777777" w:rsidR="004118D5" w:rsidRPr="00E83637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40BEA48D" w14:textId="42357963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8</w:t>
            </w:r>
          </w:p>
        </w:tc>
      </w:tr>
      <w:tr w:rsidR="004118D5" w:rsidRPr="00E83637" w14:paraId="313B785A" w14:textId="77777777" w:rsidTr="00006C87">
        <w:tc>
          <w:tcPr>
            <w:tcW w:w="2835" w:type="dxa"/>
            <w:shd w:val="clear" w:color="auto" w:fill="auto"/>
          </w:tcPr>
          <w:p w14:paraId="6FD7083A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27638D96" w14:textId="77777777" w:rsidR="004118D5" w:rsidRPr="00B85E34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</w:t>
            </w:r>
            <w:r>
              <w:rPr>
                <w:rFonts w:ascii="Century Gothic" w:hAnsi="Century Gothic"/>
                <w:szCs w:val="24"/>
              </w:rPr>
              <w:t>Azienda</w:t>
            </w:r>
            <w:r w:rsidRPr="00B85E34">
              <w:rPr>
                <w:rFonts w:ascii="Century Gothic" w:hAnsi="Century Gothic"/>
                <w:szCs w:val="24"/>
              </w:rPr>
              <w:t>NonValidi</w:t>
            </w:r>
          </w:p>
        </w:tc>
      </w:tr>
      <w:tr w:rsidR="004118D5" w:rsidRPr="00E83637" w14:paraId="3058AD7D" w14:textId="77777777" w:rsidTr="00006C87">
        <w:tc>
          <w:tcPr>
            <w:tcW w:w="2835" w:type="dxa"/>
            <w:shd w:val="clear" w:color="auto" w:fill="auto"/>
          </w:tcPr>
          <w:p w14:paraId="5184EBC3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73557439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4118D5" w:rsidRPr="00E83637" w14:paraId="67EFBA4C" w14:textId="77777777" w:rsidTr="00006C87">
        <w:tc>
          <w:tcPr>
            <w:tcW w:w="2835" w:type="dxa"/>
            <w:shd w:val="clear" w:color="auto" w:fill="auto"/>
          </w:tcPr>
          <w:p w14:paraId="550454C6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22350AE5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4118D5" w:rsidRPr="00E83637" w14:paraId="5B1C2A23" w14:textId="77777777" w:rsidTr="00006C87">
        <w:tc>
          <w:tcPr>
            <w:tcW w:w="2835" w:type="dxa"/>
            <w:shd w:val="clear" w:color="auto" w:fill="auto"/>
          </w:tcPr>
          <w:p w14:paraId="72CADDE8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6BB0077D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227B9E18" w14:textId="628977ED" w:rsidR="004118D5" w:rsidRDefault="004118D5" w:rsidP="004118D5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4118D5" w:rsidRPr="00E83637" w14:paraId="105C7CAA" w14:textId="77777777" w:rsidTr="00006C87">
        <w:tc>
          <w:tcPr>
            <w:tcW w:w="2835" w:type="dxa"/>
            <w:shd w:val="clear" w:color="auto" w:fill="auto"/>
          </w:tcPr>
          <w:p w14:paraId="64F02746" w14:textId="77777777" w:rsidR="004118D5" w:rsidRPr="00E83637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6C1F85CA" w14:textId="4A0523A6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9</w:t>
            </w:r>
          </w:p>
        </w:tc>
      </w:tr>
      <w:tr w:rsidR="004118D5" w:rsidRPr="00E83637" w14:paraId="1C656044" w14:textId="77777777" w:rsidTr="00006C87">
        <w:tc>
          <w:tcPr>
            <w:tcW w:w="2835" w:type="dxa"/>
            <w:shd w:val="clear" w:color="auto" w:fill="auto"/>
          </w:tcPr>
          <w:p w14:paraId="472736FC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46754859" w14:textId="77777777" w:rsidR="004118D5" w:rsidRPr="00B85E34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</w:t>
            </w:r>
            <w:r>
              <w:rPr>
                <w:rFonts w:ascii="Century Gothic" w:hAnsi="Century Gothic"/>
                <w:szCs w:val="24"/>
              </w:rPr>
              <w:t>Azienda</w:t>
            </w:r>
            <w:r w:rsidRPr="00B85E34">
              <w:rPr>
                <w:rFonts w:ascii="Century Gothic" w:hAnsi="Century Gothic"/>
                <w:szCs w:val="24"/>
              </w:rPr>
              <w:t>NonValidi</w:t>
            </w:r>
          </w:p>
        </w:tc>
      </w:tr>
      <w:tr w:rsidR="004118D5" w:rsidRPr="00E83637" w14:paraId="31802A6F" w14:textId="77777777" w:rsidTr="00006C87">
        <w:tc>
          <w:tcPr>
            <w:tcW w:w="2835" w:type="dxa"/>
            <w:shd w:val="clear" w:color="auto" w:fill="auto"/>
          </w:tcPr>
          <w:p w14:paraId="782AD3B0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1E07EF9D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4118D5" w:rsidRPr="00E83637" w14:paraId="1845C56E" w14:textId="77777777" w:rsidTr="00006C87">
        <w:tc>
          <w:tcPr>
            <w:tcW w:w="2835" w:type="dxa"/>
            <w:shd w:val="clear" w:color="auto" w:fill="auto"/>
          </w:tcPr>
          <w:p w14:paraId="1CE8BA58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27418987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4118D5" w:rsidRPr="00E83637" w14:paraId="0AA785AA" w14:textId="77777777" w:rsidTr="00006C87">
        <w:tc>
          <w:tcPr>
            <w:tcW w:w="2835" w:type="dxa"/>
            <w:shd w:val="clear" w:color="auto" w:fill="auto"/>
          </w:tcPr>
          <w:p w14:paraId="47B3C814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570F8D2B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4ECA9890" w14:textId="57BF7278" w:rsidR="004118D5" w:rsidRDefault="004118D5" w:rsidP="004118D5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4118D5" w:rsidRPr="00E83637" w14:paraId="3D8F0399" w14:textId="77777777" w:rsidTr="00006C87">
        <w:tc>
          <w:tcPr>
            <w:tcW w:w="2835" w:type="dxa"/>
            <w:shd w:val="clear" w:color="auto" w:fill="auto"/>
          </w:tcPr>
          <w:p w14:paraId="44506CC0" w14:textId="77777777" w:rsidR="004118D5" w:rsidRPr="00E83637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5C68DA64" w14:textId="5C26728B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10</w:t>
            </w:r>
          </w:p>
        </w:tc>
      </w:tr>
      <w:tr w:rsidR="004118D5" w:rsidRPr="00E83637" w14:paraId="3E9BE012" w14:textId="77777777" w:rsidTr="00006C87">
        <w:tc>
          <w:tcPr>
            <w:tcW w:w="2835" w:type="dxa"/>
            <w:shd w:val="clear" w:color="auto" w:fill="auto"/>
          </w:tcPr>
          <w:p w14:paraId="3289D32F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6C777A4D" w14:textId="77777777" w:rsidR="004118D5" w:rsidRPr="00B85E34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</w:t>
            </w:r>
            <w:r>
              <w:rPr>
                <w:rFonts w:ascii="Century Gothic" w:hAnsi="Century Gothic"/>
                <w:szCs w:val="24"/>
              </w:rPr>
              <w:t>Azienda</w:t>
            </w:r>
            <w:r w:rsidRPr="00B85E34">
              <w:rPr>
                <w:rFonts w:ascii="Century Gothic" w:hAnsi="Century Gothic"/>
                <w:szCs w:val="24"/>
              </w:rPr>
              <w:t>NonValidi</w:t>
            </w:r>
          </w:p>
        </w:tc>
      </w:tr>
      <w:tr w:rsidR="004118D5" w:rsidRPr="00E83637" w14:paraId="02196511" w14:textId="77777777" w:rsidTr="00006C87">
        <w:tc>
          <w:tcPr>
            <w:tcW w:w="2835" w:type="dxa"/>
            <w:shd w:val="clear" w:color="auto" w:fill="auto"/>
          </w:tcPr>
          <w:p w14:paraId="7CEFF55E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1CA50765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4118D5" w:rsidRPr="00E83637" w14:paraId="7A871AFC" w14:textId="77777777" w:rsidTr="00006C87">
        <w:tc>
          <w:tcPr>
            <w:tcW w:w="2835" w:type="dxa"/>
            <w:shd w:val="clear" w:color="auto" w:fill="auto"/>
          </w:tcPr>
          <w:p w14:paraId="2346F992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74E118F3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4118D5" w:rsidRPr="00E83637" w14:paraId="219BF57D" w14:textId="77777777" w:rsidTr="00006C87">
        <w:tc>
          <w:tcPr>
            <w:tcW w:w="2835" w:type="dxa"/>
            <w:shd w:val="clear" w:color="auto" w:fill="auto"/>
          </w:tcPr>
          <w:p w14:paraId="2C23275D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5BA9F153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669749C5" w14:textId="77258B4E" w:rsidR="004118D5" w:rsidRDefault="004118D5" w:rsidP="004118D5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4118D5" w:rsidRPr="00E83637" w14:paraId="394F2DE4" w14:textId="77777777" w:rsidTr="00006C87">
        <w:tc>
          <w:tcPr>
            <w:tcW w:w="2835" w:type="dxa"/>
            <w:shd w:val="clear" w:color="auto" w:fill="auto"/>
          </w:tcPr>
          <w:p w14:paraId="25BFC4F2" w14:textId="77777777" w:rsidR="004118D5" w:rsidRPr="00E83637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48F34FF4" w14:textId="63CC492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11</w:t>
            </w:r>
          </w:p>
        </w:tc>
      </w:tr>
      <w:tr w:rsidR="004118D5" w:rsidRPr="00E83637" w14:paraId="266A8369" w14:textId="77777777" w:rsidTr="00006C87">
        <w:tc>
          <w:tcPr>
            <w:tcW w:w="2835" w:type="dxa"/>
            <w:shd w:val="clear" w:color="auto" w:fill="auto"/>
          </w:tcPr>
          <w:p w14:paraId="2DA04D09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79B81780" w14:textId="77777777" w:rsidR="004118D5" w:rsidRPr="00B85E34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</w:t>
            </w:r>
            <w:r>
              <w:rPr>
                <w:rFonts w:ascii="Century Gothic" w:hAnsi="Century Gothic"/>
                <w:szCs w:val="24"/>
              </w:rPr>
              <w:t>Azienda</w:t>
            </w:r>
            <w:r w:rsidRPr="00B85E34">
              <w:rPr>
                <w:rFonts w:ascii="Century Gothic" w:hAnsi="Century Gothic"/>
                <w:szCs w:val="24"/>
              </w:rPr>
              <w:t>NonValidi</w:t>
            </w:r>
          </w:p>
        </w:tc>
      </w:tr>
      <w:tr w:rsidR="004118D5" w:rsidRPr="00E83637" w14:paraId="1A6EA4FA" w14:textId="77777777" w:rsidTr="00006C87">
        <w:tc>
          <w:tcPr>
            <w:tcW w:w="2835" w:type="dxa"/>
            <w:shd w:val="clear" w:color="auto" w:fill="auto"/>
          </w:tcPr>
          <w:p w14:paraId="5F401B00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3958B042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4118D5" w:rsidRPr="00E83637" w14:paraId="5C37F0C1" w14:textId="77777777" w:rsidTr="00006C87">
        <w:tc>
          <w:tcPr>
            <w:tcW w:w="2835" w:type="dxa"/>
            <w:shd w:val="clear" w:color="auto" w:fill="auto"/>
          </w:tcPr>
          <w:p w14:paraId="21BBCBDC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3C8883E0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4118D5" w:rsidRPr="00E83637" w14:paraId="4BE03F6E" w14:textId="77777777" w:rsidTr="00006C87">
        <w:tc>
          <w:tcPr>
            <w:tcW w:w="2835" w:type="dxa"/>
            <w:shd w:val="clear" w:color="auto" w:fill="auto"/>
          </w:tcPr>
          <w:p w14:paraId="691C07C8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73638488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765E39CD" w14:textId="74EE39B2" w:rsidR="004118D5" w:rsidRDefault="004118D5" w:rsidP="004118D5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4118D5" w:rsidRPr="00E83637" w14:paraId="5945250F" w14:textId="77777777" w:rsidTr="00006C87">
        <w:tc>
          <w:tcPr>
            <w:tcW w:w="2835" w:type="dxa"/>
            <w:shd w:val="clear" w:color="auto" w:fill="auto"/>
          </w:tcPr>
          <w:p w14:paraId="53E4F524" w14:textId="77777777" w:rsidR="004118D5" w:rsidRPr="00E83637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119D43F7" w14:textId="799870B0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12</w:t>
            </w:r>
          </w:p>
        </w:tc>
      </w:tr>
      <w:tr w:rsidR="004118D5" w:rsidRPr="00E83637" w14:paraId="273A787B" w14:textId="77777777" w:rsidTr="00006C87">
        <w:tc>
          <w:tcPr>
            <w:tcW w:w="2835" w:type="dxa"/>
            <w:shd w:val="clear" w:color="auto" w:fill="auto"/>
          </w:tcPr>
          <w:p w14:paraId="4CAB917B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6CF8FE23" w14:textId="77777777" w:rsidR="004118D5" w:rsidRPr="00B85E34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</w:t>
            </w:r>
            <w:r>
              <w:rPr>
                <w:rFonts w:ascii="Century Gothic" w:hAnsi="Century Gothic"/>
                <w:szCs w:val="24"/>
              </w:rPr>
              <w:t>Azienda</w:t>
            </w:r>
            <w:r w:rsidRPr="00B85E34">
              <w:rPr>
                <w:rFonts w:ascii="Century Gothic" w:hAnsi="Century Gothic"/>
                <w:szCs w:val="24"/>
              </w:rPr>
              <w:t>NonValidi</w:t>
            </w:r>
          </w:p>
        </w:tc>
      </w:tr>
      <w:tr w:rsidR="004118D5" w:rsidRPr="00E83637" w14:paraId="2EA4D46C" w14:textId="77777777" w:rsidTr="00006C87">
        <w:tc>
          <w:tcPr>
            <w:tcW w:w="2835" w:type="dxa"/>
            <w:shd w:val="clear" w:color="auto" w:fill="auto"/>
          </w:tcPr>
          <w:p w14:paraId="092CD297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17979E69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4118D5" w:rsidRPr="00E83637" w14:paraId="57919C76" w14:textId="77777777" w:rsidTr="00006C87">
        <w:tc>
          <w:tcPr>
            <w:tcW w:w="2835" w:type="dxa"/>
            <w:shd w:val="clear" w:color="auto" w:fill="auto"/>
          </w:tcPr>
          <w:p w14:paraId="04760882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3F310B77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4118D5" w:rsidRPr="00E83637" w14:paraId="25CC124E" w14:textId="77777777" w:rsidTr="00006C87">
        <w:tc>
          <w:tcPr>
            <w:tcW w:w="2835" w:type="dxa"/>
            <w:shd w:val="clear" w:color="auto" w:fill="auto"/>
          </w:tcPr>
          <w:p w14:paraId="082C389B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23844EB4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72286097" w14:textId="20E6F5AE" w:rsidR="004118D5" w:rsidRDefault="004118D5" w:rsidP="004118D5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4118D5" w:rsidRPr="00E83637" w14:paraId="4C2C1D3D" w14:textId="77777777" w:rsidTr="00006C87">
        <w:tc>
          <w:tcPr>
            <w:tcW w:w="2835" w:type="dxa"/>
            <w:shd w:val="clear" w:color="auto" w:fill="auto"/>
          </w:tcPr>
          <w:p w14:paraId="40837B41" w14:textId="77777777" w:rsidR="004118D5" w:rsidRPr="00E83637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0F1C4FBF" w14:textId="251C0E10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13</w:t>
            </w:r>
          </w:p>
        </w:tc>
      </w:tr>
      <w:tr w:rsidR="004118D5" w:rsidRPr="00E83637" w14:paraId="6DC6C02D" w14:textId="77777777" w:rsidTr="00006C87">
        <w:tc>
          <w:tcPr>
            <w:tcW w:w="2835" w:type="dxa"/>
            <w:shd w:val="clear" w:color="auto" w:fill="auto"/>
          </w:tcPr>
          <w:p w14:paraId="536A989B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3B6D5E48" w14:textId="77777777" w:rsidR="004118D5" w:rsidRPr="00B85E34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</w:t>
            </w:r>
            <w:r>
              <w:rPr>
                <w:rFonts w:ascii="Century Gothic" w:hAnsi="Century Gothic"/>
                <w:szCs w:val="24"/>
              </w:rPr>
              <w:t>Azienda</w:t>
            </w:r>
            <w:r w:rsidRPr="00B85E34">
              <w:rPr>
                <w:rFonts w:ascii="Century Gothic" w:hAnsi="Century Gothic"/>
                <w:szCs w:val="24"/>
              </w:rPr>
              <w:t>NonValidi</w:t>
            </w:r>
          </w:p>
        </w:tc>
      </w:tr>
      <w:tr w:rsidR="004118D5" w:rsidRPr="00E83637" w14:paraId="0A013AF8" w14:textId="77777777" w:rsidTr="00006C87">
        <w:tc>
          <w:tcPr>
            <w:tcW w:w="2835" w:type="dxa"/>
            <w:shd w:val="clear" w:color="auto" w:fill="auto"/>
          </w:tcPr>
          <w:p w14:paraId="7CC77E3F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0C43397D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4118D5" w:rsidRPr="00E83637" w14:paraId="1C25C590" w14:textId="77777777" w:rsidTr="00006C87">
        <w:tc>
          <w:tcPr>
            <w:tcW w:w="2835" w:type="dxa"/>
            <w:shd w:val="clear" w:color="auto" w:fill="auto"/>
          </w:tcPr>
          <w:p w14:paraId="6C3FE54D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6A4CB76D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4118D5" w:rsidRPr="00E83637" w14:paraId="344A7944" w14:textId="77777777" w:rsidTr="00006C87">
        <w:tc>
          <w:tcPr>
            <w:tcW w:w="2835" w:type="dxa"/>
            <w:shd w:val="clear" w:color="auto" w:fill="auto"/>
          </w:tcPr>
          <w:p w14:paraId="7018ED8A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075DCB3C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576BE8A7" w14:textId="281AEF96" w:rsidR="004118D5" w:rsidRDefault="004118D5" w:rsidP="004118D5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4118D5" w:rsidRPr="00E83637" w14:paraId="250A0BFF" w14:textId="77777777" w:rsidTr="00006C87">
        <w:tc>
          <w:tcPr>
            <w:tcW w:w="2835" w:type="dxa"/>
            <w:shd w:val="clear" w:color="auto" w:fill="auto"/>
          </w:tcPr>
          <w:p w14:paraId="763CAA94" w14:textId="77777777" w:rsidR="004118D5" w:rsidRPr="00E83637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1068F19F" w14:textId="3AE3FAC4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14</w:t>
            </w:r>
          </w:p>
        </w:tc>
      </w:tr>
      <w:tr w:rsidR="004118D5" w:rsidRPr="00E83637" w14:paraId="0EABD27E" w14:textId="77777777" w:rsidTr="00006C87">
        <w:tc>
          <w:tcPr>
            <w:tcW w:w="2835" w:type="dxa"/>
            <w:shd w:val="clear" w:color="auto" w:fill="auto"/>
          </w:tcPr>
          <w:p w14:paraId="0D7B0810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43F0F9CC" w14:textId="77777777" w:rsidR="004118D5" w:rsidRPr="00B85E34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</w:t>
            </w:r>
            <w:r>
              <w:rPr>
                <w:rFonts w:ascii="Century Gothic" w:hAnsi="Century Gothic"/>
                <w:szCs w:val="24"/>
              </w:rPr>
              <w:t>Azienda</w:t>
            </w:r>
            <w:r w:rsidRPr="00B85E34">
              <w:rPr>
                <w:rFonts w:ascii="Century Gothic" w:hAnsi="Century Gothic"/>
                <w:szCs w:val="24"/>
              </w:rPr>
              <w:t>NonValidi</w:t>
            </w:r>
          </w:p>
        </w:tc>
      </w:tr>
      <w:tr w:rsidR="004118D5" w:rsidRPr="00E83637" w14:paraId="37070137" w14:textId="77777777" w:rsidTr="00006C87">
        <w:tc>
          <w:tcPr>
            <w:tcW w:w="2835" w:type="dxa"/>
            <w:shd w:val="clear" w:color="auto" w:fill="auto"/>
          </w:tcPr>
          <w:p w14:paraId="70B6D4E8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3112BDC5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4118D5" w:rsidRPr="00E83637" w14:paraId="78FB922A" w14:textId="77777777" w:rsidTr="00006C87">
        <w:tc>
          <w:tcPr>
            <w:tcW w:w="2835" w:type="dxa"/>
            <w:shd w:val="clear" w:color="auto" w:fill="auto"/>
          </w:tcPr>
          <w:p w14:paraId="22C65BDF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2EBF3907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4118D5" w:rsidRPr="00E83637" w14:paraId="589A2B72" w14:textId="77777777" w:rsidTr="00006C87">
        <w:tc>
          <w:tcPr>
            <w:tcW w:w="2835" w:type="dxa"/>
            <w:shd w:val="clear" w:color="auto" w:fill="auto"/>
          </w:tcPr>
          <w:p w14:paraId="6623402E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71620657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2C6604B7" w14:textId="2D81875C" w:rsidR="004118D5" w:rsidRDefault="004118D5" w:rsidP="004118D5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4118D5" w:rsidRPr="00E83637" w14:paraId="595EAE62" w14:textId="77777777" w:rsidTr="00006C87">
        <w:tc>
          <w:tcPr>
            <w:tcW w:w="2835" w:type="dxa"/>
            <w:shd w:val="clear" w:color="auto" w:fill="auto"/>
          </w:tcPr>
          <w:p w14:paraId="062832D2" w14:textId="77777777" w:rsidR="004118D5" w:rsidRPr="00E83637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4F3257CA" w14:textId="7B0A1E08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15</w:t>
            </w:r>
          </w:p>
        </w:tc>
      </w:tr>
      <w:tr w:rsidR="004118D5" w:rsidRPr="00E83637" w14:paraId="3664E6AD" w14:textId="77777777" w:rsidTr="00006C87">
        <w:tc>
          <w:tcPr>
            <w:tcW w:w="2835" w:type="dxa"/>
            <w:shd w:val="clear" w:color="auto" w:fill="auto"/>
          </w:tcPr>
          <w:p w14:paraId="2054C2D1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6EC27DE7" w14:textId="77777777" w:rsidR="004118D5" w:rsidRPr="00B85E34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</w:t>
            </w:r>
            <w:r>
              <w:rPr>
                <w:rFonts w:ascii="Century Gothic" w:hAnsi="Century Gothic"/>
                <w:szCs w:val="24"/>
              </w:rPr>
              <w:t>Azienda</w:t>
            </w:r>
            <w:r w:rsidRPr="00B85E34">
              <w:rPr>
                <w:rFonts w:ascii="Century Gothic" w:hAnsi="Century Gothic"/>
                <w:szCs w:val="24"/>
              </w:rPr>
              <w:t>NonValidi</w:t>
            </w:r>
          </w:p>
        </w:tc>
      </w:tr>
      <w:tr w:rsidR="004118D5" w:rsidRPr="00E83637" w14:paraId="6EBCC330" w14:textId="77777777" w:rsidTr="00006C87">
        <w:tc>
          <w:tcPr>
            <w:tcW w:w="2835" w:type="dxa"/>
            <w:shd w:val="clear" w:color="auto" w:fill="auto"/>
          </w:tcPr>
          <w:p w14:paraId="57F25A15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0776AC4D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4118D5" w:rsidRPr="00E83637" w14:paraId="5B486D34" w14:textId="77777777" w:rsidTr="00006C87">
        <w:tc>
          <w:tcPr>
            <w:tcW w:w="2835" w:type="dxa"/>
            <w:shd w:val="clear" w:color="auto" w:fill="auto"/>
          </w:tcPr>
          <w:p w14:paraId="5A98F1A3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387AD4F4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4118D5" w:rsidRPr="00E83637" w14:paraId="5037288E" w14:textId="77777777" w:rsidTr="00006C87">
        <w:tc>
          <w:tcPr>
            <w:tcW w:w="2835" w:type="dxa"/>
            <w:shd w:val="clear" w:color="auto" w:fill="auto"/>
          </w:tcPr>
          <w:p w14:paraId="0492588F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7D5C124E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5D32B12F" w14:textId="6F1BB0EA" w:rsidR="004118D5" w:rsidRDefault="004118D5" w:rsidP="004118D5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4118D5" w:rsidRPr="00E83637" w14:paraId="022CE214" w14:textId="77777777" w:rsidTr="00006C87">
        <w:tc>
          <w:tcPr>
            <w:tcW w:w="2835" w:type="dxa"/>
            <w:shd w:val="clear" w:color="auto" w:fill="auto"/>
          </w:tcPr>
          <w:p w14:paraId="0695705F" w14:textId="77777777" w:rsidR="004118D5" w:rsidRPr="00E83637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2E049DF7" w14:textId="30300654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16</w:t>
            </w:r>
          </w:p>
        </w:tc>
      </w:tr>
      <w:tr w:rsidR="004118D5" w:rsidRPr="00E83637" w14:paraId="11A3174B" w14:textId="77777777" w:rsidTr="00006C87">
        <w:tc>
          <w:tcPr>
            <w:tcW w:w="2835" w:type="dxa"/>
            <w:shd w:val="clear" w:color="auto" w:fill="auto"/>
          </w:tcPr>
          <w:p w14:paraId="0EE9C879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39BC8E12" w14:textId="77777777" w:rsidR="004118D5" w:rsidRPr="00B85E34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</w:t>
            </w:r>
            <w:r>
              <w:rPr>
                <w:rFonts w:ascii="Century Gothic" w:hAnsi="Century Gothic"/>
                <w:szCs w:val="24"/>
              </w:rPr>
              <w:t>Azienda</w:t>
            </w:r>
            <w:r w:rsidRPr="00B85E34">
              <w:rPr>
                <w:rFonts w:ascii="Century Gothic" w:hAnsi="Century Gothic"/>
                <w:szCs w:val="24"/>
              </w:rPr>
              <w:t>NonValidi</w:t>
            </w:r>
          </w:p>
        </w:tc>
      </w:tr>
      <w:tr w:rsidR="004118D5" w:rsidRPr="00E83637" w14:paraId="1B0D517D" w14:textId="77777777" w:rsidTr="00006C87">
        <w:tc>
          <w:tcPr>
            <w:tcW w:w="2835" w:type="dxa"/>
            <w:shd w:val="clear" w:color="auto" w:fill="auto"/>
          </w:tcPr>
          <w:p w14:paraId="38C1480D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69F5F037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4118D5" w:rsidRPr="00E83637" w14:paraId="71161CDB" w14:textId="77777777" w:rsidTr="00006C87">
        <w:tc>
          <w:tcPr>
            <w:tcW w:w="2835" w:type="dxa"/>
            <w:shd w:val="clear" w:color="auto" w:fill="auto"/>
          </w:tcPr>
          <w:p w14:paraId="68FBE447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227156A8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4118D5" w:rsidRPr="00E83637" w14:paraId="48087FC1" w14:textId="77777777" w:rsidTr="00006C87">
        <w:tc>
          <w:tcPr>
            <w:tcW w:w="2835" w:type="dxa"/>
            <w:shd w:val="clear" w:color="auto" w:fill="auto"/>
          </w:tcPr>
          <w:p w14:paraId="785DF5BE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47A96159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145EFF57" w14:textId="0919E296" w:rsidR="004118D5" w:rsidRDefault="004118D5" w:rsidP="004118D5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4118D5" w:rsidRPr="00E83637" w14:paraId="35813AF2" w14:textId="77777777" w:rsidTr="00006C87">
        <w:tc>
          <w:tcPr>
            <w:tcW w:w="2835" w:type="dxa"/>
            <w:shd w:val="clear" w:color="auto" w:fill="auto"/>
          </w:tcPr>
          <w:p w14:paraId="404E2789" w14:textId="77777777" w:rsidR="004118D5" w:rsidRPr="00E83637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114F97DA" w14:textId="4D182354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17</w:t>
            </w:r>
          </w:p>
        </w:tc>
      </w:tr>
      <w:tr w:rsidR="004118D5" w:rsidRPr="00E83637" w14:paraId="27970F69" w14:textId="77777777" w:rsidTr="00006C87">
        <w:tc>
          <w:tcPr>
            <w:tcW w:w="2835" w:type="dxa"/>
            <w:shd w:val="clear" w:color="auto" w:fill="auto"/>
          </w:tcPr>
          <w:p w14:paraId="39BF2AF5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75DFD90F" w14:textId="77777777" w:rsidR="004118D5" w:rsidRPr="00B85E34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</w:t>
            </w:r>
            <w:r>
              <w:rPr>
                <w:rFonts w:ascii="Century Gothic" w:hAnsi="Century Gothic"/>
                <w:szCs w:val="24"/>
              </w:rPr>
              <w:t>Azienda</w:t>
            </w:r>
            <w:r w:rsidRPr="00B85E34">
              <w:rPr>
                <w:rFonts w:ascii="Century Gothic" w:hAnsi="Century Gothic"/>
                <w:szCs w:val="24"/>
              </w:rPr>
              <w:t>NonValidi</w:t>
            </w:r>
          </w:p>
        </w:tc>
      </w:tr>
      <w:tr w:rsidR="004118D5" w:rsidRPr="00E83637" w14:paraId="05509690" w14:textId="77777777" w:rsidTr="00006C87">
        <w:tc>
          <w:tcPr>
            <w:tcW w:w="2835" w:type="dxa"/>
            <w:shd w:val="clear" w:color="auto" w:fill="auto"/>
          </w:tcPr>
          <w:p w14:paraId="6936E577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7A0DFA84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4118D5" w:rsidRPr="00E83637" w14:paraId="281EDEB1" w14:textId="77777777" w:rsidTr="00006C87">
        <w:tc>
          <w:tcPr>
            <w:tcW w:w="2835" w:type="dxa"/>
            <w:shd w:val="clear" w:color="auto" w:fill="auto"/>
          </w:tcPr>
          <w:p w14:paraId="7FACC87B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22942367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4118D5" w:rsidRPr="00E83637" w14:paraId="5FD5720C" w14:textId="77777777" w:rsidTr="00006C87">
        <w:tc>
          <w:tcPr>
            <w:tcW w:w="2835" w:type="dxa"/>
            <w:shd w:val="clear" w:color="auto" w:fill="auto"/>
          </w:tcPr>
          <w:p w14:paraId="4351EF96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39612BAE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4116554E" w14:textId="1A852D46" w:rsidR="004118D5" w:rsidRDefault="004118D5" w:rsidP="004118D5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4118D5" w:rsidRPr="00E83637" w14:paraId="385E4597" w14:textId="77777777" w:rsidTr="00006C87">
        <w:tc>
          <w:tcPr>
            <w:tcW w:w="2835" w:type="dxa"/>
            <w:shd w:val="clear" w:color="auto" w:fill="auto"/>
          </w:tcPr>
          <w:p w14:paraId="44218F82" w14:textId="77777777" w:rsidR="004118D5" w:rsidRPr="00E83637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568B4837" w14:textId="09DE84DD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18</w:t>
            </w:r>
          </w:p>
        </w:tc>
      </w:tr>
      <w:tr w:rsidR="004118D5" w:rsidRPr="00E83637" w14:paraId="01EAAA52" w14:textId="77777777" w:rsidTr="00006C87">
        <w:tc>
          <w:tcPr>
            <w:tcW w:w="2835" w:type="dxa"/>
            <w:shd w:val="clear" w:color="auto" w:fill="auto"/>
          </w:tcPr>
          <w:p w14:paraId="13A08301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0FCE8C57" w14:textId="77777777" w:rsidR="004118D5" w:rsidRPr="00B85E34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</w:t>
            </w:r>
            <w:r>
              <w:rPr>
                <w:rFonts w:ascii="Century Gothic" w:hAnsi="Century Gothic"/>
                <w:szCs w:val="24"/>
              </w:rPr>
              <w:t>Azienda</w:t>
            </w:r>
            <w:r w:rsidRPr="00B85E34">
              <w:rPr>
                <w:rFonts w:ascii="Century Gothic" w:hAnsi="Century Gothic"/>
                <w:szCs w:val="24"/>
              </w:rPr>
              <w:t>NonValidi</w:t>
            </w:r>
          </w:p>
        </w:tc>
      </w:tr>
      <w:tr w:rsidR="004118D5" w:rsidRPr="00E83637" w14:paraId="4639C6A6" w14:textId="77777777" w:rsidTr="00006C87">
        <w:tc>
          <w:tcPr>
            <w:tcW w:w="2835" w:type="dxa"/>
            <w:shd w:val="clear" w:color="auto" w:fill="auto"/>
          </w:tcPr>
          <w:p w14:paraId="2294AE8F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3CF96238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4118D5" w:rsidRPr="00E83637" w14:paraId="452EDD12" w14:textId="77777777" w:rsidTr="00006C87">
        <w:tc>
          <w:tcPr>
            <w:tcW w:w="2835" w:type="dxa"/>
            <w:shd w:val="clear" w:color="auto" w:fill="auto"/>
          </w:tcPr>
          <w:p w14:paraId="3186B302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178E325D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4118D5" w:rsidRPr="00E83637" w14:paraId="4A92B0B1" w14:textId="77777777" w:rsidTr="00006C87">
        <w:tc>
          <w:tcPr>
            <w:tcW w:w="2835" w:type="dxa"/>
            <w:shd w:val="clear" w:color="auto" w:fill="auto"/>
          </w:tcPr>
          <w:p w14:paraId="31E3D9BA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0D24746A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02269406" w14:textId="78915A41" w:rsidR="004118D5" w:rsidRDefault="004118D5" w:rsidP="004118D5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4118D5" w:rsidRPr="00E83637" w14:paraId="35FA0214" w14:textId="77777777" w:rsidTr="00006C87">
        <w:tc>
          <w:tcPr>
            <w:tcW w:w="2835" w:type="dxa"/>
            <w:shd w:val="clear" w:color="auto" w:fill="auto"/>
          </w:tcPr>
          <w:p w14:paraId="69D014BD" w14:textId="77777777" w:rsidR="004118D5" w:rsidRPr="00E83637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6EB878AA" w14:textId="71E98210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19</w:t>
            </w:r>
          </w:p>
        </w:tc>
      </w:tr>
      <w:tr w:rsidR="004118D5" w:rsidRPr="00E83637" w14:paraId="4AEDC44F" w14:textId="77777777" w:rsidTr="00006C87">
        <w:tc>
          <w:tcPr>
            <w:tcW w:w="2835" w:type="dxa"/>
            <w:shd w:val="clear" w:color="auto" w:fill="auto"/>
          </w:tcPr>
          <w:p w14:paraId="532E7788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38AC7413" w14:textId="77777777" w:rsidR="004118D5" w:rsidRPr="00B85E34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</w:t>
            </w:r>
            <w:r>
              <w:rPr>
                <w:rFonts w:ascii="Century Gothic" w:hAnsi="Century Gothic"/>
                <w:szCs w:val="24"/>
              </w:rPr>
              <w:t>Azienda</w:t>
            </w:r>
            <w:r w:rsidRPr="00B85E34">
              <w:rPr>
                <w:rFonts w:ascii="Century Gothic" w:hAnsi="Century Gothic"/>
                <w:szCs w:val="24"/>
              </w:rPr>
              <w:t>NonValidi</w:t>
            </w:r>
          </w:p>
        </w:tc>
      </w:tr>
      <w:tr w:rsidR="004118D5" w:rsidRPr="00E83637" w14:paraId="57DBCB6E" w14:textId="77777777" w:rsidTr="00006C87">
        <w:tc>
          <w:tcPr>
            <w:tcW w:w="2835" w:type="dxa"/>
            <w:shd w:val="clear" w:color="auto" w:fill="auto"/>
          </w:tcPr>
          <w:p w14:paraId="1E90E883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3834ACF4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4118D5" w:rsidRPr="00E83637" w14:paraId="6E4CBACD" w14:textId="77777777" w:rsidTr="00006C87">
        <w:tc>
          <w:tcPr>
            <w:tcW w:w="2835" w:type="dxa"/>
            <w:shd w:val="clear" w:color="auto" w:fill="auto"/>
          </w:tcPr>
          <w:p w14:paraId="26181D0B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061EFFEC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4118D5" w:rsidRPr="00E83637" w14:paraId="1D3A423E" w14:textId="77777777" w:rsidTr="00006C87">
        <w:tc>
          <w:tcPr>
            <w:tcW w:w="2835" w:type="dxa"/>
            <w:shd w:val="clear" w:color="auto" w:fill="auto"/>
          </w:tcPr>
          <w:p w14:paraId="10A741E9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7B984FCC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7B40554A" w14:textId="5F0C052F" w:rsidR="004118D5" w:rsidRDefault="004118D5" w:rsidP="004118D5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4118D5" w:rsidRPr="00E83637" w14:paraId="270EABA2" w14:textId="77777777" w:rsidTr="00006C87">
        <w:tc>
          <w:tcPr>
            <w:tcW w:w="2835" w:type="dxa"/>
            <w:shd w:val="clear" w:color="auto" w:fill="auto"/>
          </w:tcPr>
          <w:p w14:paraId="1878B784" w14:textId="77777777" w:rsidR="004118D5" w:rsidRPr="00E83637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6A24F66D" w14:textId="64CEBFD6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20</w:t>
            </w:r>
          </w:p>
        </w:tc>
      </w:tr>
      <w:tr w:rsidR="004118D5" w:rsidRPr="00E83637" w14:paraId="7C67C080" w14:textId="77777777" w:rsidTr="00006C87">
        <w:tc>
          <w:tcPr>
            <w:tcW w:w="2835" w:type="dxa"/>
            <w:shd w:val="clear" w:color="auto" w:fill="auto"/>
          </w:tcPr>
          <w:p w14:paraId="78DB3F3D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0E15FBC0" w14:textId="77777777" w:rsidR="004118D5" w:rsidRPr="00B85E34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</w:t>
            </w:r>
            <w:r>
              <w:rPr>
                <w:rFonts w:ascii="Century Gothic" w:hAnsi="Century Gothic"/>
                <w:szCs w:val="24"/>
              </w:rPr>
              <w:t>Azienda</w:t>
            </w:r>
            <w:r w:rsidRPr="00B85E34">
              <w:rPr>
                <w:rFonts w:ascii="Century Gothic" w:hAnsi="Century Gothic"/>
                <w:szCs w:val="24"/>
              </w:rPr>
              <w:t>NonValidi</w:t>
            </w:r>
          </w:p>
        </w:tc>
      </w:tr>
      <w:tr w:rsidR="004118D5" w:rsidRPr="00E83637" w14:paraId="4C0A162C" w14:textId="77777777" w:rsidTr="00006C87">
        <w:tc>
          <w:tcPr>
            <w:tcW w:w="2835" w:type="dxa"/>
            <w:shd w:val="clear" w:color="auto" w:fill="auto"/>
          </w:tcPr>
          <w:p w14:paraId="3350E0D7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40CE7923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4118D5" w:rsidRPr="00E83637" w14:paraId="7C4876B0" w14:textId="77777777" w:rsidTr="00006C87">
        <w:tc>
          <w:tcPr>
            <w:tcW w:w="2835" w:type="dxa"/>
            <w:shd w:val="clear" w:color="auto" w:fill="auto"/>
          </w:tcPr>
          <w:p w14:paraId="3A016363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624E98CA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4118D5" w:rsidRPr="00E83637" w14:paraId="40EFCC9F" w14:textId="77777777" w:rsidTr="00006C87">
        <w:tc>
          <w:tcPr>
            <w:tcW w:w="2835" w:type="dxa"/>
            <w:shd w:val="clear" w:color="auto" w:fill="auto"/>
          </w:tcPr>
          <w:p w14:paraId="02FE4111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6F12D7DB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6B2FD2E8" w14:textId="4A89B512" w:rsidR="004118D5" w:rsidRDefault="004118D5" w:rsidP="004118D5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4118D5" w:rsidRPr="00E83637" w14:paraId="7C6E01BE" w14:textId="77777777" w:rsidTr="00006C87">
        <w:tc>
          <w:tcPr>
            <w:tcW w:w="2835" w:type="dxa"/>
            <w:shd w:val="clear" w:color="auto" w:fill="auto"/>
          </w:tcPr>
          <w:p w14:paraId="43085878" w14:textId="77777777" w:rsidR="004118D5" w:rsidRPr="00E83637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3236D3F4" w14:textId="5BE27BC5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21</w:t>
            </w:r>
          </w:p>
        </w:tc>
      </w:tr>
      <w:tr w:rsidR="004118D5" w:rsidRPr="00E83637" w14:paraId="39C2E06C" w14:textId="77777777" w:rsidTr="00006C87">
        <w:tc>
          <w:tcPr>
            <w:tcW w:w="2835" w:type="dxa"/>
            <w:shd w:val="clear" w:color="auto" w:fill="auto"/>
          </w:tcPr>
          <w:p w14:paraId="2345C884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472A3869" w14:textId="77777777" w:rsidR="004118D5" w:rsidRPr="00B85E34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</w:t>
            </w:r>
            <w:r>
              <w:rPr>
                <w:rFonts w:ascii="Century Gothic" w:hAnsi="Century Gothic"/>
                <w:szCs w:val="24"/>
              </w:rPr>
              <w:t>Azienda</w:t>
            </w:r>
            <w:r w:rsidRPr="00B85E34">
              <w:rPr>
                <w:rFonts w:ascii="Century Gothic" w:hAnsi="Century Gothic"/>
                <w:szCs w:val="24"/>
              </w:rPr>
              <w:t>NonValidi</w:t>
            </w:r>
          </w:p>
        </w:tc>
      </w:tr>
      <w:tr w:rsidR="004118D5" w:rsidRPr="00E83637" w14:paraId="62A80CD2" w14:textId="77777777" w:rsidTr="00006C87">
        <w:tc>
          <w:tcPr>
            <w:tcW w:w="2835" w:type="dxa"/>
            <w:shd w:val="clear" w:color="auto" w:fill="auto"/>
          </w:tcPr>
          <w:p w14:paraId="042865A1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1CCF9587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4118D5" w:rsidRPr="00E83637" w14:paraId="1F7929E7" w14:textId="77777777" w:rsidTr="00006C87">
        <w:tc>
          <w:tcPr>
            <w:tcW w:w="2835" w:type="dxa"/>
            <w:shd w:val="clear" w:color="auto" w:fill="auto"/>
          </w:tcPr>
          <w:p w14:paraId="6400B7A4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0A92093D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4118D5" w:rsidRPr="00E83637" w14:paraId="180696AD" w14:textId="77777777" w:rsidTr="00006C87">
        <w:tc>
          <w:tcPr>
            <w:tcW w:w="2835" w:type="dxa"/>
            <w:shd w:val="clear" w:color="auto" w:fill="auto"/>
          </w:tcPr>
          <w:p w14:paraId="06493400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415C9680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1FF44E0E" w14:textId="4FCF2D15" w:rsidR="004118D5" w:rsidRDefault="004118D5" w:rsidP="004118D5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4118D5" w:rsidRPr="00E83637" w14:paraId="5BC74CDA" w14:textId="77777777" w:rsidTr="00006C87">
        <w:tc>
          <w:tcPr>
            <w:tcW w:w="2835" w:type="dxa"/>
            <w:shd w:val="clear" w:color="auto" w:fill="auto"/>
          </w:tcPr>
          <w:p w14:paraId="73453126" w14:textId="77777777" w:rsidR="004118D5" w:rsidRPr="00E83637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407B786A" w14:textId="6D3D46A8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22</w:t>
            </w:r>
          </w:p>
        </w:tc>
      </w:tr>
      <w:tr w:rsidR="004118D5" w:rsidRPr="00E83637" w14:paraId="42831510" w14:textId="77777777" w:rsidTr="00006C87">
        <w:tc>
          <w:tcPr>
            <w:tcW w:w="2835" w:type="dxa"/>
            <w:shd w:val="clear" w:color="auto" w:fill="auto"/>
          </w:tcPr>
          <w:p w14:paraId="07DC38F1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26811EB0" w14:textId="77777777" w:rsidR="004118D5" w:rsidRPr="00B85E34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</w:t>
            </w:r>
            <w:r>
              <w:rPr>
                <w:rFonts w:ascii="Century Gothic" w:hAnsi="Century Gothic"/>
                <w:szCs w:val="24"/>
              </w:rPr>
              <w:t>Azienda</w:t>
            </w:r>
            <w:r w:rsidRPr="00B85E34">
              <w:rPr>
                <w:rFonts w:ascii="Century Gothic" w:hAnsi="Century Gothic"/>
                <w:szCs w:val="24"/>
              </w:rPr>
              <w:t>NonValidi</w:t>
            </w:r>
          </w:p>
        </w:tc>
      </w:tr>
      <w:tr w:rsidR="004118D5" w:rsidRPr="00E83637" w14:paraId="40F4857E" w14:textId="77777777" w:rsidTr="00006C87">
        <w:tc>
          <w:tcPr>
            <w:tcW w:w="2835" w:type="dxa"/>
            <w:shd w:val="clear" w:color="auto" w:fill="auto"/>
          </w:tcPr>
          <w:p w14:paraId="39CBD976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5C6244C1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4118D5" w:rsidRPr="00E83637" w14:paraId="0A3E7CAC" w14:textId="77777777" w:rsidTr="00006C87">
        <w:tc>
          <w:tcPr>
            <w:tcW w:w="2835" w:type="dxa"/>
            <w:shd w:val="clear" w:color="auto" w:fill="auto"/>
          </w:tcPr>
          <w:p w14:paraId="7FB20365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6B39249D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4118D5" w:rsidRPr="00E83637" w14:paraId="6E9B82F3" w14:textId="77777777" w:rsidTr="00006C87">
        <w:tc>
          <w:tcPr>
            <w:tcW w:w="2835" w:type="dxa"/>
            <w:shd w:val="clear" w:color="auto" w:fill="auto"/>
          </w:tcPr>
          <w:p w14:paraId="1A4179AD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5CE5953F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5A016E59" w14:textId="5EFBA826" w:rsidR="004118D5" w:rsidRDefault="004118D5" w:rsidP="004118D5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4118D5" w:rsidRPr="00E83637" w14:paraId="63C8DA1F" w14:textId="77777777" w:rsidTr="00006C87">
        <w:tc>
          <w:tcPr>
            <w:tcW w:w="2835" w:type="dxa"/>
            <w:shd w:val="clear" w:color="auto" w:fill="auto"/>
          </w:tcPr>
          <w:p w14:paraId="04A20D04" w14:textId="77777777" w:rsidR="004118D5" w:rsidRPr="00E83637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57DA10F1" w14:textId="5D2F52BF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23</w:t>
            </w:r>
          </w:p>
        </w:tc>
      </w:tr>
      <w:tr w:rsidR="004118D5" w:rsidRPr="00E83637" w14:paraId="64D1933E" w14:textId="77777777" w:rsidTr="00006C87">
        <w:tc>
          <w:tcPr>
            <w:tcW w:w="2835" w:type="dxa"/>
            <w:shd w:val="clear" w:color="auto" w:fill="auto"/>
          </w:tcPr>
          <w:p w14:paraId="2B64B8AC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520D570E" w14:textId="77777777" w:rsidR="004118D5" w:rsidRPr="00B85E34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</w:t>
            </w:r>
            <w:r>
              <w:rPr>
                <w:rFonts w:ascii="Century Gothic" w:hAnsi="Century Gothic"/>
                <w:szCs w:val="24"/>
              </w:rPr>
              <w:t>Azienda</w:t>
            </w:r>
            <w:r w:rsidRPr="00B85E34">
              <w:rPr>
                <w:rFonts w:ascii="Century Gothic" w:hAnsi="Century Gothic"/>
                <w:szCs w:val="24"/>
              </w:rPr>
              <w:t>NonValidi</w:t>
            </w:r>
          </w:p>
        </w:tc>
      </w:tr>
      <w:tr w:rsidR="004118D5" w:rsidRPr="00E83637" w14:paraId="05A767A1" w14:textId="77777777" w:rsidTr="00006C87">
        <w:tc>
          <w:tcPr>
            <w:tcW w:w="2835" w:type="dxa"/>
            <w:shd w:val="clear" w:color="auto" w:fill="auto"/>
          </w:tcPr>
          <w:p w14:paraId="570AA596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4E7F5331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4118D5" w:rsidRPr="00E83637" w14:paraId="027CBF5D" w14:textId="77777777" w:rsidTr="00006C87">
        <w:tc>
          <w:tcPr>
            <w:tcW w:w="2835" w:type="dxa"/>
            <w:shd w:val="clear" w:color="auto" w:fill="auto"/>
          </w:tcPr>
          <w:p w14:paraId="023F4364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5008F3C5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4118D5" w:rsidRPr="00E83637" w14:paraId="550B2294" w14:textId="77777777" w:rsidTr="00006C87">
        <w:tc>
          <w:tcPr>
            <w:tcW w:w="2835" w:type="dxa"/>
            <w:shd w:val="clear" w:color="auto" w:fill="auto"/>
          </w:tcPr>
          <w:p w14:paraId="06C60165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7530326B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776EAE04" w14:textId="273A7217" w:rsidR="004118D5" w:rsidRDefault="004118D5" w:rsidP="004118D5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4118D5" w:rsidRPr="00E83637" w14:paraId="6F30A25C" w14:textId="77777777" w:rsidTr="00006C87">
        <w:tc>
          <w:tcPr>
            <w:tcW w:w="2835" w:type="dxa"/>
            <w:shd w:val="clear" w:color="auto" w:fill="auto"/>
          </w:tcPr>
          <w:p w14:paraId="5F5C706B" w14:textId="77777777" w:rsidR="004118D5" w:rsidRPr="00E83637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7851A4EA" w14:textId="7FD9066C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24</w:t>
            </w:r>
          </w:p>
        </w:tc>
      </w:tr>
      <w:tr w:rsidR="004118D5" w:rsidRPr="00E83637" w14:paraId="27AA07B6" w14:textId="77777777" w:rsidTr="00006C87">
        <w:tc>
          <w:tcPr>
            <w:tcW w:w="2835" w:type="dxa"/>
            <w:shd w:val="clear" w:color="auto" w:fill="auto"/>
          </w:tcPr>
          <w:p w14:paraId="37D19F47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7FD84A5E" w14:textId="77777777" w:rsidR="004118D5" w:rsidRPr="00B85E34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</w:t>
            </w:r>
            <w:r>
              <w:rPr>
                <w:rFonts w:ascii="Century Gothic" w:hAnsi="Century Gothic"/>
                <w:szCs w:val="24"/>
              </w:rPr>
              <w:t>Azienda</w:t>
            </w:r>
            <w:r w:rsidRPr="00B85E34">
              <w:rPr>
                <w:rFonts w:ascii="Century Gothic" w:hAnsi="Century Gothic"/>
                <w:szCs w:val="24"/>
              </w:rPr>
              <w:t>NonValidi</w:t>
            </w:r>
          </w:p>
        </w:tc>
      </w:tr>
      <w:tr w:rsidR="004118D5" w:rsidRPr="00E83637" w14:paraId="74CF9EEC" w14:textId="77777777" w:rsidTr="00006C87">
        <w:tc>
          <w:tcPr>
            <w:tcW w:w="2835" w:type="dxa"/>
            <w:shd w:val="clear" w:color="auto" w:fill="auto"/>
          </w:tcPr>
          <w:p w14:paraId="40F6ABDB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522BC920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4118D5" w:rsidRPr="00E83637" w14:paraId="739548B2" w14:textId="77777777" w:rsidTr="00006C87">
        <w:tc>
          <w:tcPr>
            <w:tcW w:w="2835" w:type="dxa"/>
            <w:shd w:val="clear" w:color="auto" w:fill="auto"/>
          </w:tcPr>
          <w:p w14:paraId="5C10BCD1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09288C26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4118D5" w:rsidRPr="00E83637" w14:paraId="27F5A5F4" w14:textId="77777777" w:rsidTr="00006C87">
        <w:tc>
          <w:tcPr>
            <w:tcW w:w="2835" w:type="dxa"/>
            <w:shd w:val="clear" w:color="auto" w:fill="auto"/>
          </w:tcPr>
          <w:p w14:paraId="4112CC06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0929E9A9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0837AC88" w14:textId="15EC45E7" w:rsidR="004118D5" w:rsidRDefault="004118D5" w:rsidP="004118D5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4118D5" w:rsidRPr="00E83637" w14:paraId="6DCABAC5" w14:textId="77777777" w:rsidTr="00006C87">
        <w:tc>
          <w:tcPr>
            <w:tcW w:w="2835" w:type="dxa"/>
            <w:shd w:val="clear" w:color="auto" w:fill="auto"/>
          </w:tcPr>
          <w:p w14:paraId="5F0730D8" w14:textId="77777777" w:rsidR="004118D5" w:rsidRPr="00E83637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31E9B4D2" w14:textId="5D7D5445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25</w:t>
            </w:r>
          </w:p>
        </w:tc>
      </w:tr>
      <w:tr w:rsidR="004118D5" w:rsidRPr="00E83637" w14:paraId="4F1AFED1" w14:textId="77777777" w:rsidTr="00006C87">
        <w:tc>
          <w:tcPr>
            <w:tcW w:w="2835" w:type="dxa"/>
            <w:shd w:val="clear" w:color="auto" w:fill="auto"/>
          </w:tcPr>
          <w:p w14:paraId="156C19A5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6F208F01" w14:textId="77777777" w:rsidR="004118D5" w:rsidRPr="00B85E34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</w:t>
            </w:r>
            <w:r>
              <w:rPr>
                <w:rFonts w:ascii="Century Gothic" w:hAnsi="Century Gothic"/>
                <w:szCs w:val="24"/>
              </w:rPr>
              <w:t>Azienda</w:t>
            </w:r>
            <w:r w:rsidRPr="00B85E34">
              <w:rPr>
                <w:rFonts w:ascii="Century Gothic" w:hAnsi="Century Gothic"/>
                <w:szCs w:val="24"/>
              </w:rPr>
              <w:t>NonValidi</w:t>
            </w:r>
          </w:p>
        </w:tc>
      </w:tr>
      <w:tr w:rsidR="004118D5" w:rsidRPr="00E83637" w14:paraId="2F51FED4" w14:textId="77777777" w:rsidTr="00006C87">
        <w:tc>
          <w:tcPr>
            <w:tcW w:w="2835" w:type="dxa"/>
            <w:shd w:val="clear" w:color="auto" w:fill="auto"/>
          </w:tcPr>
          <w:p w14:paraId="59AE6FAA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13FEC180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4118D5" w:rsidRPr="00E83637" w14:paraId="2B6FE627" w14:textId="77777777" w:rsidTr="00006C87">
        <w:tc>
          <w:tcPr>
            <w:tcW w:w="2835" w:type="dxa"/>
            <w:shd w:val="clear" w:color="auto" w:fill="auto"/>
          </w:tcPr>
          <w:p w14:paraId="77A9CEBF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486D7D62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4118D5" w:rsidRPr="00E83637" w14:paraId="2704DEA1" w14:textId="77777777" w:rsidTr="00006C87">
        <w:tc>
          <w:tcPr>
            <w:tcW w:w="2835" w:type="dxa"/>
            <w:shd w:val="clear" w:color="auto" w:fill="auto"/>
          </w:tcPr>
          <w:p w14:paraId="7EDD3FEE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08EA7E88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2442749A" w14:textId="00DD9B50" w:rsidR="004118D5" w:rsidRDefault="004118D5" w:rsidP="004118D5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4118D5" w:rsidRPr="00E83637" w14:paraId="518D951F" w14:textId="77777777" w:rsidTr="00006C87">
        <w:tc>
          <w:tcPr>
            <w:tcW w:w="2835" w:type="dxa"/>
            <w:shd w:val="clear" w:color="auto" w:fill="auto"/>
          </w:tcPr>
          <w:p w14:paraId="5AE56DC4" w14:textId="77777777" w:rsidR="004118D5" w:rsidRPr="00E83637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2EB0D950" w14:textId="20D87212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26</w:t>
            </w:r>
          </w:p>
        </w:tc>
      </w:tr>
      <w:tr w:rsidR="004118D5" w:rsidRPr="00E83637" w14:paraId="3503D179" w14:textId="77777777" w:rsidTr="00006C87">
        <w:tc>
          <w:tcPr>
            <w:tcW w:w="2835" w:type="dxa"/>
            <w:shd w:val="clear" w:color="auto" w:fill="auto"/>
          </w:tcPr>
          <w:p w14:paraId="3F9EB5E8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46B5517C" w14:textId="77777777" w:rsidR="004118D5" w:rsidRPr="00B85E34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</w:t>
            </w:r>
            <w:r>
              <w:rPr>
                <w:rFonts w:ascii="Century Gothic" w:hAnsi="Century Gothic"/>
                <w:szCs w:val="24"/>
              </w:rPr>
              <w:t>Azienda</w:t>
            </w:r>
            <w:r w:rsidRPr="00B85E34">
              <w:rPr>
                <w:rFonts w:ascii="Century Gothic" w:hAnsi="Century Gothic"/>
                <w:szCs w:val="24"/>
              </w:rPr>
              <w:t>NonValidi</w:t>
            </w:r>
          </w:p>
        </w:tc>
      </w:tr>
      <w:tr w:rsidR="004118D5" w:rsidRPr="00E83637" w14:paraId="78B352FF" w14:textId="77777777" w:rsidTr="00006C87">
        <w:tc>
          <w:tcPr>
            <w:tcW w:w="2835" w:type="dxa"/>
            <w:shd w:val="clear" w:color="auto" w:fill="auto"/>
          </w:tcPr>
          <w:p w14:paraId="6E87D71C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6C544A4D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4118D5" w:rsidRPr="00E83637" w14:paraId="3D68861D" w14:textId="77777777" w:rsidTr="00006C87">
        <w:tc>
          <w:tcPr>
            <w:tcW w:w="2835" w:type="dxa"/>
            <w:shd w:val="clear" w:color="auto" w:fill="auto"/>
          </w:tcPr>
          <w:p w14:paraId="1283F78D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6BBC99E3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4118D5" w:rsidRPr="00E83637" w14:paraId="6CF5E2F2" w14:textId="77777777" w:rsidTr="00006C87">
        <w:tc>
          <w:tcPr>
            <w:tcW w:w="2835" w:type="dxa"/>
            <w:shd w:val="clear" w:color="auto" w:fill="auto"/>
          </w:tcPr>
          <w:p w14:paraId="6DEDC8B2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56393D6A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509BF0DA" w14:textId="30105D25" w:rsidR="004118D5" w:rsidRDefault="004118D5" w:rsidP="004118D5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4118D5" w:rsidRPr="00E83637" w14:paraId="4ED1FD63" w14:textId="77777777" w:rsidTr="00006C87">
        <w:tc>
          <w:tcPr>
            <w:tcW w:w="2835" w:type="dxa"/>
            <w:shd w:val="clear" w:color="auto" w:fill="auto"/>
          </w:tcPr>
          <w:p w14:paraId="46C2A78A" w14:textId="77777777" w:rsidR="004118D5" w:rsidRPr="00E83637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34A23B84" w14:textId="3AFD703A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27</w:t>
            </w:r>
          </w:p>
        </w:tc>
      </w:tr>
      <w:tr w:rsidR="004118D5" w:rsidRPr="00E83637" w14:paraId="0282030D" w14:textId="77777777" w:rsidTr="00006C87">
        <w:tc>
          <w:tcPr>
            <w:tcW w:w="2835" w:type="dxa"/>
            <w:shd w:val="clear" w:color="auto" w:fill="auto"/>
          </w:tcPr>
          <w:p w14:paraId="68F28EE9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3C617994" w14:textId="77777777" w:rsidR="004118D5" w:rsidRPr="00B85E34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</w:t>
            </w:r>
            <w:r>
              <w:rPr>
                <w:rFonts w:ascii="Century Gothic" w:hAnsi="Century Gothic"/>
                <w:szCs w:val="24"/>
              </w:rPr>
              <w:t>Azienda</w:t>
            </w:r>
            <w:r w:rsidRPr="00B85E34">
              <w:rPr>
                <w:rFonts w:ascii="Century Gothic" w:hAnsi="Century Gothic"/>
                <w:szCs w:val="24"/>
              </w:rPr>
              <w:t>NonValidi</w:t>
            </w:r>
          </w:p>
        </w:tc>
      </w:tr>
      <w:tr w:rsidR="004118D5" w:rsidRPr="00E83637" w14:paraId="03744B13" w14:textId="77777777" w:rsidTr="00006C87">
        <w:tc>
          <w:tcPr>
            <w:tcW w:w="2835" w:type="dxa"/>
            <w:shd w:val="clear" w:color="auto" w:fill="auto"/>
          </w:tcPr>
          <w:p w14:paraId="50BBCCDC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4FAEE42C" w14:textId="46CED629" w:rsidR="004118D5" w:rsidRPr="00E83637" w:rsidRDefault="0082690E" w:rsidP="0082690E">
            <w:pPr>
              <w:pStyle w:val="Paragrafoelenco"/>
              <w:ind w:left="0"/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Riscontrato problema con il formato della partita iva dell’azienda</w:t>
            </w:r>
          </w:p>
        </w:tc>
      </w:tr>
      <w:tr w:rsidR="004118D5" w:rsidRPr="00E83637" w14:paraId="15C65EEB" w14:textId="77777777" w:rsidTr="00006C87">
        <w:tc>
          <w:tcPr>
            <w:tcW w:w="2835" w:type="dxa"/>
            <w:shd w:val="clear" w:color="auto" w:fill="auto"/>
          </w:tcPr>
          <w:p w14:paraId="1F70B846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425A1AE3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D32E3B" w:rsidRPr="00E83637" w14:paraId="27C83610" w14:textId="77777777" w:rsidTr="00006C87">
        <w:tc>
          <w:tcPr>
            <w:tcW w:w="2835" w:type="dxa"/>
            <w:shd w:val="clear" w:color="auto" w:fill="auto"/>
          </w:tcPr>
          <w:p w14:paraId="679F812A" w14:textId="054CD7AE" w:rsidR="00D32E3B" w:rsidRDefault="00D32E3B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Soluzione</w:t>
            </w:r>
          </w:p>
        </w:tc>
        <w:tc>
          <w:tcPr>
            <w:tcW w:w="6095" w:type="dxa"/>
            <w:shd w:val="clear" w:color="auto" w:fill="auto"/>
          </w:tcPr>
          <w:p w14:paraId="6D2B0E15" w14:textId="3C57AB40" w:rsidR="00D32E3B" w:rsidRDefault="00D32E3B" w:rsidP="00D32E3B">
            <w:pPr>
              <w:pStyle w:val="Paragrafoelenco"/>
              <w:ind w:left="0"/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Correggere problema con il formato della partita iva dell’azienda</w:t>
            </w:r>
          </w:p>
        </w:tc>
      </w:tr>
      <w:tr w:rsidR="004118D5" w:rsidRPr="00E83637" w14:paraId="0D34D4AB" w14:textId="77777777" w:rsidTr="00006C87">
        <w:tc>
          <w:tcPr>
            <w:tcW w:w="2835" w:type="dxa"/>
            <w:shd w:val="clear" w:color="auto" w:fill="auto"/>
          </w:tcPr>
          <w:p w14:paraId="763418C9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47A7D8CC" w14:textId="38390D74" w:rsidR="004118D5" w:rsidRPr="00E83637" w:rsidRDefault="00D32E3B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Failed</w:t>
            </w:r>
          </w:p>
        </w:tc>
      </w:tr>
    </w:tbl>
    <w:p w14:paraId="7ED21866" w14:textId="3ECF4D55" w:rsidR="004118D5" w:rsidRDefault="004118D5" w:rsidP="004118D5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4118D5" w:rsidRPr="00E83637" w14:paraId="55A11106" w14:textId="77777777" w:rsidTr="00006C87">
        <w:tc>
          <w:tcPr>
            <w:tcW w:w="2835" w:type="dxa"/>
            <w:shd w:val="clear" w:color="auto" w:fill="auto"/>
          </w:tcPr>
          <w:p w14:paraId="5F66200E" w14:textId="77777777" w:rsidR="004118D5" w:rsidRPr="00E83637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6BE89B77" w14:textId="6A1C6019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Azienda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28</w:t>
            </w:r>
          </w:p>
        </w:tc>
      </w:tr>
      <w:tr w:rsidR="004118D5" w:rsidRPr="00E83637" w14:paraId="4C118540" w14:textId="77777777" w:rsidTr="00006C87">
        <w:tc>
          <w:tcPr>
            <w:tcW w:w="2835" w:type="dxa"/>
            <w:shd w:val="clear" w:color="auto" w:fill="auto"/>
          </w:tcPr>
          <w:p w14:paraId="1F17097E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51D3F958" w14:textId="6CE41CCC" w:rsidR="004118D5" w:rsidRPr="00B85E34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Messaggio di avvenuta registrazione</w:t>
            </w:r>
          </w:p>
        </w:tc>
      </w:tr>
      <w:tr w:rsidR="004118D5" w:rsidRPr="00E83637" w14:paraId="51D65F15" w14:textId="77777777" w:rsidTr="00006C87">
        <w:tc>
          <w:tcPr>
            <w:tcW w:w="2835" w:type="dxa"/>
            <w:shd w:val="clear" w:color="auto" w:fill="auto"/>
          </w:tcPr>
          <w:p w14:paraId="5731D1BF" w14:textId="77777777" w:rsidR="004118D5" w:rsidRPr="001C49D9" w:rsidRDefault="004118D5" w:rsidP="00006C87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2D488300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4118D5" w:rsidRPr="00E83637" w14:paraId="7F1427BD" w14:textId="77777777" w:rsidTr="00006C87">
        <w:tc>
          <w:tcPr>
            <w:tcW w:w="2835" w:type="dxa"/>
            <w:shd w:val="clear" w:color="auto" w:fill="auto"/>
          </w:tcPr>
          <w:p w14:paraId="280A786E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34BAD899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4118D5" w:rsidRPr="00E83637" w14:paraId="66F59860" w14:textId="77777777" w:rsidTr="00006C87">
        <w:tc>
          <w:tcPr>
            <w:tcW w:w="2835" w:type="dxa"/>
            <w:shd w:val="clear" w:color="auto" w:fill="auto"/>
          </w:tcPr>
          <w:p w14:paraId="43458CC6" w14:textId="77777777" w:rsidR="004118D5" w:rsidRPr="001C49D9" w:rsidRDefault="004118D5" w:rsidP="00006C87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5E365F5F" w14:textId="77777777" w:rsidR="004118D5" w:rsidRPr="00E83637" w:rsidRDefault="004118D5" w:rsidP="00006C87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117405F6" w14:textId="77777777" w:rsidR="004118D5" w:rsidRPr="004118D5" w:rsidRDefault="004118D5" w:rsidP="004118D5">
      <w:pPr>
        <w:pStyle w:val="Paragrafoelenco"/>
        <w:spacing w:after="0" w:line="257" w:lineRule="auto"/>
        <w:ind w:left="1418"/>
        <w:rPr>
          <w:rFonts w:ascii="Century Gothic" w:hAnsi="Century Gothic"/>
          <w:szCs w:val="24"/>
        </w:rPr>
      </w:pPr>
    </w:p>
    <w:p w14:paraId="2EB7C163" w14:textId="5EA7B69D" w:rsidR="00164908" w:rsidRPr="00DF71F1" w:rsidRDefault="00164908" w:rsidP="00B242E6">
      <w:pPr>
        <w:pStyle w:val="Paragrafoelenco"/>
        <w:numPr>
          <w:ilvl w:val="2"/>
          <w:numId w:val="3"/>
        </w:numPr>
        <w:spacing w:after="0" w:line="257" w:lineRule="auto"/>
        <w:ind w:left="1418"/>
        <w:outlineLvl w:val="2"/>
        <w:rPr>
          <w:rFonts w:ascii="Century Gothic" w:hAnsi="Century Gothic"/>
          <w:szCs w:val="24"/>
        </w:rPr>
      </w:pPr>
      <w:bookmarkStart w:id="11" w:name="_Toc30348532"/>
      <w:r w:rsidRPr="00DF71F1">
        <w:rPr>
          <w:rFonts w:ascii="Century Gothic" w:hAnsi="Century Gothic"/>
          <w:szCs w:val="24"/>
        </w:rPr>
        <w:t>RegistrazioneFattorino</w:t>
      </w:r>
      <w:bookmarkEnd w:id="11"/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A4254D" w:rsidRPr="00E83637" w14:paraId="3F37D78D" w14:textId="77777777" w:rsidTr="0038765F">
        <w:tc>
          <w:tcPr>
            <w:tcW w:w="2835" w:type="dxa"/>
            <w:shd w:val="clear" w:color="auto" w:fill="auto"/>
          </w:tcPr>
          <w:p w14:paraId="72E735C5" w14:textId="77777777" w:rsidR="00A4254D" w:rsidRPr="00E83637" w:rsidRDefault="00A4254D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2B06CECA" w14:textId="45FB8F6A" w:rsidR="00A4254D" w:rsidRPr="001C49D9" w:rsidRDefault="00A4254D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Fattorino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1</w:t>
            </w:r>
          </w:p>
        </w:tc>
      </w:tr>
      <w:tr w:rsidR="00A4254D" w:rsidRPr="00E83637" w14:paraId="79C87D6A" w14:textId="77777777" w:rsidTr="0038765F">
        <w:tc>
          <w:tcPr>
            <w:tcW w:w="2835" w:type="dxa"/>
            <w:shd w:val="clear" w:color="auto" w:fill="auto"/>
          </w:tcPr>
          <w:p w14:paraId="5C551097" w14:textId="77777777" w:rsidR="00A4254D" w:rsidRPr="001C49D9" w:rsidRDefault="00A4254D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466A5EED" w14:textId="4EAFEE5B" w:rsidR="00A4254D" w:rsidRPr="00B85E34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FattorinoNonValidi</w:t>
            </w:r>
          </w:p>
        </w:tc>
      </w:tr>
      <w:tr w:rsidR="00A4254D" w:rsidRPr="00E83637" w14:paraId="3E0EED85" w14:textId="77777777" w:rsidTr="0038765F">
        <w:tc>
          <w:tcPr>
            <w:tcW w:w="2835" w:type="dxa"/>
            <w:shd w:val="clear" w:color="auto" w:fill="auto"/>
          </w:tcPr>
          <w:p w14:paraId="1B804B1D" w14:textId="77777777" w:rsidR="00A4254D" w:rsidRPr="001C49D9" w:rsidRDefault="00A4254D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23CE57E7" w14:textId="77777777" w:rsidR="00A4254D" w:rsidRPr="00E83637" w:rsidRDefault="00A4254D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A4254D" w:rsidRPr="00E83637" w14:paraId="79DE749C" w14:textId="77777777" w:rsidTr="0038765F">
        <w:tc>
          <w:tcPr>
            <w:tcW w:w="2835" w:type="dxa"/>
            <w:shd w:val="clear" w:color="auto" w:fill="auto"/>
          </w:tcPr>
          <w:p w14:paraId="5DBACE6C" w14:textId="77777777" w:rsidR="00A4254D" w:rsidRPr="001C49D9" w:rsidRDefault="00A4254D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628DED88" w14:textId="77777777" w:rsidR="00A4254D" w:rsidRPr="00E83637" w:rsidRDefault="00A4254D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A4254D" w:rsidRPr="00E83637" w14:paraId="5E10302A" w14:textId="77777777" w:rsidTr="0038765F">
        <w:tc>
          <w:tcPr>
            <w:tcW w:w="2835" w:type="dxa"/>
            <w:shd w:val="clear" w:color="auto" w:fill="auto"/>
          </w:tcPr>
          <w:p w14:paraId="662C8EB0" w14:textId="77777777" w:rsidR="00A4254D" w:rsidRPr="001C49D9" w:rsidRDefault="00A4254D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566AE641" w14:textId="77777777" w:rsidR="00A4254D" w:rsidRPr="00E83637" w:rsidRDefault="00A4254D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5133D369" w14:textId="771ACB6B" w:rsidR="00A4254D" w:rsidRDefault="00A4254D" w:rsidP="00A4254D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B85E34" w:rsidRPr="00E83637" w14:paraId="1EF18FB4" w14:textId="77777777" w:rsidTr="0038765F">
        <w:tc>
          <w:tcPr>
            <w:tcW w:w="2835" w:type="dxa"/>
            <w:shd w:val="clear" w:color="auto" w:fill="auto"/>
          </w:tcPr>
          <w:p w14:paraId="02311161" w14:textId="77777777" w:rsidR="00B85E34" w:rsidRPr="00E83637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2F746273" w14:textId="73E7F87F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Fattorino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 w:rsidR="00AC1CC2">
              <w:rPr>
                <w:rFonts w:ascii="Century Gothic" w:hAnsi="Century Gothic"/>
                <w:b/>
                <w:bCs/>
                <w:szCs w:val="24"/>
              </w:rPr>
              <w:t>2</w:t>
            </w:r>
          </w:p>
        </w:tc>
      </w:tr>
      <w:tr w:rsidR="00B85E34" w:rsidRPr="00E83637" w14:paraId="2AC69FBE" w14:textId="77777777" w:rsidTr="0038765F">
        <w:tc>
          <w:tcPr>
            <w:tcW w:w="2835" w:type="dxa"/>
            <w:shd w:val="clear" w:color="auto" w:fill="auto"/>
          </w:tcPr>
          <w:p w14:paraId="3422A02B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2F6758CE" w14:textId="77777777" w:rsidR="00B85E34" w:rsidRPr="00B85E34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FattorinoNonValidi</w:t>
            </w:r>
          </w:p>
        </w:tc>
      </w:tr>
      <w:tr w:rsidR="00B85E34" w:rsidRPr="00E83637" w14:paraId="374E0928" w14:textId="77777777" w:rsidTr="0038765F">
        <w:tc>
          <w:tcPr>
            <w:tcW w:w="2835" w:type="dxa"/>
            <w:shd w:val="clear" w:color="auto" w:fill="auto"/>
          </w:tcPr>
          <w:p w14:paraId="20EB0BC0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742E826A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B85E34" w:rsidRPr="00E83637" w14:paraId="22E30A04" w14:textId="77777777" w:rsidTr="0038765F">
        <w:tc>
          <w:tcPr>
            <w:tcW w:w="2835" w:type="dxa"/>
            <w:shd w:val="clear" w:color="auto" w:fill="auto"/>
          </w:tcPr>
          <w:p w14:paraId="47C205B1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7961400C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B85E34" w:rsidRPr="00E83637" w14:paraId="7F40BD68" w14:textId="77777777" w:rsidTr="0038765F">
        <w:tc>
          <w:tcPr>
            <w:tcW w:w="2835" w:type="dxa"/>
            <w:shd w:val="clear" w:color="auto" w:fill="auto"/>
          </w:tcPr>
          <w:p w14:paraId="7B040674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64788986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59FAB650" w14:textId="71AF35EA" w:rsidR="00B85E34" w:rsidRDefault="00B85E34" w:rsidP="00A4254D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B85E34" w:rsidRPr="00E83637" w14:paraId="43175D14" w14:textId="77777777" w:rsidTr="0038765F">
        <w:tc>
          <w:tcPr>
            <w:tcW w:w="2835" w:type="dxa"/>
            <w:shd w:val="clear" w:color="auto" w:fill="auto"/>
          </w:tcPr>
          <w:p w14:paraId="44AEBFC7" w14:textId="77777777" w:rsidR="00B85E34" w:rsidRPr="00E83637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7F0021A3" w14:textId="7F521BF0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Fattorino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 w:rsidR="00AC1CC2">
              <w:rPr>
                <w:rFonts w:ascii="Century Gothic" w:hAnsi="Century Gothic"/>
                <w:b/>
                <w:bCs/>
                <w:szCs w:val="24"/>
              </w:rPr>
              <w:t>3</w:t>
            </w:r>
          </w:p>
        </w:tc>
      </w:tr>
      <w:tr w:rsidR="00B85E34" w:rsidRPr="00E83637" w14:paraId="4E2D8D7D" w14:textId="77777777" w:rsidTr="0038765F">
        <w:tc>
          <w:tcPr>
            <w:tcW w:w="2835" w:type="dxa"/>
            <w:shd w:val="clear" w:color="auto" w:fill="auto"/>
          </w:tcPr>
          <w:p w14:paraId="725AB3A3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1CAA5938" w14:textId="1E481C33" w:rsidR="00B85E34" w:rsidRPr="00B85E34" w:rsidRDefault="00AC1CC2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Email Già Presente</w:t>
            </w:r>
          </w:p>
        </w:tc>
      </w:tr>
      <w:tr w:rsidR="00B85E34" w:rsidRPr="00E83637" w14:paraId="0123041D" w14:textId="77777777" w:rsidTr="0038765F">
        <w:tc>
          <w:tcPr>
            <w:tcW w:w="2835" w:type="dxa"/>
            <w:shd w:val="clear" w:color="auto" w:fill="auto"/>
          </w:tcPr>
          <w:p w14:paraId="4499CD93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5B706016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B85E34" w:rsidRPr="00E83637" w14:paraId="371E9790" w14:textId="77777777" w:rsidTr="0038765F">
        <w:tc>
          <w:tcPr>
            <w:tcW w:w="2835" w:type="dxa"/>
            <w:shd w:val="clear" w:color="auto" w:fill="auto"/>
          </w:tcPr>
          <w:p w14:paraId="37617107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3039DEA1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B85E34" w:rsidRPr="00E83637" w14:paraId="6A635584" w14:textId="77777777" w:rsidTr="0038765F">
        <w:tc>
          <w:tcPr>
            <w:tcW w:w="2835" w:type="dxa"/>
            <w:shd w:val="clear" w:color="auto" w:fill="auto"/>
          </w:tcPr>
          <w:p w14:paraId="2BA93752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15BC0D9F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69B44B04" w14:textId="7FD4911A" w:rsidR="00B85E34" w:rsidRDefault="00B85E34" w:rsidP="00A4254D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B85E34" w:rsidRPr="00E83637" w14:paraId="2499DCCD" w14:textId="77777777" w:rsidTr="0038765F">
        <w:tc>
          <w:tcPr>
            <w:tcW w:w="2835" w:type="dxa"/>
            <w:shd w:val="clear" w:color="auto" w:fill="auto"/>
          </w:tcPr>
          <w:p w14:paraId="6B3D1E73" w14:textId="77777777" w:rsidR="00B85E34" w:rsidRPr="00E83637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22C6182B" w14:textId="61AD7F49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Fattorino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 w:rsidR="00AC1CC2">
              <w:rPr>
                <w:rFonts w:ascii="Century Gothic" w:hAnsi="Century Gothic"/>
                <w:b/>
                <w:bCs/>
                <w:szCs w:val="24"/>
              </w:rPr>
              <w:t>4</w:t>
            </w:r>
          </w:p>
        </w:tc>
      </w:tr>
      <w:tr w:rsidR="00B85E34" w:rsidRPr="00E83637" w14:paraId="1C53D448" w14:textId="77777777" w:rsidTr="0038765F">
        <w:tc>
          <w:tcPr>
            <w:tcW w:w="2835" w:type="dxa"/>
            <w:shd w:val="clear" w:color="auto" w:fill="auto"/>
          </w:tcPr>
          <w:p w14:paraId="3DB85A46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646BF2F0" w14:textId="77777777" w:rsidR="00B85E34" w:rsidRPr="00B85E34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FattorinoNonValidi</w:t>
            </w:r>
          </w:p>
        </w:tc>
      </w:tr>
      <w:tr w:rsidR="00B85E34" w:rsidRPr="00E83637" w14:paraId="2027EF12" w14:textId="77777777" w:rsidTr="0038765F">
        <w:tc>
          <w:tcPr>
            <w:tcW w:w="2835" w:type="dxa"/>
            <w:shd w:val="clear" w:color="auto" w:fill="auto"/>
          </w:tcPr>
          <w:p w14:paraId="570381A2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3C90F586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B85E34" w:rsidRPr="00E83637" w14:paraId="3CE9EFFB" w14:textId="77777777" w:rsidTr="0038765F">
        <w:tc>
          <w:tcPr>
            <w:tcW w:w="2835" w:type="dxa"/>
            <w:shd w:val="clear" w:color="auto" w:fill="auto"/>
          </w:tcPr>
          <w:p w14:paraId="370B53C4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489951F5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B85E34" w:rsidRPr="00E83637" w14:paraId="4BF1FB4F" w14:textId="77777777" w:rsidTr="0038765F">
        <w:tc>
          <w:tcPr>
            <w:tcW w:w="2835" w:type="dxa"/>
            <w:shd w:val="clear" w:color="auto" w:fill="auto"/>
          </w:tcPr>
          <w:p w14:paraId="75A85110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553ACDB2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18CF7EB8" w14:textId="1D42D0C8" w:rsidR="00B85E34" w:rsidRDefault="00B85E34" w:rsidP="00A4254D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B85E34" w:rsidRPr="00E83637" w14:paraId="785798AB" w14:textId="77777777" w:rsidTr="0038765F">
        <w:tc>
          <w:tcPr>
            <w:tcW w:w="2835" w:type="dxa"/>
            <w:shd w:val="clear" w:color="auto" w:fill="auto"/>
          </w:tcPr>
          <w:p w14:paraId="4C2575C4" w14:textId="77777777" w:rsidR="00B85E34" w:rsidRPr="00E83637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5423B159" w14:textId="086DFDC8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Fattorino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 w:rsidR="00AC1CC2">
              <w:rPr>
                <w:rFonts w:ascii="Century Gothic" w:hAnsi="Century Gothic"/>
                <w:b/>
                <w:bCs/>
                <w:szCs w:val="24"/>
              </w:rPr>
              <w:t>5</w:t>
            </w:r>
          </w:p>
        </w:tc>
      </w:tr>
      <w:tr w:rsidR="00B85E34" w:rsidRPr="00E83637" w14:paraId="7F5AE7BE" w14:textId="77777777" w:rsidTr="0038765F">
        <w:tc>
          <w:tcPr>
            <w:tcW w:w="2835" w:type="dxa"/>
            <w:shd w:val="clear" w:color="auto" w:fill="auto"/>
          </w:tcPr>
          <w:p w14:paraId="5388C331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40B51E5F" w14:textId="77777777" w:rsidR="00B85E34" w:rsidRPr="00B85E34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FattorinoNonValidi</w:t>
            </w:r>
          </w:p>
        </w:tc>
      </w:tr>
      <w:tr w:rsidR="00B85E34" w:rsidRPr="00E83637" w14:paraId="13513179" w14:textId="77777777" w:rsidTr="0038765F">
        <w:tc>
          <w:tcPr>
            <w:tcW w:w="2835" w:type="dxa"/>
            <w:shd w:val="clear" w:color="auto" w:fill="auto"/>
          </w:tcPr>
          <w:p w14:paraId="5D795DEE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141561AF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B85E34" w:rsidRPr="00E83637" w14:paraId="2AD739EE" w14:textId="77777777" w:rsidTr="0038765F">
        <w:tc>
          <w:tcPr>
            <w:tcW w:w="2835" w:type="dxa"/>
            <w:shd w:val="clear" w:color="auto" w:fill="auto"/>
          </w:tcPr>
          <w:p w14:paraId="2CE39998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lastRenderedPageBreak/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32881D42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B85E34" w:rsidRPr="00E83637" w14:paraId="4EB202CE" w14:textId="77777777" w:rsidTr="0038765F">
        <w:tc>
          <w:tcPr>
            <w:tcW w:w="2835" w:type="dxa"/>
            <w:shd w:val="clear" w:color="auto" w:fill="auto"/>
          </w:tcPr>
          <w:p w14:paraId="1DD627D8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3BC34EC7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27503C49" w14:textId="1E2282DD" w:rsidR="00B85E34" w:rsidRDefault="00B85E34" w:rsidP="00A4254D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B85E34" w:rsidRPr="00E83637" w14:paraId="126D40A4" w14:textId="77777777" w:rsidTr="0038765F">
        <w:tc>
          <w:tcPr>
            <w:tcW w:w="2835" w:type="dxa"/>
            <w:shd w:val="clear" w:color="auto" w:fill="auto"/>
          </w:tcPr>
          <w:p w14:paraId="6906A816" w14:textId="77777777" w:rsidR="00B85E34" w:rsidRPr="00E83637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3F6B4CC7" w14:textId="6381538F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Fattorino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 w:rsidR="00AC1CC2">
              <w:rPr>
                <w:rFonts w:ascii="Century Gothic" w:hAnsi="Century Gothic"/>
                <w:b/>
                <w:bCs/>
                <w:szCs w:val="24"/>
              </w:rPr>
              <w:t>6</w:t>
            </w:r>
          </w:p>
        </w:tc>
      </w:tr>
      <w:tr w:rsidR="00B85E34" w:rsidRPr="00E83637" w14:paraId="54E0DFFD" w14:textId="77777777" w:rsidTr="0038765F">
        <w:tc>
          <w:tcPr>
            <w:tcW w:w="2835" w:type="dxa"/>
            <w:shd w:val="clear" w:color="auto" w:fill="auto"/>
          </w:tcPr>
          <w:p w14:paraId="04559EF6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63BFEC80" w14:textId="77777777" w:rsidR="00B85E34" w:rsidRPr="00B85E34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FattorinoNonValidi</w:t>
            </w:r>
          </w:p>
        </w:tc>
      </w:tr>
      <w:tr w:rsidR="00B85E34" w:rsidRPr="00E83637" w14:paraId="40A9A41F" w14:textId="77777777" w:rsidTr="0038765F">
        <w:tc>
          <w:tcPr>
            <w:tcW w:w="2835" w:type="dxa"/>
            <w:shd w:val="clear" w:color="auto" w:fill="auto"/>
          </w:tcPr>
          <w:p w14:paraId="51FDBF8E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0EAA91D7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B85E34" w:rsidRPr="00E83637" w14:paraId="5368DDBC" w14:textId="77777777" w:rsidTr="0038765F">
        <w:tc>
          <w:tcPr>
            <w:tcW w:w="2835" w:type="dxa"/>
            <w:shd w:val="clear" w:color="auto" w:fill="auto"/>
          </w:tcPr>
          <w:p w14:paraId="470A09E2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672A0E06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B85E34" w:rsidRPr="00E83637" w14:paraId="54409695" w14:textId="77777777" w:rsidTr="0038765F">
        <w:tc>
          <w:tcPr>
            <w:tcW w:w="2835" w:type="dxa"/>
            <w:shd w:val="clear" w:color="auto" w:fill="auto"/>
          </w:tcPr>
          <w:p w14:paraId="790F622A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5E35E289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2D030C96" w14:textId="4CDDB2C9" w:rsidR="00B85E34" w:rsidRDefault="00B85E34" w:rsidP="00A4254D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B85E34" w:rsidRPr="00E83637" w14:paraId="27AB0ABF" w14:textId="77777777" w:rsidTr="0038765F">
        <w:tc>
          <w:tcPr>
            <w:tcW w:w="2835" w:type="dxa"/>
            <w:shd w:val="clear" w:color="auto" w:fill="auto"/>
          </w:tcPr>
          <w:p w14:paraId="30E64EA5" w14:textId="77777777" w:rsidR="00B85E34" w:rsidRPr="00E83637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0E63D9E6" w14:textId="156D07E2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Fattorino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 w:rsidR="00AC1CC2">
              <w:rPr>
                <w:rFonts w:ascii="Century Gothic" w:hAnsi="Century Gothic"/>
                <w:b/>
                <w:bCs/>
                <w:szCs w:val="24"/>
              </w:rPr>
              <w:t>7</w:t>
            </w:r>
          </w:p>
        </w:tc>
      </w:tr>
      <w:tr w:rsidR="00B85E34" w:rsidRPr="00E83637" w14:paraId="72C348C0" w14:textId="77777777" w:rsidTr="0038765F">
        <w:tc>
          <w:tcPr>
            <w:tcW w:w="2835" w:type="dxa"/>
            <w:shd w:val="clear" w:color="auto" w:fill="auto"/>
          </w:tcPr>
          <w:p w14:paraId="67C81215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016AA186" w14:textId="77777777" w:rsidR="00B85E34" w:rsidRPr="00B85E34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FattorinoNonValidi</w:t>
            </w:r>
          </w:p>
        </w:tc>
      </w:tr>
      <w:tr w:rsidR="00B85E34" w:rsidRPr="00E83637" w14:paraId="22068B33" w14:textId="77777777" w:rsidTr="0038765F">
        <w:tc>
          <w:tcPr>
            <w:tcW w:w="2835" w:type="dxa"/>
            <w:shd w:val="clear" w:color="auto" w:fill="auto"/>
          </w:tcPr>
          <w:p w14:paraId="48CADAFF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29404793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B85E34" w:rsidRPr="00E83637" w14:paraId="6782DF64" w14:textId="77777777" w:rsidTr="0038765F">
        <w:tc>
          <w:tcPr>
            <w:tcW w:w="2835" w:type="dxa"/>
            <w:shd w:val="clear" w:color="auto" w:fill="auto"/>
          </w:tcPr>
          <w:p w14:paraId="7016F13A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3B3125C6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B85E34" w:rsidRPr="00E83637" w14:paraId="47E3362F" w14:textId="77777777" w:rsidTr="0038765F">
        <w:tc>
          <w:tcPr>
            <w:tcW w:w="2835" w:type="dxa"/>
            <w:shd w:val="clear" w:color="auto" w:fill="auto"/>
          </w:tcPr>
          <w:p w14:paraId="22C0DD97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5C01B0A9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7020AEFF" w14:textId="72A28D67" w:rsidR="00B85E34" w:rsidRDefault="00B85E34" w:rsidP="00A4254D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B85E34" w:rsidRPr="00E83637" w14:paraId="586FF12D" w14:textId="77777777" w:rsidTr="0038765F">
        <w:tc>
          <w:tcPr>
            <w:tcW w:w="2835" w:type="dxa"/>
            <w:shd w:val="clear" w:color="auto" w:fill="auto"/>
          </w:tcPr>
          <w:p w14:paraId="5F2C0171" w14:textId="77777777" w:rsidR="00B85E34" w:rsidRPr="00E83637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3640364D" w14:textId="72587D65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Fattorino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 w:rsidR="00AC1CC2">
              <w:rPr>
                <w:rFonts w:ascii="Century Gothic" w:hAnsi="Century Gothic"/>
                <w:b/>
                <w:bCs/>
                <w:szCs w:val="24"/>
              </w:rPr>
              <w:t>8</w:t>
            </w:r>
          </w:p>
        </w:tc>
      </w:tr>
      <w:tr w:rsidR="00B85E34" w:rsidRPr="00E83637" w14:paraId="740A37A5" w14:textId="77777777" w:rsidTr="0038765F">
        <w:tc>
          <w:tcPr>
            <w:tcW w:w="2835" w:type="dxa"/>
            <w:shd w:val="clear" w:color="auto" w:fill="auto"/>
          </w:tcPr>
          <w:p w14:paraId="598436F2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403CB576" w14:textId="77777777" w:rsidR="00B85E34" w:rsidRPr="00B85E34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FattorinoNonValidi</w:t>
            </w:r>
          </w:p>
        </w:tc>
      </w:tr>
      <w:tr w:rsidR="00B85E34" w:rsidRPr="00E83637" w14:paraId="45507324" w14:textId="77777777" w:rsidTr="0038765F">
        <w:tc>
          <w:tcPr>
            <w:tcW w:w="2835" w:type="dxa"/>
            <w:shd w:val="clear" w:color="auto" w:fill="auto"/>
          </w:tcPr>
          <w:p w14:paraId="4705B598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41145D6A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B85E34" w:rsidRPr="00E83637" w14:paraId="0BD83D12" w14:textId="77777777" w:rsidTr="0038765F">
        <w:tc>
          <w:tcPr>
            <w:tcW w:w="2835" w:type="dxa"/>
            <w:shd w:val="clear" w:color="auto" w:fill="auto"/>
          </w:tcPr>
          <w:p w14:paraId="3A5DF86E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42107152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B85E34" w:rsidRPr="00E83637" w14:paraId="3B92F868" w14:textId="77777777" w:rsidTr="0038765F">
        <w:tc>
          <w:tcPr>
            <w:tcW w:w="2835" w:type="dxa"/>
            <w:shd w:val="clear" w:color="auto" w:fill="auto"/>
          </w:tcPr>
          <w:p w14:paraId="01AB8CB2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2D414223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61178A93" w14:textId="10508766" w:rsidR="00B85E34" w:rsidRDefault="00B85E34" w:rsidP="00A4254D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B85E34" w:rsidRPr="00E83637" w14:paraId="70273A23" w14:textId="77777777" w:rsidTr="0038765F">
        <w:tc>
          <w:tcPr>
            <w:tcW w:w="2835" w:type="dxa"/>
            <w:shd w:val="clear" w:color="auto" w:fill="auto"/>
          </w:tcPr>
          <w:p w14:paraId="18FD2E0B" w14:textId="77777777" w:rsidR="00B85E34" w:rsidRPr="00E83637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43DC293F" w14:textId="7EC0F2BF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Fattorino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 w:rsidR="00AC1CC2">
              <w:rPr>
                <w:rFonts w:ascii="Century Gothic" w:hAnsi="Century Gothic"/>
                <w:b/>
                <w:bCs/>
                <w:szCs w:val="24"/>
              </w:rPr>
              <w:t>9</w:t>
            </w:r>
          </w:p>
        </w:tc>
      </w:tr>
      <w:tr w:rsidR="00B85E34" w:rsidRPr="00E83637" w14:paraId="7CFAE649" w14:textId="77777777" w:rsidTr="0038765F">
        <w:tc>
          <w:tcPr>
            <w:tcW w:w="2835" w:type="dxa"/>
            <w:shd w:val="clear" w:color="auto" w:fill="auto"/>
          </w:tcPr>
          <w:p w14:paraId="2BEE5244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70D6D6CA" w14:textId="77777777" w:rsidR="00B85E34" w:rsidRPr="00B85E34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FattorinoNonValidi</w:t>
            </w:r>
          </w:p>
        </w:tc>
      </w:tr>
      <w:tr w:rsidR="00B85E34" w:rsidRPr="00E83637" w14:paraId="54F7DE1E" w14:textId="77777777" w:rsidTr="0038765F">
        <w:tc>
          <w:tcPr>
            <w:tcW w:w="2835" w:type="dxa"/>
            <w:shd w:val="clear" w:color="auto" w:fill="auto"/>
          </w:tcPr>
          <w:p w14:paraId="406175BB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75EE6078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B85E34" w:rsidRPr="00E83637" w14:paraId="1EAA70A7" w14:textId="77777777" w:rsidTr="0038765F">
        <w:tc>
          <w:tcPr>
            <w:tcW w:w="2835" w:type="dxa"/>
            <w:shd w:val="clear" w:color="auto" w:fill="auto"/>
          </w:tcPr>
          <w:p w14:paraId="44110EEC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5D764E65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B85E34" w:rsidRPr="00E83637" w14:paraId="13E909C6" w14:textId="77777777" w:rsidTr="0038765F">
        <w:tc>
          <w:tcPr>
            <w:tcW w:w="2835" w:type="dxa"/>
            <w:shd w:val="clear" w:color="auto" w:fill="auto"/>
          </w:tcPr>
          <w:p w14:paraId="0BB08918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0E8809B4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7C6710D1" w14:textId="6E289A10" w:rsidR="00B85E34" w:rsidRDefault="00B85E34" w:rsidP="00A4254D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B85E34" w:rsidRPr="00E83637" w14:paraId="57F446AE" w14:textId="77777777" w:rsidTr="0038765F">
        <w:tc>
          <w:tcPr>
            <w:tcW w:w="2835" w:type="dxa"/>
            <w:shd w:val="clear" w:color="auto" w:fill="auto"/>
          </w:tcPr>
          <w:p w14:paraId="14C1559F" w14:textId="77777777" w:rsidR="00B85E34" w:rsidRPr="00E83637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57FE75A6" w14:textId="42977070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Fattorino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1</w:t>
            </w:r>
            <w:r w:rsidR="00AC1CC2">
              <w:rPr>
                <w:rFonts w:ascii="Century Gothic" w:hAnsi="Century Gothic"/>
                <w:b/>
                <w:bCs/>
                <w:szCs w:val="24"/>
              </w:rPr>
              <w:t>0</w:t>
            </w:r>
          </w:p>
        </w:tc>
      </w:tr>
      <w:tr w:rsidR="00B85E34" w:rsidRPr="00E83637" w14:paraId="538E8A8C" w14:textId="77777777" w:rsidTr="0038765F">
        <w:tc>
          <w:tcPr>
            <w:tcW w:w="2835" w:type="dxa"/>
            <w:shd w:val="clear" w:color="auto" w:fill="auto"/>
          </w:tcPr>
          <w:p w14:paraId="51487832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64380116" w14:textId="77777777" w:rsidR="00B85E34" w:rsidRPr="00B85E34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FattorinoNonValidi</w:t>
            </w:r>
          </w:p>
        </w:tc>
      </w:tr>
      <w:tr w:rsidR="00B85E34" w:rsidRPr="00E83637" w14:paraId="736F76A4" w14:textId="77777777" w:rsidTr="0038765F">
        <w:tc>
          <w:tcPr>
            <w:tcW w:w="2835" w:type="dxa"/>
            <w:shd w:val="clear" w:color="auto" w:fill="auto"/>
          </w:tcPr>
          <w:p w14:paraId="1E6609BC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4B9021DA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B85E34" w:rsidRPr="00E83637" w14:paraId="5912EEB2" w14:textId="77777777" w:rsidTr="0038765F">
        <w:tc>
          <w:tcPr>
            <w:tcW w:w="2835" w:type="dxa"/>
            <w:shd w:val="clear" w:color="auto" w:fill="auto"/>
          </w:tcPr>
          <w:p w14:paraId="1627789A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lastRenderedPageBreak/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034A6BB7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B85E34" w:rsidRPr="00E83637" w14:paraId="426D1AAF" w14:textId="77777777" w:rsidTr="0038765F">
        <w:tc>
          <w:tcPr>
            <w:tcW w:w="2835" w:type="dxa"/>
            <w:shd w:val="clear" w:color="auto" w:fill="auto"/>
          </w:tcPr>
          <w:p w14:paraId="465C0ABE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5414F0F7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26AB4D4D" w14:textId="6EA57514" w:rsidR="00B85E34" w:rsidRDefault="00B85E34" w:rsidP="00A4254D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B85E34" w:rsidRPr="00E83637" w14:paraId="3B6C79CC" w14:textId="77777777" w:rsidTr="0038765F">
        <w:tc>
          <w:tcPr>
            <w:tcW w:w="2835" w:type="dxa"/>
            <w:shd w:val="clear" w:color="auto" w:fill="auto"/>
          </w:tcPr>
          <w:p w14:paraId="1D6962F0" w14:textId="77777777" w:rsidR="00B85E34" w:rsidRPr="00E83637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6F055A77" w14:textId="46C14258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Fattorino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1</w:t>
            </w:r>
            <w:r w:rsidR="00AC1CC2">
              <w:rPr>
                <w:rFonts w:ascii="Century Gothic" w:hAnsi="Century Gothic"/>
                <w:b/>
                <w:bCs/>
                <w:szCs w:val="24"/>
              </w:rPr>
              <w:t>1</w:t>
            </w:r>
          </w:p>
        </w:tc>
      </w:tr>
      <w:tr w:rsidR="00B85E34" w:rsidRPr="00E83637" w14:paraId="339CFDC2" w14:textId="77777777" w:rsidTr="0038765F">
        <w:tc>
          <w:tcPr>
            <w:tcW w:w="2835" w:type="dxa"/>
            <w:shd w:val="clear" w:color="auto" w:fill="auto"/>
          </w:tcPr>
          <w:p w14:paraId="4B89569C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6ECC6DCB" w14:textId="77777777" w:rsidR="00B85E34" w:rsidRPr="00B85E34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FattorinoNonValidi</w:t>
            </w:r>
          </w:p>
        </w:tc>
      </w:tr>
      <w:tr w:rsidR="00B85E34" w:rsidRPr="00E83637" w14:paraId="2E0D82C6" w14:textId="77777777" w:rsidTr="0038765F">
        <w:tc>
          <w:tcPr>
            <w:tcW w:w="2835" w:type="dxa"/>
            <w:shd w:val="clear" w:color="auto" w:fill="auto"/>
          </w:tcPr>
          <w:p w14:paraId="28BFBC71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5EAD0108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B85E34" w:rsidRPr="00E83637" w14:paraId="210B280F" w14:textId="77777777" w:rsidTr="0038765F">
        <w:tc>
          <w:tcPr>
            <w:tcW w:w="2835" w:type="dxa"/>
            <w:shd w:val="clear" w:color="auto" w:fill="auto"/>
          </w:tcPr>
          <w:p w14:paraId="575EAADD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65CDBE51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B85E34" w:rsidRPr="00E83637" w14:paraId="4A5B3F7C" w14:textId="77777777" w:rsidTr="0038765F">
        <w:tc>
          <w:tcPr>
            <w:tcW w:w="2835" w:type="dxa"/>
            <w:shd w:val="clear" w:color="auto" w:fill="auto"/>
          </w:tcPr>
          <w:p w14:paraId="440C79E0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2DAC6995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5C89615F" w14:textId="299F6764" w:rsidR="00B85E34" w:rsidRDefault="00B85E34" w:rsidP="00A4254D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B85E34" w:rsidRPr="00E83637" w14:paraId="1989F0ED" w14:textId="77777777" w:rsidTr="0038765F">
        <w:tc>
          <w:tcPr>
            <w:tcW w:w="2835" w:type="dxa"/>
            <w:shd w:val="clear" w:color="auto" w:fill="auto"/>
          </w:tcPr>
          <w:p w14:paraId="4BAE25B9" w14:textId="77777777" w:rsidR="00B85E34" w:rsidRPr="00E83637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72EA173A" w14:textId="7F1AF2A5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Fattorino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1</w:t>
            </w:r>
            <w:r w:rsidR="00AC1CC2">
              <w:rPr>
                <w:rFonts w:ascii="Century Gothic" w:hAnsi="Century Gothic"/>
                <w:b/>
                <w:bCs/>
                <w:szCs w:val="24"/>
              </w:rPr>
              <w:t>2</w:t>
            </w:r>
          </w:p>
        </w:tc>
      </w:tr>
      <w:tr w:rsidR="00B85E34" w:rsidRPr="00E83637" w14:paraId="3DE6A2BD" w14:textId="77777777" w:rsidTr="0038765F">
        <w:tc>
          <w:tcPr>
            <w:tcW w:w="2835" w:type="dxa"/>
            <w:shd w:val="clear" w:color="auto" w:fill="auto"/>
          </w:tcPr>
          <w:p w14:paraId="5BEC7A74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1A22A37D" w14:textId="77777777" w:rsidR="00B85E34" w:rsidRPr="00B85E34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FattorinoNonValidi</w:t>
            </w:r>
          </w:p>
        </w:tc>
      </w:tr>
      <w:tr w:rsidR="00B85E34" w:rsidRPr="00E83637" w14:paraId="10DBA885" w14:textId="77777777" w:rsidTr="0038765F">
        <w:tc>
          <w:tcPr>
            <w:tcW w:w="2835" w:type="dxa"/>
            <w:shd w:val="clear" w:color="auto" w:fill="auto"/>
          </w:tcPr>
          <w:p w14:paraId="53FE0C91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543503B2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B85E34" w:rsidRPr="00E83637" w14:paraId="7FA924EC" w14:textId="77777777" w:rsidTr="0038765F">
        <w:tc>
          <w:tcPr>
            <w:tcW w:w="2835" w:type="dxa"/>
            <w:shd w:val="clear" w:color="auto" w:fill="auto"/>
          </w:tcPr>
          <w:p w14:paraId="55DCBC86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10394217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B85E34" w:rsidRPr="00E83637" w14:paraId="0E33504B" w14:textId="77777777" w:rsidTr="0038765F">
        <w:tc>
          <w:tcPr>
            <w:tcW w:w="2835" w:type="dxa"/>
            <w:shd w:val="clear" w:color="auto" w:fill="auto"/>
          </w:tcPr>
          <w:p w14:paraId="16FA7742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21BDECD4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634E3E05" w14:textId="619C0777" w:rsidR="00B85E34" w:rsidRDefault="00B85E34" w:rsidP="00A4254D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B85E34" w:rsidRPr="00E83637" w14:paraId="35270BF2" w14:textId="77777777" w:rsidTr="0038765F">
        <w:tc>
          <w:tcPr>
            <w:tcW w:w="2835" w:type="dxa"/>
            <w:shd w:val="clear" w:color="auto" w:fill="auto"/>
          </w:tcPr>
          <w:p w14:paraId="11A1ED4A" w14:textId="77777777" w:rsidR="00B85E34" w:rsidRPr="00E83637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0C18F977" w14:textId="47DBAB7D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Fattorino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1</w:t>
            </w:r>
            <w:r w:rsidR="00AC1CC2">
              <w:rPr>
                <w:rFonts w:ascii="Century Gothic" w:hAnsi="Century Gothic"/>
                <w:b/>
                <w:bCs/>
                <w:szCs w:val="24"/>
              </w:rPr>
              <w:t>3</w:t>
            </w:r>
          </w:p>
        </w:tc>
      </w:tr>
      <w:tr w:rsidR="00B85E34" w:rsidRPr="00E83637" w14:paraId="60F81EA9" w14:textId="77777777" w:rsidTr="0038765F">
        <w:tc>
          <w:tcPr>
            <w:tcW w:w="2835" w:type="dxa"/>
            <w:shd w:val="clear" w:color="auto" w:fill="auto"/>
          </w:tcPr>
          <w:p w14:paraId="360201DB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060DF838" w14:textId="77777777" w:rsidR="00B85E34" w:rsidRPr="00B85E34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FattorinoNonValidi</w:t>
            </w:r>
          </w:p>
        </w:tc>
      </w:tr>
      <w:tr w:rsidR="00B85E34" w:rsidRPr="00E83637" w14:paraId="6F347C44" w14:textId="77777777" w:rsidTr="0038765F">
        <w:tc>
          <w:tcPr>
            <w:tcW w:w="2835" w:type="dxa"/>
            <w:shd w:val="clear" w:color="auto" w:fill="auto"/>
          </w:tcPr>
          <w:p w14:paraId="29BD1A94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56B169CB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B85E34" w:rsidRPr="00E83637" w14:paraId="617A301F" w14:textId="77777777" w:rsidTr="0038765F">
        <w:tc>
          <w:tcPr>
            <w:tcW w:w="2835" w:type="dxa"/>
            <w:shd w:val="clear" w:color="auto" w:fill="auto"/>
          </w:tcPr>
          <w:p w14:paraId="4B902FA5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758098FE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B85E34" w:rsidRPr="00E83637" w14:paraId="6768F7DD" w14:textId="77777777" w:rsidTr="0038765F">
        <w:tc>
          <w:tcPr>
            <w:tcW w:w="2835" w:type="dxa"/>
            <w:shd w:val="clear" w:color="auto" w:fill="auto"/>
          </w:tcPr>
          <w:p w14:paraId="27950C2D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1C00D7F1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39D73F3E" w14:textId="40F9C5C8" w:rsidR="00B85E34" w:rsidRDefault="00B85E34" w:rsidP="00A4254D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B85E34" w:rsidRPr="00E83637" w14:paraId="09B2E6B5" w14:textId="77777777" w:rsidTr="0038765F">
        <w:tc>
          <w:tcPr>
            <w:tcW w:w="2835" w:type="dxa"/>
            <w:shd w:val="clear" w:color="auto" w:fill="auto"/>
          </w:tcPr>
          <w:p w14:paraId="3A7DCFC6" w14:textId="77777777" w:rsidR="00B85E34" w:rsidRPr="00E83637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0798BDB8" w14:textId="514EA483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Fattorino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1</w:t>
            </w:r>
            <w:r w:rsidR="00AC1CC2">
              <w:rPr>
                <w:rFonts w:ascii="Century Gothic" w:hAnsi="Century Gothic"/>
                <w:b/>
                <w:bCs/>
                <w:szCs w:val="24"/>
              </w:rPr>
              <w:t>4</w:t>
            </w:r>
          </w:p>
        </w:tc>
      </w:tr>
      <w:tr w:rsidR="00B85E34" w:rsidRPr="00E83637" w14:paraId="6EF1F0E2" w14:textId="77777777" w:rsidTr="0038765F">
        <w:tc>
          <w:tcPr>
            <w:tcW w:w="2835" w:type="dxa"/>
            <w:shd w:val="clear" w:color="auto" w:fill="auto"/>
          </w:tcPr>
          <w:p w14:paraId="2F495D56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2C8E6CD5" w14:textId="77777777" w:rsidR="00B85E34" w:rsidRPr="00B85E34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FattorinoNonValidi</w:t>
            </w:r>
          </w:p>
        </w:tc>
      </w:tr>
      <w:tr w:rsidR="00B85E34" w:rsidRPr="00E83637" w14:paraId="6406B57D" w14:textId="77777777" w:rsidTr="0038765F">
        <w:tc>
          <w:tcPr>
            <w:tcW w:w="2835" w:type="dxa"/>
            <w:shd w:val="clear" w:color="auto" w:fill="auto"/>
          </w:tcPr>
          <w:p w14:paraId="52B2EF35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358FADAE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B85E34" w:rsidRPr="00E83637" w14:paraId="14DF050C" w14:textId="77777777" w:rsidTr="0038765F">
        <w:tc>
          <w:tcPr>
            <w:tcW w:w="2835" w:type="dxa"/>
            <w:shd w:val="clear" w:color="auto" w:fill="auto"/>
          </w:tcPr>
          <w:p w14:paraId="706D6EF9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31473C3F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B85E34" w:rsidRPr="00E83637" w14:paraId="713E0D61" w14:textId="77777777" w:rsidTr="0038765F">
        <w:tc>
          <w:tcPr>
            <w:tcW w:w="2835" w:type="dxa"/>
            <w:shd w:val="clear" w:color="auto" w:fill="auto"/>
          </w:tcPr>
          <w:p w14:paraId="4AD14DC3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5AA118B7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49256418" w14:textId="74942777" w:rsidR="00B85E34" w:rsidRDefault="00B85E34" w:rsidP="00A4254D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B85E34" w:rsidRPr="00E83637" w14:paraId="3220C114" w14:textId="77777777" w:rsidTr="0038765F">
        <w:tc>
          <w:tcPr>
            <w:tcW w:w="2835" w:type="dxa"/>
            <w:shd w:val="clear" w:color="auto" w:fill="auto"/>
          </w:tcPr>
          <w:p w14:paraId="07971BE8" w14:textId="77777777" w:rsidR="00B85E34" w:rsidRPr="00E83637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4B1650A6" w14:textId="510A2814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Fattorino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1</w:t>
            </w:r>
            <w:r w:rsidR="00AC1CC2">
              <w:rPr>
                <w:rFonts w:ascii="Century Gothic" w:hAnsi="Century Gothic"/>
                <w:b/>
                <w:bCs/>
                <w:szCs w:val="24"/>
              </w:rPr>
              <w:t>5</w:t>
            </w:r>
          </w:p>
        </w:tc>
      </w:tr>
      <w:tr w:rsidR="00B85E34" w:rsidRPr="00E83637" w14:paraId="382B2DCA" w14:textId="77777777" w:rsidTr="0038765F">
        <w:tc>
          <w:tcPr>
            <w:tcW w:w="2835" w:type="dxa"/>
            <w:shd w:val="clear" w:color="auto" w:fill="auto"/>
          </w:tcPr>
          <w:p w14:paraId="2D9BEEC3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52238827" w14:textId="77777777" w:rsidR="00B85E34" w:rsidRPr="00B85E34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FattorinoNonValidi</w:t>
            </w:r>
          </w:p>
        </w:tc>
      </w:tr>
      <w:tr w:rsidR="00B85E34" w:rsidRPr="00E83637" w14:paraId="09AF0340" w14:textId="77777777" w:rsidTr="0038765F">
        <w:tc>
          <w:tcPr>
            <w:tcW w:w="2835" w:type="dxa"/>
            <w:shd w:val="clear" w:color="auto" w:fill="auto"/>
          </w:tcPr>
          <w:p w14:paraId="6B886E41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6BFAA594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B85E34" w:rsidRPr="00E83637" w14:paraId="272D1550" w14:textId="77777777" w:rsidTr="0038765F">
        <w:tc>
          <w:tcPr>
            <w:tcW w:w="2835" w:type="dxa"/>
            <w:shd w:val="clear" w:color="auto" w:fill="auto"/>
          </w:tcPr>
          <w:p w14:paraId="1A1C51B2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lastRenderedPageBreak/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4B76C9EB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B85E34" w:rsidRPr="00E83637" w14:paraId="0257183A" w14:textId="77777777" w:rsidTr="0038765F">
        <w:tc>
          <w:tcPr>
            <w:tcW w:w="2835" w:type="dxa"/>
            <w:shd w:val="clear" w:color="auto" w:fill="auto"/>
          </w:tcPr>
          <w:p w14:paraId="079768D8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569DE495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72BAE95A" w14:textId="6249125B" w:rsidR="00B85E34" w:rsidRDefault="00B85E34" w:rsidP="00A4254D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B85E34" w:rsidRPr="00E83637" w14:paraId="78FF8351" w14:textId="77777777" w:rsidTr="0038765F">
        <w:tc>
          <w:tcPr>
            <w:tcW w:w="2835" w:type="dxa"/>
            <w:shd w:val="clear" w:color="auto" w:fill="auto"/>
          </w:tcPr>
          <w:p w14:paraId="6E5B28AA" w14:textId="77777777" w:rsidR="00B85E34" w:rsidRPr="00E83637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3A34070E" w14:textId="0DB0761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Fattorino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1</w:t>
            </w:r>
            <w:r w:rsidR="00AC1CC2">
              <w:rPr>
                <w:rFonts w:ascii="Century Gothic" w:hAnsi="Century Gothic"/>
                <w:b/>
                <w:bCs/>
                <w:szCs w:val="24"/>
              </w:rPr>
              <w:t>6</w:t>
            </w:r>
          </w:p>
        </w:tc>
      </w:tr>
      <w:tr w:rsidR="00B85E34" w:rsidRPr="00E83637" w14:paraId="215F27A6" w14:textId="77777777" w:rsidTr="0038765F">
        <w:tc>
          <w:tcPr>
            <w:tcW w:w="2835" w:type="dxa"/>
            <w:shd w:val="clear" w:color="auto" w:fill="auto"/>
          </w:tcPr>
          <w:p w14:paraId="7D5DB574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0F072D3D" w14:textId="77777777" w:rsidR="00B85E34" w:rsidRPr="00B85E34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FattorinoNonValidi</w:t>
            </w:r>
          </w:p>
        </w:tc>
      </w:tr>
      <w:tr w:rsidR="00B85E34" w:rsidRPr="00E83637" w14:paraId="099BEE75" w14:textId="77777777" w:rsidTr="0038765F">
        <w:tc>
          <w:tcPr>
            <w:tcW w:w="2835" w:type="dxa"/>
            <w:shd w:val="clear" w:color="auto" w:fill="auto"/>
          </w:tcPr>
          <w:p w14:paraId="5A80BE68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181570FA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B85E34" w:rsidRPr="00E83637" w14:paraId="3C9825A1" w14:textId="77777777" w:rsidTr="0038765F">
        <w:tc>
          <w:tcPr>
            <w:tcW w:w="2835" w:type="dxa"/>
            <w:shd w:val="clear" w:color="auto" w:fill="auto"/>
          </w:tcPr>
          <w:p w14:paraId="3E17A47E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2C0E5323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B85E34" w:rsidRPr="00E83637" w14:paraId="0BB30338" w14:textId="77777777" w:rsidTr="0038765F">
        <w:tc>
          <w:tcPr>
            <w:tcW w:w="2835" w:type="dxa"/>
            <w:shd w:val="clear" w:color="auto" w:fill="auto"/>
          </w:tcPr>
          <w:p w14:paraId="33E86901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76112B32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28520A20" w14:textId="6D8F3E1A" w:rsidR="00B85E34" w:rsidRDefault="00B85E34" w:rsidP="00A4254D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B85E34" w:rsidRPr="00E83637" w14:paraId="46087959" w14:textId="77777777" w:rsidTr="0038765F">
        <w:tc>
          <w:tcPr>
            <w:tcW w:w="2835" w:type="dxa"/>
            <w:shd w:val="clear" w:color="auto" w:fill="auto"/>
          </w:tcPr>
          <w:p w14:paraId="799BBB99" w14:textId="77777777" w:rsidR="00B85E34" w:rsidRPr="00E83637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6678DECE" w14:textId="45AEF645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Fattorino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1</w:t>
            </w:r>
            <w:r w:rsidR="00AC1CC2">
              <w:rPr>
                <w:rFonts w:ascii="Century Gothic" w:hAnsi="Century Gothic"/>
                <w:b/>
                <w:bCs/>
                <w:szCs w:val="24"/>
              </w:rPr>
              <w:t>7</w:t>
            </w:r>
          </w:p>
        </w:tc>
      </w:tr>
      <w:tr w:rsidR="00B85E34" w:rsidRPr="00E83637" w14:paraId="7904C529" w14:textId="77777777" w:rsidTr="0038765F">
        <w:tc>
          <w:tcPr>
            <w:tcW w:w="2835" w:type="dxa"/>
            <w:shd w:val="clear" w:color="auto" w:fill="auto"/>
          </w:tcPr>
          <w:p w14:paraId="4E24367B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5E4ADCC8" w14:textId="77777777" w:rsidR="00B85E34" w:rsidRPr="00B85E34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FattorinoNonValidi</w:t>
            </w:r>
          </w:p>
        </w:tc>
      </w:tr>
      <w:tr w:rsidR="00B85E34" w:rsidRPr="00E83637" w14:paraId="044FEE00" w14:textId="77777777" w:rsidTr="0038765F">
        <w:tc>
          <w:tcPr>
            <w:tcW w:w="2835" w:type="dxa"/>
            <w:shd w:val="clear" w:color="auto" w:fill="auto"/>
          </w:tcPr>
          <w:p w14:paraId="470CB44C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4D6DB1EF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B85E34" w:rsidRPr="00E83637" w14:paraId="54E377C3" w14:textId="77777777" w:rsidTr="0038765F">
        <w:tc>
          <w:tcPr>
            <w:tcW w:w="2835" w:type="dxa"/>
            <w:shd w:val="clear" w:color="auto" w:fill="auto"/>
          </w:tcPr>
          <w:p w14:paraId="096A371E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4AD12774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B85E34" w:rsidRPr="00E83637" w14:paraId="2EB983EC" w14:textId="77777777" w:rsidTr="0038765F">
        <w:tc>
          <w:tcPr>
            <w:tcW w:w="2835" w:type="dxa"/>
            <w:shd w:val="clear" w:color="auto" w:fill="auto"/>
          </w:tcPr>
          <w:p w14:paraId="35765FE3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19495E76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2B4E6594" w14:textId="1E06D146" w:rsidR="00B85E34" w:rsidRDefault="00B85E34" w:rsidP="00A4254D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B85E34" w:rsidRPr="00E83637" w14:paraId="337E62FF" w14:textId="77777777" w:rsidTr="0038765F">
        <w:tc>
          <w:tcPr>
            <w:tcW w:w="2835" w:type="dxa"/>
            <w:shd w:val="clear" w:color="auto" w:fill="auto"/>
          </w:tcPr>
          <w:p w14:paraId="7043295A" w14:textId="77777777" w:rsidR="00B85E34" w:rsidRPr="00E83637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5B9663C5" w14:textId="642A8B75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Fattorino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1</w:t>
            </w:r>
            <w:r w:rsidR="00AC1CC2">
              <w:rPr>
                <w:rFonts w:ascii="Century Gothic" w:hAnsi="Century Gothic"/>
                <w:b/>
                <w:bCs/>
                <w:szCs w:val="24"/>
              </w:rPr>
              <w:t>8</w:t>
            </w:r>
          </w:p>
        </w:tc>
      </w:tr>
      <w:tr w:rsidR="00B85E34" w:rsidRPr="00E83637" w14:paraId="4CF2CDB2" w14:textId="77777777" w:rsidTr="0038765F">
        <w:tc>
          <w:tcPr>
            <w:tcW w:w="2835" w:type="dxa"/>
            <w:shd w:val="clear" w:color="auto" w:fill="auto"/>
          </w:tcPr>
          <w:p w14:paraId="12A88FBB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679EAA29" w14:textId="77777777" w:rsidR="00B85E34" w:rsidRPr="00B85E34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FattorinoNonValidi</w:t>
            </w:r>
          </w:p>
        </w:tc>
      </w:tr>
      <w:tr w:rsidR="00B85E34" w:rsidRPr="00E83637" w14:paraId="63041259" w14:textId="77777777" w:rsidTr="0038765F">
        <w:tc>
          <w:tcPr>
            <w:tcW w:w="2835" w:type="dxa"/>
            <w:shd w:val="clear" w:color="auto" w:fill="auto"/>
          </w:tcPr>
          <w:p w14:paraId="19CA0799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76923B91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B85E34" w:rsidRPr="00E83637" w14:paraId="7918DF37" w14:textId="77777777" w:rsidTr="0038765F">
        <w:tc>
          <w:tcPr>
            <w:tcW w:w="2835" w:type="dxa"/>
            <w:shd w:val="clear" w:color="auto" w:fill="auto"/>
          </w:tcPr>
          <w:p w14:paraId="2E40D718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088889BD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B85E34" w:rsidRPr="00E83637" w14:paraId="181F415F" w14:textId="77777777" w:rsidTr="0038765F">
        <w:tc>
          <w:tcPr>
            <w:tcW w:w="2835" w:type="dxa"/>
            <w:shd w:val="clear" w:color="auto" w:fill="auto"/>
          </w:tcPr>
          <w:p w14:paraId="4A382CBA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6818BD33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06972A6C" w14:textId="021B85F3" w:rsidR="00B85E34" w:rsidRDefault="00B85E34" w:rsidP="00A4254D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B85E34" w:rsidRPr="00E83637" w14:paraId="590F97EF" w14:textId="77777777" w:rsidTr="0038765F">
        <w:tc>
          <w:tcPr>
            <w:tcW w:w="2835" w:type="dxa"/>
            <w:shd w:val="clear" w:color="auto" w:fill="auto"/>
          </w:tcPr>
          <w:p w14:paraId="787526CC" w14:textId="77777777" w:rsidR="00B85E34" w:rsidRPr="00E83637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415E487C" w14:textId="4F34F1E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Fattorino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1</w:t>
            </w:r>
            <w:r w:rsidR="00AC1CC2">
              <w:rPr>
                <w:rFonts w:ascii="Century Gothic" w:hAnsi="Century Gothic"/>
                <w:b/>
                <w:bCs/>
                <w:szCs w:val="24"/>
              </w:rPr>
              <w:t>9</w:t>
            </w:r>
          </w:p>
        </w:tc>
      </w:tr>
      <w:tr w:rsidR="00B85E34" w:rsidRPr="00E83637" w14:paraId="70A1E8DF" w14:textId="77777777" w:rsidTr="0038765F">
        <w:tc>
          <w:tcPr>
            <w:tcW w:w="2835" w:type="dxa"/>
            <w:shd w:val="clear" w:color="auto" w:fill="auto"/>
          </w:tcPr>
          <w:p w14:paraId="46449253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4FAE6693" w14:textId="77777777" w:rsidR="00B85E34" w:rsidRPr="00B85E34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FattorinoNonValidi</w:t>
            </w:r>
          </w:p>
        </w:tc>
      </w:tr>
      <w:tr w:rsidR="00B85E34" w:rsidRPr="00E83637" w14:paraId="0C059673" w14:textId="77777777" w:rsidTr="0038765F">
        <w:tc>
          <w:tcPr>
            <w:tcW w:w="2835" w:type="dxa"/>
            <w:shd w:val="clear" w:color="auto" w:fill="auto"/>
          </w:tcPr>
          <w:p w14:paraId="0E6F9A31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6A7B01EB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B85E34" w:rsidRPr="00E83637" w14:paraId="19F8CF8B" w14:textId="77777777" w:rsidTr="0038765F">
        <w:tc>
          <w:tcPr>
            <w:tcW w:w="2835" w:type="dxa"/>
            <w:shd w:val="clear" w:color="auto" w:fill="auto"/>
          </w:tcPr>
          <w:p w14:paraId="4D6979D7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6274128E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B85E34" w:rsidRPr="00E83637" w14:paraId="3A7BBE8A" w14:textId="77777777" w:rsidTr="0038765F">
        <w:tc>
          <w:tcPr>
            <w:tcW w:w="2835" w:type="dxa"/>
            <w:shd w:val="clear" w:color="auto" w:fill="auto"/>
          </w:tcPr>
          <w:p w14:paraId="793EC7EE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7888FDC1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74EE63BC" w14:textId="38497D7D" w:rsidR="00B85E34" w:rsidRDefault="00B85E34" w:rsidP="00A4254D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B85E34" w:rsidRPr="00E83637" w14:paraId="0DEA30AE" w14:textId="77777777" w:rsidTr="0038765F">
        <w:tc>
          <w:tcPr>
            <w:tcW w:w="2835" w:type="dxa"/>
            <w:shd w:val="clear" w:color="auto" w:fill="auto"/>
          </w:tcPr>
          <w:p w14:paraId="5AA9DA6E" w14:textId="77777777" w:rsidR="00B85E34" w:rsidRPr="00E83637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412D9CEE" w14:textId="66AB9F21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Fattorino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 w:rsidR="00AC1CC2">
              <w:rPr>
                <w:rFonts w:ascii="Century Gothic" w:hAnsi="Century Gothic"/>
                <w:b/>
                <w:bCs/>
                <w:szCs w:val="24"/>
              </w:rPr>
              <w:t>20</w:t>
            </w:r>
          </w:p>
        </w:tc>
      </w:tr>
      <w:tr w:rsidR="00B85E34" w:rsidRPr="00E83637" w14:paraId="0D70E645" w14:textId="77777777" w:rsidTr="0038765F">
        <w:tc>
          <w:tcPr>
            <w:tcW w:w="2835" w:type="dxa"/>
            <w:shd w:val="clear" w:color="auto" w:fill="auto"/>
          </w:tcPr>
          <w:p w14:paraId="6C5A2AFF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5A3063C8" w14:textId="77777777" w:rsidR="00B85E34" w:rsidRPr="00B85E34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FattorinoNonValidi</w:t>
            </w:r>
          </w:p>
        </w:tc>
      </w:tr>
      <w:tr w:rsidR="00B85E34" w:rsidRPr="00E83637" w14:paraId="30F1B0F2" w14:textId="77777777" w:rsidTr="0038765F">
        <w:tc>
          <w:tcPr>
            <w:tcW w:w="2835" w:type="dxa"/>
            <w:shd w:val="clear" w:color="auto" w:fill="auto"/>
          </w:tcPr>
          <w:p w14:paraId="3F3EAD26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62855A9A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B85E34" w:rsidRPr="00E83637" w14:paraId="21A920F6" w14:textId="77777777" w:rsidTr="0038765F">
        <w:tc>
          <w:tcPr>
            <w:tcW w:w="2835" w:type="dxa"/>
            <w:shd w:val="clear" w:color="auto" w:fill="auto"/>
          </w:tcPr>
          <w:p w14:paraId="431DF613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lastRenderedPageBreak/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6F761FA6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B85E34" w:rsidRPr="00E83637" w14:paraId="7C824022" w14:textId="77777777" w:rsidTr="0038765F">
        <w:tc>
          <w:tcPr>
            <w:tcW w:w="2835" w:type="dxa"/>
            <w:shd w:val="clear" w:color="auto" w:fill="auto"/>
          </w:tcPr>
          <w:p w14:paraId="7062485E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057F3789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765FF794" w14:textId="2BE34F7D" w:rsidR="00B85E34" w:rsidRDefault="00B85E34" w:rsidP="00A4254D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B85E34" w:rsidRPr="00E83637" w14:paraId="7AE39162" w14:textId="77777777" w:rsidTr="0038765F">
        <w:tc>
          <w:tcPr>
            <w:tcW w:w="2835" w:type="dxa"/>
            <w:shd w:val="clear" w:color="auto" w:fill="auto"/>
          </w:tcPr>
          <w:p w14:paraId="5C659D56" w14:textId="77777777" w:rsidR="00B85E34" w:rsidRPr="00E83637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4151D19F" w14:textId="61049C1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Fattorino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 w:rsidR="00AC1CC2">
              <w:rPr>
                <w:rFonts w:ascii="Century Gothic" w:hAnsi="Century Gothic"/>
                <w:b/>
                <w:bCs/>
                <w:szCs w:val="24"/>
              </w:rPr>
              <w:t>2</w:t>
            </w:r>
            <w:r>
              <w:rPr>
                <w:rFonts w:ascii="Century Gothic" w:hAnsi="Century Gothic"/>
                <w:b/>
                <w:bCs/>
                <w:szCs w:val="24"/>
              </w:rPr>
              <w:t>1</w:t>
            </w:r>
          </w:p>
        </w:tc>
      </w:tr>
      <w:tr w:rsidR="00B85E34" w:rsidRPr="00E83637" w14:paraId="1CADE78A" w14:textId="77777777" w:rsidTr="0038765F">
        <w:tc>
          <w:tcPr>
            <w:tcW w:w="2835" w:type="dxa"/>
            <w:shd w:val="clear" w:color="auto" w:fill="auto"/>
          </w:tcPr>
          <w:p w14:paraId="074D4787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3ABDC150" w14:textId="77777777" w:rsidR="00B85E34" w:rsidRPr="00B85E34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B85E34">
              <w:rPr>
                <w:rFonts w:ascii="Century Gothic" w:hAnsi="Century Gothic"/>
                <w:szCs w:val="24"/>
              </w:rPr>
              <w:t>DatiRegistrazioneFattorinoNonValidi</w:t>
            </w:r>
          </w:p>
        </w:tc>
      </w:tr>
      <w:tr w:rsidR="00B85E34" w:rsidRPr="00E83637" w14:paraId="0754C5A9" w14:textId="77777777" w:rsidTr="0038765F">
        <w:tc>
          <w:tcPr>
            <w:tcW w:w="2835" w:type="dxa"/>
            <w:shd w:val="clear" w:color="auto" w:fill="auto"/>
          </w:tcPr>
          <w:p w14:paraId="56986BED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30715849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B85E34" w:rsidRPr="00E83637" w14:paraId="459EB052" w14:textId="77777777" w:rsidTr="0038765F">
        <w:tc>
          <w:tcPr>
            <w:tcW w:w="2835" w:type="dxa"/>
            <w:shd w:val="clear" w:color="auto" w:fill="auto"/>
          </w:tcPr>
          <w:p w14:paraId="5A2F8F67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6D9D464C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B85E34" w:rsidRPr="00E83637" w14:paraId="3261CA2D" w14:textId="77777777" w:rsidTr="0038765F">
        <w:tc>
          <w:tcPr>
            <w:tcW w:w="2835" w:type="dxa"/>
            <w:shd w:val="clear" w:color="auto" w:fill="auto"/>
          </w:tcPr>
          <w:p w14:paraId="73DF040A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4DAAF40F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4A6D410E" w14:textId="6C95FB4F" w:rsidR="00B85E34" w:rsidRDefault="00B85E34" w:rsidP="00A4254D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B85E34" w:rsidRPr="00E83637" w14:paraId="4E21E84F" w14:textId="77777777" w:rsidTr="0038765F">
        <w:tc>
          <w:tcPr>
            <w:tcW w:w="2835" w:type="dxa"/>
            <w:shd w:val="clear" w:color="auto" w:fill="auto"/>
          </w:tcPr>
          <w:p w14:paraId="613BA0FF" w14:textId="77777777" w:rsidR="00B85E34" w:rsidRPr="00E83637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479C3173" w14:textId="56930A34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1.</w:t>
            </w:r>
            <w:r>
              <w:rPr>
                <w:rFonts w:ascii="Century Gothic" w:hAnsi="Century Gothic"/>
                <w:b/>
                <w:bCs/>
                <w:szCs w:val="24"/>
              </w:rPr>
              <w:t>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Registrazione</w:t>
            </w:r>
            <w:r>
              <w:rPr>
                <w:rFonts w:ascii="Century Gothic" w:hAnsi="Century Gothic"/>
                <w:b/>
                <w:bCs/>
                <w:szCs w:val="24"/>
              </w:rPr>
              <w:t>Fattorino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22</w:t>
            </w:r>
          </w:p>
        </w:tc>
      </w:tr>
      <w:tr w:rsidR="00B85E34" w:rsidRPr="00E83637" w14:paraId="00C3E81A" w14:textId="77777777" w:rsidTr="0038765F">
        <w:tc>
          <w:tcPr>
            <w:tcW w:w="2835" w:type="dxa"/>
            <w:shd w:val="clear" w:color="auto" w:fill="auto"/>
          </w:tcPr>
          <w:p w14:paraId="05DA0F3F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1987909F" w14:textId="64391E16" w:rsidR="00B85E34" w:rsidRPr="00B85E34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 xml:space="preserve">Messaggio di </w:t>
            </w:r>
            <w:r w:rsidR="00AC1CC2">
              <w:rPr>
                <w:rFonts w:ascii="Century Gothic" w:hAnsi="Century Gothic"/>
                <w:szCs w:val="24"/>
              </w:rPr>
              <w:t>a</w:t>
            </w:r>
            <w:r>
              <w:rPr>
                <w:rFonts w:ascii="Century Gothic" w:hAnsi="Century Gothic"/>
                <w:szCs w:val="24"/>
              </w:rPr>
              <w:t xml:space="preserve">vvenuta </w:t>
            </w:r>
            <w:r w:rsidR="00AC1CC2">
              <w:rPr>
                <w:rFonts w:ascii="Century Gothic" w:hAnsi="Century Gothic"/>
                <w:szCs w:val="24"/>
              </w:rPr>
              <w:t>r</w:t>
            </w:r>
            <w:r>
              <w:rPr>
                <w:rFonts w:ascii="Century Gothic" w:hAnsi="Century Gothic"/>
                <w:szCs w:val="24"/>
              </w:rPr>
              <w:t>egistrazione</w:t>
            </w:r>
          </w:p>
        </w:tc>
      </w:tr>
      <w:tr w:rsidR="00B85E34" w:rsidRPr="00E83637" w14:paraId="0381A0F5" w14:textId="77777777" w:rsidTr="0038765F">
        <w:tc>
          <w:tcPr>
            <w:tcW w:w="2835" w:type="dxa"/>
            <w:shd w:val="clear" w:color="auto" w:fill="auto"/>
          </w:tcPr>
          <w:p w14:paraId="76ABD3BB" w14:textId="77777777" w:rsidR="00B85E34" w:rsidRPr="001C49D9" w:rsidRDefault="00B85E34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38E6A62B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B85E34" w:rsidRPr="00E83637" w14:paraId="75AABF2E" w14:textId="77777777" w:rsidTr="0038765F">
        <w:tc>
          <w:tcPr>
            <w:tcW w:w="2835" w:type="dxa"/>
            <w:shd w:val="clear" w:color="auto" w:fill="auto"/>
          </w:tcPr>
          <w:p w14:paraId="1F08889C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256D8597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B85E34" w:rsidRPr="00E83637" w14:paraId="2696D416" w14:textId="77777777" w:rsidTr="0038765F">
        <w:tc>
          <w:tcPr>
            <w:tcW w:w="2835" w:type="dxa"/>
            <w:shd w:val="clear" w:color="auto" w:fill="auto"/>
          </w:tcPr>
          <w:p w14:paraId="327532EF" w14:textId="77777777" w:rsidR="00B85E34" w:rsidRPr="001C49D9" w:rsidRDefault="00B85E34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552FD1F7" w14:textId="77777777" w:rsidR="00B85E34" w:rsidRPr="00E83637" w:rsidRDefault="00B85E34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5A41AC3C" w14:textId="7C17392D" w:rsidR="00B85E34" w:rsidRDefault="00B85E34" w:rsidP="0038765F">
      <w:pPr>
        <w:spacing w:after="0" w:line="257" w:lineRule="auto"/>
        <w:rPr>
          <w:rFonts w:ascii="Century Gothic" w:hAnsi="Century Gothic"/>
          <w:szCs w:val="24"/>
        </w:rPr>
      </w:pPr>
    </w:p>
    <w:p w14:paraId="21F97341" w14:textId="79C73A7C" w:rsidR="0038765F" w:rsidRDefault="0038765F" w:rsidP="0038765F">
      <w:pPr>
        <w:spacing w:after="0" w:line="257" w:lineRule="auto"/>
        <w:rPr>
          <w:rFonts w:ascii="Century Gothic" w:hAnsi="Century Gothic"/>
          <w:szCs w:val="24"/>
        </w:rPr>
      </w:pPr>
    </w:p>
    <w:p w14:paraId="6B1B97E3" w14:textId="1C9ECE96" w:rsidR="0038765F" w:rsidRDefault="0038765F" w:rsidP="0038765F">
      <w:pPr>
        <w:spacing w:after="0" w:line="257" w:lineRule="auto"/>
        <w:rPr>
          <w:rFonts w:ascii="Century Gothic" w:hAnsi="Century Gothic"/>
          <w:szCs w:val="24"/>
        </w:rPr>
      </w:pPr>
    </w:p>
    <w:p w14:paraId="1368125B" w14:textId="1A94F9F0" w:rsidR="0038765F" w:rsidRDefault="0038765F" w:rsidP="0038765F">
      <w:pPr>
        <w:spacing w:after="0" w:line="257" w:lineRule="auto"/>
        <w:rPr>
          <w:rFonts w:ascii="Century Gothic" w:hAnsi="Century Gothic"/>
          <w:szCs w:val="24"/>
        </w:rPr>
      </w:pPr>
    </w:p>
    <w:p w14:paraId="60452D99" w14:textId="58F33660" w:rsidR="0038765F" w:rsidRDefault="0038765F" w:rsidP="0038765F">
      <w:pPr>
        <w:spacing w:after="0" w:line="257" w:lineRule="auto"/>
        <w:rPr>
          <w:rFonts w:ascii="Century Gothic" w:hAnsi="Century Gothic"/>
          <w:szCs w:val="24"/>
        </w:rPr>
      </w:pPr>
    </w:p>
    <w:p w14:paraId="0579DB05" w14:textId="2ED3EFA3" w:rsidR="0038765F" w:rsidRDefault="0038765F" w:rsidP="0038765F">
      <w:pPr>
        <w:spacing w:after="0" w:line="257" w:lineRule="auto"/>
        <w:rPr>
          <w:rFonts w:ascii="Century Gothic" w:hAnsi="Century Gothic"/>
          <w:szCs w:val="24"/>
        </w:rPr>
      </w:pPr>
    </w:p>
    <w:p w14:paraId="139D0920" w14:textId="0A73B9FD" w:rsidR="0038765F" w:rsidRDefault="0038765F" w:rsidP="0038765F">
      <w:pPr>
        <w:spacing w:after="0" w:line="257" w:lineRule="auto"/>
        <w:rPr>
          <w:rFonts w:ascii="Century Gothic" w:hAnsi="Century Gothic"/>
          <w:szCs w:val="24"/>
        </w:rPr>
      </w:pPr>
    </w:p>
    <w:p w14:paraId="14B2DC94" w14:textId="2CC4E00D" w:rsidR="0038765F" w:rsidRDefault="0038765F" w:rsidP="0038765F">
      <w:pPr>
        <w:spacing w:after="0" w:line="257" w:lineRule="auto"/>
        <w:rPr>
          <w:rFonts w:ascii="Century Gothic" w:hAnsi="Century Gothic"/>
          <w:szCs w:val="24"/>
        </w:rPr>
      </w:pPr>
    </w:p>
    <w:p w14:paraId="17D414BD" w14:textId="3E2C4B1C" w:rsidR="0038765F" w:rsidRDefault="0038765F" w:rsidP="0038765F">
      <w:pPr>
        <w:spacing w:after="0" w:line="257" w:lineRule="auto"/>
        <w:rPr>
          <w:rFonts w:ascii="Century Gothic" w:hAnsi="Century Gothic"/>
          <w:szCs w:val="24"/>
        </w:rPr>
      </w:pPr>
    </w:p>
    <w:p w14:paraId="10AF18EC" w14:textId="77777777" w:rsidR="0038765F" w:rsidRPr="0038765F" w:rsidRDefault="0038765F" w:rsidP="0038765F">
      <w:pPr>
        <w:spacing w:after="0" w:line="257" w:lineRule="auto"/>
        <w:rPr>
          <w:rFonts w:ascii="Century Gothic" w:hAnsi="Century Gothic"/>
          <w:szCs w:val="24"/>
        </w:rPr>
      </w:pPr>
    </w:p>
    <w:p w14:paraId="6C95EE7E" w14:textId="4AFFCF2A" w:rsidR="00B14E48" w:rsidRPr="00DF71F1" w:rsidRDefault="00B14E48" w:rsidP="00B242E6">
      <w:pPr>
        <w:pStyle w:val="Paragrafoelenco"/>
        <w:numPr>
          <w:ilvl w:val="2"/>
          <w:numId w:val="3"/>
        </w:numPr>
        <w:spacing w:after="0" w:line="257" w:lineRule="auto"/>
        <w:ind w:left="1418"/>
        <w:outlineLvl w:val="2"/>
        <w:rPr>
          <w:rFonts w:ascii="Century Gothic" w:hAnsi="Century Gothic"/>
          <w:szCs w:val="24"/>
        </w:rPr>
      </w:pPr>
      <w:bookmarkStart w:id="12" w:name="_Toc30348533"/>
      <w:r w:rsidRPr="00DF71F1">
        <w:rPr>
          <w:rFonts w:ascii="Century Gothic" w:hAnsi="Century Gothic"/>
          <w:szCs w:val="24"/>
        </w:rPr>
        <w:t>Login</w:t>
      </w:r>
      <w:bookmarkEnd w:id="12"/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8765F" w:rsidRPr="00E83637" w14:paraId="7FD167E7" w14:textId="77777777" w:rsidTr="0038765F">
        <w:tc>
          <w:tcPr>
            <w:tcW w:w="2835" w:type="dxa"/>
            <w:shd w:val="clear" w:color="auto" w:fill="auto"/>
          </w:tcPr>
          <w:p w14:paraId="2B311795" w14:textId="77777777" w:rsidR="0038765F" w:rsidRPr="00E83637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15628693" w14:textId="2E9EED4C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Login_1</w:t>
            </w:r>
          </w:p>
        </w:tc>
      </w:tr>
      <w:tr w:rsidR="0038765F" w:rsidRPr="00E83637" w14:paraId="41C9DD3B" w14:textId="77777777" w:rsidTr="0038765F">
        <w:tc>
          <w:tcPr>
            <w:tcW w:w="2835" w:type="dxa"/>
            <w:shd w:val="clear" w:color="auto" w:fill="auto"/>
          </w:tcPr>
          <w:p w14:paraId="1F8BF318" w14:textId="77777777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56F9A207" w14:textId="7071A0F3" w:rsidR="0038765F" w:rsidRPr="0038765F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LoginErrato</w:t>
            </w:r>
          </w:p>
        </w:tc>
      </w:tr>
      <w:tr w:rsidR="0038765F" w:rsidRPr="00E83637" w14:paraId="5BF52BBA" w14:textId="77777777" w:rsidTr="0038765F">
        <w:tc>
          <w:tcPr>
            <w:tcW w:w="2835" w:type="dxa"/>
            <w:shd w:val="clear" w:color="auto" w:fill="auto"/>
          </w:tcPr>
          <w:p w14:paraId="7838EF7B" w14:textId="77777777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3B4833BA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8765F" w:rsidRPr="00E83637" w14:paraId="308E0DB0" w14:textId="77777777" w:rsidTr="0038765F">
        <w:tc>
          <w:tcPr>
            <w:tcW w:w="2835" w:type="dxa"/>
            <w:shd w:val="clear" w:color="auto" w:fill="auto"/>
          </w:tcPr>
          <w:p w14:paraId="679B7182" w14:textId="77777777" w:rsidR="0038765F" w:rsidRPr="001C49D9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515E7A7E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8765F" w:rsidRPr="00E83637" w14:paraId="5B4977DE" w14:textId="77777777" w:rsidTr="0038765F">
        <w:tc>
          <w:tcPr>
            <w:tcW w:w="2835" w:type="dxa"/>
            <w:shd w:val="clear" w:color="auto" w:fill="auto"/>
          </w:tcPr>
          <w:p w14:paraId="54AFF194" w14:textId="77777777" w:rsidR="0038765F" w:rsidRPr="001C49D9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7CD39008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66CC910F" w14:textId="51D7852C" w:rsidR="0038765F" w:rsidRDefault="0038765F" w:rsidP="0038765F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8765F" w:rsidRPr="00E83637" w14:paraId="0DE1E44A" w14:textId="77777777" w:rsidTr="0038765F">
        <w:tc>
          <w:tcPr>
            <w:tcW w:w="2835" w:type="dxa"/>
            <w:shd w:val="clear" w:color="auto" w:fill="auto"/>
          </w:tcPr>
          <w:p w14:paraId="6DAA52FD" w14:textId="77777777" w:rsidR="0038765F" w:rsidRPr="00E83637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3A3E94DE" w14:textId="7ACD7E4A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Login_2</w:t>
            </w:r>
          </w:p>
        </w:tc>
      </w:tr>
      <w:tr w:rsidR="0038765F" w:rsidRPr="00E83637" w14:paraId="6CB6D4E8" w14:textId="77777777" w:rsidTr="0038765F">
        <w:tc>
          <w:tcPr>
            <w:tcW w:w="2835" w:type="dxa"/>
            <w:shd w:val="clear" w:color="auto" w:fill="auto"/>
          </w:tcPr>
          <w:p w14:paraId="2DFFA3FB" w14:textId="77777777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43429765" w14:textId="75AFCDF6" w:rsidR="0038765F" w:rsidRPr="0038765F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UtenteBannato</w:t>
            </w:r>
          </w:p>
        </w:tc>
      </w:tr>
      <w:tr w:rsidR="0038765F" w:rsidRPr="00E83637" w14:paraId="5FCD9A07" w14:textId="77777777" w:rsidTr="0038765F">
        <w:tc>
          <w:tcPr>
            <w:tcW w:w="2835" w:type="dxa"/>
            <w:shd w:val="clear" w:color="auto" w:fill="auto"/>
          </w:tcPr>
          <w:p w14:paraId="3D12B29B" w14:textId="77777777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115AB48F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8765F" w:rsidRPr="00E83637" w14:paraId="653F267D" w14:textId="77777777" w:rsidTr="0038765F">
        <w:tc>
          <w:tcPr>
            <w:tcW w:w="2835" w:type="dxa"/>
            <w:shd w:val="clear" w:color="auto" w:fill="auto"/>
          </w:tcPr>
          <w:p w14:paraId="6D9AF4B4" w14:textId="77777777" w:rsidR="0038765F" w:rsidRPr="001C49D9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6CAA8863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8765F" w:rsidRPr="00E83637" w14:paraId="567F7441" w14:textId="77777777" w:rsidTr="0038765F">
        <w:tc>
          <w:tcPr>
            <w:tcW w:w="2835" w:type="dxa"/>
            <w:shd w:val="clear" w:color="auto" w:fill="auto"/>
          </w:tcPr>
          <w:p w14:paraId="42B4723C" w14:textId="77777777" w:rsidR="0038765F" w:rsidRPr="001C49D9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1F8F460F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541CBDCD" w14:textId="729BD467" w:rsidR="0038765F" w:rsidRDefault="0038765F" w:rsidP="0038765F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8765F" w:rsidRPr="00E83637" w14:paraId="6FE2942A" w14:textId="77777777" w:rsidTr="0038765F">
        <w:tc>
          <w:tcPr>
            <w:tcW w:w="2835" w:type="dxa"/>
            <w:shd w:val="clear" w:color="auto" w:fill="auto"/>
          </w:tcPr>
          <w:p w14:paraId="5CA31C9E" w14:textId="77777777" w:rsidR="0038765F" w:rsidRPr="00E83637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788DB841" w14:textId="3E6B50BC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Login_3</w:t>
            </w:r>
          </w:p>
        </w:tc>
      </w:tr>
      <w:tr w:rsidR="0038765F" w:rsidRPr="00E83637" w14:paraId="77A2D5FB" w14:textId="77777777" w:rsidTr="0038765F">
        <w:tc>
          <w:tcPr>
            <w:tcW w:w="2835" w:type="dxa"/>
            <w:shd w:val="clear" w:color="auto" w:fill="auto"/>
          </w:tcPr>
          <w:p w14:paraId="625B0784" w14:textId="77777777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593C4152" w14:textId="77777777" w:rsidR="0038765F" w:rsidRPr="0038765F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LoginErrato</w:t>
            </w:r>
          </w:p>
        </w:tc>
      </w:tr>
      <w:tr w:rsidR="0038765F" w:rsidRPr="00E83637" w14:paraId="4F83F067" w14:textId="77777777" w:rsidTr="0038765F">
        <w:tc>
          <w:tcPr>
            <w:tcW w:w="2835" w:type="dxa"/>
            <w:shd w:val="clear" w:color="auto" w:fill="auto"/>
          </w:tcPr>
          <w:p w14:paraId="3CF7ED4E" w14:textId="77777777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lastRenderedPageBreak/>
              <w:t>Anomalie</w:t>
            </w:r>
          </w:p>
        </w:tc>
        <w:tc>
          <w:tcPr>
            <w:tcW w:w="6095" w:type="dxa"/>
            <w:shd w:val="clear" w:color="auto" w:fill="auto"/>
          </w:tcPr>
          <w:p w14:paraId="0E578B34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8765F" w:rsidRPr="00E83637" w14:paraId="039A6B5D" w14:textId="77777777" w:rsidTr="0038765F">
        <w:tc>
          <w:tcPr>
            <w:tcW w:w="2835" w:type="dxa"/>
            <w:shd w:val="clear" w:color="auto" w:fill="auto"/>
          </w:tcPr>
          <w:p w14:paraId="13AA8732" w14:textId="77777777" w:rsidR="0038765F" w:rsidRPr="001C49D9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10115299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8765F" w:rsidRPr="00E83637" w14:paraId="0A634BB5" w14:textId="77777777" w:rsidTr="0038765F">
        <w:tc>
          <w:tcPr>
            <w:tcW w:w="2835" w:type="dxa"/>
            <w:shd w:val="clear" w:color="auto" w:fill="auto"/>
          </w:tcPr>
          <w:p w14:paraId="56156F9A" w14:textId="77777777" w:rsidR="0038765F" w:rsidRPr="001C49D9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0F675638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5F3057BF" w14:textId="1E5C1C6C" w:rsidR="0038765F" w:rsidRDefault="0038765F" w:rsidP="0038765F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8765F" w:rsidRPr="00E83637" w14:paraId="6727580C" w14:textId="77777777" w:rsidTr="0038765F">
        <w:tc>
          <w:tcPr>
            <w:tcW w:w="2835" w:type="dxa"/>
            <w:shd w:val="clear" w:color="auto" w:fill="auto"/>
          </w:tcPr>
          <w:p w14:paraId="7C01AD53" w14:textId="77777777" w:rsidR="0038765F" w:rsidRPr="00E83637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67634A54" w14:textId="2AC0797F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Login_4</w:t>
            </w:r>
          </w:p>
        </w:tc>
      </w:tr>
      <w:tr w:rsidR="0038765F" w:rsidRPr="00E83637" w14:paraId="31F1BEDD" w14:textId="77777777" w:rsidTr="0038765F">
        <w:tc>
          <w:tcPr>
            <w:tcW w:w="2835" w:type="dxa"/>
            <w:shd w:val="clear" w:color="auto" w:fill="auto"/>
          </w:tcPr>
          <w:p w14:paraId="6B69B4E6" w14:textId="77777777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514DD503" w14:textId="29308CF2" w:rsidR="0038765F" w:rsidRPr="0038765F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Homepage Utente</w:t>
            </w:r>
          </w:p>
        </w:tc>
      </w:tr>
      <w:tr w:rsidR="0038765F" w:rsidRPr="00E83637" w14:paraId="0C505F14" w14:textId="77777777" w:rsidTr="0038765F">
        <w:tc>
          <w:tcPr>
            <w:tcW w:w="2835" w:type="dxa"/>
            <w:shd w:val="clear" w:color="auto" w:fill="auto"/>
          </w:tcPr>
          <w:p w14:paraId="2233F7E8" w14:textId="77777777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3EBA4E08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8765F" w:rsidRPr="00E83637" w14:paraId="16B60766" w14:textId="77777777" w:rsidTr="0038765F">
        <w:tc>
          <w:tcPr>
            <w:tcW w:w="2835" w:type="dxa"/>
            <w:shd w:val="clear" w:color="auto" w:fill="auto"/>
          </w:tcPr>
          <w:p w14:paraId="025C3166" w14:textId="77777777" w:rsidR="0038765F" w:rsidRPr="001C49D9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25DFD333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8765F" w:rsidRPr="00E83637" w14:paraId="609B11C3" w14:textId="77777777" w:rsidTr="0038765F">
        <w:tc>
          <w:tcPr>
            <w:tcW w:w="2835" w:type="dxa"/>
            <w:shd w:val="clear" w:color="auto" w:fill="auto"/>
          </w:tcPr>
          <w:p w14:paraId="6046A38D" w14:textId="77777777" w:rsidR="0038765F" w:rsidRPr="001C49D9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10FD4DB7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4EBB2184" w14:textId="77777777" w:rsidR="0038765F" w:rsidRPr="00AC4548" w:rsidRDefault="0038765F" w:rsidP="0038765F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p w14:paraId="52B1199F" w14:textId="3E56A6EC" w:rsidR="0038765F" w:rsidRPr="00DF71F1" w:rsidRDefault="00AC4548" w:rsidP="00B242E6">
      <w:pPr>
        <w:pStyle w:val="Paragrafoelenco"/>
        <w:numPr>
          <w:ilvl w:val="2"/>
          <w:numId w:val="3"/>
        </w:numPr>
        <w:spacing w:after="0" w:line="257" w:lineRule="auto"/>
        <w:ind w:left="1418"/>
        <w:outlineLvl w:val="2"/>
        <w:rPr>
          <w:rFonts w:ascii="Century Gothic" w:hAnsi="Century Gothic"/>
          <w:szCs w:val="24"/>
        </w:rPr>
      </w:pPr>
      <w:bookmarkStart w:id="13" w:name="_Toc30348534"/>
      <w:r w:rsidRPr="00DF71F1">
        <w:rPr>
          <w:rFonts w:ascii="Century Gothic" w:hAnsi="Century Gothic"/>
          <w:szCs w:val="24"/>
        </w:rPr>
        <w:t>Modifica</w:t>
      </w:r>
      <w:r w:rsidR="009638C7" w:rsidRPr="00DF71F1">
        <w:rPr>
          <w:rFonts w:ascii="Century Gothic" w:hAnsi="Century Gothic"/>
          <w:szCs w:val="24"/>
        </w:rPr>
        <w:t>P</w:t>
      </w:r>
      <w:r w:rsidRPr="00DF71F1">
        <w:rPr>
          <w:rFonts w:ascii="Century Gothic" w:hAnsi="Century Gothic"/>
          <w:szCs w:val="24"/>
        </w:rPr>
        <w:t>rofiloCliente</w:t>
      </w:r>
      <w:bookmarkEnd w:id="13"/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8765F" w:rsidRPr="00E83637" w14:paraId="09D8B877" w14:textId="77777777" w:rsidTr="0038765F">
        <w:tc>
          <w:tcPr>
            <w:tcW w:w="2835" w:type="dxa"/>
            <w:shd w:val="clear" w:color="auto" w:fill="auto"/>
          </w:tcPr>
          <w:p w14:paraId="28A90D4F" w14:textId="77777777" w:rsidR="0038765F" w:rsidRPr="00E83637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78705E25" w14:textId="50C546E7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1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Cliente_1</w:t>
            </w:r>
          </w:p>
        </w:tc>
      </w:tr>
      <w:tr w:rsidR="0038765F" w:rsidRPr="00E83637" w14:paraId="01DDF20F" w14:textId="77777777" w:rsidTr="0038765F">
        <w:tc>
          <w:tcPr>
            <w:tcW w:w="2835" w:type="dxa"/>
            <w:shd w:val="clear" w:color="auto" w:fill="auto"/>
          </w:tcPr>
          <w:p w14:paraId="5A296CFE" w14:textId="77777777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02473C38" w14:textId="3BBCF193" w:rsidR="0038765F" w:rsidRPr="0038765F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ClienteModificatiNonValidi</w:t>
            </w:r>
          </w:p>
        </w:tc>
      </w:tr>
      <w:tr w:rsidR="0038765F" w:rsidRPr="00E83637" w14:paraId="4DAA8F85" w14:textId="77777777" w:rsidTr="0038765F">
        <w:tc>
          <w:tcPr>
            <w:tcW w:w="2835" w:type="dxa"/>
            <w:shd w:val="clear" w:color="auto" w:fill="auto"/>
          </w:tcPr>
          <w:p w14:paraId="3A9BE864" w14:textId="77777777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0A2F24FC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8765F" w:rsidRPr="00E83637" w14:paraId="3AF36EE2" w14:textId="77777777" w:rsidTr="0038765F">
        <w:tc>
          <w:tcPr>
            <w:tcW w:w="2835" w:type="dxa"/>
            <w:shd w:val="clear" w:color="auto" w:fill="auto"/>
          </w:tcPr>
          <w:p w14:paraId="2350AF18" w14:textId="77777777" w:rsidR="0038765F" w:rsidRPr="001C49D9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6959F406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8765F" w:rsidRPr="00E83637" w14:paraId="2D6A851A" w14:textId="77777777" w:rsidTr="0038765F">
        <w:tc>
          <w:tcPr>
            <w:tcW w:w="2835" w:type="dxa"/>
            <w:shd w:val="clear" w:color="auto" w:fill="auto"/>
          </w:tcPr>
          <w:p w14:paraId="27F1B2BD" w14:textId="77777777" w:rsidR="0038765F" w:rsidRPr="001C49D9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7E62BFF1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67D0DCBC" w14:textId="407FD49E" w:rsidR="0038765F" w:rsidRDefault="0038765F" w:rsidP="0038765F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8765F" w:rsidRPr="00E83637" w14:paraId="656FCCAC" w14:textId="77777777" w:rsidTr="0038765F">
        <w:tc>
          <w:tcPr>
            <w:tcW w:w="2835" w:type="dxa"/>
            <w:shd w:val="clear" w:color="auto" w:fill="auto"/>
          </w:tcPr>
          <w:p w14:paraId="112A0D26" w14:textId="77777777" w:rsidR="0038765F" w:rsidRPr="00E83637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15472554" w14:textId="4B1E5EAD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1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Cliente_2</w:t>
            </w:r>
          </w:p>
        </w:tc>
      </w:tr>
      <w:tr w:rsidR="0038765F" w:rsidRPr="00E83637" w14:paraId="2D26426A" w14:textId="77777777" w:rsidTr="0038765F">
        <w:tc>
          <w:tcPr>
            <w:tcW w:w="2835" w:type="dxa"/>
            <w:shd w:val="clear" w:color="auto" w:fill="auto"/>
          </w:tcPr>
          <w:p w14:paraId="0D0BD56E" w14:textId="77777777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1A078281" w14:textId="77777777" w:rsidR="0038765F" w:rsidRPr="0038765F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ClienteModificatiNonValidi</w:t>
            </w:r>
          </w:p>
        </w:tc>
      </w:tr>
      <w:tr w:rsidR="0038765F" w:rsidRPr="00E83637" w14:paraId="60C1CF80" w14:textId="77777777" w:rsidTr="0038765F">
        <w:tc>
          <w:tcPr>
            <w:tcW w:w="2835" w:type="dxa"/>
            <w:shd w:val="clear" w:color="auto" w:fill="auto"/>
          </w:tcPr>
          <w:p w14:paraId="2FCEB526" w14:textId="77777777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28084813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8765F" w:rsidRPr="00E83637" w14:paraId="70BDF2E5" w14:textId="77777777" w:rsidTr="0038765F">
        <w:tc>
          <w:tcPr>
            <w:tcW w:w="2835" w:type="dxa"/>
            <w:shd w:val="clear" w:color="auto" w:fill="auto"/>
          </w:tcPr>
          <w:p w14:paraId="06425019" w14:textId="77777777" w:rsidR="0038765F" w:rsidRPr="001C49D9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39078674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8765F" w:rsidRPr="00E83637" w14:paraId="0F0C0D81" w14:textId="77777777" w:rsidTr="0038765F">
        <w:tc>
          <w:tcPr>
            <w:tcW w:w="2835" w:type="dxa"/>
            <w:shd w:val="clear" w:color="auto" w:fill="auto"/>
          </w:tcPr>
          <w:p w14:paraId="421C2477" w14:textId="77777777" w:rsidR="0038765F" w:rsidRPr="001C49D9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4CAFCB03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030C7D28" w14:textId="5C6ED86A" w:rsidR="0038765F" w:rsidRDefault="0038765F" w:rsidP="0038765F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8765F" w:rsidRPr="00E83637" w14:paraId="1E6D4561" w14:textId="77777777" w:rsidTr="0038765F">
        <w:tc>
          <w:tcPr>
            <w:tcW w:w="2835" w:type="dxa"/>
            <w:shd w:val="clear" w:color="auto" w:fill="auto"/>
          </w:tcPr>
          <w:p w14:paraId="4D27FB82" w14:textId="77777777" w:rsidR="0038765F" w:rsidRPr="00E83637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11E878C1" w14:textId="75CA3FFB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1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Cliente_3</w:t>
            </w:r>
          </w:p>
        </w:tc>
      </w:tr>
      <w:tr w:rsidR="0038765F" w:rsidRPr="00E83637" w14:paraId="060BEEDD" w14:textId="77777777" w:rsidTr="0038765F">
        <w:tc>
          <w:tcPr>
            <w:tcW w:w="2835" w:type="dxa"/>
            <w:shd w:val="clear" w:color="auto" w:fill="auto"/>
          </w:tcPr>
          <w:p w14:paraId="610B55BB" w14:textId="77777777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0AE4C951" w14:textId="77777777" w:rsidR="0038765F" w:rsidRPr="0038765F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ClienteModificatiNonValidi</w:t>
            </w:r>
          </w:p>
        </w:tc>
      </w:tr>
      <w:tr w:rsidR="0038765F" w:rsidRPr="00E83637" w14:paraId="0E05426A" w14:textId="77777777" w:rsidTr="0038765F">
        <w:tc>
          <w:tcPr>
            <w:tcW w:w="2835" w:type="dxa"/>
            <w:shd w:val="clear" w:color="auto" w:fill="auto"/>
          </w:tcPr>
          <w:p w14:paraId="12D73DE0" w14:textId="77777777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666D6695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8765F" w:rsidRPr="00E83637" w14:paraId="5C2C18F5" w14:textId="77777777" w:rsidTr="0038765F">
        <w:tc>
          <w:tcPr>
            <w:tcW w:w="2835" w:type="dxa"/>
            <w:shd w:val="clear" w:color="auto" w:fill="auto"/>
          </w:tcPr>
          <w:p w14:paraId="7AD19FA4" w14:textId="77777777" w:rsidR="0038765F" w:rsidRPr="001C49D9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56E64D30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8765F" w:rsidRPr="00E83637" w14:paraId="6F2C40F3" w14:textId="77777777" w:rsidTr="0038765F">
        <w:tc>
          <w:tcPr>
            <w:tcW w:w="2835" w:type="dxa"/>
            <w:shd w:val="clear" w:color="auto" w:fill="auto"/>
          </w:tcPr>
          <w:p w14:paraId="22C645C6" w14:textId="77777777" w:rsidR="0038765F" w:rsidRPr="001C49D9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2B6F7D72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23715072" w14:textId="0FC48F82" w:rsidR="0038765F" w:rsidRDefault="0038765F" w:rsidP="0038765F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8765F" w:rsidRPr="00E83637" w14:paraId="6678847B" w14:textId="77777777" w:rsidTr="0038765F">
        <w:tc>
          <w:tcPr>
            <w:tcW w:w="2835" w:type="dxa"/>
            <w:shd w:val="clear" w:color="auto" w:fill="auto"/>
          </w:tcPr>
          <w:p w14:paraId="6EDE2DAD" w14:textId="77777777" w:rsidR="0038765F" w:rsidRPr="00E83637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5C8B48E6" w14:textId="78895012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1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Cliente_4</w:t>
            </w:r>
          </w:p>
        </w:tc>
      </w:tr>
      <w:tr w:rsidR="0038765F" w:rsidRPr="00E83637" w14:paraId="27BBE096" w14:textId="77777777" w:rsidTr="0038765F">
        <w:tc>
          <w:tcPr>
            <w:tcW w:w="2835" w:type="dxa"/>
            <w:shd w:val="clear" w:color="auto" w:fill="auto"/>
          </w:tcPr>
          <w:p w14:paraId="387F5639" w14:textId="77777777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lastRenderedPageBreak/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081BA5FF" w14:textId="77777777" w:rsidR="0038765F" w:rsidRPr="0038765F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ClienteModificatiNonValidi</w:t>
            </w:r>
          </w:p>
        </w:tc>
      </w:tr>
      <w:tr w:rsidR="0038765F" w:rsidRPr="00E83637" w14:paraId="45B10A1E" w14:textId="77777777" w:rsidTr="0038765F">
        <w:tc>
          <w:tcPr>
            <w:tcW w:w="2835" w:type="dxa"/>
            <w:shd w:val="clear" w:color="auto" w:fill="auto"/>
          </w:tcPr>
          <w:p w14:paraId="6DA38FC4" w14:textId="77777777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36CF31AA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8765F" w:rsidRPr="00E83637" w14:paraId="40C769C2" w14:textId="77777777" w:rsidTr="0038765F">
        <w:tc>
          <w:tcPr>
            <w:tcW w:w="2835" w:type="dxa"/>
            <w:shd w:val="clear" w:color="auto" w:fill="auto"/>
          </w:tcPr>
          <w:p w14:paraId="33DE060D" w14:textId="77777777" w:rsidR="0038765F" w:rsidRPr="001C49D9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679B02CD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8765F" w:rsidRPr="00E83637" w14:paraId="03C758DB" w14:textId="77777777" w:rsidTr="0038765F">
        <w:tc>
          <w:tcPr>
            <w:tcW w:w="2835" w:type="dxa"/>
            <w:shd w:val="clear" w:color="auto" w:fill="auto"/>
          </w:tcPr>
          <w:p w14:paraId="3D3117E9" w14:textId="77777777" w:rsidR="0038765F" w:rsidRPr="001C49D9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1F6F16B8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02C230FE" w14:textId="11A86C07" w:rsidR="0038765F" w:rsidRDefault="0038765F" w:rsidP="0038765F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8765F" w:rsidRPr="00E83637" w14:paraId="72320948" w14:textId="77777777" w:rsidTr="0038765F">
        <w:tc>
          <w:tcPr>
            <w:tcW w:w="2835" w:type="dxa"/>
            <w:shd w:val="clear" w:color="auto" w:fill="auto"/>
          </w:tcPr>
          <w:p w14:paraId="45B578C2" w14:textId="77777777" w:rsidR="0038765F" w:rsidRPr="00E83637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5DE696BF" w14:textId="2DCA553E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1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Cliente_5</w:t>
            </w:r>
          </w:p>
        </w:tc>
      </w:tr>
      <w:tr w:rsidR="0038765F" w:rsidRPr="00E83637" w14:paraId="31F4C079" w14:textId="77777777" w:rsidTr="0038765F">
        <w:tc>
          <w:tcPr>
            <w:tcW w:w="2835" w:type="dxa"/>
            <w:shd w:val="clear" w:color="auto" w:fill="auto"/>
          </w:tcPr>
          <w:p w14:paraId="049AFE94" w14:textId="77777777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49252B23" w14:textId="77777777" w:rsidR="0038765F" w:rsidRPr="0038765F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ClienteModificatiNonValidi</w:t>
            </w:r>
          </w:p>
        </w:tc>
      </w:tr>
      <w:tr w:rsidR="0038765F" w:rsidRPr="00E83637" w14:paraId="79DF0980" w14:textId="77777777" w:rsidTr="0038765F">
        <w:tc>
          <w:tcPr>
            <w:tcW w:w="2835" w:type="dxa"/>
            <w:shd w:val="clear" w:color="auto" w:fill="auto"/>
          </w:tcPr>
          <w:p w14:paraId="1588A4DF" w14:textId="77777777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3629BA5B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8765F" w:rsidRPr="00E83637" w14:paraId="1D4D6750" w14:textId="77777777" w:rsidTr="0038765F">
        <w:tc>
          <w:tcPr>
            <w:tcW w:w="2835" w:type="dxa"/>
            <w:shd w:val="clear" w:color="auto" w:fill="auto"/>
          </w:tcPr>
          <w:p w14:paraId="7C7C6889" w14:textId="77777777" w:rsidR="0038765F" w:rsidRPr="001C49D9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4BC3457B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8765F" w:rsidRPr="00E83637" w14:paraId="46EC5087" w14:textId="77777777" w:rsidTr="0038765F">
        <w:tc>
          <w:tcPr>
            <w:tcW w:w="2835" w:type="dxa"/>
            <w:shd w:val="clear" w:color="auto" w:fill="auto"/>
          </w:tcPr>
          <w:p w14:paraId="3D81238E" w14:textId="77777777" w:rsidR="0038765F" w:rsidRPr="001C49D9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1E3DE0F8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0545114D" w14:textId="72DA1AFD" w:rsidR="0038765F" w:rsidRDefault="0038765F" w:rsidP="0038765F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8765F" w:rsidRPr="00E83637" w14:paraId="58212047" w14:textId="77777777" w:rsidTr="0038765F">
        <w:tc>
          <w:tcPr>
            <w:tcW w:w="2835" w:type="dxa"/>
            <w:shd w:val="clear" w:color="auto" w:fill="auto"/>
          </w:tcPr>
          <w:p w14:paraId="22A5C2E7" w14:textId="77777777" w:rsidR="0038765F" w:rsidRPr="00E83637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4C32E8FD" w14:textId="06A77841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1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Cliente_6</w:t>
            </w:r>
          </w:p>
        </w:tc>
      </w:tr>
      <w:tr w:rsidR="0038765F" w:rsidRPr="00E83637" w14:paraId="16EE4DE9" w14:textId="77777777" w:rsidTr="0038765F">
        <w:tc>
          <w:tcPr>
            <w:tcW w:w="2835" w:type="dxa"/>
            <w:shd w:val="clear" w:color="auto" w:fill="auto"/>
          </w:tcPr>
          <w:p w14:paraId="09E032FD" w14:textId="77777777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7910DCAA" w14:textId="77777777" w:rsidR="0038765F" w:rsidRPr="0038765F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ClienteModificatiNonValidi</w:t>
            </w:r>
          </w:p>
        </w:tc>
      </w:tr>
      <w:tr w:rsidR="0038765F" w:rsidRPr="00E83637" w14:paraId="541BAC19" w14:textId="77777777" w:rsidTr="0038765F">
        <w:tc>
          <w:tcPr>
            <w:tcW w:w="2835" w:type="dxa"/>
            <w:shd w:val="clear" w:color="auto" w:fill="auto"/>
          </w:tcPr>
          <w:p w14:paraId="4F2FA9B4" w14:textId="77777777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728E31DC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8765F" w:rsidRPr="00E83637" w14:paraId="46CEDB64" w14:textId="77777777" w:rsidTr="0038765F">
        <w:tc>
          <w:tcPr>
            <w:tcW w:w="2835" w:type="dxa"/>
            <w:shd w:val="clear" w:color="auto" w:fill="auto"/>
          </w:tcPr>
          <w:p w14:paraId="44A61991" w14:textId="77777777" w:rsidR="0038765F" w:rsidRPr="001C49D9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332FAB64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8765F" w:rsidRPr="00E83637" w14:paraId="0FA6D7B1" w14:textId="77777777" w:rsidTr="0038765F">
        <w:tc>
          <w:tcPr>
            <w:tcW w:w="2835" w:type="dxa"/>
            <w:shd w:val="clear" w:color="auto" w:fill="auto"/>
          </w:tcPr>
          <w:p w14:paraId="08C370C9" w14:textId="77777777" w:rsidR="0038765F" w:rsidRPr="001C49D9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4CCA803F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344A54D8" w14:textId="0EAD5CDF" w:rsidR="0038765F" w:rsidRDefault="0038765F" w:rsidP="0038765F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8765F" w:rsidRPr="00E83637" w14:paraId="492D7204" w14:textId="77777777" w:rsidTr="0038765F">
        <w:tc>
          <w:tcPr>
            <w:tcW w:w="2835" w:type="dxa"/>
            <w:shd w:val="clear" w:color="auto" w:fill="auto"/>
          </w:tcPr>
          <w:p w14:paraId="7CB0B44F" w14:textId="77777777" w:rsidR="0038765F" w:rsidRPr="00E83637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22023163" w14:textId="6433F2A0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1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Cliente_7</w:t>
            </w:r>
          </w:p>
        </w:tc>
      </w:tr>
      <w:tr w:rsidR="0038765F" w:rsidRPr="00E83637" w14:paraId="786E7E7F" w14:textId="77777777" w:rsidTr="0038765F">
        <w:tc>
          <w:tcPr>
            <w:tcW w:w="2835" w:type="dxa"/>
            <w:shd w:val="clear" w:color="auto" w:fill="auto"/>
          </w:tcPr>
          <w:p w14:paraId="6F7BCF21" w14:textId="77777777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7BC6105B" w14:textId="77777777" w:rsidR="0038765F" w:rsidRPr="0038765F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ClienteModificatiNonValidi</w:t>
            </w:r>
          </w:p>
        </w:tc>
      </w:tr>
      <w:tr w:rsidR="0038765F" w:rsidRPr="00E83637" w14:paraId="7B9B1C15" w14:textId="77777777" w:rsidTr="0038765F">
        <w:tc>
          <w:tcPr>
            <w:tcW w:w="2835" w:type="dxa"/>
            <w:shd w:val="clear" w:color="auto" w:fill="auto"/>
          </w:tcPr>
          <w:p w14:paraId="41F7CFB0" w14:textId="77777777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5AE76F06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8765F" w:rsidRPr="00E83637" w14:paraId="5F444B1A" w14:textId="77777777" w:rsidTr="0038765F">
        <w:tc>
          <w:tcPr>
            <w:tcW w:w="2835" w:type="dxa"/>
            <w:shd w:val="clear" w:color="auto" w:fill="auto"/>
          </w:tcPr>
          <w:p w14:paraId="089148D8" w14:textId="77777777" w:rsidR="0038765F" w:rsidRPr="001C49D9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48A439A5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8765F" w:rsidRPr="00E83637" w14:paraId="4E749DCB" w14:textId="77777777" w:rsidTr="0038765F">
        <w:tc>
          <w:tcPr>
            <w:tcW w:w="2835" w:type="dxa"/>
            <w:shd w:val="clear" w:color="auto" w:fill="auto"/>
          </w:tcPr>
          <w:p w14:paraId="5A020E51" w14:textId="77777777" w:rsidR="0038765F" w:rsidRPr="001C49D9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1BEC2C85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2BD09A00" w14:textId="6AD6466A" w:rsidR="0038765F" w:rsidRDefault="0038765F" w:rsidP="0038765F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8765F" w:rsidRPr="00E83637" w14:paraId="5C7387D4" w14:textId="77777777" w:rsidTr="0038765F">
        <w:tc>
          <w:tcPr>
            <w:tcW w:w="2835" w:type="dxa"/>
            <w:shd w:val="clear" w:color="auto" w:fill="auto"/>
          </w:tcPr>
          <w:p w14:paraId="0C0BE8A5" w14:textId="77777777" w:rsidR="0038765F" w:rsidRPr="00E83637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3FE8AE4D" w14:textId="6B0EDFB8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1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Cliente_8</w:t>
            </w:r>
          </w:p>
        </w:tc>
      </w:tr>
      <w:tr w:rsidR="0038765F" w:rsidRPr="00E83637" w14:paraId="637E8BFF" w14:textId="77777777" w:rsidTr="0038765F">
        <w:tc>
          <w:tcPr>
            <w:tcW w:w="2835" w:type="dxa"/>
            <w:shd w:val="clear" w:color="auto" w:fill="auto"/>
          </w:tcPr>
          <w:p w14:paraId="572EB145" w14:textId="77777777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35539B6E" w14:textId="77777777" w:rsidR="0038765F" w:rsidRPr="0038765F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ClienteModificatiNonValidi</w:t>
            </w:r>
          </w:p>
        </w:tc>
      </w:tr>
      <w:tr w:rsidR="0038765F" w:rsidRPr="00E83637" w14:paraId="65B1E87D" w14:textId="77777777" w:rsidTr="0038765F">
        <w:tc>
          <w:tcPr>
            <w:tcW w:w="2835" w:type="dxa"/>
            <w:shd w:val="clear" w:color="auto" w:fill="auto"/>
          </w:tcPr>
          <w:p w14:paraId="08CDA8F4" w14:textId="77777777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54D76105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8765F" w:rsidRPr="00E83637" w14:paraId="1FC43D38" w14:textId="77777777" w:rsidTr="0038765F">
        <w:tc>
          <w:tcPr>
            <w:tcW w:w="2835" w:type="dxa"/>
            <w:shd w:val="clear" w:color="auto" w:fill="auto"/>
          </w:tcPr>
          <w:p w14:paraId="7530DDEC" w14:textId="77777777" w:rsidR="0038765F" w:rsidRPr="001C49D9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6EBE90C1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8765F" w:rsidRPr="00E83637" w14:paraId="5CBEDD81" w14:textId="77777777" w:rsidTr="0038765F">
        <w:tc>
          <w:tcPr>
            <w:tcW w:w="2835" w:type="dxa"/>
            <w:shd w:val="clear" w:color="auto" w:fill="auto"/>
          </w:tcPr>
          <w:p w14:paraId="466D3F9F" w14:textId="77777777" w:rsidR="0038765F" w:rsidRPr="001C49D9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682E8C07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39585043" w14:textId="21448C76" w:rsidR="0038765F" w:rsidRDefault="0038765F" w:rsidP="0038765F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8765F" w:rsidRPr="00E83637" w14:paraId="31EC7DDD" w14:textId="77777777" w:rsidTr="0038765F">
        <w:tc>
          <w:tcPr>
            <w:tcW w:w="2835" w:type="dxa"/>
            <w:shd w:val="clear" w:color="auto" w:fill="auto"/>
          </w:tcPr>
          <w:p w14:paraId="267300EB" w14:textId="77777777" w:rsidR="0038765F" w:rsidRPr="00E83637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24F6FA49" w14:textId="6B6046C6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1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Cliente_9</w:t>
            </w:r>
          </w:p>
        </w:tc>
      </w:tr>
      <w:tr w:rsidR="0038765F" w:rsidRPr="00E83637" w14:paraId="1B74A6E0" w14:textId="77777777" w:rsidTr="0038765F">
        <w:tc>
          <w:tcPr>
            <w:tcW w:w="2835" w:type="dxa"/>
            <w:shd w:val="clear" w:color="auto" w:fill="auto"/>
          </w:tcPr>
          <w:p w14:paraId="58A55BBA" w14:textId="77777777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lastRenderedPageBreak/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5ABCE39B" w14:textId="77777777" w:rsidR="0038765F" w:rsidRPr="0038765F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ClienteModificatiNonValidi</w:t>
            </w:r>
          </w:p>
        </w:tc>
      </w:tr>
      <w:tr w:rsidR="0038765F" w:rsidRPr="00E83637" w14:paraId="28C78E5E" w14:textId="77777777" w:rsidTr="0038765F">
        <w:tc>
          <w:tcPr>
            <w:tcW w:w="2835" w:type="dxa"/>
            <w:shd w:val="clear" w:color="auto" w:fill="auto"/>
          </w:tcPr>
          <w:p w14:paraId="653292A0" w14:textId="77777777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602FE741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8765F" w:rsidRPr="00E83637" w14:paraId="01FF381C" w14:textId="77777777" w:rsidTr="0038765F">
        <w:tc>
          <w:tcPr>
            <w:tcW w:w="2835" w:type="dxa"/>
            <w:shd w:val="clear" w:color="auto" w:fill="auto"/>
          </w:tcPr>
          <w:p w14:paraId="0AAD7941" w14:textId="77777777" w:rsidR="0038765F" w:rsidRPr="001C49D9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3C116291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8765F" w:rsidRPr="00E83637" w14:paraId="69747522" w14:textId="77777777" w:rsidTr="0038765F">
        <w:tc>
          <w:tcPr>
            <w:tcW w:w="2835" w:type="dxa"/>
            <w:shd w:val="clear" w:color="auto" w:fill="auto"/>
          </w:tcPr>
          <w:p w14:paraId="37183F12" w14:textId="77777777" w:rsidR="0038765F" w:rsidRPr="001C49D9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38387886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5DCD423D" w14:textId="33BE8BFE" w:rsidR="0038765F" w:rsidRDefault="0038765F" w:rsidP="0038765F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8765F" w:rsidRPr="00E83637" w14:paraId="27BF87D7" w14:textId="77777777" w:rsidTr="0038765F">
        <w:tc>
          <w:tcPr>
            <w:tcW w:w="2835" w:type="dxa"/>
            <w:shd w:val="clear" w:color="auto" w:fill="auto"/>
          </w:tcPr>
          <w:p w14:paraId="0D021529" w14:textId="77777777" w:rsidR="0038765F" w:rsidRPr="00E83637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23F276AD" w14:textId="71E17260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1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Cliente_10</w:t>
            </w:r>
          </w:p>
        </w:tc>
      </w:tr>
      <w:tr w:rsidR="0038765F" w:rsidRPr="00E83637" w14:paraId="5CE054F9" w14:textId="77777777" w:rsidTr="0038765F">
        <w:tc>
          <w:tcPr>
            <w:tcW w:w="2835" w:type="dxa"/>
            <w:shd w:val="clear" w:color="auto" w:fill="auto"/>
          </w:tcPr>
          <w:p w14:paraId="79CB1766" w14:textId="77777777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7F4D8B27" w14:textId="18573298" w:rsidR="0038765F" w:rsidRPr="0038765F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VisualizzaProfilo</w:t>
            </w:r>
          </w:p>
        </w:tc>
      </w:tr>
      <w:tr w:rsidR="0038765F" w:rsidRPr="00E83637" w14:paraId="66DA8BDB" w14:textId="77777777" w:rsidTr="0038765F">
        <w:tc>
          <w:tcPr>
            <w:tcW w:w="2835" w:type="dxa"/>
            <w:shd w:val="clear" w:color="auto" w:fill="auto"/>
          </w:tcPr>
          <w:p w14:paraId="2528AD66" w14:textId="77777777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2490ECD6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8765F" w:rsidRPr="00E83637" w14:paraId="02E1FE7E" w14:textId="77777777" w:rsidTr="0038765F">
        <w:tc>
          <w:tcPr>
            <w:tcW w:w="2835" w:type="dxa"/>
            <w:shd w:val="clear" w:color="auto" w:fill="auto"/>
          </w:tcPr>
          <w:p w14:paraId="693440A6" w14:textId="77777777" w:rsidR="0038765F" w:rsidRPr="001C49D9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14A11652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8765F" w:rsidRPr="00E83637" w14:paraId="47C1D3A6" w14:textId="77777777" w:rsidTr="0038765F">
        <w:tc>
          <w:tcPr>
            <w:tcW w:w="2835" w:type="dxa"/>
            <w:shd w:val="clear" w:color="auto" w:fill="auto"/>
          </w:tcPr>
          <w:p w14:paraId="32ECCBD1" w14:textId="77777777" w:rsidR="0038765F" w:rsidRPr="001C49D9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4153D291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300D65AB" w14:textId="77777777" w:rsidR="0038765F" w:rsidRDefault="0038765F" w:rsidP="0038765F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p w14:paraId="61B6436F" w14:textId="13FD6916" w:rsidR="0038765F" w:rsidRPr="00DF71F1" w:rsidRDefault="00AC4548" w:rsidP="00B242E6">
      <w:pPr>
        <w:pStyle w:val="Paragrafoelenco"/>
        <w:numPr>
          <w:ilvl w:val="2"/>
          <w:numId w:val="3"/>
        </w:numPr>
        <w:spacing w:after="0" w:line="257" w:lineRule="auto"/>
        <w:ind w:left="1418"/>
        <w:outlineLvl w:val="2"/>
        <w:rPr>
          <w:rFonts w:ascii="Century Gothic" w:hAnsi="Century Gothic"/>
          <w:szCs w:val="24"/>
        </w:rPr>
      </w:pPr>
      <w:bookmarkStart w:id="14" w:name="_Toc30348535"/>
      <w:r w:rsidRPr="00DF71F1">
        <w:rPr>
          <w:rFonts w:ascii="Century Gothic" w:hAnsi="Century Gothic"/>
          <w:szCs w:val="24"/>
        </w:rPr>
        <w:t>Modifica</w:t>
      </w:r>
      <w:r w:rsidR="009638C7" w:rsidRPr="00DF71F1">
        <w:rPr>
          <w:rFonts w:ascii="Century Gothic" w:hAnsi="Century Gothic"/>
          <w:szCs w:val="24"/>
        </w:rPr>
        <w:t>P</w:t>
      </w:r>
      <w:r w:rsidRPr="00DF71F1">
        <w:rPr>
          <w:rFonts w:ascii="Century Gothic" w:hAnsi="Century Gothic"/>
          <w:szCs w:val="24"/>
        </w:rPr>
        <w:t>rofiloAzienda</w:t>
      </w:r>
      <w:bookmarkEnd w:id="14"/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8765F" w:rsidRPr="00E83637" w14:paraId="0AD2FA39" w14:textId="77777777" w:rsidTr="0038765F">
        <w:tc>
          <w:tcPr>
            <w:tcW w:w="2835" w:type="dxa"/>
            <w:shd w:val="clear" w:color="auto" w:fill="auto"/>
          </w:tcPr>
          <w:p w14:paraId="2845E2AD" w14:textId="77777777" w:rsidR="0038765F" w:rsidRPr="00E83637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1C15C929" w14:textId="7BF0AF57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Azienda_</w:t>
            </w:r>
            <w:r w:rsidR="00373DF0">
              <w:rPr>
                <w:rFonts w:ascii="Century Gothic" w:hAnsi="Century Gothic"/>
                <w:b/>
                <w:bCs/>
                <w:szCs w:val="24"/>
              </w:rPr>
              <w:t>1</w:t>
            </w:r>
          </w:p>
        </w:tc>
      </w:tr>
      <w:tr w:rsidR="0038765F" w:rsidRPr="00E83637" w14:paraId="284F6486" w14:textId="77777777" w:rsidTr="0038765F">
        <w:tc>
          <w:tcPr>
            <w:tcW w:w="2835" w:type="dxa"/>
            <w:shd w:val="clear" w:color="auto" w:fill="auto"/>
          </w:tcPr>
          <w:p w14:paraId="5AD60564" w14:textId="77777777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5F99BF5E" w14:textId="113B98F6" w:rsidR="0038765F" w:rsidRPr="0038765F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AziendaModificatiNonValidi</w:t>
            </w:r>
          </w:p>
        </w:tc>
      </w:tr>
      <w:tr w:rsidR="0038765F" w:rsidRPr="00E83637" w14:paraId="5ED7D1FD" w14:textId="77777777" w:rsidTr="0038765F">
        <w:tc>
          <w:tcPr>
            <w:tcW w:w="2835" w:type="dxa"/>
            <w:shd w:val="clear" w:color="auto" w:fill="auto"/>
          </w:tcPr>
          <w:p w14:paraId="08D02753" w14:textId="77777777" w:rsidR="0038765F" w:rsidRPr="001C49D9" w:rsidRDefault="0038765F" w:rsidP="0038765F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348148EF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8765F" w:rsidRPr="00E83637" w14:paraId="49685718" w14:textId="77777777" w:rsidTr="0038765F">
        <w:tc>
          <w:tcPr>
            <w:tcW w:w="2835" w:type="dxa"/>
            <w:shd w:val="clear" w:color="auto" w:fill="auto"/>
          </w:tcPr>
          <w:p w14:paraId="189FB699" w14:textId="77777777" w:rsidR="0038765F" w:rsidRPr="001C49D9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422CBD56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8765F" w:rsidRPr="00E83637" w14:paraId="60A7F975" w14:textId="77777777" w:rsidTr="0038765F">
        <w:tc>
          <w:tcPr>
            <w:tcW w:w="2835" w:type="dxa"/>
            <w:shd w:val="clear" w:color="auto" w:fill="auto"/>
          </w:tcPr>
          <w:p w14:paraId="42E21F2B" w14:textId="77777777" w:rsidR="0038765F" w:rsidRPr="001C49D9" w:rsidRDefault="0038765F" w:rsidP="0038765F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77D27A3A" w14:textId="77777777" w:rsidR="0038765F" w:rsidRPr="00E83637" w:rsidRDefault="0038765F" w:rsidP="0038765F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2719D70C" w14:textId="77777777" w:rsidR="0038765F" w:rsidRPr="00AC4548" w:rsidRDefault="0038765F" w:rsidP="0038765F">
      <w:pPr>
        <w:pStyle w:val="Paragrafoelenco"/>
        <w:spacing w:after="0" w:line="257" w:lineRule="auto"/>
        <w:ind w:left="360"/>
        <w:rPr>
          <w:rFonts w:ascii="Century Gothic" w:hAnsi="Century Gothic"/>
          <w:szCs w:val="24"/>
        </w:rPr>
      </w:pPr>
    </w:p>
    <w:p w14:paraId="4D5903A1" w14:textId="61C357EE" w:rsidR="0038765F" w:rsidRDefault="0038765F" w:rsidP="0038765F">
      <w:pPr>
        <w:spacing w:after="0" w:line="257" w:lineRule="auto"/>
        <w:rPr>
          <w:rFonts w:ascii="Century Gothic" w:hAnsi="Century Gothic"/>
          <w:szCs w:val="24"/>
        </w:rPr>
      </w:pPr>
    </w:p>
    <w:p w14:paraId="1E113B07" w14:textId="77777777" w:rsidR="0038765F" w:rsidRPr="0038765F" w:rsidRDefault="0038765F" w:rsidP="0038765F">
      <w:pPr>
        <w:spacing w:after="0" w:line="257" w:lineRule="auto"/>
        <w:rPr>
          <w:rFonts w:ascii="Century Gothic" w:hAnsi="Century Gothic"/>
          <w:szCs w:val="24"/>
        </w:rPr>
      </w:pPr>
    </w:p>
    <w:p w14:paraId="46A8F168" w14:textId="50B387B4" w:rsidR="0038765F" w:rsidRDefault="0038765F" w:rsidP="0038765F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72C0D418" w14:textId="77777777" w:rsidTr="00DF71F1">
        <w:tc>
          <w:tcPr>
            <w:tcW w:w="2835" w:type="dxa"/>
            <w:shd w:val="clear" w:color="auto" w:fill="auto"/>
          </w:tcPr>
          <w:p w14:paraId="03E69EF2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416C4C88" w14:textId="5CDBEBC4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Azienda_2</w:t>
            </w:r>
          </w:p>
        </w:tc>
      </w:tr>
      <w:tr w:rsidR="00373DF0" w:rsidRPr="00E83637" w14:paraId="0E827F51" w14:textId="77777777" w:rsidTr="00DF71F1">
        <w:tc>
          <w:tcPr>
            <w:tcW w:w="2835" w:type="dxa"/>
            <w:shd w:val="clear" w:color="auto" w:fill="auto"/>
          </w:tcPr>
          <w:p w14:paraId="6A95A2FD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099AB0EF" w14:textId="77777777" w:rsidR="00373DF0" w:rsidRPr="0038765F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AziendaModificatiNonValidi</w:t>
            </w:r>
          </w:p>
        </w:tc>
      </w:tr>
      <w:tr w:rsidR="00373DF0" w:rsidRPr="00E83637" w14:paraId="65DEB6E9" w14:textId="77777777" w:rsidTr="00DF71F1">
        <w:tc>
          <w:tcPr>
            <w:tcW w:w="2835" w:type="dxa"/>
            <w:shd w:val="clear" w:color="auto" w:fill="auto"/>
          </w:tcPr>
          <w:p w14:paraId="3F5B0CA2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23008443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73DF0" w:rsidRPr="00E83637" w14:paraId="09FA4A79" w14:textId="77777777" w:rsidTr="00DF71F1">
        <w:tc>
          <w:tcPr>
            <w:tcW w:w="2835" w:type="dxa"/>
            <w:shd w:val="clear" w:color="auto" w:fill="auto"/>
          </w:tcPr>
          <w:p w14:paraId="2C1BE7CE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45989789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73DF0" w:rsidRPr="00E83637" w14:paraId="2E244029" w14:textId="77777777" w:rsidTr="00DF71F1">
        <w:tc>
          <w:tcPr>
            <w:tcW w:w="2835" w:type="dxa"/>
            <w:shd w:val="clear" w:color="auto" w:fill="auto"/>
          </w:tcPr>
          <w:p w14:paraId="6207C66B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5F53D521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1269E799" w14:textId="3FBE3152" w:rsidR="00373DF0" w:rsidRDefault="00373DF0" w:rsidP="0038765F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68F252DF" w14:textId="77777777" w:rsidTr="00DF71F1">
        <w:tc>
          <w:tcPr>
            <w:tcW w:w="2835" w:type="dxa"/>
            <w:shd w:val="clear" w:color="auto" w:fill="auto"/>
          </w:tcPr>
          <w:p w14:paraId="358C900E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6C7F4120" w14:textId="06C208E5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Azienda_3</w:t>
            </w:r>
          </w:p>
        </w:tc>
      </w:tr>
      <w:tr w:rsidR="00373DF0" w:rsidRPr="00E83637" w14:paraId="31BFF01D" w14:textId="77777777" w:rsidTr="00DF71F1">
        <w:tc>
          <w:tcPr>
            <w:tcW w:w="2835" w:type="dxa"/>
            <w:shd w:val="clear" w:color="auto" w:fill="auto"/>
          </w:tcPr>
          <w:p w14:paraId="336224BB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5727ED1A" w14:textId="77777777" w:rsidR="00373DF0" w:rsidRPr="0038765F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AziendaModificatiNonValidi</w:t>
            </w:r>
          </w:p>
        </w:tc>
      </w:tr>
      <w:tr w:rsidR="00373DF0" w:rsidRPr="00E83637" w14:paraId="78DC1D81" w14:textId="77777777" w:rsidTr="00DF71F1">
        <w:tc>
          <w:tcPr>
            <w:tcW w:w="2835" w:type="dxa"/>
            <w:shd w:val="clear" w:color="auto" w:fill="auto"/>
          </w:tcPr>
          <w:p w14:paraId="2B6B5111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4F11CC6C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73DF0" w:rsidRPr="00E83637" w14:paraId="5501085D" w14:textId="77777777" w:rsidTr="00DF71F1">
        <w:tc>
          <w:tcPr>
            <w:tcW w:w="2835" w:type="dxa"/>
            <w:shd w:val="clear" w:color="auto" w:fill="auto"/>
          </w:tcPr>
          <w:p w14:paraId="2F64C8A3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4871E8E9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73DF0" w:rsidRPr="00E83637" w14:paraId="35C21EDF" w14:textId="77777777" w:rsidTr="00DF71F1">
        <w:tc>
          <w:tcPr>
            <w:tcW w:w="2835" w:type="dxa"/>
            <w:shd w:val="clear" w:color="auto" w:fill="auto"/>
          </w:tcPr>
          <w:p w14:paraId="23AAA9D5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6542263F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7E76FB1D" w14:textId="73271EA2" w:rsidR="00373DF0" w:rsidRDefault="00373DF0" w:rsidP="0038765F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53A9496B" w14:textId="77777777" w:rsidTr="00DF71F1">
        <w:tc>
          <w:tcPr>
            <w:tcW w:w="2835" w:type="dxa"/>
            <w:shd w:val="clear" w:color="auto" w:fill="auto"/>
          </w:tcPr>
          <w:p w14:paraId="2E08B7F0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lastRenderedPageBreak/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1F8530AE" w14:textId="62558AFD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Azienda_4</w:t>
            </w:r>
          </w:p>
        </w:tc>
      </w:tr>
      <w:tr w:rsidR="00373DF0" w:rsidRPr="00E83637" w14:paraId="36CB1FBB" w14:textId="77777777" w:rsidTr="00DF71F1">
        <w:tc>
          <w:tcPr>
            <w:tcW w:w="2835" w:type="dxa"/>
            <w:shd w:val="clear" w:color="auto" w:fill="auto"/>
          </w:tcPr>
          <w:p w14:paraId="20726F48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6123D5BA" w14:textId="77777777" w:rsidR="00373DF0" w:rsidRPr="0038765F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AziendaModificatiNonValidi</w:t>
            </w:r>
          </w:p>
        </w:tc>
      </w:tr>
      <w:tr w:rsidR="00373DF0" w:rsidRPr="00E83637" w14:paraId="2F7C060C" w14:textId="77777777" w:rsidTr="00DF71F1">
        <w:tc>
          <w:tcPr>
            <w:tcW w:w="2835" w:type="dxa"/>
            <w:shd w:val="clear" w:color="auto" w:fill="auto"/>
          </w:tcPr>
          <w:p w14:paraId="298D16A3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24AA2C8E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73DF0" w:rsidRPr="00E83637" w14:paraId="126C3778" w14:textId="77777777" w:rsidTr="00DF71F1">
        <w:tc>
          <w:tcPr>
            <w:tcW w:w="2835" w:type="dxa"/>
            <w:shd w:val="clear" w:color="auto" w:fill="auto"/>
          </w:tcPr>
          <w:p w14:paraId="4400D89F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6F831291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73DF0" w:rsidRPr="00E83637" w14:paraId="4B3147B3" w14:textId="77777777" w:rsidTr="00DF71F1">
        <w:tc>
          <w:tcPr>
            <w:tcW w:w="2835" w:type="dxa"/>
            <w:shd w:val="clear" w:color="auto" w:fill="auto"/>
          </w:tcPr>
          <w:p w14:paraId="5C98B48F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6953B41A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3ECF33F3" w14:textId="3C987A57" w:rsidR="00373DF0" w:rsidRDefault="00373DF0" w:rsidP="0038765F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06844032" w14:textId="77777777" w:rsidTr="00DF71F1">
        <w:tc>
          <w:tcPr>
            <w:tcW w:w="2835" w:type="dxa"/>
            <w:shd w:val="clear" w:color="auto" w:fill="auto"/>
          </w:tcPr>
          <w:p w14:paraId="75BF3691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439D59A1" w14:textId="629752EF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Azienda_5</w:t>
            </w:r>
          </w:p>
        </w:tc>
      </w:tr>
      <w:tr w:rsidR="00373DF0" w:rsidRPr="00E83637" w14:paraId="0CC11F49" w14:textId="77777777" w:rsidTr="00DF71F1">
        <w:tc>
          <w:tcPr>
            <w:tcW w:w="2835" w:type="dxa"/>
            <w:shd w:val="clear" w:color="auto" w:fill="auto"/>
          </w:tcPr>
          <w:p w14:paraId="1A9F7550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72644BE9" w14:textId="77777777" w:rsidR="00373DF0" w:rsidRPr="0038765F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AziendaModificatiNonValidi</w:t>
            </w:r>
          </w:p>
        </w:tc>
      </w:tr>
      <w:tr w:rsidR="00373DF0" w:rsidRPr="00E83637" w14:paraId="34043C08" w14:textId="77777777" w:rsidTr="00DF71F1">
        <w:tc>
          <w:tcPr>
            <w:tcW w:w="2835" w:type="dxa"/>
            <w:shd w:val="clear" w:color="auto" w:fill="auto"/>
          </w:tcPr>
          <w:p w14:paraId="67D9EDE3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2E880A69" w14:textId="5111E0B0" w:rsidR="00373DF0" w:rsidRPr="00E83637" w:rsidRDefault="0082690E" w:rsidP="0082690E">
            <w:pPr>
              <w:pStyle w:val="Paragrafoelenco"/>
              <w:ind w:left="0"/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Riscontrato</w:t>
            </w:r>
            <w:r w:rsidR="00D32E3B">
              <w:rPr>
                <w:rFonts w:ascii="Century Gothic" w:hAnsi="Century Gothic"/>
                <w:szCs w:val="24"/>
              </w:rPr>
              <w:t xml:space="preserve"> </w:t>
            </w:r>
            <w:r>
              <w:rPr>
                <w:rFonts w:ascii="Century Gothic" w:hAnsi="Century Gothic"/>
                <w:szCs w:val="24"/>
              </w:rPr>
              <w:t>problema con la lunghezza della via dell’azienda</w:t>
            </w:r>
          </w:p>
        </w:tc>
      </w:tr>
      <w:tr w:rsidR="00373DF0" w:rsidRPr="00E83637" w14:paraId="4CCC1E79" w14:textId="77777777" w:rsidTr="00DF71F1">
        <w:tc>
          <w:tcPr>
            <w:tcW w:w="2835" w:type="dxa"/>
            <w:shd w:val="clear" w:color="auto" w:fill="auto"/>
          </w:tcPr>
          <w:p w14:paraId="217FC93D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3E57E3D4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D32E3B" w:rsidRPr="00E83637" w14:paraId="08BF2042" w14:textId="77777777" w:rsidTr="00DF71F1">
        <w:tc>
          <w:tcPr>
            <w:tcW w:w="2835" w:type="dxa"/>
            <w:shd w:val="clear" w:color="auto" w:fill="auto"/>
          </w:tcPr>
          <w:p w14:paraId="12CF55B0" w14:textId="45B2E5B1" w:rsidR="00D32E3B" w:rsidRDefault="00D32E3B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Soluzione</w:t>
            </w:r>
          </w:p>
        </w:tc>
        <w:tc>
          <w:tcPr>
            <w:tcW w:w="6095" w:type="dxa"/>
            <w:shd w:val="clear" w:color="auto" w:fill="auto"/>
          </w:tcPr>
          <w:p w14:paraId="37170247" w14:textId="575B71B0" w:rsidR="00D32E3B" w:rsidRDefault="00D32E3B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Correggere problema con la lunghezza della via dell’azienda</w:t>
            </w:r>
          </w:p>
        </w:tc>
      </w:tr>
      <w:tr w:rsidR="00373DF0" w:rsidRPr="00E83637" w14:paraId="0A05C833" w14:textId="77777777" w:rsidTr="00DF71F1">
        <w:tc>
          <w:tcPr>
            <w:tcW w:w="2835" w:type="dxa"/>
            <w:shd w:val="clear" w:color="auto" w:fill="auto"/>
          </w:tcPr>
          <w:p w14:paraId="4DB9D55C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6D3AF63F" w14:textId="5BAFFBAF" w:rsidR="00373DF0" w:rsidRPr="00E83637" w:rsidRDefault="00D32E3B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Failed</w:t>
            </w:r>
          </w:p>
        </w:tc>
      </w:tr>
    </w:tbl>
    <w:p w14:paraId="409A2D0E" w14:textId="1ADE0301" w:rsidR="00373DF0" w:rsidRDefault="00373DF0" w:rsidP="0038765F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03545D47" w14:textId="77777777" w:rsidTr="00DF71F1">
        <w:tc>
          <w:tcPr>
            <w:tcW w:w="2835" w:type="dxa"/>
            <w:shd w:val="clear" w:color="auto" w:fill="auto"/>
          </w:tcPr>
          <w:p w14:paraId="14E2D64A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5D438BBB" w14:textId="1FD5A7E9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Azienda_6</w:t>
            </w:r>
          </w:p>
        </w:tc>
      </w:tr>
      <w:tr w:rsidR="00373DF0" w:rsidRPr="00E83637" w14:paraId="7419986A" w14:textId="77777777" w:rsidTr="00DF71F1">
        <w:tc>
          <w:tcPr>
            <w:tcW w:w="2835" w:type="dxa"/>
            <w:shd w:val="clear" w:color="auto" w:fill="auto"/>
          </w:tcPr>
          <w:p w14:paraId="568B2630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3344DE86" w14:textId="77777777" w:rsidR="00373DF0" w:rsidRPr="0038765F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AziendaModificatiNonValidi</w:t>
            </w:r>
          </w:p>
        </w:tc>
      </w:tr>
      <w:tr w:rsidR="00373DF0" w:rsidRPr="00E83637" w14:paraId="67DA147B" w14:textId="77777777" w:rsidTr="00DF71F1">
        <w:tc>
          <w:tcPr>
            <w:tcW w:w="2835" w:type="dxa"/>
            <w:shd w:val="clear" w:color="auto" w:fill="auto"/>
          </w:tcPr>
          <w:p w14:paraId="14F8FD44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2F18DCC4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73DF0" w:rsidRPr="00E83637" w14:paraId="7D905000" w14:textId="77777777" w:rsidTr="00DF71F1">
        <w:tc>
          <w:tcPr>
            <w:tcW w:w="2835" w:type="dxa"/>
            <w:shd w:val="clear" w:color="auto" w:fill="auto"/>
          </w:tcPr>
          <w:p w14:paraId="3450A540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14E057AD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73DF0" w:rsidRPr="00E83637" w14:paraId="500C73ED" w14:textId="77777777" w:rsidTr="00DF71F1">
        <w:tc>
          <w:tcPr>
            <w:tcW w:w="2835" w:type="dxa"/>
            <w:shd w:val="clear" w:color="auto" w:fill="auto"/>
          </w:tcPr>
          <w:p w14:paraId="245A0D22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2DB69204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5225F2DC" w14:textId="08C82816" w:rsidR="00373DF0" w:rsidRDefault="00373DF0" w:rsidP="0038765F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7EFA7322" w14:textId="77777777" w:rsidTr="00DF71F1">
        <w:tc>
          <w:tcPr>
            <w:tcW w:w="2835" w:type="dxa"/>
            <w:shd w:val="clear" w:color="auto" w:fill="auto"/>
          </w:tcPr>
          <w:p w14:paraId="54DC1CB8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1B469CCF" w14:textId="0554C351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Azienda_7</w:t>
            </w:r>
          </w:p>
        </w:tc>
      </w:tr>
      <w:tr w:rsidR="00373DF0" w:rsidRPr="00E83637" w14:paraId="02DAB1FD" w14:textId="77777777" w:rsidTr="00DF71F1">
        <w:tc>
          <w:tcPr>
            <w:tcW w:w="2835" w:type="dxa"/>
            <w:shd w:val="clear" w:color="auto" w:fill="auto"/>
          </w:tcPr>
          <w:p w14:paraId="691FD98F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05EA26AF" w14:textId="77777777" w:rsidR="00373DF0" w:rsidRPr="0038765F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AziendaModificatiNonValidi</w:t>
            </w:r>
          </w:p>
        </w:tc>
      </w:tr>
      <w:tr w:rsidR="00373DF0" w:rsidRPr="00E83637" w14:paraId="7F3A3952" w14:textId="77777777" w:rsidTr="00DF71F1">
        <w:tc>
          <w:tcPr>
            <w:tcW w:w="2835" w:type="dxa"/>
            <w:shd w:val="clear" w:color="auto" w:fill="auto"/>
          </w:tcPr>
          <w:p w14:paraId="1AEAE30C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4014F650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73DF0" w:rsidRPr="00E83637" w14:paraId="7CA31804" w14:textId="77777777" w:rsidTr="00DF71F1">
        <w:tc>
          <w:tcPr>
            <w:tcW w:w="2835" w:type="dxa"/>
            <w:shd w:val="clear" w:color="auto" w:fill="auto"/>
          </w:tcPr>
          <w:p w14:paraId="77B5EBF5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192A08DF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73DF0" w:rsidRPr="00E83637" w14:paraId="5B36537D" w14:textId="77777777" w:rsidTr="00DF71F1">
        <w:tc>
          <w:tcPr>
            <w:tcW w:w="2835" w:type="dxa"/>
            <w:shd w:val="clear" w:color="auto" w:fill="auto"/>
          </w:tcPr>
          <w:p w14:paraId="17DD5CD3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223EB870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01B6976F" w14:textId="4E2DC218" w:rsidR="00373DF0" w:rsidRDefault="00373DF0" w:rsidP="0038765F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076A5DBC" w14:textId="77777777" w:rsidTr="00DF71F1">
        <w:tc>
          <w:tcPr>
            <w:tcW w:w="2835" w:type="dxa"/>
            <w:shd w:val="clear" w:color="auto" w:fill="auto"/>
          </w:tcPr>
          <w:p w14:paraId="48ECDE98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422458AB" w14:textId="357930E0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Azienda_8</w:t>
            </w:r>
          </w:p>
        </w:tc>
      </w:tr>
      <w:tr w:rsidR="00373DF0" w:rsidRPr="00E83637" w14:paraId="1F8F0EA9" w14:textId="77777777" w:rsidTr="00DF71F1">
        <w:tc>
          <w:tcPr>
            <w:tcW w:w="2835" w:type="dxa"/>
            <w:shd w:val="clear" w:color="auto" w:fill="auto"/>
          </w:tcPr>
          <w:p w14:paraId="169A9EF6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44D0F68B" w14:textId="77777777" w:rsidR="00373DF0" w:rsidRPr="0038765F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AziendaModificatiNonValidi</w:t>
            </w:r>
          </w:p>
        </w:tc>
      </w:tr>
      <w:tr w:rsidR="00373DF0" w:rsidRPr="00E83637" w14:paraId="4EBB5F91" w14:textId="77777777" w:rsidTr="00DF71F1">
        <w:tc>
          <w:tcPr>
            <w:tcW w:w="2835" w:type="dxa"/>
            <w:shd w:val="clear" w:color="auto" w:fill="auto"/>
          </w:tcPr>
          <w:p w14:paraId="4E322CE8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75F18D01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73DF0" w:rsidRPr="00E83637" w14:paraId="4148CB53" w14:textId="77777777" w:rsidTr="00DF71F1">
        <w:tc>
          <w:tcPr>
            <w:tcW w:w="2835" w:type="dxa"/>
            <w:shd w:val="clear" w:color="auto" w:fill="auto"/>
          </w:tcPr>
          <w:p w14:paraId="054E0F6D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lastRenderedPageBreak/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1EB28298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73DF0" w:rsidRPr="00E83637" w14:paraId="14807051" w14:textId="77777777" w:rsidTr="00DF71F1">
        <w:tc>
          <w:tcPr>
            <w:tcW w:w="2835" w:type="dxa"/>
            <w:shd w:val="clear" w:color="auto" w:fill="auto"/>
          </w:tcPr>
          <w:p w14:paraId="20ACFB48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2730C19D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4C7BEAD6" w14:textId="1E618375" w:rsidR="00373DF0" w:rsidRDefault="00373DF0" w:rsidP="0038765F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72B3AF50" w14:textId="77777777" w:rsidTr="00DF71F1">
        <w:tc>
          <w:tcPr>
            <w:tcW w:w="2835" w:type="dxa"/>
            <w:shd w:val="clear" w:color="auto" w:fill="auto"/>
          </w:tcPr>
          <w:p w14:paraId="09B1FC47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0C27ECCA" w14:textId="62536C93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Azienda_9</w:t>
            </w:r>
          </w:p>
        </w:tc>
      </w:tr>
      <w:tr w:rsidR="00373DF0" w:rsidRPr="00E83637" w14:paraId="664074F7" w14:textId="77777777" w:rsidTr="00DF71F1">
        <w:tc>
          <w:tcPr>
            <w:tcW w:w="2835" w:type="dxa"/>
            <w:shd w:val="clear" w:color="auto" w:fill="auto"/>
          </w:tcPr>
          <w:p w14:paraId="72597729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6D3D5DB2" w14:textId="77777777" w:rsidR="00373DF0" w:rsidRPr="0038765F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AziendaModificatiNonValidi</w:t>
            </w:r>
          </w:p>
        </w:tc>
      </w:tr>
      <w:tr w:rsidR="00373DF0" w:rsidRPr="00E83637" w14:paraId="0631A066" w14:textId="77777777" w:rsidTr="00DF71F1">
        <w:tc>
          <w:tcPr>
            <w:tcW w:w="2835" w:type="dxa"/>
            <w:shd w:val="clear" w:color="auto" w:fill="auto"/>
          </w:tcPr>
          <w:p w14:paraId="51D418F2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50CDE75C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73DF0" w:rsidRPr="00E83637" w14:paraId="2FA62BFB" w14:textId="77777777" w:rsidTr="00DF71F1">
        <w:tc>
          <w:tcPr>
            <w:tcW w:w="2835" w:type="dxa"/>
            <w:shd w:val="clear" w:color="auto" w:fill="auto"/>
          </w:tcPr>
          <w:p w14:paraId="38E312B7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7A51D004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73DF0" w:rsidRPr="00E83637" w14:paraId="0D39D5F4" w14:textId="77777777" w:rsidTr="00DF71F1">
        <w:tc>
          <w:tcPr>
            <w:tcW w:w="2835" w:type="dxa"/>
            <w:shd w:val="clear" w:color="auto" w:fill="auto"/>
          </w:tcPr>
          <w:p w14:paraId="14F1FFD9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22F0DC22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1DFCE38B" w14:textId="7ED19DB2" w:rsidR="00373DF0" w:rsidRDefault="00373DF0" w:rsidP="0038765F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63BE4E8C" w14:textId="77777777" w:rsidTr="00DF71F1">
        <w:tc>
          <w:tcPr>
            <w:tcW w:w="2835" w:type="dxa"/>
            <w:shd w:val="clear" w:color="auto" w:fill="auto"/>
          </w:tcPr>
          <w:p w14:paraId="517D6454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527EC0FB" w14:textId="6A83EE22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Azienda_10</w:t>
            </w:r>
          </w:p>
        </w:tc>
      </w:tr>
      <w:tr w:rsidR="00373DF0" w:rsidRPr="00E83637" w14:paraId="116D5E64" w14:textId="77777777" w:rsidTr="00DF71F1">
        <w:tc>
          <w:tcPr>
            <w:tcW w:w="2835" w:type="dxa"/>
            <w:shd w:val="clear" w:color="auto" w:fill="auto"/>
          </w:tcPr>
          <w:p w14:paraId="16D84A3F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02A51042" w14:textId="77777777" w:rsidR="00373DF0" w:rsidRPr="0038765F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AziendaModificatiNonValidi</w:t>
            </w:r>
          </w:p>
        </w:tc>
      </w:tr>
      <w:tr w:rsidR="00373DF0" w:rsidRPr="00E83637" w14:paraId="4F1F70A1" w14:textId="77777777" w:rsidTr="00DF71F1">
        <w:tc>
          <w:tcPr>
            <w:tcW w:w="2835" w:type="dxa"/>
            <w:shd w:val="clear" w:color="auto" w:fill="auto"/>
          </w:tcPr>
          <w:p w14:paraId="2BCACE77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1E5F7530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73DF0" w:rsidRPr="00E83637" w14:paraId="38E7D62B" w14:textId="77777777" w:rsidTr="00DF71F1">
        <w:tc>
          <w:tcPr>
            <w:tcW w:w="2835" w:type="dxa"/>
            <w:shd w:val="clear" w:color="auto" w:fill="auto"/>
          </w:tcPr>
          <w:p w14:paraId="0430A131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58A479F7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73DF0" w:rsidRPr="00E83637" w14:paraId="13DB7230" w14:textId="77777777" w:rsidTr="00DF71F1">
        <w:tc>
          <w:tcPr>
            <w:tcW w:w="2835" w:type="dxa"/>
            <w:shd w:val="clear" w:color="auto" w:fill="auto"/>
          </w:tcPr>
          <w:p w14:paraId="310FF681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4C708642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4A9BAE60" w14:textId="64B8579A" w:rsidR="00373DF0" w:rsidRDefault="00373DF0" w:rsidP="0038765F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45AE788A" w14:textId="77777777" w:rsidTr="00DF71F1">
        <w:tc>
          <w:tcPr>
            <w:tcW w:w="2835" w:type="dxa"/>
            <w:shd w:val="clear" w:color="auto" w:fill="auto"/>
          </w:tcPr>
          <w:p w14:paraId="674B3FEA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4CDFEDB1" w14:textId="24A25303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Azienda_11</w:t>
            </w:r>
          </w:p>
        </w:tc>
      </w:tr>
      <w:tr w:rsidR="00373DF0" w:rsidRPr="00E83637" w14:paraId="6F8337AE" w14:textId="77777777" w:rsidTr="00DF71F1">
        <w:tc>
          <w:tcPr>
            <w:tcW w:w="2835" w:type="dxa"/>
            <w:shd w:val="clear" w:color="auto" w:fill="auto"/>
          </w:tcPr>
          <w:p w14:paraId="51532CC9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7EE9EF03" w14:textId="77777777" w:rsidR="00373DF0" w:rsidRPr="0038765F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AziendaModificatiNonValidi</w:t>
            </w:r>
          </w:p>
        </w:tc>
      </w:tr>
      <w:tr w:rsidR="00373DF0" w:rsidRPr="00E83637" w14:paraId="035AFB66" w14:textId="77777777" w:rsidTr="00DF71F1">
        <w:tc>
          <w:tcPr>
            <w:tcW w:w="2835" w:type="dxa"/>
            <w:shd w:val="clear" w:color="auto" w:fill="auto"/>
          </w:tcPr>
          <w:p w14:paraId="17FBF624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381E7428" w14:textId="73F90710" w:rsidR="00373DF0" w:rsidRPr="00E83637" w:rsidRDefault="00373DF0" w:rsidP="00373DF0">
            <w:pPr>
              <w:pStyle w:val="Paragrafoelenco"/>
              <w:ind w:left="0"/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Riscontrato problema con la lunghezza della città dell’azienda</w:t>
            </w:r>
          </w:p>
        </w:tc>
      </w:tr>
      <w:tr w:rsidR="00373DF0" w:rsidRPr="00E83637" w14:paraId="478B4ED2" w14:textId="77777777" w:rsidTr="00DF71F1">
        <w:tc>
          <w:tcPr>
            <w:tcW w:w="2835" w:type="dxa"/>
            <w:shd w:val="clear" w:color="auto" w:fill="auto"/>
          </w:tcPr>
          <w:p w14:paraId="546B3BDD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30E475E3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D32E3B" w:rsidRPr="00E83637" w14:paraId="280C54C9" w14:textId="77777777" w:rsidTr="00DF71F1">
        <w:tc>
          <w:tcPr>
            <w:tcW w:w="2835" w:type="dxa"/>
            <w:shd w:val="clear" w:color="auto" w:fill="auto"/>
          </w:tcPr>
          <w:p w14:paraId="4652C44E" w14:textId="3E9E85A2" w:rsidR="00D32E3B" w:rsidRDefault="00D32E3B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Soluzione</w:t>
            </w:r>
          </w:p>
        </w:tc>
        <w:tc>
          <w:tcPr>
            <w:tcW w:w="6095" w:type="dxa"/>
            <w:shd w:val="clear" w:color="auto" w:fill="auto"/>
          </w:tcPr>
          <w:p w14:paraId="7041D16E" w14:textId="09C8B5F4" w:rsidR="00D32E3B" w:rsidRDefault="00D32E3B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Correggere problema con la lunghezza della città dell’azienda</w:t>
            </w:r>
          </w:p>
        </w:tc>
      </w:tr>
      <w:tr w:rsidR="00373DF0" w:rsidRPr="00E83637" w14:paraId="7E101B83" w14:textId="77777777" w:rsidTr="00DF71F1">
        <w:tc>
          <w:tcPr>
            <w:tcW w:w="2835" w:type="dxa"/>
            <w:shd w:val="clear" w:color="auto" w:fill="auto"/>
          </w:tcPr>
          <w:p w14:paraId="465BA176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444DF72C" w14:textId="32896ADE" w:rsidR="00373DF0" w:rsidRPr="00E83637" w:rsidRDefault="00D32E3B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Failed</w:t>
            </w:r>
          </w:p>
        </w:tc>
      </w:tr>
    </w:tbl>
    <w:p w14:paraId="0F05A9AE" w14:textId="4AFC6A33" w:rsidR="00373DF0" w:rsidRDefault="00373DF0" w:rsidP="0038765F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2CB05929" w14:textId="77777777" w:rsidTr="00DF71F1">
        <w:tc>
          <w:tcPr>
            <w:tcW w:w="2835" w:type="dxa"/>
            <w:shd w:val="clear" w:color="auto" w:fill="auto"/>
          </w:tcPr>
          <w:p w14:paraId="4B9274C1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4C95DF9D" w14:textId="43CF3F5B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Azienda_12</w:t>
            </w:r>
          </w:p>
        </w:tc>
      </w:tr>
      <w:tr w:rsidR="00373DF0" w:rsidRPr="00E83637" w14:paraId="7DA561FA" w14:textId="77777777" w:rsidTr="00DF71F1">
        <w:tc>
          <w:tcPr>
            <w:tcW w:w="2835" w:type="dxa"/>
            <w:shd w:val="clear" w:color="auto" w:fill="auto"/>
          </w:tcPr>
          <w:p w14:paraId="04594C8B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70DA3162" w14:textId="77777777" w:rsidR="00373DF0" w:rsidRPr="0038765F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AziendaModificatiNonValidi</w:t>
            </w:r>
          </w:p>
        </w:tc>
      </w:tr>
      <w:tr w:rsidR="00373DF0" w:rsidRPr="00E83637" w14:paraId="6B44BCCB" w14:textId="77777777" w:rsidTr="00DF71F1">
        <w:tc>
          <w:tcPr>
            <w:tcW w:w="2835" w:type="dxa"/>
            <w:shd w:val="clear" w:color="auto" w:fill="auto"/>
          </w:tcPr>
          <w:p w14:paraId="4CACAAE2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17246BB5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73DF0" w:rsidRPr="00E83637" w14:paraId="156EDB37" w14:textId="77777777" w:rsidTr="00DF71F1">
        <w:tc>
          <w:tcPr>
            <w:tcW w:w="2835" w:type="dxa"/>
            <w:shd w:val="clear" w:color="auto" w:fill="auto"/>
          </w:tcPr>
          <w:p w14:paraId="470BA0DF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24275EDC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73DF0" w:rsidRPr="00E83637" w14:paraId="640E0D27" w14:textId="77777777" w:rsidTr="00DF71F1">
        <w:tc>
          <w:tcPr>
            <w:tcW w:w="2835" w:type="dxa"/>
            <w:shd w:val="clear" w:color="auto" w:fill="auto"/>
          </w:tcPr>
          <w:p w14:paraId="58DC96C9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219173A4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5082F8DF" w14:textId="0A1B8250" w:rsidR="00373DF0" w:rsidRDefault="00373DF0" w:rsidP="0038765F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076A1D18" w14:textId="77777777" w:rsidTr="00DF71F1">
        <w:tc>
          <w:tcPr>
            <w:tcW w:w="2835" w:type="dxa"/>
            <w:shd w:val="clear" w:color="auto" w:fill="auto"/>
          </w:tcPr>
          <w:p w14:paraId="5B64AF70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40AB51B3" w14:textId="3965AE6A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Azienda_13</w:t>
            </w:r>
          </w:p>
        </w:tc>
      </w:tr>
      <w:tr w:rsidR="00373DF0" w:rsidRPr="00E83637" w14:paraId="2740A5A8" w14:textId="77777777" w:rsidTr="00DF71F1">
        <w:tc>
          <w:tcPr>
            <w:tcW w:w="2835" w:type="dxa"/>
            <w:shd w:val="clear" w:color="auto" w:fill="auto"/>
          </w:tcPr>
          <w:p w14:paraId="0CEAC5C3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lastRenderedPageBreak/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25B18B7B" w14:textId="77777777" w:rsidR="00373DF0" w:rsidRPr="0038765F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AziendaModificatiNonValidi</w:t>
            </w:r>
          </w:p>
        </w:tc>
      </w:tr>
      <w:tr w:rsidR="00373DF0" w:rsidRPr="00E83637" w14:paraId="1F0635A5" w14:textId="77777777" w:rsidTr="00DF71F1">
        <w:tc>
          <w:tcPr>
            <w:tcW w:w="2835" w:type="dxa"/>
            <w:shd w:val="clear" w:color="auto" w:fill="auto"/>
          </w:tcPr>
          <w:p w14:paraId="761FEBCE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41A62C81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73DF0" w:rsidRPr="00E83637" w14:paraId="468A6EB8" w14:textId="77777777" w:rsidTr="00DF71F1">
        <w:tc>
          <w:tcPr>
            <w:tcW w:w="2835" w:type="dxa"/>
            <w:shd w:val="clear" w:color="auto" w:fill="auto"/>
          </w:tcPr>
          <w:p w14:paraId="4C44BA2E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03A75C3E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73DF0" w:rsidRPr="00E83637" w14:paraId="07790A61" w14:textId="77777777" w:rsidTr="00DF71F1">
        <w:tc>
          <w:tcPr>
            <w:tcW w:w="2835" w:type="dxa"/>
            <w:shd w:val="clear" w:color="auto" w:fill="auto"/>
          </w:tcPr>
          <w:p w14:paraId="47C66B86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2217D5FD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5C62F52D" w14:textId="498FD8F2" w:rsidR="00373DF0" w:rsidRDefault="00373DF0" w:rsidP="0038765F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6D63FBAF" w14:textId="77777777" w:rsidTr="00DF71F1">
        <w:tc>
          <w:tcPr>
            <w:tcW w:w="2835" w:type="dxa"/>
            <w:shd w:val="clear" w:color="auto" w:fill="auto"/>
          </w:tcPr>
          <w:p w14:paraId="6192ABFA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52DC6D8F" w14:textId="5387604D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Azienda_14</w:t>
            </w:r>
          </w:p>
        </w:tc>
      </w:tr>
      <w:tr w:rsidR="00373DF0" w:rsidRPr="00E83637" w14:paraId="5F43C835" w14:textId="77777777" w:rsidTr="00DF71F1">
        <w:tc>
          <w:tcPr>
            <w:tcW w:w="2835" w:type="dxa"/>
            <w:shd w:val="clear" w:color="auto" w:fill="auto"/>
          </w:tcPr>
          <w:p w14:paraId="2FBB68A1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43A9AC4C" w14:textId="77777777" w:rsidR="00373DF0" w:rsidRPr="0038765F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AziendaModificatiNonValidi</w:t>
            </w:r>
          </w:p>
        </w:tc>
      </w:tr>
      <w:tr w:rsidR="00373DF0" w:rsidRPr="00E83637" w14:paraId="62E46ACA" w14:textId="77777777" w:rsidTr="00DF71F1">
        <w:tc>
          <w:tcPr>
            <w:tcW w:w="2835" w:type="dxa"/>
            <w:shd w:val="clear" w:color="auto" w:fill="auto"/>
          </w:tcPr>
          <w:p w14:paraId="466488F9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19E78BA1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73DF0" w:rsidRPr="00E83637" w14:paraId="33D472FB" w14:textId="77777777" w:rsidTr="00DF71F1">
        <w:tc>
          <w:tcPr>
            <w:tcW w:w="2835" w:type="dxa"/>
            <w:shd w:val="clear" w:color="auto" w:fill="auto"/>
          </w:tcPr>
          <w:p w14:paraId="6FE1B646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411A950A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73DF0" w:rsidRPr="00E83637" w14:paraId="2CEDD3C3" w14:textId="77777777" w:rsidTr="00DF71F1">
        <w:tc>
          <w:tcPr>
            <w:tcW w:w="2835" w:type="dxa"/>
            <w:shd w:val="clear" w:color="auto" w:fill="auto"/>
          </w:tcPr>
          <w:p w14:paraId="784BD28F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0FD9ADD1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2E828E1D" w14:textId="3AE1B974" w:rsidR="00373DF0" w:rsidRDefault="00373DF0" w:rsidP="0038765F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4D2F6D1C" w14:textId="77777777" w:rsidTr="00DF71F1">
        <w:tc>
          <w:tcPr>
            <w:tcW w:w="2835" w:type="dxa"/>
            <w:shd w:val="clear" w:color="auto" w:fill="auto"/>
          </w:tcPr>
          <w:p w14:paraId="5B238ED1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7E2ADB63" w14:textId="0646EEE5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Azienda_15</w:t>
            </w:r>
          </w:p>
        </w:tc>
      </w:tr>
      <w:tr w:rsidR="00373DF0" w:rsidRPr="00E83637" w14:paraId="11746CD4" w14:textId="77777777" w:rsidTr="00DF71F1">
        <w:tc>
          <w:tcPr>
            <w:tcW w:w="2835" w:type="dxa"/>
            <w:shd w:val="clear" w:color="auto" w:fill="auto"/>
          </w:tcPr>
          <w:p w14:paraId="2F79A6A9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68FB72EA" w14:textId="77777777" w:rsidR="00373DF0" w:rsidRPr="0038765F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AziendaModificatiNonValidi</w:t>
            </w:r>
          </w:p>
        </w:tc>
      </w:tr>
      <w:tr w:rsidR="00373DF0" w:rsidRPr="00E83637" w14:paraId="49FBACB9" w14:textId="77777777" w:rsidTr="00DF71F1">
        <w:tc>
          <w:tcPr>
            <w:tcW w:w="2835" w:type="dxa"/>
            <w:shd w:val="clear" w:color="auto" w:fill="auto"/>
          </w:tcPr>
          <w:p w14:paraId="3A7FB11F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4FBABD44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73DF0" w:rsidRPr="00E83637" w14:paraId="3FCCD2DD" w14:textId="77777777" w:rsidTr="00DF71F1">
        <w:tc>
          <w:tcPr>
            <w:tcW w:w="2835" w:type="dxa"/>
            <w:shd w:val="clear" w:color="auto" w:fill="auto"/>
          </w:tcPr>
          <w:p w14:paraId="571E18EF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38AF7FF6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73DF0" w:rsidRPr="00E83637" w14:paraId="321F32C4" w14:textId="77777777" w:rsidTr="00DF71F1">
        <w:tc>
          <w:tcPr>
            <w:tcW w:w="2835" w:type="dxa"/>
            <w:shd w:val="clear" w:color="auto" w:fill="auto"/>
          </w:tcPr>
          <w:p w14:paraId="2FC2419A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4A5B7834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00947A46" w14:textId="71EB54CE" w:rsidR="00373DF0" w:rsidRDefault="00373DF0" w:rsidP="0038765F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59DC9F70" w14:textId="77777777" w:rsidTr="00DF71F1">
        <w:tc>
          <w:tcPr>
            <w:tcW w:w="2835" w:type="dxa"/>
            <w:shd w:val="clear" w:color="auto" w:fill="auto"/>
          </w:tcPr>
          <w:p w14:paraId="53B6D849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28943C5E" w14:textId="3F9A95F3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Azienda_16</w:t>
            </w:r>
          </w:p>
        </w:tc>
      </w:tr>
      <w:tr w:rsidR="00373DF0" w:rsidRPr="00E83637" w14:paraId="6F4E3249" w14:textId="77777777" w:rsidTr="00DF71F1">
        <w:tc>
          <w:tcPr>
            <w:tcW w:w="2835" w:type="dxa"/>
            <w:shd w:val="clear" w:color="auto" w:fill="auto"/>
          </w:tcPr>
          <w:p w14:paraId="7FDD7BDA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6EE5572C" w14:textId="77777777" w:rsidR="00373DF0" w:rsidRPr="0038765F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AziendaModificatiNonValidi</w:t>
            </w:r>
          </w:p>
        </w:tc>
      </w:tr>
      <w:tr w:rsidR="00373DF0" w:rsidRPr="00E83637" w14:paraId="51F742DD" w14:textId="77777777" w:rsidTr="00DF71F1">
        <w:tc>
          <w:tcPr>
            <w:tcW w:w="2835" w:type="dxa"/>
            <w:shd w:val="clear" w:color="auto" w:fill="auto"/>
          </w:tcPr>
          <w:p w14:paraId="25EC0BBD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6B8B16D1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73DF0" w:rsidRPr="00E83637" w14:paraId="5297F423" w14:textId="77777777" w:rsidTr="00DF71F1">
        <w:tc>
          <w:tcPr>
            <w:tcW w:w="2835" w:type="dxa"/>
            <w:shd w:val="clear" w:color="auto" w:fill="auto"/>
          </w:tcPr>
          <w:p w14:paraId="15CD0AB4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76205CE0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73DF0" w:rsidRPr="00E83637" w14:paraId="70F3BFD5" w14:textId="77777777" w:rsidTr="00DF71F1">
        <w:tc>
          <w:tcPr>
            <w:tcW w:w="2835" w:type="dxa"/>
            <w:shd w:val="clear" w:color="auto" w:fill="auto"/>
          </w:tcPr>
          <w:p w14:paraId="2A7DB8CF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3427ABBA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6C21473D" w14:textId="5213303C" w:rsidR="00373DF0" w:rsidRDefault="00373DF0" w:rsidP="0038765F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05F9514F" w14:textId="77777777" w:rsidTr="00DF71F1">
        <w:tc>
          <w:tcPr>
            <w:tcW w:w="2835" w:type="dxa"/>
            <w:shd w:val="clear" w:color="auto" w:fill="auto"/>
          </w:tcPr>
          <w:p w14:paraId="1CCC7AE3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6B931E2B" w14:textId="341E89FF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Azienda_17</w:t>
            </w:r>
          </w:p>
        </w:tc>
      </w:tr>
      <w:tr w:rsidR="00373DF0" w:rsidRPr="00E83637" w14:paraId="68A28914" w14:textId="77777777" w:rsidTr="00DF71F1">
        <w:tc>
          <w:tcPr>
            <w:tcW w:w="2835" w:type="dxa"/>
            <w:shd w:val="clear" w:color="auto" w:fill="auto"/>
          </w:tcPr>
          <w:p w14:paraId="48B0F693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47F04C0E" w14:textId="77777777" w:rsidR="00373DF0" w:rsidRPr="0038765F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AziendaModificatiNonValidi</w:t>
            </w:r>
          </w:p>
        </w:tc>
      </w:tr>
      <w:tr w:rsidR="00373DF0" w:rsidRPr="00E83637" w14:paraId="4919BE6A" w14:textId="77777777" w:rsidTr="00DF71F1">
        <w:tc>
          <w:tcPr>
            <w:tcW w:w="2835" w:type="dxa"/>
            <w:shd w:val="clear" w:color="auto" w:fill="auto"/>
          </w:tcPr>
          <w:p w14:paraId="3E71B5DB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2B5A7A7C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73DF0" w:rsidRPr="00E83637" w14:paraId="14A20158" w14:textId="77777777" w:rsidTr="00DF71F1">
        <w:tc>
          <w:tcPr>
            <w:tcW w:w="2835" w:type="dxa"/>
            <w:shd w:val="clear" w:color="auto" w:fill="auto"/>
          </w:tcPr>
          <w:p w14:paraId="7BAABA67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5FBDEFB6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73DF0" w:rsidRPr="00E83637" w14:paraId="78518950" w14:textId="77777777" w:rsidTr="00DF71F1">
        <w:tc>
          <w:tcPr>
            <w:tcW w:w="2835" w:type="dxa"/>
            <w:shd w:val="clear" w:color="auto" w:fill="auto"/>
          </w:tcPr>
          <w:p w14:paraId="261A59D9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5BF59B3E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452E5054" w14:textId="6B0DC290" w:rsidR="00373DF0" w:rsidRDefault="00373DF0" w:rsidP="0038765F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664F5BC8" w14:textId="77777777" w:rsidTr="00DF71F1">
        <w:tc>
          <w:tcPr>
            <w:tcW w:w="2835" w:type="dxa"/>
            <w:shd w:val="clear" w:color="auto" w:fill="auto"/>
          </w:tcPr>
          <w:p w14:paraId="09E6CFC7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76BDB17F" w14:textId="0FE86B41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Azienda_18</w:t>
            </w:r>
          </w:p>
        </w:tc>
      </w:tr>
      <w:tr w:rsidR="00373DF0" w:rsidRPr="00E83637" w14:paraId="450439A1" w14:textId="77777777" w:rsidTr="00DF71F1">
        <w:tc>
          <w:tcPr>
            <w:tcW w:w="2835" w:type="dxa"/>
            <w:shd w:val="clear" w:color="auto" w:fill="auto"/>
          </w:tcPr>
          <w:p w14:paraId="0D80F13C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lastRenderedPageBreak/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26B33BA7" w14:textId="77777777" w:rsidR="00373DF0" w:rsidRPr="0038765F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AziendaModificatiNonValidi</w:t>
            </w:r>
          </w:p>
        </w:tc>
      </w:tr>
      <w:tr w:rsidR="00373DF0" w:rsidRPr="00E83637" w14:paraId="6A7ADDEE" w14:textId="77777777" w:rsidTr="00DF71F1">
        <w:tc>
          <w:tcPr>
            <w:tcW w:w="2835" w:type="dxa"/>
            <w:shd w:val="clear" w:color="auto" w:fill="auto"/>
          </w:tcPr>
          <w:p w14:paraId="4E23A5A9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48972BDF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73DF0" w:rsidRPr="00E83637" w14:paraId="6CB73ED6" w14:textId="77777777" w:rsidTr="00DF71F1">
        <w:tc>
          <w:tcPr>
            <w:tcW w:w="2835" w:type="dxa"/>
            <w:shd w:val="clear" w:color="auto" w:fill="auto"/>
          </w:tcPr>
          <w:p w14:paraId="06A0DE16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6474B7AC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73DF0" w:rsidRPr="00E83637" w14:paraId="07CF1C56" w14:textId="77777777" w:rsidTr="00DF71F1">
        <w:tc>
          <w:tcPr>
            <w:tcW w:w="2835" w:type="dxa"/>
            <w:shd w:val="clear" w:color="auto" w:fill="auto"/>
          </w:tcPr>
          <w:p w14:paraId="4CF29386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11125838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09EDFBF0" w14:textId="2F7EC75D" w:rsidR="00373DF0" w:rsidRDefault="00373DF0" w:rsidP="0038765F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751D77CB" w14:textId="77777777" w:rsidTr="00DF71F1">
        <w:tc>
          <w:tcPr>
            <w:tcW w:w="2835" w:type="dxa"/>
            <w:shd w:val="clear" w:color="auto" w:fill="auto"/>
          </w:tcPr>
          <w:p w14:paraId="4A72EC90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35EA35C4" w14:textId="34CDD911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Azienda_19</w:t>
            </w:r>
          </w:p>
        </w:tc>
      </w:tr>
      <w:tr w:rsidR="00373DF0" w:rsidRPr="00E83637" w14:paraId="5F38CFBB" w14:textId="77777777" w:rsidTr="00DF71F1">
        <w:tc>
          <w:tcPr>
            <w:tcW w:w="2835" w:type="dxa"/>
            <w:shd w:val="clear" w:color="auto" w:fill="auto"/>
          </w:tcPr>
          <w:p w14:paraId="06898D8D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660815CA" w14:textId="77777777" w:rsidR="00373DF0" w:rsidRPr="0038765F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AziendaModificatiNonValidi</w:t>
            </w:r>
          </w:p>
        </w:tc>
      </w:tr>
      <w:tr w:rsidR="00373DF0" w:rsidRPr="00E83637" w14:paraId="4E255EAF" w14:textId="77777777" w:rsidTr="00DF71F1">
        <w:tc>
          <w:tcPr>
            <w:tcW w:w="2835" w:type="dxa"/>
            <w:shd w:val="clear" w:color="auto" w:fill="auto"/>
          </w:tcPr>
          <w:p w14:paraId="2186219C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31C42DFF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73DF0" w:rsidRPr="00E83637" w14:paraId="63F07DC8" w14:textId="77777777" w:rsidTr="00DF71F1">
        <w:tc>
          <w:tcPr>
            <w:tcW w:w="2835" w:type="dxa"/>
            <w:shd w:val="clear" w:color="auto" w:fill="auto"/>
          </w:tcPr>
          <w:p w14:paraId="0AAE519E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5C7DDF68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73DF0" w:rsidRPr="00E83637" w14:paraId="7BE35EEA" w14:textId="77777777" w:rsidTr="00DF71F1">
        <w:tc>
          <w:tcPr>
            <w:tcW w:w="2835" w:type="dxa"/>
            <w:shd w:val="clear" w:color="auto" w:fill="auto"/>
          </w:tcPr>
          <w:p w14:paraId="1C165C2B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20DA906D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2DB31680" w14:textId="5CBD357C" w:rsidR="00373DF0" w:rsidRDefault="00373DF0" w:rsidP="0038765F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7151C24B" w14:textId="77777777" w:rsidTr="00DF71F1">
        <w:tc>
          <w:tcPr>
            <w:tcW w:w="2835" w:type="dxa"/>
            <w:shd w:val="clear" w:color="auto" w:fill="auto"/>
          </w:tcPr>
          <w:p w14:paraId="2F1E40CA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36A84AFE" w14:textId="430B61DD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Azienda_20</w:t>
            </w:r>
          </w:p>
        </w:tc>
      </w:tr>
      <w:tr w:rsidR="00373DF0" w:rsidRPr="00E83637" w14:paraId="5C19B579" w14:textId="77777777" w:rsidTr="00DF71F1">
        <w:tc>
          <w:tcPr>
            <w:tcW w:w="2835" w:type="dxa"/>
            <w:shd w:val="clear" w:color="auto" w:fill="auto"/>
          </w:tcPr>
          <w:p w14:paraId="6897B726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1F5A090B" w14:textId="77777777" w:rsidR="00373DF0" w:rsidRPr="0038765F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AziendaModificatiNonValidi</w:t>
            </w:r>
          </w:p>
        </w:tc>
      </w:tr>
      <w:tr w:rsidR="00373DF0" w:rsidRPr="00E83637" w14:paraId="64BB0A36" w14:textId="77777777" w:rsidTr="00DF71F1">
        <w:tc>
          <w:tcPr>
            <w:tcW w:w="2835" w:type="dxa"/>
            <w:shd w:val="clear" w:color="auto" w:fill="auto"/>
          </w:tcPr>
          <w:p w14:paraId="6153D1ED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67A94B4F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73DF0" w:rsidRPr="00E83637" w14:paraId="55D5418E" w14:textId="77777777" w:rsidTr="00DF71F1">
        <w:tc>
          <w:tcPr>
            <w:tcW w:w="2835" w:type="dxa"/>
            <w:shd w:val="clear" w:color="auto" w:fill="auto"/>
          </w:tcPr>
          <w:p w14:paraId="7683A4C3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3354C34D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73DF0" w:rsidRPr="00E83637" w14:paraId="7B8E13FC" w14:textId="77777777" w:rsidTr="00DF71F1">
        <w:tc>
          <w:tcPr>
            <w:tcW w:w="2835" w:type="dxa"/>
            <w:shd w:val="clear" w:color="auto" w:fill="auto"/>
          </w:tcPr>
          <w:p w14:paraId="7140C398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5C9C8458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61B9C743" w14:textId="14A19998" w:rsidR="00373DF0" w:rsidRDefault="00373DF0" w:rsidP="0038765F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54BBEE5A" w14:textId="77777777" w:rsidTr="00DF71F1">
        <w:tc>
          <w:tcPr>
            <w:tcW w:w="2835" w:type="dxa"/>
            <w:shd w:val="clear" w:color="auto" w:fill="auto"/>
          </w:tcPr>
          <w:p w14:paraId="641C6467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3044A6B3" w14:textId="638DAD52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Azienda_21</w:t>
            </w:r>
          </w:p>
        </w:tc>
      </w:tr>
      <w:tr w:rsidR="00373DF0" w:rsidRPr="00E83637" w14:paraId="60084013" w14:textId="77777777" w:rsidTr="00DF71F1">
        <w:tc>
          <w:tcPr>
            <w:tcW w:w="2835" w:type="dxa"/>
            <w:shd w:val="clear" w:color="auto" w:fill="auto"/>
          </w:tcPr>
          <w:p w14:paraId="48B3DDEB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37555770" w14:textId="77777777" w:rsidR="00373DF0" w:rsidRPr="0038765F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AziendaModificatiNonValidi</w:t>
            </w:r>
          </w:p>
        </w:tc>
      </w:tr>
      <w:tr w:rsidR="00373DF0" w:rsidRPr="00E83637" w14:paraId="20CF8E22" w14:textId="77777777" w:rsidTr="00DF71F1">
        <w:tc>
          <w:tcPr>
            <w:tcW w:w="2835" w:type="dxa"/>
            <w:shd w:val="clear" w:color="auto" w:fill="auto"/>
          </w:tcPr>
          <w:p w14:paraId="378EF152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01CC9728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73DF0" w:rsidRPr="00E83637" w14:paraId="25F5B7FB" w14:textId="77777777" w:rsidTr="00DF71F1">
        <w:tc>
          <w:tcPr>
            <w:tcW w:w="2835" w:type="dxa"/>
            <w:shd w:val="clear" w:color="auto" w:fill="auto"/>
          </w:tcPr>
          <w:p w14:paraId="558C7576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088308D0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73DF0" w:rsidRPr="00E83637" w14:paraId="05CCF60B" w14:textId="77777777" w:rsidTr="00DF71F1">
        <w:tc>
          <w:tcPr>
            <w:tcW w:w="2835" w:type="dxa"/>
            <w:shd w:val="clear" w:color="auto" w:fill="auto"/>
          </w:tcPr>
          <w:p w14:paraId="5E9FD64C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34ED11B4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168E1731" w14:textId="2307BAB2" w:rsidR="00373DF0" w:rsidRDefault="00373DF0" w:rsidP="0038765F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7516F459" w14:textId="77777777" w:rsidTr="00DF71F1">
        <w:tc>
          <w:tcPr>
            <w:tcW w:w="2835" w:type="dxa"/>
            <w:shd w:val="clear" w:color="auto" w:fill="auto"/>
          </w:tcPr>
          <w:p w14:paraId="4F72B92D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7F36D1AE" w14:textId="3621F3D3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2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Azienda_22</w:t>
            </w:r>
          </w:p>
        </w:tc>
      </w:tr>
      <w:tr w:rsidR="00373DF0" w:rsidRPr="00E83637" w14:paraId="30E250AE" w14:textId="77777777" w:rsidTr="00DF71F1">
        <w:tc>
          <w:tcPr>
            <w:tcW w:w="2835" w:type="dxa"/>
            <w:shd w:val="clear" w:color="auto" w:fill="auto"/>
          </w:tcPr>
          <w:p w14:paraId="0CA8E928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47054985" w14:textId="61DFFE24" w:rsidR="00373DF0" w:rsidRPr="0038765F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VisualizzaProfilo</w:t>
            </w:r>
          </w:p>
        </w:tc>
      </w:tr>
      <w:tr w:rsidR="00373DF0" w:rsidRPr="00E83637" w14:paraId="29DAB6EA" w14:textId="77777777" w:rsidTr="00DF71F1">
        <w:tc>
          <w:tcPr>
            <w:tcW w:w="2835" w:type="dxa"/>
            <w:shd w:val="clear" w:color="auto" w:fill="auto"/>
          </w:tcPr>
          <w:p w14:paraId="753DE31F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623F1A24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73DF0" w:rsidRPr="00E83637" w14:paraId="5F345869" w14:textId="77777777" w:rsidTr="00DF71F1">
        <w:tc>
          <w:tcPr>
            <w:tcW w:w="2835" w:type="dxa"/>
            <w:shd w:val="clear" w:color="auto" w:fill="auto"/>
          </w:tcPr>
          <w:p w14:paraId="46A7EEB2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337D0BA4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73DF0" w:rsidRPr="00E83637" w14:paraId="16804BB4" w14:textId="77777777" w:rsidTr="00DF71F1">
        <w:tc>
          <w:tcPr>
            <w:tcW w:w="2835" w:type="dxa"/>
            <w:shd w:val="clear" w:color="auto" w:fill="auto"/>
          </w:tcPr>
          <w:p w14:paraId="76309912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416D3B14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7A920911" w14:textId="77777777" w:rsidR="00373DF0" w:rsidRDefault="00373DF0" w:rsidP="0038765F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p w14:paraId="756C4480" w14:textId="2CDDD770" w:rsidR="00AC4548" w:rsidRPr="00DF71F1" w:rsidRDefault="00AC4548" w:rsidP="00B242E6">
      <w:pPr>
        <w:pStyle w:val="Paragrafoelenco"/>
        <w:numPr>
          <w:ilvl w:val="2"/>
          <w:numId w:val="3"/>
        </w:numPr>
        <w:spacing w:after="0" w:line="257" w:lineRule="auto"/>
        <w:ind w:left="1418"/>
        <w:outlineLvl w:val="2"/>
        <w:rPr>
          <w:rFonts w:ascii="Century Gothic" w:hAnsi="Century Gothic"/>
          <w:szCs w:val="24"/>
        </w:rPr>
      </w:pPr>
      <w:bookmarkStart w:id="15" w:name="_Toc30348536"/>
      <w:r w:rsidRPr="00DF71F1">
        <w:rPr>
          <w:rFonts w:ascii="Century Gothic" w:hAnsi="Century Gothic"/>
          <w:szCs w:val="24"/>
        </w:rPr>
        <w:t>Modifica</w:t>
      </w:r>
      <w:r w:rsidR="009638C7" w:rsidRPr="00DF71F1">
        <w:rPr>
          <w:rFonts w:ascii="Century Gothic" w:hAnsi="Century Gothic"/>
          <w:szCs w:val="24"/>
        </w:rPr>
        <w:t>P</w:t>
      </w:r>
      <w:r w:rsidRPr="00DF71F1">
        <w:rPr>
          <w:rFonts w:ascii="Century Gothic" w:hAnsi="Century Gothic"/>
          <w:szCs w:val="24"/>
        </w:rPr>
        <w:t>rofiloFattorino</w:t>
      </w:r>
      <w:bookmarkEnd w:id="15"/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7231F712" w14:textId="77777777" w:rsidTr="00DF71F1">
        <w:tc>
          <w:tcPr>
            <w:tcW w:w="2835" w:type="dxa"/>
            <w:shd w:val="clear" w:color="auto" w:fill="auto"/>
          </w:tcPr>
          <w:p w14:paraId="7083AF84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lastRenderedPageBreak/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06F14D5F" w14:textId="1575A25C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Fattorino_</w:t>
            </w:r>
            <w:r w:rsidR="00C44A33">
              <w:rPr>
                <w:rFonts w:ascii="Century Gothic" w:hAnsi="Century Gothic"/>
                <w:b/>
                <w:bCs/>
                <w:szCs w:val="24"/>
              </w:rPr>
              <w:t>1</w:t>
            </w:r>
          </w:p>
        </w:tc>
      </w:tr>
      <w:tr w:rsidR="00373DF0" w:rsidRPr="00E83637" w14:paraId="5FC41667" w14:textId="77777777" w:rsidTr="00DF71F1">
        <w:tc>
          <w:tcPr>
            <w:tcW w:w="2835" w:type="dxa"/>
            <w:shd w:val="clear" w:color="auto" w:fill="auto"/>
          </w:tcPr>
          <w:p w14:paraId="01E06B46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1980081E" w14:textId="0F6D404C" w:rsidR="00373DF0" w:rsidRPr="0038765F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</w:t>
            </w:r>
            <w:r>
              <w:rPr>
                <w:rFonts w:ascii="Century Gothic" w:hAnsi="Century Gothic"/>
                <w:szCs w:val="24"/>
              </w:rPr>
              <w:t>Fattorino</w:t>
            </w:r>
            <w:r w:rsidRPr="0038765F">
              <w:rPr>
                <w:rFonts w:ascii="Century Gothic" w:hAnsi="Century Gothic"/>
                <w:szCs w:val="24"/>
              </w:rPr>
              <w:t>ModificatiNonValidi</w:t>
            </w:r>
          </w:p>
        </w:tc>
      </w:tr>
      <w:tr w:rsidR="00373DF0" w:rsidRPr="00E83637" w14:paraId="3661212A" w14:textId="77777777" w:rsidTr="00DF71F1">
        <w:tc>
          <w:tcPr>
            <w:tcW w:w="2835" w:type="dxa"/>
            <w:shd w:val="clear" w:color="auto" w:fill="auto"/>
          </w:tcPr>
          <w:p w14:paraId="009C6469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0AC4AE58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73DF0" w:rsidRPr="00E83637" w14:paraId="05D7FDDE" w14:textId="77777777" w:rsidTr="00DF71F1">
        <w:tc>
          <w:tcPr>
            <w:tcW w:w="2835" w:type="dxa"/>
            <w:shd w:val="clear" w:color="auto" w:fill="auto"/>
          </w:tcPr>
          <w:p w14:paraId="47421A44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4DF6884E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73DF0" w:rsidRPr="00E83637" w14:paraId="622FFE1C" w14:textId="77777777" w:rsidTr="00DF71F1">
        <w:tc>
          <w:tcPr>
            <w:tcW w:w="2835" w:type="dxa"/>
            <w:shd w:val="clear" w:color="auto" w:fill="auto"/>
          </w:tcPr>
          <w:p w14:paraId="4A32E5D8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1DA87227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1AB90D16" w14:textId="4748D998" w:rsidR="00373DF0" w:rsidRDefault="00373DF0" w:rsidP="00373DF0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1026B68B" w14:textId="77777777" w:rsidTr="00DF71F1">
        <w:tc>
          <w:tcPr>
            <w:tcW w:w="2835" w:type="dxa"/>
            <w:shd w:val="clear" w:color="auto" w:fill="auto"/>
          </w:tcPr>
          <w:p w14:paraId="67ACF65C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717427C5" w14:textId="5CE2728B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Fattorino_</w:t>
            </w:r>
            <w:r w:rsidR="00C44A33">
              <w:rPr>
                <w:rFonts w:ascii="Century Gothic" w:hAnsi="Century Gothic"/>
                <w:b/>
                <w:bCs/>
                <w:szCs w:val="24"/>
              </w:rPr>
              <w:t>2</w:t>
            </w:r>
          </w:p>
        </w:tc>
      </w:tr>
      <w:tr w:rsidR="00373DF0" w:rsidRPr="00E83637" w14:paraId="4D5BB70F" w14:textId="77777777" w:rsidTr="00DF71F1">
        <w:tc>
          <w:tcPr>
            <w:tcW w:w="2835" w:type="dxa"/>
            <w:shd w:val="clear" w:color="auto" w:fill="auto"/>
          </w:tcPr>
          <w:p w14:paraId="38359D48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7BDFA221" w14:textId="77777777" w:rsidR="00373DF0" w:rsidRPr="0038765F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</w:t>
            </w:r>
            <w:r>
              <w:rPr>
                <w:rFonts w:ascii="Century Gothic" w:hAnsi="Century Gothic"/>
                <w:szCs w:val="24"/>
              </w:rPr>
              <w:t>Fattorino</w:t>
            </w:r>
            <w:r w:rsidRPr="0038765F">
              <w:rPr>
                <w:rFonts w:ascii="Century Gothic" w:hAnsi="Century Gothic"/>
                <w:szCs w:val="24"/>
              </w:rPr>
              <w:t>ModificatiNonValidi</w:t>
            </w:r>
          </w:p>
        </w:tc>
      </w:tr>
      <w:tr w:rsidR="00373DF0" w:rsidRPr="00E83637" w14:paraId="75179144" w14:textId="77777777" w:rsidTr="00DF71F1">
        <w:tc>
          <w:tcPr>
            <w:tcW w:w="2835" w:type="dxa"/>
            <w:shd w:val="clear" w:color="auto" w:fill="auto"/>
          </w:tcPr>
          <w:p w14:paraId="528AAA04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2CA9470D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73DF0" w:rsidRPr="00E83637" w14:paraId="24B72020" w14:textId="77777777" w:rsidTr="00DF71F1">
        <w:tc>
          <w:tcPr>
            <w:tcW w:w="2835" w:type="dxa"/>
            <w:shd w:val="clear" w:color="auto" w:fill="auto"/>
          </w:tcPr>
          <w:p w14:paraId="242CCBDA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65951E45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73DF0" w:rsidRPr="00E83637" w14:paraId="6E887712" w14:textId="77777777" w:rsidTr="00DF71F1">
        <w:tc>
          <w:tcPr>
            <w:tcW w:w="2835" w:type="dxa"/>
            <w:shd w:val="clear" w:color="auto" w:fill="auto"/>
          </w:tcPr>
          <w:p w14:paraId="2058240C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706BB194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50D071DC" w14:textId="044CD492" w:rsidR="00373DF0" w:rsidRDefault="00373DF0" w:rsidP="00373DF0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4DBB7D09" w14:textId="77777777" w:rsidTr="00DF71F1">
        <w:tc>
          <w:tcPr>
            <w:tcW w:w="2835" w:type="dxa"/>
            <w:shd w:val="clear" w:color="auto" w:fill="auto"/>
          </w:tcPr>
          <w:p w14:paraId="5C1A61A9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7B217612" w14:textId="76513781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Fattorino_</w:t>
            </w:r>
            <w:r w:rsidR="00C44A33">
              <w:rPr>
                <w:rFonts w:ascii="Century Gothic" w:hAnsi="Century Gothic"/>
                <w:b/>
                <w:bCs/>
                <w:szCs w:val="24"/>
              </w:rPr>
              <w:t>3</w:t>
            </w:r>
          </w:p>
        </w:tc>
      </w:tr>
      <w:tr w:rsidR="00373DF0" w:rsidRPr="00E83637" w14:paraId="351F19FC" w14:textId="77777777" w:rsidTr="00DF71F1">
        <w:tc>
          <w:tcPr>
            <w:tcW w:w="2835" w:type="dxa"/>
            <w:shd w:val="clear" w:color="auto" w:fill="auto"/>
          </w:tcPr>
          <w:p w14:paraId="2CB89CB6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4160AECF" w14:textId="77777777" w:rsidR="00373DF0" w:rsidRPr="0038765F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</w:t>
            </w:r>
            <w:r>
              <w:rPr>
                <w:rFonts w:ascii="Century Gothic" w:hAnsi="Century Gothic"/>
                <w:szCs w:val="24"/>
              </w:rPr>
              <w:t>Fattorino</w:t>
            </w:r>
            <w:r w:rsidRPr="0038765F">
              <w:rPr>
                <w:rFonts w:ascii="Century Gothic" w:hAnsi="Century Gothic"/>
                <w:szCs w:val="24"/>
              </w:rPr>
              <w:t>ModificatiNonValidi</w:t>
            </w:r>
          </w:p>
        </w:tc>
      </w:tr>
      <w:tr w:rsidR="00373DF0" w:rsidRPr="00E83637" w14:paraId="5123222D" w14:textId="77777777" w:rsidTr="00DF71F1">
        <w:tc>
          <w:tcPr>
            <w:tcW w:w="2835" w:type="dxa"/>
            <w:shd w:val="clear" w:color="auto" w:fill="auto"/>
          </w:tcPr>
          <w:p w14:paraId="0534A9C6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5061C082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73DF0" w:rsidRPr="00E83637" w14:paraId="3E7FC06B" w14:textId="77777777" w:rsidTr="00DF71F1">
        <w:tc>
          <w:tcPr>
            <w:tcW w:w="2835" w:type="dxa"/>
            <w:shd w:val="clear" w:color="auto" w:fill="auto"/>
          </w:tcPr>
          <w:p w14:paraId="4BE30837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5FBF0716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73DF0" w:rsidRPr="00E83637" w14:paraId="3A6241F0" w14:textId="77777777" w:rsidTr="00DF71F1">
        <w:tc>
          <w:tcPr>
            <w:tcW w:w="2835" w:type="dxa"/>
            <w:shd w:val="clear" w:color="auto" w:fill="auto"/>
          </w:tcPr>
          <w:p w14:paraId="46059227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5EC4AE5E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12838F3A" w14:textId="66885C57" w:rsidR="00373DF0" w:rsidRDefault="00373DF0" w:rsidP="00373DF0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0A146855" w14:textId="77777777" w:rsidTr="00DF71F1">
        <w:tc>
          <w:tcPr>
            <w:tcW w:w="2835" w:type="dxa"/>
            <w:shd w:val="clear" w:color="auto" w:fill="auto"/>
          </w:tcPr>
          <w:p w14:paraId="217D7D2D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6637E9E2" w14:textId="24CB371E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Fattorino_</w:t>
            </w:r>
            <w:r w:rsidR="00C44A33">
              <w:rPr>
                <w:rFonts w:ascii="Century Gothic" w:hAnsi="Century Gothic"/>
                <w:b/>
                <w:bCs/>
                <w:szCs w:val="24"/>
              </w:rPr>
              <w:t>4</w:t>
            </w:r>
          </w:p>
        </w:tc>
      </w:tr>
      <w:tr w:rsidR="00373DF0" w:rsidRPr="00E83637" w14:paraId="4D21F321" w14:textId="77777777" w:rsidTr="00DF71F1">
        <w:tc>
          <w:tcPr>
            <w:tcW w:w="2835" w:type="dxa"/>
            <w:shd w:val="clear" w:color="auto" w:fill="auto"/>
          </w:tcPr>
          <w:p w14:paraId="4BF34791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4F0D527A" w14:textId="77777777" w:rsidR="00373DF0" w:rsidRPr="0038765F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</w:t>
            </w:r>
            <w:r>
              <w:rPr>
                <w:rFonts w:ascii="Century Gothic" w:hAnsi="Century Gothic"/>
                <w:szCs w:val="24"/>
              </w:rPr>
              <w:t>Fattorino</w:t>
            </w:r>
            <w:r w:rsidRPr="0038765F">
              <w:rPr>
                <w:rFonts w:ascii="Century Gothic" w:hAnsi="Century Gothic"/>
                <w:szCs w:val="24"/>
              </w:rPr>
              <w:t>ModificatiNonValidi</w:t>
            </w:r>
          </w:p>
        </w:tc>
      </w:tr>
      <w:tr w:rsidR="00373DF0" w:rsidRPr="00E83637" w14:paraId="1CDB0343" w14:textId="77777777" w:rsidTr="00DF71F1">
        <w:tc>
          <w:tcPr>
            <w:tcW w:w="2835" w:type="dxa"/>
            <w:shd w:val="clear" w:color="auto" w:fill="auto"/>
          </w:tcPr>
          <w:p w14:paraId="2A79068A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7FFCB5E5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73DF0" w:rsidRPr="00E83637" w14:paraId="4621A081" w14:textId="77777777" w:rsidTr="00DF71F1">
        <w:tc>
          <w:tcPr>
            <w:tcW w:w="2835" w:type="dxa"/>
            <w:shd w:val="clear" w:color="auto" w:fill="auto"/>
          </w:tcPr>
          <w:p w14:paraId="1918D891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6938E121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73DF0" w:rsidRPr="00E83637" w14:paraId="30A987D1" w14:textId="77777777" w:rsidTr="00DF71F1">
        <w:tc>
          <w:tcPr>
            <w:tcW w:w="2835" w:type="dxa"/>
            <w:shd w:val="clear" w:color="auto" w:fill="auto"/>
          </w:tcPr>
          <w:p w14:paraId="131755D3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014434C8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184B72BD" w14:textId="72CC2861" w:rsidR="00373DF0" w:rsidRDefault="00373DF0" w:rsidP="00373DF0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1659A5F0" w14:textId="77777777" w:rsidTr="00DF71F1">
        <w:tc>
          <w:tcPr>
            <w:tcW w:w="2835" w:type="dxa"/>
            <w:shd w:val="clear" w:color="auto" w:fill="auto"/>
          </w:tcPr>
          <w:p w14:paraId="39C011F2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187D34A7" w14:textId="230E3911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Fattorino_</w:t>
            </w:r>
            <w:r w:rsidR="00C44A33">
              <w:rPr>
                <w:rFonts w:ascii="Century Gothic" w:hAnsi="Century Gothic"/>
                <w:b/>
                <w:bCs/>
                <w:szCs w:val="24"/>
              </w:rPr>
              <w:t>5</w:t>
            </w:r>
          </w:p>
        </w:tc>
      </w:tr>
      <w:tr w:rsidR="00373DF0" w:rsidRPr="00E83637" w14:paraId="34F9CF69" w14:textId="77777777" w:rsidTr="00DF71F1">
        <w:tc>
          <w:tcPr>
            <w:tcW w:w="2835" w:type="dxa"/>
            <w:shd w:val="clear" w:color="auto" w:fill="auto"/>
          </w:tcPr>
          <w:p w14:paraId="083FB5AB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0F290D8F" w14:textId="77777777" w:rsidR="00373DF0" w:rsidRPr="0038765F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</w:t>
            </w:r>
            <w:r>
              <w:rPr>
                <w:rFonts w:ascii="Century Gothic" w:hAnsi="Century Gothic"/>
                <w:szCs w:val="24"/>
              </w:rPr>
              <w:t>Fattorino</w:t>
            </w:r>
            <w:r w:rsidRPr="0038765F">
              <w:rPr>
                <w:rFonts w:ascii="Century Gothic" w:hAnsi="Century Gothic"/>
                <w:szCs w:val="24"/>
              </w:rPr>
              <w:t>ModificatiNonValidi</w:t>
            </w:r>
          </w:p>
        </w:tc>
      </w:tr>
      <w:tr w:rsidR="00373DF0" w:rsidRPr="00E83637" w14:paraId="50B89A12" w14:textId="77777777" w:rsidTr="00DF71F1">
        <w:tc>
          <w:tcPr>
            <w:tcW w:w="2835" w:type="dxa"/>
            <w:shd w:val="clear" w:color="auto" w:fill="auto"/>
          </w:tcPr>
          <w:p w14:paraId="6E96CC47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2A27B788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73DF0" w:rsidRPr="00E83637" w14:paraId="0A013698" w14:textId="77777777" w:rsidTr="00DF71F1">
        <w:tc>
          <w:tcPr>
            <w:tcW w:w="2835" w:type="dxa"/>
            <w:shd w:val="clear" w:color="auto" w:fill="auto"/>
          </w:tcPr>
          <w:p w14:paraId="54FB912F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51FDA073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73DF0" w:rsidRPr="00E83637" w14:paraId="3E30CA79" w14:textId="77777777" w:rsidTr="00DF71F1">
        <w:tc>
          <w:tcPr>
            <w:tcW w:w="2835" w:type="dxa"/>
            <w:shd w:val="clear" w:color="auto" w:fill="auto"/>
          </w:tcPr>
          <w:p w14:paraId="6B981E63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45D2AC82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1D35F336" w14:textId="70D4563A" w:rsidR="00373DF0" w:rsidRDefault="00373DF0" w:rsidP="00373DF0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3FC367DE" w14:textId="77777777" w:rsidTr="00DF71F1">
        <w:tc>
          <w:tcPr>
            <w:tcW w:w="2835" w:type="dxa"/>
            <w:shd w:val="clear" w:color="auto" w:fill="auto"/>
          </w:tcPr>
          <w:p w14:paraId="2B3E072A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lastRenderedPageBreak/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05A5ABFB" w14:textId="73AFF95F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Fattorino_</w:t>
            </w:r>
            <w:r w:rsidR="00C44A33">
              <w:rPr>
                <w:rFonts w:ascii="Century Gothic" w:hAnsi="Century Gothic"/>
                <w:b/>
                <w:bCs/>
                <w:szCs w:val="24"/>
              </w:rPr>
              <w:t>6</w:t>
            </w:r>
          </w:p>
        </w:tc>
      </w:tr>
      <w:tr w:rsidR="00373DF0" w:rsidRPr="00E83637" w14:paraId="6184DCD0" w14:textId="77777777" w:rsidTr="00DF71F1">
        <w:tc>
          <w:tcPr>
            <w:tcW w:w="2835" w:type="dxa"/>
            <w:shd w:val="clear" w:color="auto" w:fill="auto"/>
          </w:tcPr>
          <w:p w14:paraId="46748584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7F32F8EF" w14:textId="77777777" w:rsidR="00373DF0" w:rsidRPr="0038765F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</w:t>
            </w:r>
            <w:r>
              <w:rPr>
                <w:rFonts w:ascii="Century Gothic" w:hAnsi="Century Gothic"/>
                <w:szCs w:val="24"/>
              </w:rPr>
              <w:t>Fattorino</w:t>
            </w:r>
            <w:r w:rsidRPr="0038765F">
              <w:rPr>
                <w:rFonts w:ascii="Century Gothic" w:hAnsi="Century Gothic"/>
                <w:szCs w:val="24"/>
              </w:rPr>
              <w:t>ModificatiNonValidi</w:t>
            </w:r>
          </w:p>
        </w:tc>
      </w:tr>
      <w:tr w:rsidR="00373DF0" w:rsidRPr="00E83637" w14:paraId="5F012FAF" w14:textId="77777777" w:rsidTr="00DF71F1">
        <w:tc>
          <w:tcPr>
            <w:tcW w:w="2835" w:type="dxa"/>
            <w:shd w:val="clear" w:color="auto" w:fill="auto"/>
          </w:tcPr>
          <w:p w14:paraId="4117F84C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4F9D4231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73DF0" w:rsidRPr="00E83637" w14:paraId="759020C0" w14:textId="77777777" w:rsidTr="00DF71F1">
        <w:tc>
          <w:tcPr>
            <w:tcW w:w="2835" w:type="dxa"/>
            <w:shd w:val="clear" w:color="auto" w:fill="auto"/>
          </w:tcPr>
          <w:p w14:paraId="4B8F3D44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512E3ABC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73DF0" w:rsidRPr="00E83637" w14:paraId="38FCF379" w14:textId="77777777" w:rsidTr="00DF71F1">
        <w:tc>
          <w:tcPr>
            <w:tcW w:w="2835" w:type="dxa"/>
            <w:shd w:val="clear" w:color="auto" w:fill="auto"/>
          </w:tcPr>
          <w:p w14:paraId="35455984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4087E8DB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1CFCD9D8" w14:textId="5B154199" w:rsidR="00373DF0" w:rsidRDefault="00373DF0" w:rsidP="00373DF0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00027558" w14:textId="77777777" w:rsidTr="00DF71F1">
        <w:tc>
          <w:tcPr>
            <w:tcW w:w="2835" w:type="dxa"/>
            <w:shd w:val="clear" w:color="auto" w:fill="auto"/>
          </w:tcPr>
          <w:p w14:paraId="79A3FCCB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2325E658" w14:textId="40FE9431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Fattorino_</w:t>
            </w:r>
            <w:r w:rsidR="00C44A33">
              <w:rPr>
                <w:rFonts w:ascii="Century Gothic" w:hAnsi="Century Gothic"/>
                <w:b/>
                <w:bCs/>
                <w:szCs w:val="24"/>
              </w:rPr>
              <w:t>7</w:t>
            </w:r>
          </w:p>
        </w:tc>
      </w:tr>
      <w:tr w:rsidR="00373DF0" w:rsidRPr="00E83637" w14:paraId="4350DB3B" w14:textId="77777777" w:rsidTr="00DF71F1">
        <w:tc>
          <w:tcPr>
            <w:tcW w:w="2835" w:type="dxa"/>
            <w:shd w:val="clear" w:color="auto" w:fill="auto"/>
          </w:tcPr>
          <w:p w14:paraId="795C6D5C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69DC4BB2" w14:textId="77777777" w:rsidR="00373DF0" w:rsidRPr="0038765F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</w:t>
            </w:r>
            <w:r>
              <w:rPr>
                <w:rFonts w:ascii="Century Gothic" w:hAnsi="Century Gothic"/>
                <w:szCs w:val="24"/>
              </w:rPr>
              <w:t>Fattorino</w:t>
            </w:r>
            <w:r w:rsidRPr="0038765F">
              <w:rPr>
                <w:rFonts w:ascii="Century Gothic" w:hAnsi="Century Gothic"/>
                <w:szCs w:val="24"/>
              </w:rPr>
              <w:t>ModificatiNonValidi</w:t>
            </w:r>
          </w:p>
        </w:tc>
      </w:tr>
      <w:tr w:rsidR="00373DF0" w:rsidRPr="00E83637" w14:paraId="52D3B9EC" w14:textId="77777777" w:rsidTr="00DF71F1">
        <w:tc>
          <w:tcPr>
            <w:tcW w:w="2835" w:type="dxa"/>
            <w:shd w:val="clear" w:color="auto" w:fill="auto"/>
          </w:tcPr>
          <w:p w14:paraId="0FF75209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1E12D074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73DF0" w:rsidRPr="00E83637" w14:paraId="34B5CEA3" w14:textId="77777777" w:rsidTr="00DF71F1">
        <w:tc>
          <w:tcPr>
            <w:tcW w:w="2835" w:type="dxa"/>
            <w:shd w:val="clear" w:color="auto" w:fill="auto"/>
          </w:tcPr>
          <w:p w14:paraId="1F906D06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02B3544D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73DF0" w:rsidRPr="00E83637" w14:paraId="7A8E76D4" w14:textId="77777777" w:rsidTr="00DF71F1">
        <w:tc>
          <w:tcPr>
            <w:tcW w:w="2835" w:type="dxa"/>
            <w:shd w:val="clear" w:color="auto" w:fill="auto"/>
          </w:tcPr>
          <w:p w14:paraId="3DC513B1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4C913AED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59825FD9" w14:textId="46718FF6" w:rsidR="00373DF0" w:rsidRDefault="00373DF0" w:rsidP="00373DF0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7DE681FD" w14:textId="77777777" w:rsidTr="00DF71F1">
        <w:tc>
          <w:tcPr>
            <w:tcW w:w="2835" w:type="dxa"/>
            <w:shd w:val="clear" w:color="auto" w:fill="auto"/>
          </w:tcPr>
          <w:p w14:paraId="34AB7DAF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32017B5E" w14:textId="0187FE30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Fattorino_</w:t>
            </w:r>
            <w:r w:rsidR="00C44A33">
              <w:rPr>
                <w:rFonts w:ascii="Century Gothic" w:hAnsi="Century Gothic"/>
                <w:b/>
                <w:bCs/>
                <w:szCs w:val="24"/>
              </w:rPr>
              <w:t>8</w:t>
            </w:r>
          </w:p>
        </w:tc>
      </w:tr>
      <w:tr w:rsidR="00373DF0" w:rsidRPr="00E83637" w14:paraId="62109FF1" w14:textId="77777777" w:rsidTr="00DF71F1">
        <w:tc>
          <w:tcPr>
            <w:tcW w:w="2835" w:type="dxa"/>
            <w:shd w:val="clear" w:color="auto" w:fill="auto"/>
          </w:tcPr>
          <w:p w14:paraId="0F15B3A2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4E9916E8" w14:textId="77777777" w:rsidR="00373DF0" w:rsidRPr="0038765F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</w:t>
            </w:r>
            <w:r>
              <w:rPr>
                <w:rFonts w:ascii="Century Gothic" w:hAnsi="Century Gothic"/>
                <w:szCs w:val="24"/>
              </w:rPr>
              <w:t>Fattorino</w:t>
            </w:r>
            <w:r w:rsidRPr="0038765F">
              <w:rPr>
                <w:rFonts w:ascii="Century Gothic" w:hAnsi="Century Gothic"/>
                <w:szCs w:val="24"/>
              </w:rPr>
              <w:t>ModificatiNonValidi</w:t>
            </w:r>
          </w:p>
        </w:tc>
      </w:tr>
      <w:tr w:rsidR="00373DF0" w:rsidRPr="00E83637" w14:paraId="04397A8D" w14:textId="77777777" w:rsidTr="00DF71F1">
        <w:tc>
          <w:tcPr>
            <w:tcW w:w="2835" w:type="dxa"/>
            <w:shd w:val="clear" w:color="auto" w:fill="auto"/>
          </w:tcPr>
          <w:p w14:paraId="32D4BC57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264A1CA4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73DF0" w:rsidRPr="00E83637" w14:paraId="1388BF27" w14:textId="77777777" w:rsidTr="00DF71F1">
        <w:tc>
          <w:tcPr>
            <w:tcW w:w="2835" w:type="dxa"/>
            <w:shd w:val="clear" w:color="auto" w:fill="auto"/>
          </w:tcPr>
          <w:p w14:paraId="2C1F24D4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41D495EF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73DF0" w:rsidRPr="00E83637" w14:paraId="454BB40F" w14:textId="77777777" w:rsidTr="00DF71F1">
        <w:tc>
          <w:tcPr>
            <w:tcW w:w="2835" w:type="dxa"/>
            <w:shd w:val="clear" w:color="auto" w:fill="auto"/>
          </w:tcPr>
          <w:p w14:paraId="001A0008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007FE39D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0DACAE68" w14:textId="04478A3E" w:rsidR="00373DF0" w:rsidRDefault="00373DF0" w:rsidP="00373DF0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5BDB12AD" w14:textId="77777777" w:rsidTr="00DF71F1">
        <w:tc>
          <w:tcPr>
            <w:tcW w:w="2835" w:type="dxa"/>
            <w:shd w:val="clear" w:color="auto" w:fill="auto"/>
          </w:tcPr>
          <w:p w14:paraId="584CF75C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1BBA79B0" w14:textId="592F1781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Fattorino_</w:t>
            </w:r>
            <w:r w:rsidR="00C44A33">
              <w:rPr>
                <w:rFonts w:ascii="Century Gothic" w:hAnsi="Century Gothic"/>
                <w:b/>
                <w:bCs/>
                <w:szCs w:val="24"/>
              </w:rPr>
              <w:t>9</w:t>
            </w:r>
          </w:p>
        </w:tc>
      </w:tr>
      <w:tr w:rsidR="00373DF0" w:rsidRPr="00E83637" w14:paraId="6B3C2199" w14:textId="77777777" w:rsidTr="00DF71F1">
        <w:tc>
          <w:tcPr>
            <w:tcW w:w="2835" w:type="dxa"/>
            <w:shd w:val="clear" w:color="auto" w:fill="auto"/>
          </w:tcPr>
          <w:p w14:paraId="7E686A75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06C91520" w14:textId="77777777" w:rsidR="00373DF0" w:rsidRPr="0038765F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</w:t>
            </w:r>
            <w:r>
              <w:rPr>
                <w:rFonts w:ascii="Century Gothic" w:hAnsi="Century Gothic"/>
                <w:szCs w:val="24"/>
              </w:rPr>
              <w:t>Fattorino</w:t>
            </w:r>
            <w:r w:rsidRPr="0038765F">
              <w:rPr>
                <w:rFonts w:ascii="Century Gothic" w:hAnsi="Century Gothic"/>
                <w:szCs w:val="24"/>
              </w:rPr>
              <w:t>ModificatiNonValidi</w:t>
            </w:r>
          </w:p>
        </w:tc>
      </w:tr>
      <w:tr w:rsidR="00373DF0" w:rsidRPr="00E83637" w14:paraId="56D82FFA" w14:textId="77777777" w:rsidTr="00DF71F1">
        <w:tc>
          <w:tcPr>
            <w:tcW w:w="2835" w:type="dxa"/>
            <w:shd w:val="clear" w:color="auto" w:fill="auto"/>
          </w:tcPr>
          <w:p w14:paraId="7CE1D487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7EA3393F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73DF0" w:rsidRPr="00E83637" w14:paraId="00BCB6B6" w14:textId="77777777" w:rsidTr="00DF71F1">
        <w:tc>
          <w:tcPr>
            <w:tcW w:w="2835" w:type="dxa"/>
            <w:shd w:val="clear" w:color="auto" w:fill="auto"/>
          </w:tcPr>
          <w:p w14:paraId="3EB58108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5423E95F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73DF0" w:rsidRPr="00E83637" w14:paraId="22EDD341" w14:textId="77777777" w:rsidTr="00DF71F1">
        <w:tc>
          <w:tcPr>
            <w:tcW w:w="2835" w:type="dxa"/>
            <w:shd w:val="clear" w:color="auto" w:fill="auto"/>
          </w:tcPr>
          <w:p w14:paraId="62BA0562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156D7352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478F1CB4" w14:textId="18CE1C83" w:rsidR="00373DF0" w:rsidRDefault="00373DF0" w:rsidP="00373DF0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09B8DD40" w14:textId="77777777" w:rsidTr="00DF71F1">
        <w:tc>
          <w:tcPr>
            <w:tcW w:w="2835" w:type="dxa"/>
            <w:shd w:val="clear" w:color="auto" w:fill="auto"/>
          </w:tcPr>
          <w:p w14:paraId="4DD1D97B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06912804" w14:textId="33E4EA62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Fattorino_</w:t>
            </w:r>
            <w:r w:rsidR="00C44A33">
              <w:rPr>
                <w:rFonts w:ascii="Century Gothic" w:hAnsi="Century Gothic"/>
                <w:b/>
                <w:bCs/>
                <w:szCs w:val="24"/>
              </w:rPr>
              <w:t>10</w:t>
            </w:r>
          </w:p>
        </w:tc>
      </w:tr>
      <w:tr w:rsidR="00373DF0" w:rsidRPr="00E83637" w14:paraId="03641AC2" w14:textId="77777777" w:rsidTr="00DF71F1">
        <w:tc>
          <w:tcPr>
            <w:tcW w:w="2835" w:type="dxa"/>
            <w:shd w:val="clear" w:color="auto" w:fill="auto"/>
          </w:tcPr>
          <w:p w14:paraId="140C91C8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41415B9B" w14:textId="77777777" w:rsidR="00373DF0" w:rsidRPr="0038765F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</w:t>
            </w:r>
            <w:r>
              <w:rPr>
                <w:rFonts w:ascii="Century Gothic" w:hAnsi="Century Gothic"/>
                <w:szCs w:val="24"/>
              </w:rPr>
              <w:t>Fattorino</w:t>
            </w:r>
            <w:r w:rsidRPr="0038765F">
              <w:rPr>
                <w:rFonts w:ascii="Century Gothic" w:hAnsi="Century Gothic"/>
                <w:szCs w:val="24"/>
              </w:rPr>
              <w:t>ModificatiNonValidi</w:t>
            </w:r>
          </w:p>
        </w:tc>
      </w:tr>
      <w:tr w:rsidR="00373DF0" w:rsidRPr="00E83637" w14:paraId="718684A1" w14:textId="77777777" w:rsidTr="00DF71F1">
        <w:tc>
          <w:tcPr>
            <w:tcW w:w="2835" w:type="dxa"/>
            <w:shd w:val="clear" w:color="auto" w:fill="auto"/>
          </w:tcPr>
          <w:p w14:paraId="326348F6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25F2DFF5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73DF0" w:rsidRPr="00E83637" w14:paraId="0ED62588" w14:textId="77777777" w:rsidTr="00DF71F1">
        <w:tc>
          <w:tcPr>
            <w:tcW w:w="2835" w:type="dxa"/>
            <w:shd w:val="clear" w:color="auto" w:fill="auto"/>
          </w:tcPr>
          <w:p w14:paraId="509B1165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67F721BC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73DF0" w:rsidRPr="00E83637" w14:paraId="767B705A" w14:textId="77777777" w:rsidTr="00DF71F1">
        <w:tc>
          <w:tcPr>
            <w:tcW w:w="2835" w:type="dxa"/>
            <w:shd w:val="clear" w:color="auto" w:fill="auto"/>
          </w:tcPr>
          <w:p w14:paraId="486A8C07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3A8AB62B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36289466" w14:textId="789219A3" w:rsidR="00373DF0" w:rsidRDefault="00373DF0" w:rsidP="00373DF0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4CE254EF" w14:textId="77777777" w:rsidTr="00DF71F1">
        <w:tc>
          <w:tcPr>
            <w:tcW w:w="2835" w:type="dxa"/>
            <w:shd w:val="clear" w:color="auto" w:fill="auto"/>
          </w:tcPr>
          <w:p w14:paraId="34AF0D60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lastRenderedPageBreak/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3AA0FBA2" w14:textId="5FB8C24F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Fattorino_</w:t>
            </w:r>
            <w:r w:rsidR="00C44A33">
              <w:rPr>
                <w:rFonts w:ascii="Century Gothic" w:hAnsi="Century Gothic"/>
                <w:b/>
                <w:bCs/>
                <w:szCs w:val="24"/>
              </w:rPr>
              <w:t>11</w:t>
            </w:r>
          </w:p>
        </w:tc>
      </w:tr>
      <w:tr w:rsidR="00373DF0" w:rsidRPr="00E83637" w14:paraId="069C0041" w14:textId="77777777" w:rsidTr="00DF71F1">
        <w:tc>
          <w:tcPr>
            <w:tcW w:w="2835" w:type="dxa"/>
            <w:shd w:val="clear" w:color="auto" w:fill="auto"/>
          </w:tcPr>
          <w:p w14:paraId="21E141EC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59AAC031" w14:textId="77777777" w:rsidR="00373DF0" w:rsidRPr="0038765F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</w:t>
            </w:r>
            <w:r>
              <w:rPr>
                <w:rFonts w:ascii="Century Gothic" w:hAnsi="Century Gothic"/>
                <w:szCs w:val="24"/>
              </w:rPr>
              <w:t>Fattorino</w:t>
            </w:r>
            <w:r w:rsidRPr="0038765F">
              <w:rPr>
                <w:rFonts w:ascii="Century Gothic" w:hAnsi="Century Gothic"/>
                <w:szCs w:val="24"/>
              </w:rPr>
              <w:t>ModificatiNonValidi</w:t>
            </w:r>
          </w:p>
        </w:tc>
      </w:tr>
      <w:tr w:rsidR="00373DF0" w:rsidRPr="00E83637" w14:paraId="294E2B58" w14:textId="77777777" w:rsidTr="00DF71F1">
        <w:tc>
          <w:tcPr>
            <w:tcW w:w="2835" w:type="dxa"/>
            <w:shd w:val="clear" w:color="auto" w:fill="auto"/>
          </w:tcPr>
          <w:p w14:paraId="29C27908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24AA0352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73DF0" w:rsidRPr="00E83637" w14:paraId="00653F62" w14:textId="77777777" w:rsidTr="00DF71F1">
        <w:tc>
          <w:tcPr>
            <w:tcW w:w="2835" w:type="dxa"/>
            <w:shd w:val="clear" w:color="auto" w:fill="auto"/>
          </w:tcPr>
          <w:p w14:paraId="36E19E8B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088C1098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73DF0" w:rsidRPr="00E83637" w14:paraId="713580D8" w14:textId="77777777" w:rsidTr="00DF71F1">
        <w:tc>
          <w:tcPr>
            <w:tcW w:w="2835" w:type="dxa"/>
            <w:shd w:val="clear" w:color="auto" w:fill="auto"/>
          </w:tcPr>
          <w:p w14:paraId="473D53DD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16C72725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17EE869E" w14:textId="2C9CC679" w:rsidR="00373DF0" w:rsidRDefault="00373DF0" w:rsidP="00373DF0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188D90F0" w14:textId="77777777" w:rsidTr="00DF71F1">
        <w:tc>
          <w:tcPr>
            <w:tcW w:w="2835" w:type="dxa"/>
            <w:shd w:val="clear" w:color="auto" w:fill="auto"/>
          </w:tcPr>
          <w:p w14:paraId="08E0C33D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31AEC378" w14:textId="6B52B87E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Fattorino_</w:t>
            </w:r>
            <w:r w:rsidR="00C44A33">
              <w:rPr>
                <w:rFonts w:ascii="Century Gothic" w:hAnsi="Century Gothic"/>
                <w:b/>
                <w:bCs/>
                <w:szCs w:val="24"/>
              </w:rPr>
              <w:t>12</w:t>
            </w:r>
          </w:p>
        </w:tc>
      </w:tr>
      <w:tr w:rsidR="00373DF0" w:rsidRPr="00E83637" w14:paraId="18BE575B" w14:textId="77777777" w:rsidTr="00DF71F1">
        <w:tc>
          <w:tcPr>
            <w:tcW w:w="2835" w:type="dxa"/>
            <w:shd w:val="clear" w:color="auto" w:fill="auto"/>
          </w:tcPr>
          <w:p w14:paraId="09FDFF76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703E1526" w14:textId="77777777" w:rsidR="00373DF0" w:rsidRPr="0038765F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</w:t>
            </w:r>
            <w:r>
              <w:rPr>
                <w:rFonts w:ascii="Century Gothic" w:hAnsi="Century Gothic"/>
                <w:szCs w:val="24"/>
              </w:rPr>
              <w:t>Fattorino</w:t>
            </w:r>
            <w:r w:rsidRPr="0038765F">
              <w:rPr>
                <w:rFonts w:ascii="Century Gothic" w:hAnsi="Century Gothic"/>
                <w:szCs w:val="24"/>
              </w:rPr>
              <w:t>ModificatiNonValidi</w:t>
            </w:r>
          </w:p>
        </w:tc>
      </w:tr>
      <w:tr w:rsidR="00373DF0" w:rsidRPr="00E83637" w14:paraId="32F5004B" w14:textId="77777777" w:rsidTr="00DF71F1">
        <w:tc>
          <w:tcPr>
            <w:tcW w:w="2835" w:type="dxa"/>
            <w:shd w:val="clear" w:color="auto" w:fill="auto"/>
          </w:tcPr>
          <w:p w14:paraId="5929FDF9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3B0110F9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73DF0" w:rsidRPr="00E83637" w14:paraId="1CFE8F62" w14:textId="77777777" w:rsidTr="00DF71F1">
        <w:tc>
          <w:tcPr>
            <w:tcW w:w="2835" w:type="dxa"/>
            <w:shd w:val="clear" w:color="auto" w:fill="auto"/>
          </w:tcPr>
          <w:p w14:paraId="7C18FCEF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65AC45CC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73DF0" w:rsidRPr="00E83637" w14:paraId="4461964D" w14:textId="77777777" w:rsidTr="00DF71F1">
        <w:tc>
          <w:tcPr>
            <w:tcW w:w="2835" w:type="dxa"/>
            <w:shd w:val="clear" w:color="auto" w:fill="auto"/>
          </w:tcPr>
          <w:p w14:paraId="6CCF6822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6BDACFC5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1576C7EE" w14:textId="6ECFEACD" w:rsidR="00373DF0" w:rsidRDefault="00373DF0" w:rsidP="00373DF0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55D82192" w14:textId="77777777" w:rsidTr="00DF71F1">
        <w:tc>
          <w:tcPr>
            <w:tcW w:w="2835" w:type="dxa"/>
            <w:shd w:val="clear" w:color="auto" w:fill="auto"/>
          </w:tcPr>
          <w:p w14:paraId="0BF50C38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52E27CBC" w14:textId="4AAD6EF8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Fattorino_</w:t>
            </w:r>
            <w:r w:rsidR="00C44A33">
              <w:rPr>
                <w:rFonts w:ascii="Century Gothic" w:hAnsi="Century Gothic"/>
                <w:b/>
                <w:bCs/>
                <w:szCs w:val="24"/>
              </w:rPr>
              <w:t>13</w:t>
            </w:r>
          </w:p>
        </w:tc>
      </w:tr>
      <w:tr w:rsidR="00373DF0" w:rsidRPr="00E83637" w14:paraId="0FD2780F" w14:textId="77777777" w:rsidTr="00DF71F1">
        <w:tc>
          <w:tcPr>
            <w:tcW w:w="2835" w:type="dxa"/>
            <w:shd w:val="clear" w:color="auto" w:fill="auto"/>
          </w:tcPr>
          <w:p w14:paraId="5F8CBFBE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35A4D6D5" w14:textId="77777777" w:rsidR="00373DF0" w:rsidRPr="0038765F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</w:t>
            </w:r>
            <w:r>
              <w:rPr>
                <w:rFonts w:ascii="Century Gothic" w:hAnsi="Century Gothic"/>
                <w:szCs w:val="24"/>
              </w:rPr>
              <w:t>Fattorino</w:t>
            </w:r>
            <w:r w:rsidRPr="0038765F">
              <w:rPr>
                <w:rFonts w:ascii="Century Gothic" w:hAnsi="Century Gothic"/>
                <w:szCs w:val="24"/>
              </w:rPr>
              <w:t>ModificatiNonValidi</w:t>
            </w:r>
          </w:p>
        </w:tc>
      </w:tr>
      <w:tr w:rsidR="00373DF0" w:rsidRPr="00E83637" w14:paraId="778ADD7B" w14:textId="77777777" w:rsidTr="00DF71F1">
        <w:tc>
          <w:tcPr>
            <w:tcW w:w="2835" w:type="dxa"/>
            <w:shd w:val="clear" w:color="auto" w:fill="auto"/>
          </w:tcPr>
          <w:p w14:paraId="1854804A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7CCA4A21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73DF0" w:rsidRPr="00E83637" w14:paraId="594CCB76" w14:textId="77777777" w:rsidTr="00DF71F1">
        <w:tc>
          <w:tcPr>
            <w:tcW w:w="2835" w:type="dxa"/>
            <w:shd w:val="clear" w:color="auto" w:fill="auto"/>
          </w:tcPr>
          <w:p w14:paraId="255F9D83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602A7EBC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73DF0" w:rsidRPr="00E83637" w14:paraId="5B52BE75" w14:textId="77777777" w:rsidTr="00DF71F1">
        <w:tc>
          <w:tcPr>
            <w:tcW w:w="2835" w:type="dxa"/>
            <w:shd w:val="clear" w:color="auto" w:fill="auto"/>
          </w:tcPr>
          <w:p w14:paraId="72264D8C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4279F257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396FAAB7" w14:textId="106179F4" w:rsidR="00373DF0" w:rsidRDefault="00373DF0" w:rsidP="00373DF0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3D7B9A42" w14:textId="77777777" w:rsidTr="00DF71F1">
        <w:tc>
          <w:tcPr>
            <w:tcW w:w="2835" w:type="dxa"/>
            <w:shd w:val="clear" w:color="auto" w:fill="auto"/>
          </w:tcPr>
          <w:p w14:paraId="68A3A645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692EA4F8" w14:textId="285CE9EB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Fattorino_</w:t>
            </w:r>
            <w:r w:rsidR="00C44A33">
              <w:rPr>
                <w:rFonts w:ascii="Century Gothic" w:hAnsi="Century Gothic"/>
                <w:b/>
                <w:bCs/>
                <w:szCs w:val="24"/>
              </w:rPr>
              <w:t>14</w:t>
            </w:r>
          </w:p>
        </w:tc>
      </w:tr>
      <w:tr w:rsidR="00373DF0" w:rsidRPr="00E83637" w14:paraId="6C84A18D" w14:textId="77777777" w:rsidTr="00DF71F1">
        <w:tc>
          <w:tcPr>
            <w:tcW w:w="2835" w:type="dxa"/>
            <w:shd w:val="clear" w:color="auto" w:fill="auto"/>
          </w:tcPr>
          <w:p w14:paraId="49D9997D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3BE21D23" w14:textId="77777777" w:rsidR="00373DF0" w:rsidRPr="0038765F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</w:t>
            </w:r>
            <w:r>
              <w:rPr>
                <w:rFonts w:ascii="Century Gothic" w:hAnsi="Century Gothic"/>
                <w:szCs w:val="24"/>
              </w:rPr>
              <w:t>Fattorino</w:t>
            </w:r>
            <w:r w:rsidRPr="0038765F">
              <w:rPr>
                <w:rFonts w:ascii="Century Gothic" w:hAnsi="Century Gothic"/>
                <w:szCs w:val="24"/>
              </w:rPr>
              <w:t>ModificatiNonValidi</w:t>
            </w:r>
          </w:p>
        </w:tc>
      </w:tr>
      <w:tr w:rsidR="00373DF0" w:rsidRPr="00E83637" w14:paraId="630B131D" w14:textId="77777777" w:rsidTr="00DF71F1">
        <w:tc>
          <w:tcPr>
            <w:tcW w:w="2835" w:type="dxa"/>
            <w:shd w:val="clear" w:color="auto" w:fill="auto"/>
          </w:tcPr>
          <w:p w14:paraId="37369642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442F3B84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73DF0" w:rsidRPr="00E83637" w14:paraId="2C11DDDA" w14:textId="77777777" w:rsidTr="00DF71F1">
        <w:tc>
          <w:tcPr>
            <w:tcW w:w="2835" w:type="dxa"/>
            <w:shd w:val="clear" w:color="auto" w:fill="auto"/>
          </w:tcPr>
          <w:p w14:paraId="3AE92969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1DE66DE0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73DF0" w:rsidRPr="00E83637" w14:paraId="3A86E0DC" w14:textId="77777777" w:rsidTr="00DF71F1">
        <w:tc>
          <w:tcPr>
            <w:tcW w:w="2835" w:type="dxa"/>
            <w:shd w:val="clear" w:color="auto" w:fill="auto"/>
          </w:tcPr>
          <w:p w14:paraId="4478C5DE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684BAF09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06904B41" w14:textId="636D23AC" w:rsidR="00373DF0" w:rsidRDefault="00373DF0" w:rsidP="00373DF0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3F441A79" w14:textId="77777777" w:rsidTr="00DF71F1">
        <w:tc>
          <w:tcPr>
            <w:tcW w:w="2835" w:type="dxa"/>
            <w:shd w:val="clear" w:color="auto" w:fill="auto"/>
          </w:tcPr>
          <w:p w14:paraId="7814D288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51DDA65D" w14:textId="3C5F9A6E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Fattorino_</w:t>
            </w:r>
            <w:r w:rsidR="00C44A33">
              <w:rPr>
                <w:rFonts w:ascii="Century Gothic" w:hAnsi="Century Gothic"/>
                <w:b/>
                <w:bCs/>
                <w:szCs w:val="24"/>
              </w:rPr>
              <w:t>15</w:t>
            </w:r>
          </w:p>
        </w:tc>
      </w:tr>
      <w:tr w:rsidR="00373DF0" w:rsidRPr="00E83637" w14:paraId="3B2A996E" w14:textId="77777777" w:rsidTr="00DF71F1">
        <w:tc>
          <w:tcPr>
            <w:tcW w:w="2835" w:type="dxa"/>
            <w:shd w:val="clear" w:color="auto" w:fill="auto"/>
          </w:tcPr>
          <w:p w14:paraId="32B861E2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668FF158" w14:textId="77777777" w:rsidR="00373DF0" w:rsidRPr="0038765F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</w:t>
            </w:r>
            <w:r>
              <w:rPr>
                <w:rFonts w:ascii="Century Gothic" w:hAnsi="Century Gothic"/>
                <w:szCs w:val="24"/>
              </w:rPr>
              <w:t>Fattorino</w:t>
            </w:r>
            <w:r w:rsidRPr="0038765F">
              <w:rPr>
                <w:rFonts w:ascii="Century Gothic" w:hAnsi="Century Gothic"/>
                <w:szCs w:val="24"/>
              </w:rPr>
              <w:t>ModificatiNonValidi</w:t>
            </w:r>
          </w:p>
        </w:tc>
      </w:tr>
      <w:tr w:rsidR="00373DF0" w:rsidRPr="00E83637" w14:paraId="37DFDCBE" w14:textId="77777777" w:rsidTr="00DF71F1">
        <w:tc>
          <w:tcPr>
            <w:tcW w:w="2835" w:type="dxa"/>
            <w:shd w:val="clear" w:color="auto" w:fill="auto"/>
          </w:tcPr>
          <w:p w14:paraId="6C4CF058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5EAD4293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73DF0" w:rsidRPr="00E83637" w14:paraId="2EE537DE" w14:textId="77777777" w:rsidTr="00DF71F1">
        <w:tc>
          <w:tcPr>
            <w:tcW w:w="2835" w:type="dxa"/>
            <w:shd w:val="clear" w:color="auto" w:fill="auto"/>
          </w:tcPr>
          <w:p w14:paraId="2224289C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6036BC5D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73DF0" w:rsidRPr="00E83637" w14:paraId="6FA6D463" w14:textId="77777777" w:rsidTr="00DF71F1">
        <w:tc>
          <w:tcPr>
            <w:tcW w:w="2835" w:type="dxa"/>
            <w:shd w:val="clear" w:color="auto" w:fill="auto"/>
          </w:tcPr>
          <w:p w14:paraId="2A9D11B2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66BCAF88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6CFE6FD3" w14:textId="6E2ECDF4" w:rsidR="00373DF0" w:rsidRDefault="00373DF0" w:rsidP="00373DF0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0719018D" w14:textId="77777777" w:rsidTr="00DF71F1">
        <w:tc>
          <w:tcPr>
            <w:tcW w:w="2835" w:type="dxa"/>
            <w:shd w:val="clear" w:color="auto" w:fill="auto"/>
          </w:tcPr>
          <w:p w14:paraId="55EF2B88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lastRenderedPageBreak/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5365E542" w14:textId="308C9CA6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Fattorino_</w:t>
            </w:r>
            <w:r w:rsidR="00C44A33">
              <w:rPr>
                <w:rFonts w:ascii="Century Gothic" w:hAnsi="Century Gothic"/>
                <w:b/>
                <w:bCs/>
                <w:szCs w:val="24"/>
              </w:rPr>
              <w:t>16</w:t>
            </w:r>
          </w:p>
        </w:tc>
      </w:tr>
      <w:tr w:rsidR="00373DF0" w:rsidRPr="00E83637" w14:paraId="4F068060" w14:textId="77777777" w:rsidTr="00DF71F1">
        <w:tc>
          <w:tcPr>
            <w:tcW w:w="2835" w:type="dxa"/>
            <w:shd w:val="clear" w:color="auto" w:fill="auto"/>
          </w:tcPr>
          <w:p w14:paraId="655D3944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446AC4A3" w14:textId="77777777" w:rsidR="00373DF0" w:rsidRPr="0038765F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</w:t>
            </w:r>
            <w:r>
              <w:rPr>
                <w:rFonts w:ascii="Century Gothic" w:hAnsi="Century Gothic"/>
                <w:szCs w:val="24"/>
              </w:rPr>
              <w:t>Fattorino</w:t>
            </w:r>
            <w:r w:rsidRPr="0038765F">
              <w:rPr>
                <w:rFonts w:ascii="Century Gothic" w:hAnsi="Century Gothic"/>
                <w:szCs w:val="24"/>
              </w:rPr>
              <w:t>ModificatiNonValidi</w:t>
            </w:r>
          </w:p>
        </w:tc>
      </w:tr>
      <w:tr w:rsidR="00373DF0" w:rsidRPr="00E83637" w14:paraId="7024D144" w14:textId="77777777" w:rsidTr="00DF71F1">
        <w:tc>
          <w:tcPr>
            <w:tcW w:w="2835" w:type="dxa"/>
            <w:shd w:val="clear" w:color="auto" w:fill="auto"/>
          </w:tcPr>
          <w:p w14:paraId="4777B093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55BDDF1A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73DF0" w:rsidRPr="00E83637" w14:paraId="607D7752" w14:textId="77777777" w:rsidTr="00DF71F1">
        <w:tc>
          <w:tcPr>
            <w:tcW w:w="2835" w:type="dxa"/>
            <w:shd w:val="clear" w:color="auto" w:fill="auto"/>
          </w:tcPr>
          <w:p w14:paraId="4F7D2253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0E9AB77A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73DF0" w:rsidRPr="00E83637" w14:paraId="4EAA1F01" w14:textId="77777777" w:rsidTr="00DF71F1">
        <w:tc>
          <w:tcPr>
            <w:tcW w:w="2835" w:type="dxa"/>
            <w:shd w:val="clear" w:color="auto" w:fill="auto"/>
          </w:tcPr>
          <w:p w14:paraId="485760E0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5B2C5447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149FEA60" w14:textId="6F7442D3" w:rsidR="00373DF0" w:rsidRDefault="00373DF0" w:rsidP="00373DF0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12EB4D33" w14:textId="77777777" w:rsidTr="00DF71F1">
        <w:tc>
          <w:tcPr>
            <w:tcW w:w="2835" w:type="dxa"/>
            <w:shd w:val="clear" w:color="auto" w:fill="auto"/>
          </w:tcPr>
          <w:p w14:paraId="2E26A353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1B547A7A" w14:textId="5E779ED8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Fattorino_</w:t>
            </w:r>
            <w:r w:rsidR="00C44A33">
              <w:rPr>
                <w:rFonts w:ascii="Century Gothic" w:hAnsi="Century Gothic"/>
                <w:b/>
                <w:bCs/>
                <w:szCs w:val="24"/>
              </w:rPr>
              <w:t>17</w:t>
            </w:r>
          </w:p>
        </w:tc>
      </w:tr>
      <w:tr w:rsidR="00373DF0" w:rsidRPr="00E83637" w14:paraId="1E4E9EF7" w14:textId="77777777" w:rsidTr="00DF71F1">
        <w:tc>
          <w:tcPr>
            <w:tcW w:w="2835" w:type="dxa"/>
            <w:shd w:val="clear" w:color="auto" w:fill="auto"/>
          </w:tcPr>
          <w:p w14:paraId="67FD5DD0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7E04EEEB" w14:textId="77777777" w:rsidR="00373DF0" w:rsidRPr="0038765F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</w:t>
            </w:r>
            <w:r>
              <w:rPr>
                <w:rFonts w:ascii="Century Gothic" w:hAnsi="Century Gothic"/>
                <w:szCs w:val="24"/>
              </w:rPr>
              <w:t>Fattorino</w:t>
            </w:r>
            <w:r w:rsidRPr="0038765F">
              <w:rPr>
                <w:rFonts w:ascii="Century Gothic" w:hAnsi="Century Gothic"/>
                <w:szCs w:val="24"/>
              </w:rPr>
              <w:t>ModificatiNonValidi</w:t>
            </w:r>
          </w:p>
        </w:tc>
      </w:tr>
      <w:tr w:rsidR="00373DF0" w:rsidRPr="00E83637" w14:paraId="56595FEE" w14:textId="77777777" w:rsidTr="00DF71F1">
        <w:tc>
          <w:tcPr>
            <w:tcW w:w="2835" w:type="dxa"/>
            <w:shd w:val="clear" w:color="auto" w:fill="auto"/>
          </w:tcPr>
          <w:p w14:paraId="49352B4B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17CAB39E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73DF0" w:rsidRPr="00E83637" w14:paraId="1F1A0D7C" w14:textId="77777777" w:rsidTr="00DF71F1">
        <w:tc>
          <w:tcPr>
            <w:tcW w:w="2835" w:type="dxa"/>
            <w:shd w:val="clear" w:color="auto" w:fill="auto"/>
          </w:tcPr>
          <w:p w14:paraId="3DC21BC1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5AAFA356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73DF0" w:rsidRPr="00E83637" w14:paraId="3FBC9CC0" w14:textId="77777777" w:rsidTr="00DF71F1">
        <w:tc>
          <w:tcPr>
            <w:tcW w:w="2835" w:type="dxa"/>
            <w:shd w:val="clear" w:color="auto" w:fill="auto"/>
          </w:tcPr>
          <w:p w14:paraId="45840F76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7651EB4B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5A349435" w14:textId="41D63902" w:rsidR="00373DF0" w:rsidRDefault="00373DF0" w:rsidP="00373DF0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13412278" w14:textId="77777777" w:rsidTr="00DF71F1">
        <w:tc>
          <w:tcPr>
            <w:tcW w:w="2835" w:type="dxa"/>
            <w:shd w:val="clear" w:color="auto" w:fill="auto"/>
          </w:tcPr>
          <w:p w14:paraId="4156CC8C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39F1FB44" w14:textId="0E27D138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Fattorino_</w:t>
            </w:r>
            <w:r w:rsidR="00C44A33">
              <w:rPr>
                <w:rFonts w:ascii="Century Gothic" w:hAnsi="Century Gothic"/>
                <w:b/>
                <w:bCs/>
                <w:szCs w:val="24"/>
              </w:rPr>
              <w:t>18</w:t>
            </w:r>
          </w:p>
        </w:tc>
      </w:tr>
      <w:tr w:rsidR="00373DF0" w:rsidRPr="00E83637" w14:paraId="252874DD" w14:textId="77777777" w:rsidTr="00DF71F1">
        <w:tc>
          <w:tcPr>
            <w:tcW w:w="2835" w:type="dxa"/>
            <w:shd w:val="clear" w:color="auto" w:fill="auto"/>
          </w:tcPr>
          <w:p w14:paraId="44D40300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1483F3B0" w14:textId="77777777" w:rsidR="00373DF0" w:rsidRPr="0038765F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8765F">
              <w:rPr>
                <w:rFonts w:ascii="Century Gothic" w:hAnsi="Century Gothic"/>
                <w:szCs w:val="24"/>
              </w:rPr>
              <w:t>Dati</w:t>
            </w:r>
            <w:r>
              <w:rPr>
                <w:rFonts w:ascii="Century Gothic" w:hAnsi="Century Gothic"/>
                <w:szCs w:val="24"/>
              </w:rPr>
              <w:t>Fattorino</w:t>
            </w:r>
            <w:r w:rsidRPr="0038765F">
              <w:rPr>
                <w:rFonts w:ascii="Century Gothic" w:hAnsi="Century Gothic"/>
                <w:szCs w:val="24"/>
              </w:rPr>
              <w:t>ModificatiNonValidi</w:t>
            </w:r>
          </w:p>
        </w:tc>
      </w:tr>
      <w:tr w:rsidR="00373DF0" w:rsidRPr="00E83637" w14:paraId="20326740" w14:textId="77777777" w:rsidTr="00DF71F1">
        <w:tc>
          <w:tcPr>
            <w:tcW w:w="2835" w:type="dxa"/>
            <w:shd w:val="clear" w:color="auto" w:fill="auto"/>
          </w:tcPr>
          <w:p w14:paraId="1C181888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6371CF81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73DF0" w:rsidRPr="00E83637" w14:paraId="3EE8F31F" w14:textId="77777777" w:rsidTr="00DF71F1">
        <w:tc>
          <w:tcPr>
            <w:tcW w:w="2835" w:type="dxa"/>
            <w:shd w:val="clear" w:color="auto" w:fill="auto"/>
          </w:tcPr>
          <w:p w14:paraId="48AFBE7E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192BC31D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73DF0" w:rsidRPr="00E83637" w14:paraId="06A45E42" w14:textId="77777777" w:rsidTr="00DF71F1">
        <w:tc>
          <w:tcPr>
            <w:tcW w:w="2835" w:type="dxa"/>
            <w:shd w:val="clear" w:color="auto" w:fill="auto"/>
          </w:tcPr>
          <w:p w14:paraId="09C3BFF6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35A7EFB9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5255D199" w14:textId="6AC0B97B" w:rsidR="00373DF0" w:rsidRDefault="00373DF0" w:rsidP="00373DF0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73DF0" w:rsidRPr="00E83637" w14:paraId="3D1C0FD8" w14:textId="77777777" w:rsidTr="00DF71F1">
        <w:tc>
          <w:tcPr>
            <w:tcW w:w="2835" w:type="dxa"/>
            <w:shd w:val="clear" w:color="auto" w:fill="auto"/>
          </w:tcPr>
          <w:p w14:paraId="3C0004BF" w14:textId="77777777" w:rsidR="00373DF0" w:rsidRPr="00E83637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67C2F41E" w14:textId="06D526B0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3.3</w:t>
            </w:r>
            <w:r w:rsidRPr="009B15D8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filoFattorino_</w:t>
            </w:r>
            <w:r w:rsidR="00C44A33">
              <w:rPr>
                <w:rFonts w:ascii="Century Gothic" w:hAnsi="Century Gothic"/>
                <w:b/>
                <w:bCs/>
                <w:szCs w:val="24"/>
              </w:rPr>
              <w:t>19</w:t>
            </w:r>
          </w:p>
        </w:tc>
      </w:tr>
      <w:tr w:rsidR="00373DF0" w:rsidRPr="00E83637" w14:paraId="59F7B6FF" w14:textId="77777777" w:rsidTr="00DF71F1">
        <w:tc>
          <w:tcPr>
            <w:tcW w:w="2835" w:type="dxa"/>
            <w:shd w:val="clear" w:color="auto" w:fill="auto"/>
          </w:tcPr>
          <w:p w14:paraId="7898AF5A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148C0064" w14:textId="5BD22A90" w:rsidR="00373DF0" w:rsidRPr="0038765F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VisualizzaProfilo</w:t>
            </w:r>
          </w:p>
        </w:tc>
      </w:tr>
      <w:tr w:rsidR="00373DF0" w:rsidRPr="00E83637" w14:paraId="64C4AE16" w14:textId="77777777" w:rsidTr="00DF71F1">
        <w:tc>
          <w:tcPr>
            <w:tcW w:w="2835" w:type="dxa"/>
            <w:shd w:val="clear" w:color="auto" w:fill="auto"/>
          </w:tcPr>
          <w:p w14:paraId="0F343719" w14:textId="77777777" w:rsidR="00373DF0" w:rsidRPr="001C49D9" w:rsidRDefault="00373DF0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6132611E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73DF0" w:rsidRPr="00E83637" w14:paraId="59A8A230" w14:textId="77777777" w:rsidTr="00DF71F1">
        <w:tc>
          <w:tcPr>
            <w:tcW w:w="2835" w:type="dxa"/>
            <w:shd w:val="clear" w:color="auto" w:fill="auto"/>
          </w:tcPr>
          <w:p w14:paraId="68577B4D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7F2215BB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73DF0" w:rsidRPr="00E83637" w14:paraId="537E93CA" w14:textId="77777777" w:rsidTr="00DF71F1">
        <w:tc>
          <w:tcPr>
            <w:tcW w:w="2835" w:type="dxa"/>
            <w:shd w:val="clear" w:color="auto" w:fill="auto"/>
          </w:tcPr>
          <w:p w14:paraId="35630400" w14:textId="77777777" w:rsidR="00373DF0" w:rsidRPr="001C49D9" w:rsidRDefault="00373DF0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329D3171" w14:textId="77777777" w:rsidR="00373DF0" w:rsidRPr="00E83637" w:rsidRDefault="00373DF0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1249FBF4" w14:textId="77777777" w:rsidR="00373DF0" w:rsidRPr="00373DF0" w:rsidRDefault="00373DF0" w:rsidP="00373DF0">
      <w:pPr>
        <w:spacing w:after="0" w:line="257" w:lineRule="auto"/>
        <w:rPr>
          <w:rFonts w:ascii="Century Gothic" w:hAnsi="Century Gothic"/>
          <w:szCs w:val="24"/>
        </w:rPr>
      </w:pPr>
    </w:p>
    <w:p w14:paraId="0206FA13" w14:textId="77777777" w:rsidR="00373DF0" w:rsidRPr="00C44A33" w:rsidRDefault="00373DF0" w:rsidP="00373DF0">
      <w:pPr>
        <w:pStyle w:val="Paragrafoelenco"/>
        <w:spacing w:after="0" w:line="257" w:lineRule="auto"/>
        <w:ind w:left="1134"/>
        <w:rPr>
          <w:rFonts w:ascii="Century Gothic" w:hAnsi="Century Gothic"/>
          <w:sz w:val="2"/>
          <w:szCs w:val="2"/>
        </w:rPr>
      </w:pPr>
    </w:p>
    <w:p w14:paraId="17C023F0" w14:textId="77777777" w:rsidR="00373DF0" w:rsidRPr="0038765F" w:rsidRDefault="00373DF0" w:rsidP="0038765F">
      <w:pPr>
        <w:spacing w:after="0" w:line="257" w:lineRule="auto"/>
        <w:rPr>
          <w:rFonts w:ascii="Century Gothic" w:hAnsi="Century Gothic"/>
          <w:szCs w:val="24"/>
        </w:rPr>
      </w:pPr>
    </w:p>
    <w:p w14:paraId="155E2DB2" w14:textId="73097FBE" w:rsidR="00AC4548" w:rsidRPr="00DF71F1" w:rsidRDefault="009638C7" w:rsidP="00B242E6">
      <w:pPr>
        <w:pStyle w:val="Paragrafoelenco"/>
        <w:numPr>
          <w:ilvl w:val="2"/>
          <w:numId w:val="3"/>
        </w:numPr>
        <w:spacing w:after="0" w:line="257" w:lineRule="auto"/>
        <w:ind w:left="1418"/>
        <w:outlineLvl w:val="2"/>
        <w:rPr>
          <w:rFonts w:ascii="Century Gothic" w:hAnsi="Century Gothic"/>
          <w:szCs w:val="24"/>
        </w:rPr>
      </w:pPr>
      <w:bookmarkStart w:id="16" w:name="_Toc30348537"/>
      <w:r w:rsidRPr="00DF71F1">
        <w:rPr>
          <w:rFonts w:ascii="Century Gothic" w:hAnsi="Century Gothic"/>
          <w:szCs w:val="24"/>
        </w:rPr>
        <w:t>CreaS</w:t>
      </w:r>
      <w:r w:rsidR="00AC4548" w:rsidRPr="00DF71F1">
        <w:rPr>
          <w:rFonts w:ascii="Century Gothic" w:hAnsi="Century Gothic"/>
          <w:szCs w:val="24"/>
        </w:rPr>
        <w:t>egnalazione</w:t>
      </w:r>
      <w:r w:rsidRPr="00DF71F1">
        <w:rPr>
          <w:rFonts w:ascii="Century Gothic" w:hAnsi="Century Gothic"/>
          <w:szCs w:val="24"/>
        </w:rPr>
        <w:t>A</w:t>
      </w:r>
      <w:r w:rsidR="00AC4548" w:rsidRPr="00DF71F1">
        <w:rPr>
          <w:rFonts w:ascii="Century Gothic" w:hAnsi="Century Gothic"/>
          <w:szCs w:val="24"/>
        </w:rPr>
        <w:t>zienda</w:t>
      </w:r>
      <w:bookmarkEnd w:id="16"/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C44A33" w:rsidRPr="00E83637" w14:paraId="1A87525E" w14:textId="77777777" w:rsidTr="00DF71F1">
        <w:tc>
          <w:tcPr>
            <w:tcW w:w="2835" w:type="dxa"/>
            <w:shd w:val="clear" w:color="auto" w:fill="auto"/>
          </w:tcPr>
          <w:p w14:paraId="0878ABDD" w14:textId="77777777" w:rsidR="00C44A33" w:rsidRPr="00E83637" w:rsidRDefault="00C44A33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1865F57C" w14:textId="268790AE" w:rsidR="00C44A33" w:rsidRPr="001C49D9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4_CreaSegnalazioneAzienda_1</w:t>
            </w:r>
          </w:p>
        </w:tc>
      </w:tr>
      <w:tr w:rsidR="00C44A33" w:rsidRPr="00E83637" w14:paraId="72E15324" w14:textId="77777777" w:rsidTr="00DF71F1">
        <w:tc>
          <w:tcPr>
            <w:tcW w:w="2835" w:type="dxa"/>
            <w:shd w:val="clear" w:color="auto" w:fill="auto"/>
          </w:tcPr>
          <w:p w14:paraId="546F9C17" w14:textId="77777777" w:rsidR="00C44A33" w:rsidRPr="001C49D9" w:rsidRDefault="00C44A33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58C4042F" w14:textId="43E6F711" w:rsidR="00C44A33" w:rsidRPr="00C44A33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C44A33">
              <w:rPr>
                <w:rFonts w:ascii="Century Gothic" w:hAnsi="Century Gothic"/>
                <w:szCs w:val="24"/>
              </w:rPr>
              <w:t>DatiSegnalazioneNonValidi</w:t>
            </w:r>
          </w:p>
        </w:tc>
      </w:tr>
      <w:tr w:rsidR="00C44A33" w:rsidRPr="00E83637" w14:paraId="64F7886D" w14:textId="77777777" w:rsidTr="00DF71F1">
        <w:tc>
          <w:tcPr>
            <w:tcW w:w="2835" w:type="dxa"/>
            <w:shd w:val="clear" w:color="auto" w:fill="auto"/>
          </w:tcPr>
          <w:p w14:paraId="493F84A3" w14:textId="77777777" w:rsidR="00C44A33" w:rsidRPr="001C49D9" w:rsidRDefault="00C44A33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24D04519" w14:textId="77777777" w:rsidR="00C44A33" w:rsidRPr="00E83637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C44A33" w:rsidRPr="00E83637" w14:paraId="2707E293" w14:textId="77777777" w:rsidTr="00DF71F1">
        <w:tc>
          <w:tcPr>
            <w:tcW w:w="2835" w:type="dxa"/>
            <w:shd w:val="clear" w:color="auto" w:fill="auto"/>
          </w:tcPr>
          <w:p w14:paraId="0739AE38" w14:textId="77777777" w:rsidR="00C44A33" w:rsidRPr="001C49D9" w:rsidRDefault="00C44A33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4ADD4E0B" w14:textId="77777777" w:rsidR="00C44A33" w:rsidRPr="00E83637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C44A33" w:rsidRPr="00E83637" w14:paraId="3072DB54" w14:textId="77777777" w:rsidTr="00DF71F1">
        <w:tc>
          <w:tcPr>
            <w:tcW w:w="2835" w:type="dxa"/>
            <w:shd w:val="clear" w:color="auto" w:fill="auto"/>
          </w:tcPr>
          <w:p w14:paraId="748BEE6D" w14:textId="77777777" w:rsidR="00C44A33" w:rsidRPr="001C49D9" w:rsidRDefault="00C44A33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3746C150" w14:textId="77777777" w:rsidR="00C44A33" w:rsidRPr="00E83637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0A0120DD" w14:textId="252E1D03" w:rsidR="00C44A33" w:rsidRDefault="00C44A33" w:rsidP="00C44A33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C44A33" w:rsidRPr="00E83637" w14:paraId="6CE9FBB7" w14:textId="77777777" w:rsidTr="00DF71F1">
        <w:tc>
          <w:tcPr>
            <w:tcW w:w="2835" w:type="dxa"/>
            <w:shd w:val="clear" w:color="auto" w:fill="auto"/>
          </w:tcPr>
          <w:p w14:paraId="42C0989F" w14:textId="77777777" w:rsidR="00C44A33" w:rsidRPr="00E83637" w:rsidRDefault="00C44A33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71ABF52F" w14:textId="39C63D5A" w:rsidR="00C44A33" w:rsidRPr="001C49D9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4_CreaSegnalazioneAzienda_2</w:t>
            </w:r>
          </w:p>
        </w:tc>
      </w:tr>
      <w:tr w:rsidR="00C44A33" w:rsidRPr="00E83637" w14:paraId="468A67D4" w14:textId="77777777" w:rsidTr="00DF71F1">
        <w:tc>
          <w:tcPr>
            <w:tcW w:w="2835" w:type="dxa"/>
            <w:shd w:val="clear" w:color="auto" w:fill="auto"/>
          </w:tcPr>
          <w:p w14:paraId="676A8E32" w14:textId="77777777" w:rsidR="00C44A33" w:rsidRPr="001C49D9" w:rsidRDefault="00C44A33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7DDDF199" w14:textId="77777777" w:rsidR="00C44A33" w:rsidRPr="00C44A33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C44A33">
              <w:rPr>
                <w:rFonts w:ascii="Century Gothic" w:hAnsi="Century Gothic"/>
                <w:szCs w:val="24"/>
              </w:rPr>
              <w:t>DatiSegnalazioneNonValidi</w:t>
            </w:r>
          </w:p>
        </w:tc>
      </w:tr>
      <w:tr w:rsidR="00C44A33" w:rsidRPr="00E83637" w14:paraId="209B3A02" w14:textId="77777777" w:rsidTr="00DF71F1">
        <w:tc>
          <w:tcPr>
            <w:tcW w:w="2835" w:type="dxa"/>
            <w:shd w:val="clear" w:color="auto" w:fill="auto"/>
          </w:tcPr>
          <w:p w14:paraId="46BE0390" w14:textId="77777777" w:rsidR="00C44A33" w:rsidRPr="001C49D9" w:rsidRDefault="00C44A33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029B7319" w14:textId="77777777" w:rsidR="00C44A33" w:rsidRPr="00E83637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C44A33" w:rsidRPr="00E83637" w14:paraId="7A466D0E" w14:textId="77777777" w:rsidTr="00DF71F1">
        <w:tc>
          <w:tcPr>
            <w:tcW w:w="2835" w:type="dxa"/>
            <w:shd w:val="clear" w:color="auto" w:fill="auto"/>
          </w:tcPr>
          <w:p w14:paraId="7E0D33D8" w14:textId="77777777" w:rsidR="00C44A33" w:rsidRPr="001C49D9" w:rsidRDefault="00C44A33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5B8AE37F" w14:textId="77777777" w:rsidR="00C44A33" w:rsidRPr="00E83637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C44A33" w:rsidRPr="00E83637" w14:paraId="3107FEA4" w14:textId="77777777" w:rsidTr="00DF71F1">
        <w:tc>
          <w:tcPr>
            <w:tcW w:w="2835" w:type="dxa"/>
            <w:shd w:val="clear" w:color="auto" w:fill="auto"/>
          </w:tcPr>
          <w:p w14:paraId="7AD29DD4" w14:textId="77777777" w:rsidR="00C44A33" w:rsidRPr="001C49D9" w:rsidRDefault="00C44A33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7CFDD602" w14:textId="77777777" w:rsidR="00C44A33" w:rsidRPr="00E83637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751BB375" w14:textId="1AC0B36B" w:rsidR="00C44A33" w:rsidRDefault="00C44A33" w:rsidP="00C44A33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C44A33" w:rsidRPr="00E83637" w14:paraId="2AB9B5ED" w14:textId="77777777" w:rsidTr="00DF71F1">
        <w:tc>
          <w:tcPr>
            <w:tcW w:w="2835" w:type="dxa"/>
            <w:shd w:val="clear" w:color="auto" w:fill="auto"/>
          </w:tcPr>
          <w:p w14:paraId="0F6C6AE4" w14:textId="77777777" w:rsidR="00C44A33" w:rsidRPr="00E83637" w:rsidRDefault="00C44A33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4D4D54C4" w14:textId="052C6CE2" w:rsidR="00C44A33" w:rsidRPr="001C49D9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4_CreaSegnalazioneAzienda_3</w:t>
            </w:r>
          </w:p>
        </w:tc>
      </w:tr>
      <w:tr w:rsidR="00C44A33" w:rsidRPr="00E83637" w14:paraId="623DC18D" w14:textId="77777777" w:rsidTr="00DF71F1">
        <w:tc>
          <w:tcPr>
            <w:tcW w:w="2835" w:type="dxa"/>
            <w:shd w:val="clear" w:color="auto" w:fill="auto"/>
          </w:tcPr>
          <w:p w14:paraId="31850CF5" w14:textId="77777777" w:rsidR="00C44A33" w:rsidRPr="001C49D9" w:rsidRDefault="00C44A33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584ECDE5" w14:textId="3532B8CB" w:rsidR="00C44A33" w:rsidRPr="00C44A33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C44A33">
              <w:rPr>
                <w:rFonts w:ascii="Century Gothic" w:hAnsi="Century Gothic"/>
                <w:szCs w:val="24"/>
              </w:rPr>
              <w:t>OrdineNonEsistente</w:t>
            </w:r>
          </w:p>
        </w:tc>
      </w:tr>
      <w:tr w:rsidR="00C44A33" w:rsidRPr="00E83637" w14:paraId="0F931FB9" w14:textId="77777777" w:rsidTr="00DF71F1">
        <w:tc>
          <w:tcPr>
            <w:tcW w:w="2835" w:type="dxa"/>
            <w:shd w:val="clear" w:color="auto" w:fill="auto"/>
          </w:tcPr>
          <w:p w14:paraId="7637259F" w14:textId="77777777" w:rsidR="00C44A33" w:rsidRPr="001C49D9" w:rsidRDefault="00C44A33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3CAB3814" w14:textId="77777777" w:rsidR="00C44A33" w:rsidRPr="00E83637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C44A33" w:rsidRPr="00E83637" w14:paraId="62829A15" w14:textId="77777777" w:rsidTr="00DF71F1">
        <w:tc>
          <w:tcPr>
            <w:tcW w:w="2835" w:type="dxa"/>
            <w:shd w:val="clear" w:color="auto" w:fill="auto"/>
          </w:tcPr>
          <w:p w14:paraId="1A34C87D" w14:textId="77777777" w:rsidR="00C44A33" w:rsidRPr="001C49D9" w:rsidRDefault="00C44A33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75FC1370" w14:textId="77777777" w:rsidR="00C44A33" w:rsidRPr="00E83637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C44A33" w:rsidRPr="00E83637" w14:paraId="4551A00C" w14:textId="77777777" w:rsidTr="00DF71F1">
        <w:tc>
          <w:tcPr>
            <w:tcW w:w="2835" w:type="dxa"/>
            <w:shd w:val="clear" w:color="auto" w:fill="auto"/>
          </w:tcPr>
          <w:p w14:paraId="475E1522" w14:textId="77777777" w:rsidR="00C44A33" w:rsidRPr="001C49D9" w:rsidRDefault="00C44A33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7F5D9CB4" w14:textId="77777777" w:rsidR="00C44A33" w:rsidRPr="00E83637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6DAFE18A" w14:textId="6775D389" w:rsidR="00C44A33" w:rsidRDefault="00C44A33" w:rsidP="00C44A33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C44A33" w:rsidRPr="00E83637" w14:paraId="3DEF6304" w14:textId="77777777" w:rsidTr="00DF71F1">
        <w:tc>
          <w:tcPr>
            <w:tcW w:w="2835" w:type="dxa"/>
            <w:shd w:val="clear" w:color="auto" w:fill="auto"/>
          </w:tcPr>
          <w:p w14:paraId="10A37275" w14:textId="77777777" w:rsidR="00C44A33" w:rsidRPr="00E83637" w:rsidRDefault="00C44A33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696AB6B0" w14:textId="1459BCA6" w:rsidR="00C44A33" w:rsidRPr="001C49D9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4_CreaSegnalazioneAzienda_4</w:t>
            </w:r>
          </w:p>
        </w:tc>
      </w:tr>
      <w:tr w:rsidR="00C44A33" w:rsidRPr="00E83637" w14:paraId="242968E7" w14:textId="77777777" w:rsidTr="00DF71F1">
        <w:tc>
          <w:tcPr>
            <w:tcW w:w="2835" w:type="dxa"/>
            <w:shd w:val="clear" w:color="auto" w:fill="auto"/>
          </w:tcPr>
          <w:p w14:paraId="23B66B91" w14:textId="77777777" w:rsidR="00C44A33" w:rsidRPr="001C49D9" w:rsidRDefault="00C44A33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28496EB9" w14:textId="77777777" w:rsidR="00C44A33" w:rsidRPr="00C44A33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C44A33">
              <w:rPr>
                <w:rFonts w:ascii="Century Gothic" w:hAnsi="Century Gothic"/>
                <w:szCs w:val="24"/>
              </w:rPr>
              <w:t>DatiSegnalazioneNonValidi</w:t>
            </w:r>
          </w:p>
        </w:tc>
      </w:tr>
      <w:tr w:rsidR="00C44A33" w:rsidRPr="00E83637" w14:paraId="7C0FE1D8" w14:textId="77777777" w:rsidTr="00DF71F1">
        <w:tc>
          <w:tcPr>
            <w:tcW w:w="2835" w:type="dxa"/>
            <w:shd w:val="clear" w:color="auto" w:fill="auto"/>
          </w:tcPr>
          <w:p w14:paraId="63AA3A83" w14:textId="77777777" w:rsidR="00C44A33" w:rsidRPr="001C49D9" w:rsidRDefault="00C44A33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14939034" w14:textId="77777777" w:rsidR="00C44A33" w:rsidRPr="00E83637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C44A33" w:rsidRPr="00E83637" w14:paraId="74B6E7E5" w14:textId="77777777" w:rsidTr="00DF71F1">
        <w:tc>
          <w:tcPr>
            <w:tcW w:w="2835" w:type="dxa"/>
            <w:shd w:val="clear" w:color="auto" w:fill="auto"/>
          </w:tcPr>
          <w:p w14:paraId="08581C33" w14:textId="77777777" w:rsidR="00C44A33" w:rsidRPr="001C49D9" w:rsidRDefault="00C44A33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373E8667" w14:textId="77777777" w:rsidR="00C44A33" w:rsidRPr="00E83637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C44A33" w:rsidRPr="00E83637" w14:paraId="4E384631" w14:textId="77777777" w:rsidTr="00DF71F1">
        <w:tc>
          <w:tcPr>
            <w:tcW w:w="2835" w:type="dxa"/>
            <w:shd w:val="clear" w:color="auto" w:fill="auto"/>
          </w:tcPr>
          <w:p w14:paraId="27EB2B29" w14:textId="77777777" w:rsidR="00C44A33" w:rsidRPr="001C49D9" w:rsidRDefault="00C44A33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03E39E30" w14:textId="77777777" w:rsidR="00C44A33" w:rsidRPr="00E83637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2E410D2E" w14:textId="5FE9ACD3" w:rsidR="00C44A33" w:rsidRDefault="00C44A33" w:rsidP="00C44A33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C44A33" w:rsidRPr="00E83637" w14:paraId="225EB089" w14:textId="77777777" w:rsidTr="00DF71F1">
        <w:tc>
          <w:tcPr>
            <w:tcW w:w="2835" w:type="dxa"/>
            <w:shd w:val="clear" w:color="auto" w:fill="auto"/>
          </w:tcPr>
          <w:p w14:paraId="3EE3C566" w14:textId="77777777" w:rsidR="00C44A33" w:rsidRPr="00E83637" w:rsidRDefault="00C44A33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43189D7E" w14:textId="51A6D5AA" w:rsidR="00C44A33" w:rsidRPr="001C49D9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4_CreaSegnalazioneAzienda_5</w:t>
            </w:r>
          </w:p>
        </w:tc>
      </w:tr>
      <w:tr w:rsidR="00C44A33" w:rsidRPr="00E83637" w14:paraId="0124C454" w14:textId="77777777" w:rsidTr="00DF71F1">
        <w:tc>
          <w:tcPr>
            <w:tcW w:w="2835" w:type="dxa"/>
            <w:shd w:val="clear" w:color="auto" w:fill="auto"/>
          </w:tcPr>
          <w:p w14:paraId="25A72F5E" w14:textId="77777777" w:rsidR="00C44A33" w:rsidRPr="001C49D9" w:rsidRDefault="00C44A33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19D0FA73" w14:textId="77777777" w:rsidR="00C44A33" w:rsidRPr="00C44A33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C44A33">
              <w:rPr>
                <w:rFonts w:ascii="Century Gothic" w:hAnsi="Century Gothic"/>
                <w:szCs w:val="24"/>
              </w:rPr>
              <w:t>DatiSegnalazioneNonValidi</w:t>
            </w:r>
          </w:p>
        </w:tc>
      </w:tr>
      <w:tr w:rsidR="00C44A33" w:rsidRPr="00E83637" w14:paraId="6EABADB8" w14:textId="77777777" w:rsidTr="00DF71F1">
        <w:tc>
          <w:tcPr>
            <w:tcW w:w="2835" w:type="dxa"/>
            <w:shd w:val="clear" w:color="auto" w:fill="auto"/>
          </w:tcPr>
          <w:p w14:paraId="7A8C86FB" w14:textId="77777777" w:rsidR="00C44A33" w:rsidRPr="001C49D9" w:rsidRDefault="00C44A33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7C233B6D" w14:textId="77777777" w:rsidR="00C44A33" w:rsidRPr="00E83637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C44A33" w:rsidRPr="00E83637" w14:paraId="78B806E9" w14:textId="77777777" w:rsidTr="00DF71F1">
        <w:tc>
          <w:tcPr>
            <w:tcW w:w="2835" w:type="dxa"/>
            <w:shd w:val="clear" w:color="auto" w:fill="auto"/>
          </w:tcPr>
          <w:p w14:paraId="4B34660D" w14:textId="77777777" w:rsidR="00C44A33" w:rsidRPr="001C49D9" w:rsidRDefault="00C44A33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343BE474" w14:textId="77777777" w:rsidR="00C44A33" w:rsidRPr="00E83637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C44A33" w:rsidRPr="00E83637" w14:paraId="5F139AD6" w14:textId="77777777" w:rsidTr="00DF71F1">
        <w:tc>
          <w:tcPr>
            <w:tcW w:w="2835" w:type="dxa"/>
            <w:shd w:val="clear" w:color="auto" w:fill="auto"/>
          </w:tcPr>
          <w:p w14:paraId="46EE1181" w14:textId="77777777" w:rsidR="00C44A33" w:rsidRPr="001C49D9" w:rsidRDefault="00C44A33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36225B41" w14:textId="77777777" w:rsidR="00C44A33" w:rsidRPr="00E83637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2298117E" w14:textId="0E27F5DD" w:rsidR="00C44A33" w:rsidRDefault="00C44A33" w:rsidP="00C44A33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C44A33" w:rsidRPr="00E83637" w14:paraId="11B7BBE6" w14:textId="77777777" w:rsidTr="00DF71F1">
        <w:tc>
          <w:tcPr>
            <w:tcW w:w="2835" w:type="dxa"/>
            <w:shd w:val="clear" w:color="auto" w:fill="auto"/>
          </w:tcPr>
          <w:p w14:paraId="2E018C70" w14:textId="77777777" w:rsidR="00C44A33" w:rsidRPr="00E83637" w:rsidRDefault="00C44A33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0C757936" w14:textId="085FBECA" w:rsidR="00C44A33" w:rsidRPr="001C49D9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4_CreaSegnalazioneAzienda_6</w:t>
            </w:r>
          </w:p>
        </w:tc>
      </w:tr>
      <w:tr w:rsidR="00C44A33" w:rsidRPr="00E83637" w14:paraId="77ED30B6" w14:textId="77777777" w:rsidTr="00DF71F1">
        <w:tc>
          <w:tcPr>
            <w:tcW w:w="2835" w:type="dxa"/>
            <w:shd w:val="clear" w:color="auto" w:fill="auto"/>
          </w:tcPr>
          <w:p w14:paraId="50B031A2" w14:textId="77777777" w:rsidR="00C44A33" w:rsidRPr="001C49D9" w:rsidRDefault="00C44A33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126CEDD8" w14:textId="77777777" w:rsidR="00C44A33" w:rsidRPr="00C44A33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C44A33">
              <w:rPr>
                <w:rFonts w:ascii="Century Gothic" w:hAnsi="Century Gothic"/>
                <w:szCs w:val="24"/>
              </w:rPr>
              <w:t>DatiSegnalazioneNonValidi</w:t>
            </w:r>
          </w:p>
        </w:tc>
      </w:tr>
      <w:tr w:rsidR="00C44A33" w:rsidRPr="00E83637" w14:paraId="32C921D0" w14:textId="77777777" w:rsidTr="00DF71F1">
        <w:tc>
          <w:tcPr>
            <w:tcW w:w="2835" w:type="dxa"/>
            <w:shd w:val="clear" w:color="auto" w:fill="auto"/>
          </w:tcPr>
          <w:p w14:paraId="6172ADA0" w14:textId="77777777" w:rsidR="00C44A33" w:rsidRPr="001C49D9" w:rsidRDefault="00C44A33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077BC88B" w14:textId="77777777" w:rsidR="00C44A33" w:rsidRPr="00E83637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C44A33" w:rsidRPr="00E83637" w14:paraId="48797D24" w14:textId="77777777" w:rsidTr="00DF71F1">
        <w:tc>
          <w:tcPr>
            <w:tcW w:w="2835" w:type="dxa"/>
            <w:shd w:val="clear" w:color="auto" w:fill="auto"/>
          </w:tcPr>
          <w:p w14:paraId="6922ED92" w14:textId="77777777" w:rsidR="00C44A33" w:rsidRPr="001C49D9" w:rsidRDefault="00C44A33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7C00DF0A" w14:textId="77777777" w:rsidR="00C44A33" w:rsidRPr="00E83637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C44A33" w:rsidRPr="00E83637" w14:paraId="00C4946A" w14:textId="77777777" w:rsidTr="00DF71F1">
        <w:tc>
          <w:tcPr>
            <w:tcW w:w="2835" w:type="dxa"/>
            <w:shd w:val="clear" w:color="auto" w:fill="auto"/>
          </w:tcPr>
          <w:p w14:paraId="77C2A751" w14:textId="77777777" w:rsidR="00C44A33" w:rsidRPr="001C49D9" w:rsidRDefault="00C44A33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0199B515" w14:textId="77777777" w:rsidR="00C44A33" w:rsidRPr="00E83637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2E0FC4E7" w14:textId="107E5950" w:rsidR="00C44A33" w:rsidRDefault="00C44A33" w:rsidP="00C44A33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C44A33" w:rsidRPr="00E83637" w14:paraId="0B5B21BE" w14:textId="77777777" w:rsidTr="00DF71F1">
        <w:tc>
          <w:tcPr>
            <w:tcW w:w="2835" w:type="dxa"/>
            <w:shd w:val="clear" w:color="auto" w:fill="auto"/>
          </w:tcPr>
          <w:p w14:paraId="41BBABDD" w14:textId="77777777" w:rsidR="00C44A33" w:rsidRPr="00E83637" w:rsidRDefault="00C44A33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57BD11A7" w14:textId="5C2711AA" w:rsidR="00C44A33" w:rsidRPr="001C49D9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RFU</w:t>
            </w:r>
            <w:r>
              <w:rPr>
                <w:rFonts w:ascii="Century Gothic" w:hAnsi="Century Gothic"/>
                <w:b/>
                <w:bCs/>
                <w:szCs w:val="24"/>
              </w:rPr>
              <w:t>4_CreaSegnalazioneAzienda_7</w:t>
            </w:r>
          </w:p>
        </w:tc>
      </w:tr>
      <w:tr w:rsidR="00C44A33" w:rsidRPr="00E83637" w14:paraId="6624A5E2" w14:textId="77777777" w:rsidTr="00DF71F1">
        <w:tc>
          <w:tcPr>
            <w:tcW w:w="2835" w:type="dxa"/>
            <w:shd w:val="clear" w:color="auto" w:fill="auto"/>
          </w:tcPr>
          <w:p w14:paraId="422A22FB" w14:textId="77777777" w:rsidR="00C44A33" w:rsidRPr="001C49D9" w:rsidRDefault="00C44A33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658CD06C" w14:textId="77777777" w:rsidR="00C44A33" w:rsidRPr="00C44A33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C44A33">
              <w:rPr>
                <w:rFonts w:ascii="Century Gothic" w:hAnsi="Century Gothic"/>
                <w:szCs w:val="24"/>
              </w:rPr>
              <w:t>DatiSegnalazioneNonValidi</w:t>
            </w:r>
          </w:p>
        </w:tc>
      </w:tr>
      <w:tr w:rsidR="00C44A33" w:rsidRPr="00E83637" w14:paraId="2F1DA3A5" w14:textId="77777777" w:rsidTr="00DF71F1">
        <w:tc>
          <w:tcPr>
            <w:tcW w:w="2835" w:type="dxa"/>
            <w:shd w:val="clear" w:color="auto" w:fill="auto"/>
          </w:tcPr>
          <w:p w14:paraId="26FCC976" w14:textId="77777777" w:rsidR="00C44A33" w:rsidRPr="001C49D9" w:rsidRDefault="00C44A33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4AC97F18" w14:textId="3496E9C0" w:rsidR="00C44A33" w:rsidRPr="00E83637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Messaggio di conferma avvenuta segnalazione</w:t>
            </w:r>
          </w:p>
        </w:tc>
      </w:tr>
      <w:tr w:rsidR="00C44A33" w:rsidRPr="00E83637" w14:paraId="4380C583" w14:textId="77777777" w:rsidTr="00DF71F1">
        <w:tc>
          <w:tcPr>
            <w:tcW w:w="2835" w:type="dxa"/>
            <w:shd w:val="clear" w:color="auto" w:fill="auto"/>
          </w:tcPr>
          <w:p w14:paraId="1F1BC84F" w14:textId="77777777" w:rsidR="00C44A33" w:rsidRPr="001C49D9" w:rsidRDefault="00C44A33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07E05099" w14:textId="77777777" w:rsidR="00C44A33" w:rsidRPr="00E83637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C44A33" w:rsidRPr="00E83637" w14:paraId="59C2F03F" w14:textId="77777777" w:rsidTr="00DF71F1">
        <w:tc>
          <w:tcPr>
            <w:tcW w:w="2835" w:type="dxa"/>
            <w:shd w:val="clear" w:color="auto" w:fill="auto"/>
          </w:tcPr>
          <w:p w14:paraId="3E261AD1" w14:textId="77777777" w:rsidR="00C44A33" w:rsidRPr="001C49D9" w:rsidRDefault="00C44A33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56DF90CD" w14:textId="77777777" w:rsidR="00C44A33" w:rsidRPr="00E83637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5A3516E1" w14:textId="77777777" w:rsidR="00C44A33" w:rsidRPr="00C44A33" w:rsidRDefault="00C44A33" w:rsidP="00C44A33">
      <w:pPr>
        <w:pStyle w:val="Paragrafoelenco"/>
        <w:spacing w:after="0" w:line="257" w:lineRule="auto"/>
        <w:ind w:left="1134"/>
        <w:rPr>
          <w:rFonts w:ascii="Century Gothic" w:hAnsi="Century Gothic"/>
          <w:sz w:val="14"/>
          <w:szCs w:val="14"/>
        </w:rPr>
      </w:pPr>
    </w:p>
    <w:p w14:paraId="6EFDFC13" w14:textId="77777777" w:rsidR="0038765F" w:rsidRPr="0038765F" w:rsidRDefault="0038765F" w:rsidP="0038765F">
      <w:pPr>
        <w:spacing w:after="0" w:line="257" w:lineRule="auto"/>
        <w:rPr>
          <w:rFonts w:ascii="Century Gothic" w:hAnsi="Century Gothic"/>
          <w:szCs w:val="24"/>
        </w:rPr>
      </w:pPr>
    </w:p>
    <w:p w14:paraId="59D7E6AB" w14:textId="1A222C57" w:rsidR="00AC4548" w:rsidRPr="00DF71F1" w:rsidRDefault="00AC4548" w:rsidP="00B242E6">
      <w:pPr>
        <w:pStyle w:val="Paragrafoelenco"/>
        <w:numPr>
          <w:ilvl w:val="2"/>
          <w:numId w:val="3"/>
        </w:numPr>
        <w:spacing w:after="0" w:line="240" w:lineRule="auto"/>
        <w:ind w:left="1418"/>
        <w:outlineLvl w:val="2"/>
        <w:rPr>
          <w:rFonts w:ascii="Century Gothic" w:hAnsi="Century Gothic"/>
          <w:szCs w:val="24"/>
        </w:rPr>
      </w:pPr>
      <w:bookmarkStart w:id="17" w:name="_Toc30348538"/>
      <w:r w:rsidRPr="00DF71F1">
        <w:rPr>
          <w:rFonts w:ascii="Century Gothic" w:hAnsi="Century Gothic"/>
          <w:szCs w:val="24"/>
        </w:rPr>
        <w:t>Gesti</w:t>
      </w:r>
      <w:r w:rsidR="009638C7" w:rsidRPr="00DF71F1">
        <w:rPr>
          <w:rFonts w:ascii="Century Gothic" w:hAnsi="Century Gothic"/>
          <w:szCs w:val="24"/>
        </w:rPr>
        <w:t>sciS</w:t>
      </w:r>
      <w:r w:rsidRPr="00DF71F1">
        <w:rPr>
          <w:rFonts w:ascii="Century Gothic" w:hAnsi="Century Gothic"/>
          <w:szCs w:val="24"/>
        </w:rPr>
        <w:t>egnalazione</w:t>
      </w:r>
      <w:r w:rsidR="009638C7" w:rsidRPr="00DF71F1">
        <w:rPr>
          <w:rFonts w:ascii="Century Gothic" w:hAnsi="Century Gothic"/>
          <w:szCs w:val="24"/>
        </w:rPr>
        <w:t>A</w:t>
      </w:r>
      <w:r w:rsidRPr="00DF71F1">
        <w:rPr>
          <w:rFonts w:ascii="Century Gothic" w:hAnsi="Century Gothic"/>
          <w:szCs w:val="24"/>
        </w:rPr>
        <w:t>zienda</w:t>
      </w:r>
      <w:bookmarkEnd w:id="17"/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C44A33" w:rsidRPr="00E83637" w14:paraId="60D554E4" w14:textId="77777777" w:rsidTr="00DF71F1">
        <w:tc>
          <w:tcPr>
            <w:tcW w:w="2835" w:type="dxa"/>
            <w:shd w:val="clear" w:color="auto" w:fill="auto"/>
          </w:tcPr>
          <w:p w14:paraId="738DE840" w14:textId="77777777" w:rsidR="00C44A33" w:rsidRPr="00E83637" w:rsidRDefault="00C44A33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2613CE12" w14:textId="4F399BBC" w:rsidR="00C44A33" w:rsidRPr="001C49D9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Cs w:val="24"/>
              </w:rPr>
              <w:t>RFU5</w:t>
            </w:r>
            <w:r w:rsidRPr="007714E6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GestisciSegnalazioneAzienda</w:t>
            </w:r>
            <w:r w:rsidRPr="007714E6">
              <w:rPr>
                <w:rFonts w:ascii="Century Gothic" w:hAnsi="Century Gothic"/>
                <w:b/>
                <w:bCs/>
                <w:szCs w:val="24"/>
              </w:rPr>
              <w:t>_1</w:t>
            </w:r>
          </w:p>
        </w:tc>
      </w:tr>
      <w:tr w:rsidR="00C44A33" w:rsidRPr="00E83637" w14:paraId="3F7E8B12" w14:textId="77777777" w:rsidTr="00DF71F1">
        <w:tc>
          <w:tcPr>
            <w:tcW w:w="2835" w:type="dxa"/>
            <w:shd w:val="clear" w:color="auto" w:fill="auto"/>
          </w:tcPr>
          <w:p w14:paraId="73268C30" w14:textId="77777777" w:rsidR="00C44A33" w:rsidRPr="001C49D9" w:rsidRDefault="00C44A33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28DCF3B7" w14:textId="6B0362EF" w:rsidR="00C44A33" w:rsidRPr="00C44A33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C44A33">
              <w:rPr>
                <w:rFonts w:ascii="Century Gothic" w:hAnsi="Century Gothic"/>
                <w:szCs w:val="24"/>
              </w:rPr>
              <w:t>OrdineNonEsistente</w:t>
            </w:r>
          </w:p>
        </w:tc>
      </w:tr>
      <w:tr w:rsidR="00C44A33" w:rsidRPr="00E83637" w14:paraId="61B2A831" w14:textId="77777777" w:rsidTr="00DF71F1">
        <w:tc>
          <w:tcPr>
            <w:tcW w:w="2835" w:type="dxa"/>
            <w:shd w:val="clear" w:color="auto" w:fill="auto"/>
          </w:tcPr>
          <w:p w14:paraId="74AA1856" w14:textId="77777777" w:rsidR="00C44A33" w:rsidRPr="001C49D9" w:rsidRDefault="00C44A33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3C74A38A" w14:textId="77777777" w:rsidR="00C44A33" w:rsidRPr="00E83637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C44A33" w:rsidRPr="00E83637" w14:paraId="0C7940D3" w14:textId="77777777" w:rsidTr="00DF71F1">
        <w:tc>
          <w:tcPr>
            <w:tcW w:w="2835" w:type="dxa"/>
            <w:shd w:val="clear" w:color="auto" w:fill="auto"/>
          </w:tcPr>
          <w:p w14:paraId="1DEB4F72" w14:textId="77777777" w:rsidR="00C44A33" w:rsidRPr="001C49D9" w:rsidRDefault="00C44A33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6753949D" w14:textId="77777777" w:rsidR="00C44A33" w:rsidRPr="00E83637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C44A33" w:rsidRPr="00E83637" w14:paraId="6C2ACF9B" w14:textId="77777777" w:rsidTr="00DF71F1">
        <w:tc>
          <w:tcPr>
            <w:tcW w:w="2835" w:type="dxa"/>
            <w:shd w:val="clear" w:color="auto" w:fill="auto"/>
          </w:tcPr>
          <w:p w14:paraId="22B8A6CF" w14:textId="77777777" w:rsidR="00C44A33" w:rsidRPr="001C49D9" w:rsidRDefault="00C44A33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20E429F8" w14:textId="77777777" w:rsidR="00C44A33" w:rsidRPr="00E83637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4437350C" w14:textId="3D6CE627" w:rsidR="00C44A33" w:rsidRDefault="00C44A33" w:rsidP="00C44A33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C44A33" w:rsidRPr="00E83637" w14:paraId="53FF31D1" w14:textId="77777777" w:rsidTr="00DF71F1">
        <w:tc>
          <w:tcPr>
            <w:tcW w:w="2835" w:type="dxa"/>
            <w:shd w:val="clear" w:color="auto" w:fill="auto"/>
          </w:tcPr>
          <w:p w14:paraId="6F3F592B" w14:textId="77777777" w:rsidR="00C44A33" w:rsidRPr="00E83637" w:rsidRDefault="00C44A33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6C4CA913" w14:textId="1AE7A5AE" w:rsidR="00C44A33" w:rsidRPr="001C49D9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Cs w:val="24"/>
              </w:rPr>
              <w:t>RFU5</w:t>
            </w:r>
            <w:r w:rsidRPr="007714E6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GestisciSegnalazioneAzienda</w:t>
            </w:r>
            <w:r w:rsidRPr="007714E6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2</w:t>
            </w:r>
          </w:p>
        </w:tc>
      </w:tr>
      <w:tr w:rsidR="00C44A33" w:rsidRPr="00E83637" w14:paraId="285292C5" w14:textId="77777777" w:rsidTr="00DF71F1">
        <w:tc>
          <w:tcPr>
            <w:tcW w:w="2835" w:type="dxa"/>
            <w:shd w:val="clear" w:color="auto" w:fill="auto"/>
          </w:tcPr>
          <w:p w14:paraId="0026F8C5" w14:textId="77777777" w:rsidR="00C44A33" w:rsidRPr="001C49D9" w:rsidRDefault="00C44A33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722248DF" w14:textId="77777777" w:rsidR="00C44A33" w:rsidRPr="00C44A33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C44A33">
              <w:rPr>
                <w:rFonts w:ascii="Century Gothic" w:hAnsi="Century Gothic"/>
                <w:szCs w:val="24"/>
              </w:rPr>
              <w:t>OrdineNonEsistente</w:t>
            </w:r>
          </w:p>
        </w:tc>
      </w:tr>
      <w:tr w:rsidR="00C44A33" w:rsidRPr="00E83637" w14:paraId="1C6E075C" w14:textId="77777777" w:rsidTr="00DF71F1">
        <w:tc>
          <w:tcPr>
            <w:tcW w:w="2835" w:type="dxa"/>
            <w:shd w:val="clear" w:color="auto" w:fill="auto"/>
          </w:tcPr>
          <w:p w14:paraId="02D545E5" w14:textId="77777777" w:rsidR="00C44A33" w:rsidRPr="001C49D9" w:rsidRDefault="00C44A33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4AE709C1" w14:textId="77777777" w:rsidR="00C44A33" w:rsidRPr="00E83637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C44A33" w:rsidRPr="00E83637" w14:paraId="74200510" w14:textId="77777777" w:rsidTr="00DF71F1">
        <w:tc>
          <w:tcPr>
            <w:tcW w:w="2835" w:type="dxa"/>
            <w:shd w:val="clear" w:color="auto" w:fill="auto"/>
          </w:tcPr>
          <w:p w14:paraId="441D2186" w14:textId="77777777" w:rsidR="00C44A33" w:rsidRPr="001C49D9" w:rsidRDefault="00C44A33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2C9BE800" w14:textId="77777777" w:rsidR="00C44A33" w:rsidRPr="00E83637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C44A33" w:rsidRPr="00E83637" w14:paraId="3B004EAE" w14:textId="77777777" w:rsidTr="00DF71F1">
        <w:tc>
          <w:tcPr>
            <w:tcW w:w="2835" w:type="dxa"/>
            <w:shd w:val="clear" w:color="auto" w:fill="auto"/>
          </w:tcPr>
          <w:p w14:paraId="0B6F3871" w14:textId="77777777" w:rsidR="00C44A33" w:rsidRPr="001C49D9" w:rsidRDefault="00C44A33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44D503D1" w14:textId="77777777" w:rsidR="00C44A33" w:rsidRPr="00E83637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15C63080" w14:textId="15D73651" w:rsidR="00C44A33" w:rsidRDefault="00C44A33" w:rsidP="00C44A33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C44A33" w:rsidRPr="00E83637" w14:paraId="4A602287" w14:textId="77777777" w:rsidTr="00DF71F1">
        <w:tc>
          <w:tcPr>
            <w:tcW w:w="2835" w:type="dxa"/>
            <w:shd w:val="clear" w:color="auto" w:fill="auto"/>
          </w:tcPr>
          <w:p w14:paraId="754979AA" w14:textId="77777777" w:rsidR="00C44A33" w:rsidRPr="00E83637" w:rsidRDefault="00C44A33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1ECD7076" w14:textId="0A26CD20" w:rsidR="00C44A33" w:rsidRPr="001C49D9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Cs w:val="24"/>
              </w:rPr>
              <w:t>RFU5</w:t>
            </w:r>
            <w:r w:rsidRPr="007714E6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GestisciSegnalazioneAzienda</w:t>
            </w:r>
            <w:r w:rsidRPr="007714E6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3</w:t>
            </w:r>
          </w:p>
        </w:tc>
      </w:tr>
      <w:tr w:rsidR="00C44A33" w:rsidRPr="00E83637" w14:paraId="5F4E031D" w14:textId="77777777" w:rsidTr="00DF71F1">
        <w:tc>
          <w:tcPr>
            <w:tcW w:w="2835" w:type="dxa"/>
            <w:shd w:val="clear" w:color="auto" w:fill="auto"/>
          </w:tcPr>
          <w:p w14:paraId="65196FB4" w14:textId="77777777" w:rsidR="00C44A33" w:rsidRPr="001C49D9" w:rsidRDefault="00C44A33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1BDF445A" w14:textId="77777777" w:rsidR="00C44A33" w:rsidRPr="00C44A33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C44A33">
              <w:rPr>
                <w:rFonts w:ascii="Century Gothic" w:hAnsi="Century Gothic"/>
                <w:szCs w:val="24"/>
              </w:rPr>
              <w:t>OrdineNonEsistente</w:t>
            </w:r>
          </w:p>
        </w:tc>
      </w:tr>
      <w:tr w:rsidR="00C44A33" w:rsidRPr="00E83637" w14:paraId="7F567433" w14:textId="77777777" w:rsidTr="00DF71F1">
        <w:tc>
          <w:tcPr>
            <w:tcW w:w="2835" w:type="dxa"/>
            <w:shd w:val="clear" w:color="auto" w:fill="auto"/>
          </w:tcPr>
          <w:p w14:paraId="4EDA683E" w14:textId="77777777" w:rsidR="00C44A33" w:rsidRPr="001C49D9" w:rsidRDefault="00C44A33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2BDE0444" w14:textId="77777777" w:rsidR="00C44A33" w:rsidRPr="00E83637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C44A33" w:rsidRPr="00E83637" w14:paraId="6F281055" w14:textId="77777777" w:rsidTr="00DF71F1">
        <w:tc>
          <w:tcPr>
            <w:tcW w:w="2835" w:type="dxa"/>
            <w:shd w:val="clear" w:color="auto" w:fill="auto"/>
          </w:tcPr>
          <w:p w14:paraId="32B4BE04" w14:textId="77777777" w:rsidR="00C44A33" w:rsidRPr="001C49D9" w:rsidRDefault="00C44A33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5AEA7219" w14:textId="77777777" w:rsidR="00C44A33" w:rsidRPr="00E83637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C44A33" w:rsidRPr="00E83637" w14:paraId="0B209E74" w14:textId="77777777" w:rsidTr="00DF71F1">
        <w:tc>
          <w:tcPr>
            <w:tcW w:w="2835" w:type="dxa"/>
            <w:shd w:val="clear" w:color="auto" w:fill="auto"/>
          </w:tcPr>
          <w:p w14:paraId="6F077241" w14:textId="77777777" w:rsidR="00C44A33" w:rsidRPr="001C49D9" w:rsidRDefault="00C44A33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0BB71EAE" w14:textId="77777777" w:rsidR="00C44A33" w:rsidRPr="00E83637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7C4B7160" w14:textId="7D6B862E" w:rsidR="00C44A33" w:rsidRDefault="00C44A33" w:rsidP="00C44A33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C44A33" w:rsidRPr="00E83637" w14:paraId="6B6DD59B" w14:textId="77777777" w:rsidTr="00DF71F1">
        <w:tc>
          <w:tcPr>
            <w:tcW w:w="2835" w:type="dxa"/>
            <w:shd w:val="clear" w:color="auto" w:fill="auto"/>
          </w:tcPr>
          <w:p w14:paraId="37269496" w14:textId="77777777" w:rsidR="00C44A33" w:rsidRPr="00E83637" w:rsidRDefault="00C44A33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5E1F2225" w14:textId="462A6F15" w:rsidR="00C44A33" w:rsidRPr="001C49D9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Cs w:val="24"/>
              </w:rPr>
              <w:t>RFU5</w:t>
            </w:r>
            <w:r w:rsidRPr="007714E6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GestisciSegnalazioneAzienda</w:t>
            </w:r>
            <w:r w:rsidRPr="007714E6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4</w:t>
            </w:r>
          </w:p>
        </w:tc>
      </w:tr>
      <w:tr w:rsidR="00C44A33" w:rsidRPr="00E83637" w14:paraId="0BEF9482" w14:textId="77777777" w:rsidTr="00DF71F1">
        <w:tc>
          <w:tcPr>
            <w:tcW w:w="2835" w:type="dxa"/>
            <w:shd w:val="clear" w:color="auto" w:fill="auto"/>
          </w:tcPr>
          <w:p w14:paraId="6FA89849" w14:textId="77777777" w:rsidR="00C44A33" w:rsidRPr="001C49D9" w:rsidRDefault="00C44A33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31E727D3" w14:textId="6D610A25" w:rsidR="00C44A33" w:rsidRPr="00C44A33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Messaggio di avvenuto ban</w:t>
            </w:r>
          </w:p>
        </w:tc>
      </w:tr>
      <w:tr w:rsidR="00C44A33" w:rsidRPr="00E83637" w14:paraId="5ED13482" w14:textId="77777777" w:rsidTr="00DF71F1">
        <w:tc>
          <w:tcPr>
            <w:tcW w:w="2835" w:type="dxa"/>
            <w:shd w:val="clear" w:color="auto" w:fill="auto"/>
          </w:tcPr>
          <w:p w14:paraId="01210451" w14:textId="77777777" w:rsidR="00C44A33" w:rsidRPr="001C49D9" w:rsidRDefault="00C44A33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6AAF36AB" w14:textId="77777777" w:rsidR="00C44A33" w:rsidRPr="00E83637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C44A33" w:rsidRPr="00E83637" w14:paraId="236589EF" w14:textId="77777777" w:rsidTr="00DF71F1">
        <w:tc>
          <w:tcPr>
            <w:tcW w:w="2835" w:type="dxa"/>
            <w:shd w:val="clear" w:color="auto" w:fill="auto"/>
          </w:tcPr>
          <w:p w14:paraId="1AD8443C" w14:textId="77777777" w:rsidR="00C44A33" w:rsidRPr="001C49D9" w:rsidRDefault="00C44A33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75BE5F93" w14:textId="77777777" w:rsidR="00C44A33" w:rsidRPr="00E83637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C44A33" w:rsidRPr="00E83637" w14:paraId="1C110A96" w14:textId="77777777" w:rsidTr="00DF71F1">
        <w:tc>
          <w:tcPr>
            <w:tcW w:w="2835" w:type="dxa"/>
            <w:shd w:val="clear" w:color="auto" w:fill="auto"/>
          </w:tcPr>
          <w:p w14:paraId="09694F4C" w14:textId="77777777" w:rsidR="00C44A33" w:rsidRPr="001C49D9" w:rsidRDefault="00C44A33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lastRenderedPageBreak/>
              <w:t>Risultato</w:t>
            </w:r>
          </w:p>
        </w:tc>
        <w:tc>
          <w:tcPr>
            <w:tcW w:w="6095" w:type="dxa"/>
            <w:shd w:val="clear" w:color="auto" w:fill="auto"/>
          </w:tcPr>
          <w:p w14:paraId="2813D64D" w14:textId="77777777" w:rsidR="00C44A33" w:rsidRPr="00E83637" w:rsidRDefault="00C44A33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382B592D" w14:textId="77777777" w:rsidR="00C44A33" w:rsidRDefault="00C44A33" w:rsidP="00C44A33">
      <w:pPr>
        <w:rPr>
          <w:rFonts w:ascii="Century Gothic" w:hAnsi="Century Gothic"/>
          <w:sz w:val="24"/>
          <w:szCs w:val="28"/>
        </w:rPr>
      </w:pPr>
    </w:p>
    <w:p w14:paraId="5A2FCB3D" w14:textId="77777777" w:rsidR="00C44A33" w:rsidRDefault="00C44A33" w:rsidP="003918A2">
      <w:pPr>
        <w:rPr>
          <w:rFonts w:ascii="Century Gothic" w:hAnsi="Century Gothic"/>
          <w:sz w:val="24"/>
          <w:szCs w:val="28"/>
        </w:rPr>
      </w:pPr>
    </w:p>
    <w:p w14:paraId="0C36EC2E" w14:textId="2B5829A8" w:rsidR="00325874" w:rsidRPr="00022E07" w:rsidRDefault="00B14E48" w:rsidP="00B242E6">
      <w:pPr>
        <w:pStyle w:val="Titolo2"/>
        <w:numPr>
          <w:ilvl w:val="1"/>
          <w:numId w:val="3"/>
        </w:numPr>
        <w:spacing w:before="240"/>
        <w:ind w:left="709"/>
        <w:rPr>
          <w:rFonts w:ascii="Century Gothic" w:hAnsi="Century Gothic"/>
          <w:b w:val="0"/>
          <w:bCs/>
          <w:sz w:val="24"/>
          <w:szCs w:val="28"/>
        </w:rPr>
      </w:pPr>
      <w:bookmarkStart w:id="18" w:name="_Toc30348539"/>
      <w:r w:rsidRPr="001E5573">
        <w:rPr>
          <w:rFonts w:ascii="Century Gothic" w:hAnsi="Century Gothic"/>
          <w:sz w:val="24"/>
          <w:szCs w:val="28"/>
        </w:rPr>
        <w:t>Test Execution per</w:t>
      </w:r>
      <w:r>
        <w:rPr>
          <w:rFonts w:ascii="Century Gothic" w:hAnsi="Century Gothic"/>
          <w:b w:val="0"/>
          <w:bCs/>
          <w:sz w:val="24"/>
          <w:szCs w:val="28"/>
        </w:rPr>
        <w:t xml:space="preserve"> </w:t>
      </w:r>
      <w:r w:rsidR="00325874" w:rsidRPr="00022E07">
        <w:rPr>
          <w:rFonts w:ascii="Century Gothic" w:hAnsi="Century Gothic"/>
          <w:bCs/>
          <w:sz w:val="24"/>
          <w:szCs w:val="28"/>
        </w:rPr>
        <w:t xml:space="preserve">Gestione </w:t>
      </w:r>
      <w:r w:rsidR="00022E07">
        <w:rPr>
          <w:rFonts w:ascii="Century Gothic" w:hAnsi="Century Gothic"/>
          <w:bCs/>
          <w:sz w:val="24"/>
          <w:szCs w:val="28"/>
        </w:rPr>
        <w:t>Acquisto</w:t>
      </w:r>
      <w:bookmarkEnd w:id="18"/>
    </w:p>
    <w:p w14:paraId="3D97399E" w14:textId="4DE31D9B" w:rsidR="00AC4548" w:rsidRPr="00DF71F1" w:rsidRDefault="00AC4548" w:rsidP="00B242E6">
      <w:pPr>
        <w:pStyle w:val="Paragrafoelenco"/>
        <w:numPr>
          <w:ilvl w:val="2"/>
          <w:numId w:val="3"/>
        </w:numPr>
        <w:spacing w:after="0" w:line="257" w:lineRule="auto"/>
        <w:ind w:left="1418"/>
        <w:outlineLvl w:val="2"/>
        <w:rPr>
          <w:rFonts w:ascii="Century Gothic" w:hAnsi="Century Gothic"/>
          <w:szCs w:val="24"/>
        </w:rPr>
      </w:pPr>
      <w:bookmarkStart w:id="19" w:name="_Toc30348540"/>
      <w:r w:rsidRPr="00DF71F1">
        <w:rPr>
          <w:rFonts w:ascii="Century Gothic" w:hAnsi="Century Gothic"/>
          <w:szCs w:val="24"/>
        </w:rPr>
        <w:t>Modifica</w:t>
      </w:r>
      <w:r w:rsidR="00022E07" w:rsidRPr="00DF71F1">
        <w:rPr>
          <w:rFonts w:ascii="Century Gothic" w:hAnsi="Century Gothic"/>
          <w:szCs w:val="24"/>
        </w:rPr>
        <w:t>QuantitàProdottoCarrello</w:t>
      </w:r>
      <w:bookmarkEnd w:id="19"/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918A2" w:rsidRPr="00E83637" w14:paraId="6BE4015C" w14:textId="77777777" w:rsidTr="00DF71F1">
        <w:tc>
          <w:tcPr>
            <w:tcW w:w="2835" w:type="dxa"/>
            <w:shd w:val="clear" w:color="auto" w:fill="auto"/>
          </w:tcPr>
          <w:p w14:paraId="760DC390" w14:textId="77777777" w:rsidR="003918A2" w:rsidRPr="00E83637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091453EB" w14:textId="0CE2D6C1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Cs w:val="24"/>
              </w:rPr>
              <w:t>RFA2.1</w:t>
            </w:r>
            <w:r w:rsidRPr="007714E6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QuantitàProdotto</w:t>
            </w:r>
            <w:r w:rsidRPr="007714E6">
              <w:rPr>
                <w:rFonts w:ascii="Century Gothic" w:hAnsi="Century Gothic"/>
                <w:b/>
                <w:bCs/>
                <w:szCs w:val="24"/>
              </w:rPr>
              <w:t>_1</w:t>
            </w:r>
          </w:p>
        </w:tc>
      </w:tr>
      <w:tr w:rsidR="003918A2" w:rsidRPr="00E83637" w14:paraId="2BDEEFF9" w14:textId="77777777" w:rsidTr="00DF71F1">
        <w:tc>
          <w:tcPr>
            <w:tcW w:w="2835" w:type="dxa"/>
            <w:shd w:val="clear" w:color="auto" w:fill="auto"/>
          </w:tcPr>
          <w:p w14:paraId="25151FF5" w14:textId="77777777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3677C575" w14:textId="5C0CF527" w:rsidR="003918A2" w:rsidRPr="003918A2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918A2">
              <w:rPr>
                <w:rFonts w:ascii="Century Gothic" w:hAnsi="Century Gothic"/>
                <w:szCs w:val="24"/>
              </w:rPr>
              <w:t>QuantitàNonValida</w:t>
            </w:r>
          </w:p>
        </w:tc>
      </w:tr>
      <w:tr w:rsidR="003918A2" w:rsidRPr="00E83637" w14:paraId="7CC2A331" w14:textId="77777777" w:rsidTr="00DF71F1">
        <w:tc>
          <w:tcPr>
            <w:tcW w:w="2835" w:type="dxa"/>
            <w:shd w:val="clear" w:color="auto" w:fill="auto"/>
          </w:tcPr>
          <w:p w14:paraId="22A8EE76" w14:textId="77777777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45D0F7E3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918A2" w:rsidRPr="00E83637" w14:paraId="046844A2" w14:textId="77777777" w:rsidTr="00DF71F1">
        <w:tc>
          <w:tcPr>
            <w:tcW w:w="2835" w:type="dxa"/>
            <w:shd w:val="clear" w:color="auto" w:fill="auto"/>
          </w:tcPr>
          <w:p w14:paraId="51FB85F0" w14:textId="77777777" w:rsidR="003918A2" w:rsidRPr="001C49D9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394E1AD6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918A2" w:rsidRPr="00E83637" w14:paraId="48DE23FD" w14:textId="77777777" w:rsidTr="00DF71F1">
        <w:tc>
          <w:tcPr>
            <w:tcW w:w="2835" w:type="dxa"/>
            <w:shd w:val="clear" w:color="auto" w:fill="auto"/>
          </w:tcPr>
          <w:p w14:paraId="2F1DB9DE" w14:textId="77777777" w:rsidR="003918A2" w:rsidRPr="001C49D9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22704A46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4B38C085" w14:textId="0FF2CD6D" w:rsidR="00C44A33" w:rsidRDefault="00C44A33" w:rsidP="00C44A33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918A2" w:rsidRPr="00E83637" w14:paraId="6A06D04B" w14:textId="77777777" w:rsidTr="00DF71F1">
        <w:tc>
          <w:tcPr>
            <w:tcW w:w="2835" w:type="dxa"/>
            <w:shd w:val="clear" w:color="auto" w:fill="auto"/>
          </w:tcPr>
          <w:p w14:paraId="7EF098EE" w14:textId="77777777" w:rsidR="003918A2" w:rsidRPr="00E83637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6F27EEF3" w14:textId="7F0A5823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Cs w:val="24"/>
              </w:rPr>
              <w:t>RFA2.1</w:t>
            </w:r>
            <w:r w:rsidRPr="007714E6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QuantitàProdotto</w:t>
            </w:r>
            <w:r w:rsidRPr="007714E6">
              <w:rPr>
                <w:rFonts w:ascii="Century Gothic" w:hAnsi="Century Gothic"/>
                <w:b/>
                <w:bCs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Cs w:val="24"/>
              </w:rPr>
              <w:t>2</w:t>
            </w:r>
          </w:p>
        </w:tc>
      </w:tr>
      <w:tr w:rsidR="003918A2" w:rsidRPr="00E83637" w14:paraId="36F37419" w14:textId="77777777" w:rsidTr="00DF71F1">
        <w:tc>
          <w:tcPr>
            <w:tcW w:w="2835" w:type="dxa"/>
            <w:shd w:val="clear" w:color="auto" w:fill="auto"/>
          </w:tcPr>
          <w:p w14:paraId="2271BC5E" w14:textId="77777777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005423F1" w14:textId="249FAEDA" w:rsidR="003918A2" w:rsidRPr="003918A2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918A2">
              <w:rPr>
                <w:rFonts w:ascii="Century Gothic" w:hAnsi="Century Gothic"/>
                <w:szCs w:val="24"/>
              </w:rPr>
              <w:t>VisualizzaCarrello</w:t>
            </w:r>
          </w:p>
        </w:tc>
      </w:tr>
      <w:tr w:rsidR="003918A2" w:rsidRPr="00E83637" w14:paraId="31D5ECF9" w14:textId="77777777" w:rsidTr="00DF71F1">
        <w:tc>
          <w:tcPr>
            <w:tcW w:w="2835" w:type="dxa"/>
            <w:shd w:val="clear" w:color="auto" w:fill="auto"/>
          </w:tcPr>
          <w:p w14:paraId="34B9A89E" w14:textId="77777777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51868CD7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918A2" w:rsidRPr="00E83637" w14:paraId="3CD5DEB1" w14:textId="77777777" w:rsidTr="00DF71F1">
        <w:tc>
          <w:tcPr>
            <w:tcW w:w="2835" w:type="dxa"/>
            <w:shd w:val="clear" w:color="auto" w:fill="auto"/>
          </w:tcPr>
          <w:p w14:paraId="76F0D044" w14:textId="77777777" w:rsidR="003918A2" w:rsidRPr="001C49D9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0F72A94E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918A2" w:rsidRPr="00E83637" w14:paraId="11B822F3" w14:textId="77777777" w:rsidTr="00DF71F1">
        <w:tc>
          <w:tcPr>
            <w:tcW w:w="2835" w:type="dxa"/>
            <w:shd w:val="clear" w:color="auto" w:fill="auto"/>
          </w:tcPr>
          <w:p w14:paraId="73CCFF78" w14:textId="77777777" w:rsidR="003918A2" w:rsidRPr="001C49D9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1A719043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70BF88D0" w14:textId="77777777" w:rsidR="003918A2" w:rsidRPr="00022E07" w:rsidRDefault="003918A2" w:rsidP="00C44A33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p w14:paraId="2A9C25D0" w14:textId="68A40805" w:rsidR="00022E07" w:rsidRPr="00DF71F1" w:rsidRDefault="00AC4548" w:rsidP="00B242E6">
      <w:pPr>
        <w:pStyle w:val="Paragrafoelenco"/>
        <w:numPr>
          <w:ilvl w:val="2"/>
          <w:numId w:val="3"/>
        </w:numPr>
        <w:spacing w:after="0" w:line="257" w:lineRule="auto"/>
        <w:ind w:left="1418"/>
        <w:outlineLvl w:val="2"/>
        <w:rPr>
          <w:rFonts w:ascii="Century Gothic" w:hAnsi="Century Gothic"/>
          <w:szCs w:val="24"/>
        </w:rPr>
      </w:pPr>
      <w:bookmarkStart w:id="20" w:name="_Toc30348541"/>
      <w:r w:rsidRPr="00DF71F1">
        <w:rPr>
          <w:rFonts w:ascii="Century Gothic" w:hAnsi="Century Gothic"/>
          <w:szCs w:val="24"/>
        </w:rPr>
        <w:t>Ordinazione</w:t>
      </w:r>
      <w:bookmarkEnd w:id="20"/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918A2" w:rsidRPr="00E83637" w14:paraId="639272FB" w14:textId="77777777" w:rsidTr="00DF71F1">
        <w:tc>
          <w:tcPr>
            <w:tcW w:w="2835" w:type="dxa"/>
            <w:shd w:val="clear" w:color="auto" w:fill="auto"/>
          </w:tcPr>
          <w:p w14:paraId="4AF42631" w14:textId="77777777" w:rsidR="003918A2" w:rsidRPr="00E83637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1369F96C" w14:textId="24457B8C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Cs w:val="24"/>
              </w:rPr>
              <w:t>RFA3-Ordinazione_1</w:t>
            </w:r>
          </w:p>
        </w:tc>
      </w:tr>
      <w:tr w:rsidR="003918A2" w:rsidRPr="00E83637" w14:paraId="20132BF7" w14:textId="77777777" w:rsidTr="00DF71F1">
        <w:tc>
          <w:tcPr>
            <w:tcW w:w="2835" w:type="dxa"/>
            <w:shd w:val="clear" w:color="auto" w:fill="auto"/>
          </w:tcPr>
          <w:p w14:paraId="045203B8" w14:textId="77777777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596558F9" w14:textId="17403161" w:rsidR="003918A2" w:rsidRPr="003918A2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918A2">
              <w:rPr>
                <w:rFonts w:ascii="Century Gothic" w:hAnsi="Century Gothic"/>
                <w:szCs w:val="24"/>
              </w:rPr>
              <w:t>DatiOrdineNonValidi</w:t>
            </w:r>
          </w:p>
        </w:tc>
      </w:tr>
      <w:tr w:rsidR="003918A2" w:rsidRPr="00E83637" w14:paraId="6770B13D" w14:textId="77777777" w:rsidTr="00DF71F1">
        <w:tc>
          <w:tcPr>
            <w:tcW w:w="2835" w:type="dxa"/>
            <w:shd w:val="clear" w:color="auto" w:fill="auto"/>
          </w:tcPr>
          <w:p w14:paraId="1A8A5E9A" w14:textId="77777777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495BF271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918A2" w:rsidRPr="00E83637" w14:paraId="407FF598" w14:textId="77777777" w:rsidTr="00DF71F1">
        <w:tc>
          <w:tcPr>
            <w:tcW w:w="2835" w:type="dxa"/>
            <w:shd w:val="clear" w:color="auto" w:fill="auto"/>
          </w:tcPr>
          <w:p w14:paraId="694C6958" w14:textId="77777777" w:rsidR="003918A2" w:rsidRPr="001C49D9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33723C4C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918A2" w:rsidRPr="00E83637" w14:paraId="63D93D1C" w14:textId="77777777" w:rsidTr="00DF71F1">
        <w:tc>
          <w:tcPr>
            <w:tcW w:w="2835" w:type="dxa"/>
            <w:shd w:val="clear" w:color="auto" w:fill="auto"/>
          </w:tcPr>
          <w:p w14:paraId="07FD94B9" w14:textId="77777777" w:rsidR="003918A2" w:rsidRPr="001C49D9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263F4225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31A9EB46" w14:textId="375B41C8" w:rsidR="003918A2" w:rsidRDefault="003918A2" w:rsidP="003918A2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918A2" w:rsidRPr="00E83637" w14:paraId="6A0DCA6D" w14:textId="77777777" w:rsidTr="00DF71F1">
        <w:tc>
          <w:tcPr>
            <w:tcW w:w="2835" w:type="dxa"/>
            <w:shd w:val="clear" w:color="auto" w:fill="auto"/>
          </w:tcPr>
          <w:p w14:paraId="2AE47CA5" w14:textId="77777777" w:rsidR="003918A2" w:rsidRPr="00E83637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1A8E8EED" w14:textId="203024CE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Cs w:val="24"/>
              </w:rPr>
              <w:t>RFA3-Ordinazione_2</w:t>
            </w:r>
          </w:p>
        </w:tc>
      </w:tr>
      <w:tr w:rsidR="003918A2" w:rsidRPr="00E83637" w14:paraId="7AB0EEF4" w14:textId="77777777" w:rsidTr="00DF71F1">
        <w:tc>
          <w:tcPr>
            <w:tcW w:w="2835" w:type="dxa"/>
            <w:shd w:val="clear" w:color="auto" w:fill="auto"/>
          </w:tcPr>
          <w:p w14:paraId="2E1B9782" w14:textId="77777777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73901CE2" w14:textId="77777777" w:rsidR="003918A2" w:rsidRPr="003918A2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918A2">
              <w:rPr>
                <w:rFonts w:ascii="Century Gothic" w:hAnsi="Century Gothic"/>
                <w:szCs w:val="24"/>
              </w:rPr>
              <w:t>DatiOrdineNonValidi</w:t>
            </w:r>
          </w:p>
        </w:tc>
      </w:tr>
      <w:tr w:rsidR="003918A2" w:rsidRPr="00E83637" w14:paraId="5ABAB8D7" w14:textId="77777777" w:rsidTr="00DF71F1">
        <w:tc>
          <w:tcPr>
            <w:tcW w:w="2835" w:type="dxa"/>
            <w:shd w:val="clear" w:color="auto" w:fill="auto"/>
          </w:tcPr>
          <w:p w14:paraId="70CBF35C" w14:textId="77777777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5B43FFD7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918A2" w:rsidRPr="00E83637" w14:paraId="20261EDF" w14:textId="77777777" w:rsidTr="00DF71F1">
        <w:tc>
          <w:tcPr>
            <w:tcW w:w="2835" w:type="dxa"/>
            <w:shd w:val="clear" w:color="auto" w:fill="auto"/>
          </w:tcPr>
          <w:p w14:paraId="4851F2DC" w14:textId="77777777" w:rsidR="003918A2" w:rsidRPr="001C49D9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0ADECB33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918A2" w:rsidRPr="00E83637" w14:paraId="15045C10" w14:textId="77777777" w:rsidTr="00DF71F1">
        <w:tc>
          <w:tcPr>
            <w:tcW w:w="2835" w:type="dxa"/>
            <w:shd w:val="clear" w:color="auto" w:fill="auto"/>
          </w:tcPr>
          <w:p w14:paraId="717B2574" w14:textId="77777777" w:rsidR="003918A2" w:rsidRPr="001C49D9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1C58C82E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42F778DD" w14:textId="634C9300" w:rsidR="003918A2" w:rsidRDefault="003918A2" w:rsidP="003918A2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918A2" w:rsidRPr="00E83637" w14:paraId="76A7DAA3" w14:textId="77777777" w:rsidTr="00DF71F1">
        <w:tc>
          <w:tcPr>
            <w:tcW w:w="2835" w:type="dxa"/>
            <w:shd w:val="clear" w:color="auto" w:fill="auto"/>
          </w:tcPr>
          <w:p w14:paraId="03DC87F9" w14:textId="77777777" w:rsidR="003918A2" w:rsidRPr="00E83637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3E58FB27" w14:textId="1DDC5E08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Cs w:val="24"/>
              </w:rPr>
              <w:t>RFA3-Ordinazione_3</w:t>
            </w:r>
          </w:p>
        </w:tc>
      </w:tr>
      <w:tr w:rsidR="003918A2" w:rsidRPr="00E83637" w14:paraId="43906F46" w14:textId="77777777" w:rsidTr="00DF71F1">
        <w:tc>
          <w:tcPr>
            <w:tcW w:w="2835" w:type="dxa"/>
            <w:shd w:val="clear" w:color="auto" w:fill="auto"/>
          </w:tcPr>
          <w:p w14:paraId="207B8665" w14:textId="77777777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3DDF88D0" w14:textId="77777777" w:rsidR="003918A2" w:rsidRPr="003918A2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918A2">
              <w:rPr>
                <w:rFonts w:ascii="Century Gothic" w:hAnsi="Century Gothic"/>
                <w:szCs w:val="24"/>
              </w:rPr>
              <w:t>DatiOrdineNonValidi</w:t>
            </w:r>
          </w:p>
        </w:tc>
      </w:tr>
      <w:tr w:rsidR="003918A2" w:rsidRPr="00E83637" w14:paraId="4FD0ABAE" w14:textId="77777777" w:rsidTr="00DF71F1">
        <w:tc>
          <w:tcPr>
            <w:tcW w:w="2835" w:type="dxa"/>
            <w:shd w:val="clear" w:color="auto" w:fill="auto"/>
          </w:tcPr>
          <w:p w14:paraId="1709B6DC" w14:textId="77777777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lastRenderedPageBreak/>
              <w:t>Anomalie</w:t>
            </w:r>
          </w:p>
        </w:tc>
        <w:tc>
          <w:tcPr>
            <w:tcW w:w="6095" w:type="dxa"/>
            <w:shd w:val="clear" w:color="auto" w:fill="auto"/>
          </w:tcPr>
          <w:p w14:paraId="6AB8D502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918A2" w:rsidRPr="00E83637" w14:paraId="0D5B2B2B" w14:textId="77777777" w:rsidTr="00DF71F1">
        <w:tc>
          <w:tcPr>
            <w:tcW w:w="2835" w:type="dxa"/>
            <w:shd w:val="clear" w:color="auto" w:fill="auto"/>
          </w:tcPr>
          <w:p w14:paraId="13571904" w14:textId="77777777" w:rsidR="003918A2" w:rsidRPr="001C49D9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0F676A06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918A2" w:rsidRPr="00E83637" w14:paraId="1CBCDFDB" w14:textId="77777777" w:rsidTr="00DF71F1">
        <w:tc>
          <w:tcPr>
            <w:tcW w:w="2835" w:type="dxa"/>
            <w:shd w:val="clear" w:color="auto" w:fill="auto"/>
          </w:tcPr>
          <w:p w14:paraId="7D93D2EE" w14:textId="77777777" w:rsidR="003918A2" w:rsidRPr="001C49D9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2B0FEB26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0BB041E4" w14:textId="14E4A03D" w:rsidR="003918A2" w:rsidRDefault="003918A2" w:rsidP="003918A2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918A2" w:rsidRPr="00E83637" w14:paraId="5C32B93B" w14:textId="77777777" w:rsidTr="00DF71F1">
        <w:tc>
          <w:tcPr>
            <w:tcW w:w="2835" w:type="dxa"/>
            <w:shd w:val="clear" w:color="auto" w:fill="auto"/>
          </w:tcPr>
          <w:p w14:paraId="44409BA0" w14:textId="77777777" w:rsidR="003918A2" w:rsidRPr="00E83637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7D9F1D44" w14:textId="4513D923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Cs w:val="24"/>
              </w:rPr>
              <w:t>RFA3-Ordinazione_4</w:t>
            </w:r>
          </w:p>
        </w:tc>
      </w:tr>
      <w:tr w:rsidR="003918A2" w:rsidRPr="00E83637" w14:paraId="1D7E1F17" w14:textId="77777777" w:rsidTr="00DF71F1">
        <w:tc>
          <w:tcPr>
            <w:tcW w:w="2835" w:type="dxa"/>
            <w:shd w:val="clear" w:color="auto" w:fill="auto"/>
          </w:tcPr>
          <w:p w14:paraId="20F8EC45" w14:textId="77777777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088CD2C2" w14:textId="77777777" w:rsidR="003918A2" w:rsidRPr="003918A2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918A2">
              <w:rPr>
                <w:rFonts w:ascii="Century Gothic" w:hAnsi="Century Gothic"/>
                <w:szCs w:val="24"/>
              </w:rPr>
              <w:t>DatiOrdineNonValidi</w:t>
            </w:r>
          </w:p>
        </w:tc>
      </w:tr>
      <w:tr w:rsidR="003918A2" w:rsidRPr="00E83637" w14:paraId="166D7454" w14:textId="77777777" w:rsidTr="00DF71F1">
        <w:tc>
          <w:tcPr>
            <w:tcW w:w="2835" w:type="dxa"/>
            <w:shd w:val="clear" w:color="auto" w:fill="auto"/>
          </w:tcPr>
          <w:p w14:paraId="0A7B7B31" w14:textId="77777777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3E31C55E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918A2" w:rsidRPr="00E83637" w14:paraId="523C7646" w14:textId="77777777" w:rsidTr="00DF71F1">
        <w:tc>
          <w:tcPr>
            <w:tcW w:w="2835" w:type="dxa"/>
            <w:shd w:val="clear" w:color="auto" w:fill="auto"/>
          </w:tcPr>
          <w:p w14:paraId="00147171" w14:textId="77777777" w:rsidR="003918A2" w:rsidRPr="001C49D9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2B50B4FF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918A2" w:rsidRPr="00E83637" w14:paraId="1A1F9F07" w14:textId="77777777" w:rsidTr="00DF71F1">
        <w:tc>
          <w:tcPr>
            <w:tcW w:w="2835" w:type="dxa"/>
            <w:shd w:val="clear" w:color="auto" w:fill="auto"/>
          </w:tcPr>
          <w:p w14:paraId="74924886" w14:textId="77777777" w:rsidR="003918A2" w:rsidRPr="001C49D9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2AF52881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21E4092C" w14:textId="4A2491EE" w:rsidR="003918A2" w:rsidRDefault="003918A2" w:rsidP="003918A2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918A2" w:rsidRPr="00E83637" w14:paraId="5B01B335" w14:textId="77777777" w:rsidTr="00DF71F1">
        <w:tc>
          <w:tcPr>
            <w:tcW w:w="2835" w:type="dxa"/>
            <w:shd w:val="clear" w:color="auto" w:fill="auto"/>
          </w:tcPr>
          <w:p w14:paraId="13B16D0B" w14:textId="77777777" w:rsidR="003918A2" w:rsidRPr="00E83637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18B10B0D" w14:textId="687A1000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Cs w:val="24"/>
              </w:rPr>
              <w:t>RFA3-Ordinazione_5</w:t>
            </w:r>
          </w:p>
        </w:tc>
      </w:tr>
      <w:tr w:rsidR="003918A2" w:rsidRPr="00E83637" w14:paraId="5C0CE383" w14:textId="77777777" w:rsidTr="00DF71F1">
        <w:tc>
          <w:tcPr>
            <w:tcW w:w="2835" w:type="dxa"/>
            <w:shd w:val="clear" w:color="auto" w:fill="auto"/>
          </w:tcPr>
          <w:p w14:paraId="6B44EF03" w14:textId="77777777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4E924278" w14:textId="77777777" w:rsidR="003918A2" w:rsidRPr="003918A2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918A2">
              <w:rPr>
                <w:rFonts w:ascii="Century Gothic" w:hAnsi="Century Gothic"/>
                <w:szCs w:val="24"/>
              </w:rPr>
              <w:t>DatiOrdineNonValidi</w:t>
            </w:r>
          </w:p>
        </w:tc>
      </w:tr>
      <w:tr w:rsidR="003918A2" w:rsidRPr="00E83637" w14:paraId="44DCF72F" w14:textId="77777777" w:rsidTr="00DF71F1">
        <w:tc>
          <w:tcPr>
            <w:tcW w:w="2835" w:type="dxa"/>
            <w:shd w:val="clear" w:color="auto" w:fill="auto"/>
          </w:tcPr>
          <w:p w14:paraId="75810455" w14:textId="77777777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719038B9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918A2" w:rsidRPr="00E83637" w14:paraId="15945D94" w14:textId="77777777" w:rsidTr="00DF71F1">
        <w:tc>
          <w:tcPr>
            <w:tcW w:w="2835" w:type="dxa"/>
            <w:shd w:val="clear" w:color="auto" w:fill="auto"/>
          </w:tcPr>
          <w:p w14:paraId="6C03A827" w14:textId="77777777" w:rsidR="003918A2" w:rsidRPr="001C49D9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6356D774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918A2" w:rsidRPr="00E83637" w14:paraId="3D23986C" w14:textId="77777777" w:rsidTr="00DF71F1">
        <w:tc>
          <w:tcPr>
            <w:tcW w:w="2835" w:type="dxa"/>
            <w:shd w:val="clear" w:color="auto" w:fill="auto"/>
          </w:tcPr>
          <w:p w14:paraId="77D6A179" w14:textId="77777777" w:rsidR="003918A2" w:rsidRPr="001C49D9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7FFD8D53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77FF2EC0" w14:textId="199B3709" w:rsidR="003918A2" w:rsidRDefault="003918A2" w:rsidP="003918A2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918A2" w:rsidRPr="00E83637" w14:paraId="7AF538A2" w14:textId="77777777" w:rsidTr="00DF71F1">
        <w:tc>
          <w:tcPr>
            <w:tcW w:w="2835" w:type="dxa"/>
            <w:shd w:val="clear" w:color="auto" w:fill="auto"/>
          </w:tcPr>
          <w:p w14:paraId="43173E71" w14:textId="77777777" w:rsidR="003918A2" w:rsidRPr="00E83637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6DC35DDF" w14:textId="70B3C0BC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Cs w:val="24"/>
              </w:rPr>
              <w:t>RFA3-Ordinazione_6</w:t>
            </w:r>
          </w:p>
        </w:tc>
      </w:tr>
      <w:tr w:rsidR="003918A2" w:rsidRPr="00E83637" w14:paraId="0A3D684B" w14:textId="77777777" w:rsidTr="00DF71F1">
        <w:tc>
          <w:tcPr>
            <w:tcW w:w="2835" w:type="dxa"/>
            <w:shd w:val="clear" w:color="auto" w:fill="auto"/>
          </w:tcPr>
          <w:p w14:paraId="2C8A8C2C" w14:textId="77777777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5A304E6C" w14:textId="77777777" w:rsidR="003918A2" w:rsidRPr="003918A2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918A2">
              <w:rPr>
                <w:rFonts w:ascii="Century Gothic" w:hAnsi="Century Gothic"/>
                <w:szCs w:val="24"/>
              </w:rPr>
              <w:t>DatiOrdineNonValidi</w:t>
            </w:r>
          </w:p>
        </w:tc>
      </w:tr>
      <w:tr w:rsidR="003918A2" w:rsidRPr="00E83637" w14:paraId="51FA77E9" w14:textId="77777777" w:rsidTr="00DF71F1">
        <w:tc>
          <w:tcPr>
            <w:tcW w:w="2835" w:type="dxa"/>
            <w:shd w:val="clear" w:color="auto" w:fill="auto"/>
          </w:tcPr>
          <w:p w14:paraId="70D6BDAA" w14:textId="77777777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79371A57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918A2" w:rsidRPr="00E83637" w14:paraId="232E7DFE" w14:textId="77777777" w:rsidTr="00DF71F1">
        <w:tc>
          <w:tcPr>
            <w:tcW w:w="2835" w:type="dxa"/>
            <w:shd w:val="clear" w:color="auto" w:fill="auto"/>
          </w:tcPr>
          <w:p w14:paraId="10D70CAD" w14:textId="77777777" w:rsidR="003918A2" w:rsidRPr="001C49D9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250DF2F6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918A2" w:rsidRPr="00E83637" w14:paraId="409B8A56" w14:textId="77777777" w:rsidTr="00DF71F1">
        <w:tc>
          <w:tcPr>
            <w:tcW w:w="2835" w:type="dxa"/>
            <w:shd w:val="clear" w:color="auto" w:fill="auto"/>
          </w:tcPr>
          <w:p w14:paraId="49A43CB5" w14:textId="77777777" w:rsidR="003918A2" w:rsidRPr="001C49D9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3CB9D7E0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729B18E7" w14:textId="2A16D68B" w:rsidR="003918A2" w:rsidRDefault="003918A2" w:rsidP="003918A2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918A2" w:rsidRPr="00E83637" w14:paraId="2241F9C8" w14:textId="77777777" w:rsidTr="00DF71F1">
        <w:tc>
          <w:tcPr>
            <w:tcW w:w="2835" w:type="dxa"/>
            <w:shd w:val="clear" w:color="auto" w:fill="auto"/>
          </w:tcPr>
          <w:p w14:paraId="02CC0DD5" w14:textId="77777777" w:rsidR="003918A2" w:rsidRPr="00E83637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693B47E5" w14:textId="06090D10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Cs w:val="24"/>
              </w:rPr>
              <w:t>RFA3-Ordinazione_7</w:t>
            </w:r>
          </w:p>
        </w:tc>
      </w:tr>
      <w:tr w:rsidR="003918A2" w:rsidRPr="00E83637" w14:paraId="159DF055" w14:textId="77777777" w:rsidTr="00DF71F1">
        <w:tc>
          <w:tcPr>
            <w:tcW w:w="2835" w:type="dxa"/>
            <w:shd w:val="clear" w:color="auto" w:fill="auto"/>
          </w:tcPr>
          <w:p w14:paraId="5818331D" w14:textId="77777777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336DC7FC" w14:textId="77777777" w:rsidR="003918A2" w:rsidRPr="003918A2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918A2">
              <w:rPr>
                <w:rFonts w:ascii="Century Gothic" w:hAnsi="Century Gothic"/>
                <w:szCs w:val="24"/>
              </w:rPr>
              <w:t>DatiOrdineNonValidi</w:t>
            </w:r>
          </w:p>
        </w:tc>
      </w:tr>
      <w:tr w:rsidR="003918A2" w:rsidRPr="00E83637" w14:paraId="2B025307" w14:textId="77777777" w:rsidTr="00DF71F1">
        <w:tc>
          <w:tcPr>
            <w:tcW w:w="2835" w:type="dxa"/>
            <w:shd w:val="clear" w:color="auto" w:fill="auto"/>
          </w:tcPr>
          <w:p w14:paraId="6719A1ED" w14:textId="77777777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5D65F203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918A2" w:rsidRPr="00E83637" w14:paraId="2B15BA4A" w14:textId="77777777" w:rsidTr="00DF71F1">
        <w:tc>
          <w:tcPr>
            <w:tcW w:w="2835" w:type="dxa"/>
            <w:shd w:val="clear" w:color="auto" w:fill="auto"/>
          </w:tcPr>
          <w:p w14:paraId="133809A3" w14:textId="77777777" w:rsidR="003918A2" w:rsidRPr="001C49D9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67D680BD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918A2" w:rsidRPr="00E83637" w14:paraId="28B73F7C" w14:textId="77777777" w:rsidTr="00DF71F1">
        <w:tc>
          <w:tcPr>
            <w:tcW w:w="2835" w:type="dxa"/>
            <w:shd w:val="clear" w:color="auto" w:fill="auto"/>
          </w:tcPr>
          <w:p w14:paraId="7B98645F" w14:textId="77777777" w:rsidR="003918A2" w:rsidRPr="001C49D9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204F9942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4931490B" w14:textId="190B4EF7" w:rsidR="003918A2" w:rsidRDefault="003918A2" w:rsidP="003918A2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918A2" w:rsidRPr="00E83637" w14:paraId="13E3AEA2" w14:textId="77777777" w:rsidTr="00DF71F1">
        <w:tc>
          <w:tcPr>
            <w:tcW w:w="2835" w:type="dxa"/>
            <w:shd w:val="clear" w:color="auto" w:fill="auto"/>
          </w:tcPr>
          <w:p w14:paraId="15CF4D5F" w14:textId="77777777" w:rsidR="003918A2" w:rsidRPr="00E83637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4CD7F520" w14:textId="4CC489A1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Cs w:val="24"/>
              </w:rPr>
              <w:t>RFA3-Ordinazione_8</w:t>
            </w:r>
          </w:p>
        </w:tc>
      </w:tr>
      <w:tr w:rsidR="003918A2" w:rsidRPr="00E83637" w14:paraId="433F9A07" w14:textId="77777777" w:rsidTr="00DF71F1">
        <w:tc>
          <w:tcPr>
            <w:tcW w:w="2835" w:type="dxa"/>
            <w:shd w:val="clear" w:color="auto" w:fill="auto"/>
          </w:tcPr>
          <w:p w14:paraId="20AF46CF" w14:textId="77777777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7F3C3163" w14:textId="77777777" w:rsidR="003918A2" w:rsidRPr="003918A2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918A2">
              <w:rPr>
                <w:rFonts w:ascii="Century Gothic" w:hAnsi="Century Gothic"/>
                <w:szCs w:val="24"/>
              </w:rPr>
              <w:t>DatiOrdineNonValidi</w:t>
            </w:r>
          </w:p>
        </w:tc>
      </w:tr>
      <w:tr w:rsidR="003918A2" w:rsidRPr="00E83637" w14:paraId="3A3E3498" w14:textId="77777777" w:rsidTr="00DF71F1">
        <w:tc>
          <w:tcPr>
            <w:tcW w:w="2835" w:type="dxa"/>
            <w:shd w:val="clear" w:color="auto" w:fill="auto"/>
          </w:tcPr>
          <w:p w14:paraId="7A04CA24" w14:textId="77777777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lastRenderedPageBreak/>
              <w:t>Anomalie</w:t>
            </w:r>
          </w:p>
        </w:tc>
        <w:tc>
          <w:tcPr>
            <w:tcW w:w="6095" w:type="dxa"/>
            <w:shd w:val="clear" w:color="auto" w:fill="auto"/>
          </w:tcPr>
          <w:p w14:paraId="24CBD1D9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918A2" w:rsidRPr="00E83637" w14:paraId="1B769796" w14:textId="77777777" w:rsidTr="00DF71F1">
        <w:tc>
          <w:tcPr>
            <w:tcW w:w="2835" w:type="dxa"/>
            <w:shd w:val="clear" w:color="auto" w:fill="auto"/>
          </w:tcPr>
          <w:p w14:paraId="7F747EFC" w14:textId="77777777" w:rsidR="003918A2" w:rsidRPr="001C49D9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33388C99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918A2" w:rsidRPr="00E83637" w14:paraId="48154CAC" w14:textId="77777777" w:rsidTr="00DF71F1">
        <w:tc>
          <w:tcPr>
            <w:tcW w:w="2835" w:type="dxa"/>
            <w:shd w:val="clear" w:color="auto" w:fill="auto"/>
          </w:tcPr>
          <w:p w14:paraId="2FA20C57" w14:textId="77777777" w:rsidR="003918A2" w:rsidRPr="001C49D9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76C03DF1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61E1282E" w14:textId="742B41B7" w:rsidR="003918A2" w:rsidRDefault="003918A2" w:rsidP="003918A2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918A2" w:rsidRPr="00E83637" w14:paraId="128F59D0" w14:textId="77777777" w:rsidTr="00DF71F1">
        <w:tc>
          <w:tcPr>
            <w:tcW w:w="2835" w:type="dxa"/>
            <w:shd w:val="clear" w:color="auto" w:fill="auto"/>
          </w:tcPr>
          <w:p w14:paraId="1C0AF952" w14:textId="77777777" w:rsidR="003918A2" w:rsidRPr="00E83637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6C0B8F8F" w14:textId="0E68C50A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Cs w:val="24"/>
              </w:rPr>
              <w:t>RFA3-Ordinazione_9</w:t>
            </w:r>
          </w:p>
        </w:tc>
      </w:tr>
      <w:tr w:rsidR="003918A2" w:rsidRPr="00E83637" w14:paraId="49154F62" w14:textId="77777777" w:rsidTr="00DF71F1">
        <w:tc>
          <w:tcPr>
            <w:tcW w:w="2835" w:type="dxa"/>
            <w:shd w:val="clear" w:color="auto" w:fill="auto"/>
          </w:tcPr>
          <w:p w14:paraId="20753397" w14:textId="77777777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4B48F615" w14:textId="77777777" w:rsidR="003918A2" w:rsidRPr="003918A2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918A2">
              <w:rPr>
                <w:rFonts w:ascii="Century Gothic" w:hAnsi="Century Gothic"/>
                <w:szCs w:val="24"/>
              </w:rPr>
              <w:t>DatiOrdineNonValidi</w:t>
            </w:r>
          </w:p>
        </w:tc>
      </w:tr>
      <w:tr w:rsidR="003918A2" w:rsidRPr="00E83637" w14:paraId="327AE8D3" w14:textId="77777777" w:rsidTr="00DF71F1">
        <w:tc>
          <w:tcPr>
            <w:tcW w:w="2835" w:type="dxa"/>
            <w:shd w:val="clear" w:color="auto" w:fill="auto"/>
          </w:tcPr>
          <w:p w14:paraId="51932E94" w14:textId="77777777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166EC4A7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918A2" w:rsidRPr="00E83637" w14:paraId="76F58BEC" w14:textId="77777777" w:rsidTr="00DF71F1">
        <w:tc>
          <w:tcPr>
            <w:tcW w:w="2835" w:type="dxa"/>
            <w:shd w:val="clear" w:color="auto" w:fill="auto"/>
          </w:tcPr>
          <w:p w14:paraId="3042BC4C" w14:textId="77777777" w:rsidR="003918A2" w:rsidRPr="001C49D9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0B3E7AB1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918A2" w:rsidRPr="00E83637" w14:paraId="0DCA0EE5" w14:textId="77777777" w:rsidTr="00DF71F1">
        <w:tc>
          <w:tcPr>
            <w:tcW w:w="2835" w:type="dxa"/>
            <w:shd w:val="clear" w:color="auto" w:fill="auto"/>
          </w:tcPr>
          <w:p w14:paraId="4505E2B5" w14:textId="77777777" w:rsidR="003918A2" w:rsidRPr="001C49D9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0DD70AE8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3A850483" w14:textId="1BAA2BE7" w:rsidR="003918A2" w:rsidRDefault="003918A2" w:rsidP="003918A2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918A2" w:rsidRPr="00E83637" w14:paraId="4E506052" w14:textId="77777777" w:rsidTr="00DF71F1">
        <w:tc>
          <w:tcPr>
            <w:tcW w:w="2835" w:type="dxa"/>
            <w:shd w:val="clear" w:color="auto" w:fill="auto"/>
          </w:tcPr>
          <w:p w14:paraId="73EBDEFC" w14:textId="77777777" w:rsidR="003918A2" w:rsidRPr="00E83637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3AD66794" w14:textId="645BCF92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Cs w:val="24"/>
              </w:rPr>
              <w:t>RFA3-Ordinazione_10</w:t>
            </w:r>
          </w:p>
        </w:tc>
      </w:tr>
      <w:tr w:rsidR="003918A2" w:rsidRPr="00E83637" w14:paraId="4C4D1F3A" w14:textId="77777777" w:rsidTr="00DF71F1">
        <w:tc>
          <w:tcPr>
            <w:tcW w:w="2835" w:type="dxa"/>
            <w:shd w:val="clear" w:color="auto" w:fill="auto"/>
          </w:tcPr>
          <w:p w14:paraId="7C8C1588" w14:textId="77777777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25230A41" w14:textId="77777777" w:rsidR="003918A2" w:rsidRPr="003918A2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918A2">
              <w:rPr>
                <w:rFonts w:ascii="Century Gothic" w:hAnsi="Century Gothic"/>
                <w:szCs w:val="24"/>
              </w:rPr>
              <w:t>DatiOrdineNonValidi</w:t>
            </w:r>
          </w:p>
        </w:tc>
      </w:tr>
      <w:tr w:rsidR="003918A2" w:rsidRPr="00E83637" w14:paraId="70D853E5" w14:textId="77777777" w:rsidTr="00DF71F1">
        <w:tc>
          <w:tcPr>
            <w:tcW w:w="2835" w:type="dxa"/>
            <w:shd w:val="clear" w:color="auto" w:fill="auto"/>
          </w:tcPr>
          <w:p w14:paraId="45B3D614" w14:textId="77777777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1F288739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918A2" w:rsidRPr="00E83637" w14:paraId="60F40E62" w14:textId="77777777" w:rsidTr="00DF71F1">
        <w:tc>
          <w:tcPr>
            <w:tcW w:w="2835" w:type="dxa"/>
            <w:shd w:val="clear" w:color="auto" w:fill="auto"/>
          </w:tcPr>
          <w:p w14:paraId="36176F41" w14:textId="77777777" w:rsidR="003918A2" w:rsidRPr="001C49D9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3C13DC37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918A2" w:rsidRPr="00E83637" w14:paraId="2D0B8B4B" w14:textId="77777777" w:rsidTr="00DF71F1">
        <w:tc>
          <w:tcPr>
            <w:tcW w:w="2835" w:type="dxa"/>
            <w:shd w:val="clear" w:color="auto" w:fill="auto"/>
          </w:tcPr>
          <w:p w14:paraId="0DD8AEBB" w14:textId="77777777" w:rsidR="003918A2" w:rsidRPr="001C49D9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4CB3E957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6A63060C" w14:textId="2EEB8A2C" w:rsidR="003918A2" w:rsidRDefault="003918A2" w:rsidP="003918A2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918A2" w:rsidRPr="00E83637" w14:paraId="77E6ECFC" w14:textId="77777777" w:rsidTr="00DF71F1">
        <w:tc>
          <w:tcPr>
            <w:tcW w:w="2835" w:type="dxa"/>
            <w:shd w:val="clear" w:color="auto" w:fill="auto"/>
          </w:tcPr>
          <w:p w14:paraId="0549DD89" w14:textId="77777777" w:rsidR="003918A2" w:rsidRPr="00E83637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7DC489C9" w14:textId="3137040F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Cs w:val="24"/>
              </w:rPr>
              <w:t>RFA3-Ordinazione_11</w:t>
            </w:r>
          </w:p>
        </w:tc>
      </w:tr>
      <w:tr w:rsidR="003918A2" w:rsidRPr="00E83637" w14:paraId="58DAC062" w14:textId="77777777" w:rsidTr="00DF71F1">
        <w:tc>
          <w:tcPr>
            <w:tcW w:w="2835" w:type="dxa"/>
            <w:shd w:val="clear" w:color="auto" w:fill="auto"/>
          </w:tcPr>
          <w:p w14:paraId="711E813F" w14:textId="77777777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3A5137E9" w14:textId="77777777" w:rsidR="003918A2" w:rsidRPr="003918A2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3918A2">
              <w:rPr>
                <w:rFonts w:ascii="Century Gothic" w:hAnsi="Century Gothic"/>
                <w:szCs w:val="24"/>
              </w:rPr>
              <w:t>DatiOrdineNonValidi</w:t>
            </w:r>
          </w:p>
        </w:tc>
      </w:tr>
      <w:tr w:rsidR="003918A2" w:rsidRPr="00E83637" w14:paraId="42D39B75" w14:textId="77777777" w:rsidTr="00DF71F1">
        <w:tc>
          <w:tcPr>
            <w:tcW w:w="2835" w:type="dxa"/>
            <w:shd w:val="clear" w:color="auto" w:fill="auto"/>
          </w:tcPr>
          <w:p w14:paraId="5B13482A" w14:textId="77777777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0DC467ED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918A2" w:rsidRPr="00E83637" w14:paraId="25297D36" w14:textId="77777777" w:rsidTr="00DF71F1">
        <w:tc>
          <w:tcPr>
            <w:tcW w:w="2835" w:type="dxa"/>
            <w:shd w:val="clear" w:color="auto" w:fill="auto"/>
          </w:tcPr>
          <w:p w14:paraId="4AFF9F5C" w14:textId="77777777" w:rsidR="003918A2" w:rsidRPr="001C49D9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4B916DAE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918A2" w:rsidRPr="00E83637" w14:paraId="144109EE" w14:textId="77777777" w:rsidTr="00DF71F1">
        <w:tc>
          <w:tcPr>
            <w:tcW w:w="2835" w:type="dxa"/>
            <w:shd w:val="clear" w:color="auto" w:fill="auto"/>
          </w:tcPr>
          <w:p w14:paraId="43B541A8" w14:textId="77777777" w:rsidR="003918A2" w:rsidRPr="001C49D9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1BA496FC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1D20903B" w14:textId="1E26B4C6" w:rsidR="003918A2" w:rsidRDefault="003918A2" w:rsidP="003918A2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3918A2" w:rsidRPr="00E83637" w14:paraId="48F61E75" w14:textId="77777777" w:rsidTr="00DF71F1">
        <w:tc>
          <w:tcPr>
            <w:tcW w:w="2835" w:type="dxa"/>
            <w:shd w:val="clear" w:color="auto" w:fill="auto"/>
          </w:tcPr>
          <w:p w14:paraId="4EFC1D4A" w14:textId="77777777" w:rsidR="003918A2" w:rsidRPr="00E83637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38FC7A8C" w14:textId="26A37C22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9B15D8">
              <w:rPr>
                <w:rFonts w:ascii="Century Gothic" w:hAnsi="Century Gothic"/>
                <w:b/>
                <w:bCs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Cs w:val="24"/>
              </w:rPr>
              <w:t>RFA3-Ordinazione_12</w:t>
            </w:r>
          </w:p>
        </w:tc>
      </w:tr>
      <w:tr w:rsidR="003918A2" w:rsidRPr="00E83637" w14:paraId="6FF65ECA" w14:textId="77777777" w:rsidTr="00DF71F1">
        <w:tc>
          <w:tcPr>
            <w:tcW w:w="2835" w:type="dxa"/>
            <w:shd w:val="clear" w:color="auto" w:fill="auto"/>
          </w:tcPr>
          <w:p w14:paraId="24FB40ED" w14:textId="77777777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55F69671" w14:textId="582B2DAD" w:rsidR="003918A2" w:rsidRPr="003918A2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DettagliOrdine</w:t>
            </w:r>
          </w:p>
        </w:tc>
      </w:tr>
      <w:tr w:rsidR="003918A2" w:rsidRPr="00E83637" w14:paraId="27658E9C" w14:textId="77777777" w:rsidTr="00DF71F1">
        <w:tc>
          <w:tcPr>
            <w:tcW w:w="2835" w:type="dxa"/>
            <w:shd w:val="clear" w:color="auto" w:fill="auto"/>
          </w:tcPr>
          <w:p w14:paraId="599F613E" w14:textId="77777777" w:rsidR="003918A2" w:rsidRPr="001C49D9" w:rsidRDefault="003918A2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52627D16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3918A2" w:rsidRPr="00E83637" w14:paraId="1E697D4E" w14:textId="77777777" w:rsidTr="00DF71F1">
        <w:tc>
          <w:tcPr>
            <w:tcW w:w="2835" w:type="dxa"/>
            <w:shd w:val="clear" w:color="auto" w:fill="auto"/>
          </w:tcPr>
          <w:p w14:paraId="7E1CB36F" w14:textId="77777777" w:rsidR="003918A2" w:rsidRPr="001C49D9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2E1CB571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3918A2" w:rsidRPr="00E83637" w14:paraId="0ECE6AFE" w14:textId="77777777" w:rsidTr="00DF71F1">
        <w:tc>
          <w:tcPr>
            <w:tcW w:w="2835" w:type="dxa"/>
            <w:shd w:val="clear" w:color="auto" w:fill="auto"/>
          </w:tcPr>
          <w:p w14:paraId="4FF8D73A" w14:textId="77777777" w:rsidR="003918A2" w:rsidRPr="001C49D9" w:rsidRDefault="003918A2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1865A743" w14:textId="77777777" w:rsidR="003918A2" w:rsidRPr="00E83637" w:rsidRDefault="003918A2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4DF1C414" w14:textId="77777777" w:rsidR="003918A2" w:rsidRPr="008274EE" w:rsidRDefault="003918A2" w:rsidP="003918A2">
      <w:pPr>
        <w:pStyle w:val="Paragrafoelenco"/>
        <w:spacing w:after="0" w:line="257" w:lineRule="auto"/>
        <w:ind w:left="1134"/>
        <w:rPr>
          <w:rFonts w:ascii="Century Gothic" w:hAnsi="Century Gothic"/>
          <w:sz w:val="14"/>
          <w:szCs w:val="14"/>
        </w:rPr>
      </w:pPr>
    </w:p>
    <w:p w14:paraId="543ACBFB" w14:textId="77777777" w:rsidR="00C44A33" w:rsidRPr="009638C7" w:rsidRDefault="00C44A33" w:rsidP="009638C7">
      <w:pPr>
        <w:spacing w:after="0" w:line="257" w:lineRule="auto"/>
        <w:rPr>
          <w:rFonts w:ascii="Century Gothic" w:hAnsi="Century Gothic"/>
          <w:szCs w:val="24"/>
        </w:rPr>
      </w:pPr>
    </w:p>
    <w:p w14:paraId="05B0221D" w14:textId="6C67D423" w:rsidR="00C44A33" w:rsidRPr="00022E07" w:rsidRDefault="00C44A33" w:rsidP="00B242E6">
      <w:pPr>
        <w:pStyle w:val="Titolo2"/>
        <w:numPr>
          <w:ilvl w:val="1"/>
          <w:numId w:val="3"/>
        </w:numPr>
        <w:spacing w:before="120"/>
        <w:rPr>
          <w:rFonts w:ascii="Century Gothic" w:hAnsi="Century Gothic"/>
          <w:b w:val="0"/>
          <w:bCs/>
          <w:sz w:val="24"/>
          <w:szCs w:val="28"/>
        </w:rPr>
      </w:pPr>
      <w:bookmarkStart w:id="21" w:name="_Toc30348542"/>
      <w:r w:rsidRPr="001E5573">
        <w:rPr>
          <w:rFonts w:ascii="Century Gothic" w:hAnsi="Century Gothic"/>
          <w:sz w:val="24"/>
          <w:szCs w:val="28"/>
        </w:rPr>
        <w:t>Test Execution per</w:t>
      </w:r>
      <w:r>
        <w:rPr>
          <w:rFonts w:ascii="Century Gothic" w:hAnsi="Century Gothic"/>
          <w:b w:val="0"/>
          <w:bCs/>
          <w:sz w:val="24"/>
          <w:szCs w:val="28"/>
        </w:rPr>
        <w:t xml:space="preserve"> </w:t>
      </w:r>
      <w:r w:rsidRPr="00022E07">
        <w:rPr>
          <w:rFonts w:ascii="Century Gothic" w:hAnsi="Century Gothic"/>
          <w:bCs/>
          <w:sz w:val="24"/>
          <w:szCs w:val="28"/>
        </w:rPr>
        <w:t xml:space="preserve">Gestione </w:t>
      </w:r>
      <w:r w:rsidR="00DF71F1">
        <w:rPr>
          <w:rFonts w:ascii="Century Gothic" w:hAnsi="Century Gothic"/>
          <w:bCs/>
          <w:sz w:val="24"/>
          <w:szCs w:val="28"/>
        </w:rPr>
        <w:t>Ristorante</w:t>
      </w:r>
      <w:bookmarkEnd w:id="21"/>
    </w:p>
    <w:p w14:paraId="455F0A0B" w14:textId="2F93AED2" w:rsidR="00022E07" w:rsidRPr="00DF71F1" w:rsidRDefault="00022E07" w:rsidP="00B242E6">
      <w:pPr>
        <w:pStyle w:val="Paragrafoelenco"/>
        <w:numPr>
          <w:ilvl w:val="2"/>
          <w:numId w:val="3"/>
        </w:numPr>
        <w:spacing w:after="0" w:line="257" w:lineRule="auto"/>
        <w:ind w:left="1418"/>
        <w:outlineLvl w:val="2"/>
        <w:rPr>
          <w:rFonts w:ascii="Century Gothic" w:hAnsi="Century Gothic"/>
          <w:szCs w:val="24"/>
        </w:rPr>
      </w:pPr>
      <w:bookmarkStart w:id="22" w:name="_Toc30348543"/>
      <w:r w:rsidRPr="00DF71F1">
        <w:rPr>
          <w:rFonts w:ascii="Century Gothic" w:hAnsi="Century Gothic"/>
          <w:szCs w:val="24"/>
        </w:rPr>
        <w:t>Inseri</w:t>
      </w:r>
      <w:r w:rsidR="009638C7" w:rsidRPr="00DF71F1">
        <w:rPr>
          <w:rFonts w:ascii="Century Gothic" w:hAnsi="Century Gothic"/>
          <w:szCs w:val="24"/>
        </w:rPr>
        <w:t>sci</w:t>
      </w:r>
      <w:r w:rsidRPr="00DF71F1">
        <w:rPr>
          <w:rFonts w:ascii="Century Gothic" w:hAnsi="Century Gothic"/>
          <w:szCs w:val="24"/>
        </w:rPr>
        <w:t>Prodotto</w:t>
      </w:r>
      <w:bookmarkEnd w:id="22"/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8274EE" w:rsidRPr="00E83637" w14:paraId="4B2E2503" w14:textId="77777777" w:rsidTr="00DF71F1">
        <w:tc>
          <w:tcPr>
            <w:tcW w:w="2835" w:type="dxa"/>
            <w:shd w:val="clear" w:color="auto" w:fill="auto"/>
          </w:tcPr>
          <w:p w14:paraId="476D2135" w14:textId="77777777" w:rsidR="008274EE" w:rsidRPr="00E83637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lastRenderedPageBreak/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409FBD4E" w14:textId="23004ED4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Cs w:val="24"/>
              </w:rPr>
              <w:t>RFR1</w:t>
            </w:r>
            <w:r w:rsidRPr="007714E6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InserisciProdotto_1</w:t>
            </w:r>
          </w:p>
        </w:tc>
      </w:tr>
      <w:tr w:rsidR="008274EE" w:rsidRPr="00E83637" w14:paraId="40CF2D28" w14:textId="77777777" w:rsidTr="00DF71F1">
        <w:tc>
          <w:tcPr>
            <w:tcW w:w="2835" w:type="dxa"/>
            <w:shd w:val="clear" w:color="auto" w:fill="auto"/>
          </w:tcPr>
          <w:p w14:paraId="444ECF76" w14:textId="77777777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1E79C6DF" w14:textId="4A96A333" w:rsidR="008274EE" w:rsidRPr="008274EE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8274EE">
              <w:rPr>
                <w:rFonts w:ascii="Century Gothic" w:hAnsi="Century Gothic"/>
                <w:szCs w:val="24"/>
              </w:rPr>
              <w:t>DatiProdottoNonValidi</w:t>
            </w:r>
          </w:p>
        </w:tc>
      </w:tr>
      <w:tr w:rsidR="008274EE" w:rsidRPr="00E83637" w14:paraId="20F9BA73" w14:textId="77777777" w:rsidTr="00DF71F1">
        <w:tc>
          <w:tcPr>
            <w:tcW w:w="2835" w:type="dxa"/>
            <w:shd w:val="clear" w:color="auto" w:fill="auto"/>
          </w:tcPr>
          <w:p w14:paraId="670430B2" w14:textId="77777777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26CCFC59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8274EE" w:rsidRPr="00E83637" w14:paraId="727913CB" w14:textId="77777777" w:rsidTr="00DF71F1">
        <w:tc>
          <w:tcPr>
            <w:tcW w:w="2835" w:type="dxa"/>
            <w:shd w:val="clear" w:color="auto" w:fill="auto"/>
          </w:tcPr>
          <w:p w14:paraId="277298A2" w14:textId="77777777" w:rsidR="008274EE" w:rsidRPr="001C49D9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725643EF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8274EE" w:rsidRPr="00E83637" w14:paraId="7F622EBF" w14:textId="77777777" w:rsidTr="00DF71F1">
        <w:tc>
          <w:tcPr>
            <w:tcW w:w="2835" w:type="dxa"/>
            <w:shd w:val="clear" w:color="auto" w:fill="auto"/>
          </w:tcPr>
          <w:p w14:paraId="29F94936" w14:textId="77777777" w:rsidR="008274EE" w:rsidRPr="001C49D9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5B7A56D6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7AA28249" w14:textId="06DFD218" w:rsidR="008274EE" w:rsidRDefault="008274EE" w:rsidP="008274EE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8274EE" w:rsidRPr="00E83637" w14:paraId="63A6A590" w14:textId="77777777" w:rsidTr="00DF71F1">
        <w:tc>
          <w:tcPr>
            <w:tcW w:w="2835" w:type="dxa"/>
            <w:shd w:val="clear" w:color="auto" w:fill="auto"/>
          </w:tcPr>
          <w:p w14:paraId="2F6F326C" w14:textId="77777777" w:rsidR="008274EE" w:rsidRPr="00E83637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57EE14F3" w14:textId="5AEF2236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Cs w:val="24"/>
              </w:rPr>
              <w:t>RFR1</w:t>
            </w:r>
            <w:r w:rsidRPr="007714E6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InserisciProdotto_2</w:t>
            </w:r>
          </w:p>
        </w:tc>
      </w:tr>
      <w:tr w:rsidR="008274EE" w:rsidRPr="00E83637" w14:paraId="0BA673E0" w14:textId="77777777" w:rsidTr="00DF71F1">
        <w:tc>
          <w:tcPr>
            <w:tcW w:w="2835" w:type="dxa"/>
            <w:shd w:val="clear" w:color="auto" w:fill="auto"/>
          </w:tcPr>
          <w:p w14:paraId="0B2A65C0" w14:textId="77777777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748E2175" w14:textId="77777777" w:rsidR="008274EE" w:rsidRPr="008274EE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8274EE">
              <w:rPr>
                <w:rFonts w:ascii="Century Gothic" w:hAnsi="Century Gothic"/>
                <w:szCs w:val="24"/>
              </w:rPr>
              <w:t>DatiProdottoNonValidi</w:t>
            </w:r>
          </w:p>
        </w:tc>
      </w:tr>
      <w:tr w:rsidR="008274EE" w:rsidRPr="00E83637" w14:paraId="366619C5" w14:textId="77777777" w:rsidTr="00DF71F1">
        <w:tc>
          <w:tcPr>
            <w:tcW w:w="2835" w:type="dxa"/>
            <w:shd w:val="clear" w:color="auto" w:fill="auto"/>
          </w:tcPr>
          <w:p w14:paraId="0BB82149" w14:textId="77777777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31E196E2" w14:textId="385F0799" w:rsidR="008274EE" w:rsidRPr="00E83637" w:rsidRDefault="0082690E" w:rsidP="0082690E">
            <w:pPr>
              <w:pStyle w:val="Paragrafoelenco"/>
              <w:ind w:left="0"/>
              <w:jc w:val="left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Riscontrato problema con la lunghezza del nome del prodotto (troppo corto)</w:t>
            </w:r>
          </w:p>
        </w:tc>
      </w:tr>
      <w:tr w:rsidR="008274EE" w:rsidRPr="00E83637" w14:paraId="29DDC512" w14:textId="77777777" w:rsidTr="00DF71F1">
        <w:tc>
          <w:tcPr>
            <w:tcW w:w="2835" w:type="dxa"/>
            <w:shd w:val="clear" w:color="auto" w:fill="auto"/>
          </w:tcPr>
          <w:p w14:paraId="05F760DA" w14:textId="77777777" w:rsidR="008274EE" w:rsidRPr="001C49D9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7E4B4D34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D32E3B" w:rsidRPr="00E83637" w14:paraId="45CB3A4B" w14:textId="77777777" w:rsidTr="00DF71F1">
        <w:tc>
          <w:tcPr>
            <w:tcW w:w="2835" w:type="dxa"/>
            <w:shd w:val="clear" w:color="auto" w:fill="auto"/>
          </w:tcPr>
          <w:p w14:paraId="44A8E84D" w14:textId="17066A3E" w:rsidR="00D32E3B" w:rsidRDefault="00D32E3B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Soluzione</w:t>
            </w:r>
          </w:p>
        </w:tc>
        <w:tc>
          <w:tcPr>
            <w:tcW w:w="6095" w:type="dxa"/>
            <w:shd w:val="clear" w:color="auto" w:fill="auto"/>
          </w:tcPr>
          <w:p w14:paraId="1EE4ACF0" w14:textId="04B31BEE" w:rsidR="00D32E3B" w:rsidRDefault="00D32E3B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Correggere problema con la lunghezza del nome del prodotto</w:t>
            </w:r>
          </w:p>
        </w:tc>
      </w:tr>
      <w:tr w:rsidR="008274EE" w:rsidRPr="00E83637" w14:paraId="535CE2B4" w14:textId="77777777" w:rsidTr="00DF71F1">
        <w:tc>
          <w:tcPr>
            <w:tcW w:w="2835" w:type="dxa"/>
            <w:shd w:val="clear" w:color="auto" w:fill="auto"/>
          </w:tcPr>
          <w:p w14:paraId="3BDDFCB6" w14:textId="77777777" w:rsidR="008274EE" w:rsidRPr="001C49D9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4E349C4C" w14:textId="33CD1770" w:rsidR="008274EE" w:rsidRPr="00E83637" w:rsidRDefault="00D32E3B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Failed</w:t>
            </w:r>
            <w:bookmarkStart w:id="23" w:name="_GoBack"/>
            <w:bookmarkEnd w:id="23"/>
          </w:p>
        </w:tc>
      </w:tr>
    </w:tbl>
    <w:p w14:paraId="538BA614" w14:textId="2D71FE17" w:rsidR="008274EE" w:rsidRDefault="008274EE" w:rsidP="008274EE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8274EE" w:rsidRPr="00E83637" w14:paraId="310702E4" w14:textId="77777777" w:rsidTr="00DF71F1">
        <w:tc>
          <w:tcPr>
            <w:tcW w:w="2835" w:type="dxa"/>
            <w:shd w:val="clear" w:color="auto" w:fill="auto"/>
          </w:tcPr>
          <w:p w14:paraId="32547099" w14:textId="77777777" w:rsidR="008274EE" w:rsidRPr="00E83637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6C70735F" w14:textId="0BC335AF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Cs w:val="24"/>
              </w:rPr>
              <w:t>RFR1</w:t>
            </w:r>
            <w:r w:rsidRPr="007714E6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InserisciProdotto_3</w:t>
            </w:r>
          </w:p>
        </w:tc>
      </w:tr>
      <w:tr w:rsidR="008274EE" w:rsidRPr="00E83637" w14:paraId="45C4D418" w14:textId="77777777" w:rsidTr="00DF71F1">
        <w:tc>
          <w:tcPr>
            <w:tcW w:w="2835" w:type="dxa"/>
            <w:shd w:val="clear" w:color="auto" w:fill="auto"/>
          </w:tcPr>
          <w:p w14:paraId="7506B692" w14:textId="77777777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1D9705C3" w14:textId="77777777" w:rsidR="008274EE" w:rsidRPr="008274EE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8274EE">
              <w:rPr>
                <w:rFonts w:ascii="Century Gothic" w:hAnsi="Century Gothic"/>
                <w:szCs w:val="24"/>
              </w:rPr>
              <w:t>DatiProdottoNonValidi</w:t>
            </w:r>
          </w:p>
        </w:tc>
      </w:tr>
      <w:tr w:rsidR="008274EE" w:rsidRPr="00E83637" w14:paraId="274E73D3" w14:textId="77777777" w:rsidTr="00DF71F1">
        <w:tc>
          <w:tcPr>
            <w:tcW w:w="2835" w:type="dxa"/>
            <w:shd w:val="clear" w:color="auto" w:fill="auto"/>
          </w:tcPr>
          <w:p w14:paraId="2B0976C9" w14:textId="77777777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251EBD3C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8274EE" w:rsidRPr="00E83637" w14:paraId="6594841C" w14:textId="77777777" w:rsidTr="00DF71F1">
        <w:tc>
          <w:tcPr>
            <w:tcW w:w="2835" w:type="dxa"/>
            <w:shd w:val="clear" w:color="auto" w:fill="auto"/>
          </w:tcPr>
          <w:p w14:paraId="07BE3501" w14:textId="77777777" w:rsidR="008274EE" w:rsidRPr="001C49D9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2704288E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8274EE" w:rsidRPr="00E83637" w14:paraId="4CD4ADC0" w14:textId="77777777" w:rsidTr="00DF71F1">
        <w:tc>
          <w:tcPr>
            <w:tcW w:w="2835" w:type="dxa"/>
            <w:shd w:val="clear" w:color="auto" w:fill="auto"/>
          </w:tcPr>
          <w:p w14:paraId="0D9D0CAD" w14:textId="77777777" w:rsidR="008274EE" w:rsidRPr="001C49D9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5CFC0EE7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092D8503" w14:textId="161A85EE" w:rsidR="008274EE" w:rsidRDefault="008274EE" w:rsidP="008274EE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8274EE" w:rsidRPr="00E83637" w14:paraId="74AB42A7" w14:textId="77777777" w:rsidTr="00DF71F1">
        <w:tc>
          <w:tcPr>
            <w:tcW w:w="2835" w:type="dxa"/>
            <w:shd w:val="clear" w:color="auto" w:fill="auto"/>
          </w:tcPr>
          <w:p w14:paraId="544356F8" w14:textId="77777777" w:rsidR="008274EE" w:rsidRPr="00E83637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366C52A5" w14:textId="5E5C089C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Cs w:val="24"/>
              </w:rPr>
              <w:t>RFR1</w:t>
            </w:r>
            <w:r w:rsidRPr="007714E6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InserisciProdotto_4</w:t>
            </w:r>
          </w:p>
        </w:tc>
      </w:tr>
      <w:tr w:rsidR="008274EE" w:rsidRPr="00E83637" w14:paraId="00B8E71C" w14:textId="77777777" w:rsidTr="00DF71F1">
        <w:tc>
          <w:tcPr>
            <w:tcW w:w="2835" w:type="dxa"/>
            <w:shd w:val="clear" w:color="auto" w:fill="auto"/>
          </w:tcPr>
          <w:p w14:paraId="69290224" w14:textId="77777777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65441A7C" w14:textId="77777777" w:rsidR="008274EE" w:rsidRPr="008274EE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8274EE">
              <w:rPr>
                <w:rFonts w:ascii="Century Gothic" w:hAnsi="Century Gothic"/>
                <w:szCs w:val="24"/>
              </w:rPr>
              <w:t>DatiProdottoNonValidi</w:t>
            </w:r>
          </w:p>
        </w:tc>
      </w:tr>
      <w:tr w:rsidR="008274EE" w:rsidRPr="00E83637" w14:paraId="5A520453" w14:textId="77777777" w:rsidTr="00DF71F1">
        <w:tc>
          <w:tcPr>
            <w:tcW w:w="2835" w:type="dxa"/>
            <w:shd w:val="clear" w:color="auto" w:fill="auto"/>
          </w:tcPr>
          <w:p w14:paraId="5086CB67" w14:textId="77777777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5E360B07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8274EE" w:rsidRPr="00E83637" w14:paraId="0EDEAA43" w14:textId="77777777" w:rsidTr="00DF71F1">
        <w:tc>
          <w:tcPr>
            <w:tcW w:w="2835" w:type="dxa"/>
            <w:shd w:val="clear" w:color="auto" w:fill="auto"/>
          </w:tcPr>
          <w:p w14:paraId="177CDCDD" w14:textId="77777777" w:rsidR="008274EE" w:rsidRPr="001C49D9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2C31D5AA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8274EE" w:rsidRPr="00E83637" w14:paraId="5C960E9B" w14:textId="77777777" w:rsidTr="00DF71F1">
        <w:tc>
          <w:tcPr>
            <w:tcW w:w="2835" w:type="dxa"/>
            <w:shd w:val="clear" w:color="auto" w:fill="auto"/>
          </w:tcPr>
          <w:p w14:paraId="0F36751B" w14:textId="77777777" w:rsidR="008274EE" w:rsidRPr="001C49D9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37373918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1290B383" w14:textId="03BB35B1" w:rsidR="008274EE" w:rsidRDefault="008274EE" w:rsidP="008274EE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8274EE" w:rsidRPr="00E83637" w14:paraId="5E9890B2" w14:textId="77777777" w:rsidTr="00DF71F1">
        <w:tc>
          <w:tcPr>
            <w:tcW w:w="2835" w:type="dxa"/>
            <w:shd w:val="clear" w:color="auto" w:fill="auto"/>
          </w:tcPr>
          <w:p w14:paraId="789C65DE" w14:textId="77777777" w:rsidR="008274EE" w:rsidRPr="00E83637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22FCFD92" w14:textId="03A4A509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Cs w:val="24"/>
              </w:rPr>
              <w:t>RFR1</w:t>
            </w:r>
            <w:r w:rsidRPr="007714E6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InserisciProdotto_5</w:t>
            </w:r>
          </w:p>
        </w:tc>
      </w:tr>
      <w:tr w:rsidR="008274EE" w:rsidRPr="00E83637" w14:paraId="41530316" w14:textId="77777777" w:rsidTr="00DF71F1">
        <w:tc>
          <w:tcPr>
            <w:tcW w:w="2835" w:type="dxa"/>
            <w:shd w:val="clear" w:color="auto" w:fill="auto"/>
          </w:tcPr>
          <w:p w14:paraId="1DF3E185" w14:textId="77777777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301F7187" w14:textId="77777777" w:rsidR="008274EE" w:rsidRPr="008274EE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8274EE">
              <w:rPr>
                <w:rFonts w:ascii="Century Gothic" w:hAnsi="Century Gothic"/>
                <w:szCs w:val="24"/>
              </w:rPr>
              <w:t>DatiProdottoNonValidi</w:t>
            </w:r>
          </w:p>
        </w:tc>
      </w:tr>
      <w:tr w:rsidR="008274EE" w:rsidRPr="00E83637" w14:paraId="4906B1AD" w14:textId="77777777" w:rsidTr="00DF71F1">
        <w:tc>
          <w:tcPr>
            <w:tcW w:w="2835" w:type="dxa"/>
            <w:shd w:val="clear" w:color="auto" w:fill="auto"/>
          </w:tcPr>
          <w:p w14:paraId="28AA41EE" w14:textId="77777777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26B00042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8274EE" w:rsidRPr="00E83637" w14:paraId="309277D6" w14:textId="77777777" w:rsidTr="00DF71F1">
        <w:tc>
          <w:tcPr>
            <w:tcW w:w="2835" w:type="dxa"/>
            <w:shd w:val="clear" w:color="auto" w:fill="auto"/>
          </w:tcPr>
          <w:p w14:paraId="20DB218D" w14:textId="77777777" w:rsidR="008274EE" w:rsidRPr="001C49D9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lastRenderedPageBreak/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11A2E0B0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8274EE" w:rsidRPr="00E83637" w14:paraId="0E28C8A3" w14:textId="77777777" w:rsidTr="00DF71F1">
        <w:tc>
          <w:tcPr>
            <w:tcW w:w="2835" w:type="dxa"/>
            <w:shd w:val="clear" w:color="auto" w:fill="auto"/>
          </w:tcPr>
          <w:p w14:paraId="7E0C138C" w14:textId="77777777" w:rsidR="008274EE" w:rsidRPr="001C49D9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3056D4A7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40077190" w14:textId="4DA5D102" w:rsidR="008274EE" w:rsidRDefault="008274EE" w:rsidP="008274EE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8274EE" w:rsidRPr="00E83637" w14:paraId="1EC9C02A" w14:textId="77777777" w:rsidTr="00DF71F1">
        <w:tc>
          <w:tcPr>
            <w:tcW w:w="2835" w:type="dxa"/>
            <w:shd w:val="clear" w:color="auto" w:fill="auto"/>
          </w:tcPr>
          <w:p w14:paraId="33C0B6B6" w14:textId="77777777" w:rsidR="008274EE" w:rsidRPr="00E83637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032E3591" w14:textId="005CD003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Cs w:val="24"/>
              </w:rPr>
              <w:t>RFR1</w:t>
            </w:r>
            <w:r w:rsidRPr="007714E6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InserisciProdotto_6</w:t>
            </w:r>
          </w:p>
        </w:tc>
      </w:tr>
      <w:tr w:rsidR="008274EE" w:rsidRPr="00E83637" w14:paraId="2236B5B0" w14:textId="77777777" w:rsidTr="00DF71F1">
        <w:tc>
          <w:tcPr>
            <w:tcW w:w="2835" w:type="dxa"/>
            <w:shd w:val="clear" w:color="auto" w:fill="auto"/>
          </w:tcPr>
          <w:p w14:paraId="3CDDBF7C" w14:textId="77777777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2207D9AE" w14:textId="77777777" w:rsidR="008274EE" w:rsidRPr="008274EE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8274EE">
              <w:rPr>
                <w:rFonts w:ascii="Century Gothic" w:hAnsi="Century Gothic"/>
                <w:szCs w:val="24"/>
              </w:rPr>
              <w:t>DatiProdottoNonValidi</w:t>
            </w:r>
          </w:p>
        </w:tc>
      </w:tr>
      <w:tr w:rsidR="008274EE" w:rsidRPr="00E83637" w14:paraId="35607C66" w14:textId="77777777" w:rsidTr="00DF71F1">
        <w:tc>
          <w:tcPr>
            <w:tcW w:w="2835" w:type="dxa"/>
            <w:shd w:val="clear" w:color="auto" w:fill="auto"/>
          </w:tcPr>
          <w:p w14:paraId="27E4F3BC" w14:textId="77777777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15674220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8274EE" w:rsidRPr="00E83637" w14:paraId="5937B207" w14:textId="77777777" w:rsidTr="00DF71F1">
        <w:tc>
          <w:tcPr>
            <w:tcW w:w="2835" w:type="dxa"/>
            <w:shd w:val="clear" w:color="auto" w:fill="auto"/>
          </w:tcPr>
          <w:p w14:paraId="5191266D" w14:textId="77777777" w:rsidR="008274EE" w:rsidRPr="001C49D9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487C077A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8274EE" w:rsidRPr="00E83637" w14:paraId="0EB70296" w14:textId="77777777" w:rsidTr="00DF71F1">
        <w:tc>
          <w:tcPr>
            <w:tcW w:w="2835" w:type="dxa"/>
            <w:shd w:val="clear" w:color="auto" w:fill="auto"/>
          </w:tcPr>
          <w:p w14:paraId="48B5A729" w14:textId="77777777" w:rsidR="008274EE" w:rsidRPr="001C49D9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7BDAA9F4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6D50119D" w14:textId="1DEADB3C" w:rsidR="008274EE" w:rsidRDefault="008274EE" w:rsidP="008274EE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8274EE" w:rsidRPr="00E83637" w14:paraId="64A17396" w14:textId="77777777" w:rsidTr="00DF71F1">
        <w:tc>
          <w:tcPr>
            <w:tcW w:w="2835" w:type="dxa"/>
            <w:shd w:val="clear" w:color="auto" w:fill="auto"/>
          </w:tcPr>
          <w:p w14:paraId="6FCC752D" w14:textId="77777777" w:rsidR="008274EE" w:rsidRPr="00E83637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11B840FA" w14:textId="7B302087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Cs w:val="24"/>
              </w:rPr>
              <w:t>RFR1</w:t>
            </w:r>
            <w:r w:rsidRPr="007714E6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InserisciProdotto_7</w:t>
            </w:r>
          </w:p>
        </w:tc>
      </w:tr>
      <w:tr w:rsidR="008274EE" w:rsidRPr="00E83637" w14:paraId="2DFA883B" w14:textId="77777777" w:rsidTr="00DF71F1">
        <w:tc>
          <w:tcPr>
            <w:tcW w:w="2835" w:type="dxa"/>
            <w:shd w:val="clear" w:color="auto" w:fill="auto"/>
          </w:tcPr>
          <w:p w14:paraId="20DC273F" w14:textId="77777777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38DA68FD" w14:textId="77777777" w:rsidR="008274EE" w:rsidRPr="008274EE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8274EE">
              <w:rPr>
                <w:rFonts w:ascii="Century Gothic" w:hAnsi="Century Gothic"/>
                <w:szCs w:val="24"/>
              </w:rPr>
              <w:t>DatiProdottoNonValidi</w:t>
            </w:r>
          </w:p>
        </w:tc>
      </w:tr>
      <w:tr w:rsidR="008274EE" w:rsidRPr="00E83637" w14:paraId="0D7D3CF9" w14:textId="77777777" w:rsidTr="00DF71F1">
        <w:tc>
          <w:tcPr>
            <w:tcW w:w="2835" w:type="dxa"/>
            <w:shd w:val="clear" w:color="auto" w:fill="auto"/>
          </w:tcPr>
          <w:p w14:paraId="7F48FC7F" w14:textId="77777777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2E0B95C4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8274EE" w:rsidRPr="00E83637" w14:paraId="43600724" w14:textId="77777777" w:rsidTr="00DF71F1">
        <w:tc>
          <w:tcPr>
            <w:tcW w:w="2835" w:type="dxa"/>
            <w:shd w:val="clear" w:color="auto" w:fill="auto"/>
          </w:tcPr>
          <w:p w14:paraId="1898DBD9" w14:textId="77777777" w:rsidR="008274EE" w:rsidRPr="001C49D9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3B36E0EF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8274EE" w:rsidRPr="00E83637" w14:paraId="567D8764" w14:textId="77777777" w:rsidTr="00DF71F1">
        <w:tc>
          <w:tcPr>
            <w:tcW w:w="2835" w:type="dxa"/>
            <w:shd w:val="clear" w:color="auto" w:fill="auto"/>
          </w:tcPr>
          <w:p w14:paraId="55FED382" w14:textId="77777777" w:rsidR="008274EE" w:rsidRPr="001C49D9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2C04FD7E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55E93CC0" w14:textId="28BFDF25" w:rsidR="008274EE" w:rsidRDefault="008274EE" w:rsidP="008274EE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8274EE" w:rsidRPr="00E83637" w14:paraId="287CB8D8" w14:textId="77777777" w:rsidTr="00DF71F1">
        <w:tc>
          <w:tcPr>
            <w:tcW w:w="2835" w:type="dxa"/>
            <w:shd w:val="clear" w:color="auto" w:fill="auto"/>
          </w:tcPr>
          <w:p w14:paraId="3260EB97" w14:textId="77777777" w:rsidR="008274EE" w:rsidRPr="00E83637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4B3AC3F7" w14:textId="58A2DE1F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Cs w:val="24"/>
              </w:rPr>
              <w:t>RFR1</w:t>
            </w:r>
            <w:r w:rsidRPr="007714E6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InserisciProdotto_8</w:t>
            </w:r>
          </w:p>
        </w:tc>
      </w:tr>
      <w:tr w:rsidR="008274EE" w:rsidRPr="00E83637" w14:paraId="7602AE02" w14:textId="77777777" w:rsidTr="00DF71F1">
        <w:tc>
          <w:tcPr>
            <w:tcW w:w="2835" w:type="dxa"/>
            <w:shd w:val="clear" w:color="auto" w:fill="auto"/>
          </w:tcPr>
          <w:p w14:paraId="53CBEF57" w14:textId="77777777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51A9B146" w14:textId="77777777" w:rsidR="008274EE" w:rsidRPr="008274EE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8274EE">
              <w:rPr>
                <w:rFonts w:ascii="Century Gothic" w:hAnsi="Century Gothic"/>
                <w:szCs w:val="24"/>
              </w:rPr>
              <w:t>DatiProdottoNonValidi</w:t>
            </w:r>
          </w:p>
        </w:tc>
      </w:tr>
      <w:tr w:rsidR="008274EE" w:rsidRPr="00E83637" w14:paraId="02301350" w14:textId="77777777" w:rsidTr="00DF71F1">
        <w:tc>
          <w:tcPr>
            <w:tcW w:w="2835" w:type="dxa"/>
            <w:shd w:val="clear" w:color="auto" w:fill="auto"/>
          </w:tcPr>
          <w:p w14:paraId="5FDA6BED" w14:textId="77777777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596B3DD6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8274EE" w:rsidRPr="00E83637" w14:paraId="2BEFCE0F" w14:textId="77777777" w:rsidTr="00DF71F1">
        <w:tc>
          <w:tcPr>
            <w:tcW w:w="2835" w:type="dxa"/>
            <w:shd w:val="clear" w:color="auto" w:fill="auto"/>
          </w:tcPr>
          <w:p w14:paraId="09618C01" w14:textId="77777777" w:rsidR="008274EE" w:rsidRPr="001C49D9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7E44AEB8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8274EE" w:rsidRPr="00E83637" w14:paraId="0B936878" w14:textId="77777777" w:rsidTr="00DF71F1">
        <w:tc>
          <w:tcPr>
            <w:tcW w:w="2835" w:type="dxa"/>
            <w:shd w:val="clear" w:color="auto" w:fill="auto"/>
          </w:tcPr>
          <w:p w14:paraId="29C0DE82" w14:textId="77777777" w:rsidR="008274EE" w:rsidRPr="001C49D9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6724D886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63E063C8" w14:textId="311B8AA1" w:rsidR="008274EE" w:rsidRDefault="008274EE" w:rsidP="008274EE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8274EE" w:rsidRPr="00E83637" w14:paraId="21E455B4" w14:textId="77777777" w:rsidTr="00DF71F1">
        <w:tc>
          <w:tcPr>
            <w:tcW w:w="2835" w:type="dxa"/>
            <w:shd w:val="clear" w:color="auto" w:fill="auto"/>
          </w:tcPr>
          <w:p w14:paraId="49854978" w14:textId="77777777" w:rsidR="008274EE" w:rsidRPr="00E83637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196063E0" w14:textId="4F112B91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Cs w:val="24"/>
              </w:rPr>
              <w:t>RFR1</w:t>
            </w:r>
            <w:r w:rsidRPr="007714E6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InserisciProdotto_9</w:t>
            </w:r>
          </w:p>
        </w:tc>
      </w:tr>
      <w:tr w:rsidR="008274EE" w:rsidRPr="00E83637" w14:paraId="4CEACCD0" w14:textId="77777777" w:rsidTr="00DF71F1">
        <w:tc>
          <w:tcPr>
            <w:tcW w:w="2835" w:type="dxa"/>
            <w:shd w:val="clear" w:color="auto" w:fill="auto"/>
          </w:tcPr>
          <w:p w14:paraId="4FB89F40" w14:textId="77777777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78C23150" w14:textId="25696DB7" w:rsidR="008274EE" w:rsidRPr="008274EE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8274EE">
              <w:rPr>
                <w:rFonts w:ascii="Century Gothic" w:hAnsi="Century Gothic"/>
                <w:szCs w:val="24"/>
              </w:rPr>
              <w:t>VisualizzaCatalogoProdotti</w:t>
            </w:r>
          </w:p>
        </w:tc>
      </w:tr>
      <w:tr w:rsidR="008274EE" w:rsidRPr="00E83637" w14:paraId="093D5FB7" w14:textId="77777777" w:rsidTr="00DF71F1">
        <w:tc>
          <w:tcPr>
            <w:tcW w:w="2835" w:type="dxa"/>
            <w:shd w:val="clear" w:color="auto" w:fill="auto"/>
          </w:tcPr>
          <w:p w14:paraId="66C0200D" w14:textId="77777777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739A806A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8274EE" w:rsidRPr="00E83637" w14:paraId="47DA3AEF" w14:textId="77777777" w:rsidTr="00DF71F1">
        <w:tc>
          <w:tcPr>
            <w:tcW w:w="2835" w:type="dxa"/>
            <w:shd w:val="clear" w:color="auto" w:fill="auto"/>
          </w:tcPr>
          <w:p w14:paraId="128DB70A" w14:textId="77777777" w:rsidR="008274EE" w:rsidRPr="001C49D9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61B3C004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8274EE" w:rsidRPr="00E83637" w14:paraId="50BBC8BF" w14:textId="77777777" w:rsidTr="00DF71F1">
        <w:tc>
          <w:tcPr>
            <w:tcW w:w="2835" w:type="dxa"/>
            <w:shd w:val="clear" w:color="auto" w:fill="auto"/>
          </w:tcPr>
          <w:p w14:paraId="1A13C8BB" w14:textId="77777777" w:rsidR="008274EE" w:rsidRPr="001C49D9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0408629D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08A1FD76" w14:textId="77777777" w:rsidR="008274EE" w:rsidRDefault="008274EE" w:rsidP="008274EE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p w14:paraId="170163E3" w14:textId="461DE813" w:rsidR="00022E07" w:rsidRPr="00DF71F1" w:rsidRDefault="00022E07" w:rsidP="00B242E6">
      <w:pPr>
        <w:pStyle w:val="Paragrafoelenco"/>
        <w:numPr>
          <w:ilvl w:val="2"/>
          <w:numId w:val="3"/>
        </w:numPr>
        <w:spacing w:after="0" w:line="257" w:lineRule="auto"/>
        <w:ind w:left="1418"/>
        <w:outlineLvl w:val="2"/>
        <w:rPr>
          <w:rFonts w:ascii="Century Gothic" w:hAnsi="Century Gothic"/>
          <w:szCs w:val="24"/>
        </w:rPr>
      </w:pPr>
      <w:bookmarkStart w:id="24" w:name="_Toc30348544"/>
      <w:r w:rsidRPr="00DF71F1">
        <w:rPr>
          <w:rFonts w:ascii="Century Gothic" w:hAnsi="Century Gothic"/>
          <w:szCs w:val="24"/>
        </w:rPr>
        <w:t>ModificaProdotto</w:t>
      </w:r>
      <w:bookmarkEnd w:id="24"/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8274EE" w:rsidRPr="00E83637" w14:paraId="728A4536" w14:textId="77777777" w:rsidTr="00DF71F1">
        <w:tc>
          <w:tcPr>
            <w:tcW w:w="2835" w:type="dxa"/>
            <w:shd w:val="clear" w:color="auto" w:fill="auto"/>
          </w:tcPr>
          <w:p w14:paraId="7301AB58" w14:textId="77777777" w:rsidR="008274EE" w:rsidRPr="00E83637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22174A4E" w14:textId="1A14A261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Cs w:val="24"/>
              </w:rPr>
              <w:t>RFR2</w:t>
            </w:r>
            <w:r w:rsidRPr="007714E6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dotto_1</w:t>
            </w:r>
          </w:p>
        </w:tc>
      </w:tr>
      <w:tr w:rsidR="008274EE" w:rsidRPr="00E83637" w14:paraId="497E56C8" w14:textId="77777777" w:rsidTr="00DF71F1">
        <w:tc>
          <w:tcPr>
            <w:tcW w:w="2835" w:type="dxa"/>
            <w:shd w:val="clear" w:color="auto" w:fill="auto"/>
          </w:tcPr>
          <w:p w14:paraId="3D8E0F45" w14:textId="77777777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0DEC9E37" w14:textId="0D509619" w:rsidR="008274EE" w:rsidRPr="008274EE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8274EE">
              <w:rPr>
                <w:rFonts w:ascii="Century Gothic" w:hAnsi="Century Gothic"/>
                <w:szCs w:val="24"/>
              </w:rPr>
              <w:t>DatiProdottoNonValidi</w:t>
            </w:r>
          </w:p>
        </w:tc>
      </w:tr>
      <w:tr w:rsidR="008274EE" w:rsidRPr="00E83637" w14:paraId="6DB8870F" w14:textId="77777777" w:rsidTr="00DF71F1">
        <w:tc>
          <w:tcPr>
            <w:tcW w:w="2835" w:type="dxa"/>
            <w:shd w:val="clear" w:color="auto" w:fill="auto"/>
          </w:tcPr>
          <w:p w14:paraId="0ED41658" w14:textId="77777777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lastRenderedPageBreak/>
              <w:t>Anomalie</w:t>
            </w:r>
          </w:p>
        </w:tc>
        <w:tc>
          <w:tcPr>
            <w:tcW w:w="6095" w:type="dxa"/>
            <w:shd w:val="clear" w:color="auto" w:fill="auto"/>
          </w:tcPr>
          <w:p w14:paraId="7969DFB8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8274EE" w:rsidRPr="00E83637" w14:paraId="46902B0B" w14:textId="77777777" w:rsidTr="00DF71F1">
        <w:tc>
          <w:tcPr>
            <w:tcW w:w="2835" w:type="dxa"/>
            <w:shd w:val="clear" w:color="auto" w:fill="auto"/>
          </w:tcPr>
          <w:p w14:paraId="5B2235F8" w14:textId="77777777" w:rsidR="008274EE" w:rsidRPr="001C49D9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4A7D5E1C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8274EE" w:rsidRPr="00E83637" w14:paraId="07D06ACE" w14:textId="77777777" w:rsidTr="00DF71F1">
        <w:tc>
          <w:tcPr>
            <w:tcW w:w="2835" w:type="dxa"/>
            <w:shd w:val="clear" w:color="auto" w:fill="auto"/>
          </w:tcPr>
          <w:p w14:paraId="23D01ACB" w14:textId="77777777" w:rsidR="008274EE" w:rsidRPr="001C49D9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01A09067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0070C9D2" w14:textId="762747C7" w:rsidR="008274EE" w:rsidRDefault="008274EE" w:rsidP="008274EE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8274EE" w:rsidRPr="00E83637" w14:paraId="0BFC2CE2" w14:textId="77777777" w:rsidTr="00DF71F1">
        <w:tc>
          <w:tcPr>
            <w:tcW w:w="2835" w:type="dxa"/>
            <w:shd w:val="clear" w:color="auto" w:fill="auto"/>
          </w:tcPr>
          <w:p w14:paraId="101C39E8" w14:textId="77777777" w:rsidR="008274EE" w:rsidRPr="00E83637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25E637EC" w14:textId="2DEDE270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Cs w:val="24"/>
              </w:rPr>
              <w:t>RFR2</w:t>
            </w:r>
            <w:r w:rsidRPr="007714E6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dotto_2</w:t>
            </w:r>
          </w:p>
        </w:tc>
      </w:tr>
      <w:tr w:rsidR="008274EE" w:rsidRPr="00E83637" w14:paraId="321E4110" w14:textId="77777777" w:rsidTr="00DF71F1">
        <w:tc>
          <w:tcPr>
            <w:tcW w:w="2835" w:type="dxa"/>
            <w:shd w:val="clear" w:color="auto" w:fill="auto"/>
          </w:tcPr>
          <w:p w14:paraId="64528CE7" w14:textId="77777777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4DF4599A" w14:textId="77777777" w:rsidR="008274EE" w:rsidRPr="008274EE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8274EE">
              <w:rPr>
                <w:rFonts w:ascii="Century Gothic" w:hAnsi="Century Gothic"/>
                <w:szCs w:val="24"/>
              </w:rPr>
              <w:t>DatiProdottoNonValidi</w:t>
            </w:r>
          </w:p>
        </w:tc>
      </w:tr>
      <w:tr w:rsidR="008274EE" w:rsidRPr="00E83637" w14:paraId="20C15CDD" w14:textId="77777777" w:rsidTr="00DF71F1">
        <w:tc>
          <w:tcPr>
            <w:tcW w:w="2835" w:type="dxa"/>
            <w:shd w:val="clear" w:color="auto" w:fill="auto"/>
          </w:tcPr>
          <w:p w14:paraId="4DB2CDAA" w14:textId="77777777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5F88DE34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8274EE" w:rsidRPr="00E83637" w14:paraId="769A9A52" w14:textId="77777777" w:rsidTr="00DF71F1">
        <w:tc>
          <w:tcPr>
            <w:tcW w:w="2835" w:type="dxa"/>
            <w:shd w:val="clear" w:color="auto" w:fill="auto"/>
          </w:tcPr>
          <w:p w14:paraId="35145A4F" w14:textId="77777777" w:rsidR="008274EE" w:rsidRPr="001C49D9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68D9623D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8274EE" w:rsidRPr="00E83637" w14:paraId="1C32C9C2" w14:textId="77777777" w:rsidTr="00DF71F1">
        <w:tc>
          <w:tcPr>
            <w:tcW w:w="2835" w:type="dxa"/>
            <w:shd w:val="clear" w:color="auto" w:fill="auto"/>
          </w:tcPr>
          <w:p w14:paraId="241F25AA" w14:textId="77777777" w:rsidR="008274EE" w:rsidRPr="001C49D9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59F4B78F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5BF99028" w14:textId="6372E507" w:rsidR="008274EE" w:rsidRDefault="008274EE" w:rsidP="008274EE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8274EE" w:rsidRPr="00E83637" w14:paraId="3BD8F050" w14:textId="77777777" w:rsidTr="00DF71F1">
        <w:tc>
          <w:tcPr>
            <w:tcW w:w="2835" w:type="dxa"/>
            <w:shd w:val="clear" w:color="auto" w:fill="auto"/>
          </w:tcPr>
          <w:p w14:paraId="428FFC67" w14:textId="77777777" w:rsidR="008274EE" w:rsidRPr="00E83637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28D2D8EE" w14:textId="07F06F63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Cs w:val="24"/>
              </w:rPr>
              <w:t>RFR2</w:t>
            </w:r>
            <w:r w:rsidRPr="007714E6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dotto_3</w:t>
            </w:r>
          </w:p>
        </w:tc>
      </w:tr>
      <w:tr w:rsidR="008274EE" w:rsidRPr="00E83637" w14:paraId="064B30AA" w14:textId="77777777" w:rsidTr="00DF71F1">
        <w:tc>
          <w:tcPr>
            <w:tcW w:w="2835" w:type="dxa"/>
            <w:shd w:val="clear" w:color="auto" w:fill="auto"/>
          </w:tcPr>
          <w:p w14:paraId="0C87FC57" w14:textId="77777777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57E84FD3" w14:textId="77777777" w:rsidR="008274EE" w:rsidRPr="008274EE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8274EE">
              <w:rPr>
                <w:rFonts w:ascii="Century Gothic" w:hAnsi="Century Gothic"/>
                <w:szCs w:val="24"/>
              </w:rPr>
              <w:t>DatiProdottoNonValidi</w:t>
            </w:r>
          </w:p>
        </w:tc>
      </w:tr>
      <w:tr w:rsidR="008274EE" w:rsidRPr="00E83637" w14:paraId="540B230D" w14:textId="77777777" w:rsidTr="00DF71F1">
        <w:tc>
          <w:tcPr>
            <w:tcW w:w="2835" w:type="dxa"/>
            <w:shd w:val="clear" w:color="auto" w:fill="auto"/>
          </w:tcPr>
          <w:p w14:paraId="0D96A986" w14:textId="77777777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67F24342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8274EE" w:rsidRPr="00E83637" w14:paraId="098E7236" w14:textId="77777777" w:rsidTr="00DF71F1">
        <w:tc>
          <w:tcPr>
            <w:tcW w:w="2835" w:type="dxa"/>
            <w:shd w:val="clear" w:color="auto" w:fill="auto"/>
          </w:tcPr>
          <w:p w14:paraId="4A4C8F07" w14:textId="77777777" w:rsidR="008274EE" w:rsidRPr="001C49D9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7617C932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8274EE" w:rsidRPr="00E83637" w14:paraId="745A51C8" w14:textId="77777777" w:rsidTr="00DF71F1">
        <w:tc>
          <w:tcPr>
            <w:tcW w:w="2835" w:type="dxa"/>
            <w:shd w:val="clear" w:color="auto" w:fill="auto"/>
          </w:tcPr>
          <w:p w14:paraId="38C03C96" w14:textId="77777777" w:rsidR="008274EE" w:rsidRPr="001C49D9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41E11E75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49C9174F" w14:textId="48005958" w:rsidR="008274EE" w:rsidRDefault="008274EE" w:rsidP="008274EE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8274EE" w:rsidRPr="00E83637" w14:paraId="08367CB0" w14:textId="77777777" w:rsidTr="00DF71F1">
        <w:tc>
          <w:tcPr>
            <w:tcW w:w="2835" w:type="dxa"/>
            <w:shd w:val="clear" w:color="auto" w:fill="auto"/>
          </w:tcPr>
          <w:p w14:paraId="048CDEDF" w14:textId="77777777" w:rsidR="008274EE" w:rsidRPr="00E83637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2B4EC709" w14:textId="2408FD76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Cs w:val="24"/>
              </w:rPr>
              <w:t>RFR2</w:t>
            </w:r>
            <w:r w:rsidRPr="007714E6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dotto_4</w:t>
            </w:r>
          </w:p>
        </w:tc>
      </w:tr>
      <w:tr w:rsidR="008274EE" w:rsidRPr="00E83637" w14:paraId="142D9E4C" w14:textId="77777777" w:rsidTr="00DF71F1">
        <w:tc>
          <w:tcPr>
            <w:tcW w:w="2835" w:type="dxa"/>
            <w:shd w:val="clear" w:color="auto" w:fill="auto"/>
          </w:tcPr>
          <w:p w14:paraId="2D5A2C4D" w14:textId="77777777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776260EF" w14:textId="77777777" w:rsidR="008274EE" w:rsidRPr="008274EE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8274EE">
              <w:rPr>
                <w:rFonts w:ascii="Century Gothic" w:hAnsi="Century Gothic"/>
                <w:szCs w:val="24"/>
              </w:rPr>
              <w:t>DatiProdottoNonValidi</w:t>
            </w:r>
          </w:p>
        </w:tc>
      </w:tr>
      <w:tr w:rsidR="008274EE" w:rsidRPr="00E83637" w14:paraId="5FE43FEF" w14:textId="77777777" w:rsidTr="00DF71F1">
        <w:tc>
          <w:tcPr>
            <w:tcW w:w="2835" w:type="dxa"/>
            <w:shd w:val="clear" w:color="auto" w:fill="auto"/>
          </w:tcPr>
          <w:p w14:paraId="351E8B9F" w14:textId="77777777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6FDF2D92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8274EE" w:rsidRPr="00E83637" w14:paraId="552B081C" w14:textId="77777777" w:rsidTr="00DF71F1">
        <w:tc>
          <w:tcPr>
            <w:tcW w:w="2835" w:type="dxa"/>
            <w:shd w:val="clear" w:color="auto" w:fill="auto"/>
          </w:tcPr>
          <w:p w14:paraId="5275A471" w14:textId="77777777" w:rsidR="008274EE" w:rsidRPr="001C49D9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06325D1E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8274EE" w:rsidRPr="00E83637" w14:paraId="75346704" w14:textId="77777777" w:rsidTr="00DF71F1">
        <w:tc>
          <w:tcPr>
            <w:tcW w:w="2835" w:type="dxa"/>
            <w:shd w:val="clear" w:color="auto" w:fill="auto"/>
          </w:tcPr>
          <w:p w14:paraId="6EE30D8F" w14:textId="77777777" w:rsidR="008274EE" w:rsidRPr="001C49D9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178C1CAA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50707031" w14:textId="76610CAB" w:rsidR="008274EE" w:rsidRDefault="008274EE" w:rsidP="008274EE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8274EE" w:rsidRPr="00E83637" w14:paraId="3181C2A2" w14:textId="77777777" w:rsidTr="00DF71F1">
        <w:tc>
          <w:tcPr>
            <w:tcW w:w="2835" w:type="dxa"/>
            <w:shd w:val="clear" w:color="auto" w:fill="auto"/>
          </w:tcPr>
          <w:p w14:paraId="413D3EE6" w14:textId="77777777" w:rsidR="008274EE" w:rsidRPr="00E83637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65A2CC3A" w14:textId="5694C2FB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Cs w:val="24"/>
              </w:rPr>
              <w:t>RFR2</w:t>
            </w:r>
            <w:r w:rsidRPr="007714E6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dotto_5</w:t>
            </w:r>
          </w:p>
        </w:tc>
      </w:tr>
      <w:tr w:rsidR="008274EE" w:rsidRPr="00E83637" w14:paraId="5A72712C" w14:textId="77777777" w:rsidTr="00DF71F1">
        <w:tc>
          <w:tcPr>
            <w:tcW w:w="2835" w:type="dxa"/>
            <w:shd w:val="clear" w:color="auto" w:fill="auto"/>
          </w:tcPr>
          <w:p w14:paraId="5A149A77" w14:textId="77777777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6376AA5C" w14:textId="77777777" w:rsidR="008274EE" w:rsidRPr="008274EE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8274EE">
              <w:rPr>
                <w:rFonts w:ascii="Century Gothic" w:hAnsi="Century Gothic"/>
                <w:szCs w:val="24"/>
              </w:rPr>
              <w:t>DatiProdottoNonValidi</w:t>
            </w:r>
          </w:p>
        </w:tc>
      </w:tr>
      <w:tr w:rsidR="008274EE" w:rsidRPr="00E83637" w14:paraId="20245E27" w14:textId="77777777" w:rsidTr="00DF71F1">
        <w:tc>
          <w:tcPr>
            <w:tcW w:w="2835" w:type="dxa"/>
            <w:shd w:val="clear" w:color="auto" w:fill="auto"/>
          </w:tcPr>
          <w:p w14:paraId="736C9872" w14:textId="77777777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28214A19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8274EE" w:rsidRPr="00E83637" w14:paraId="64F7B458" w14:textId="77777777" w:rsidTr="00DF71F1">
        <w:tc>
          <w:tcPr>
            <w:tcW w:w="2835" w:type="dxa"/>
            <w:shd w:val="clear" w:color="auto" w:fill="auto"/>
          </w:tcPr>
          <w:p w14:paraId="2E3CB312" w14:textId="77777777" w:rsidR="008274EE" w:rsidRPr="001C49D9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69AE7627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8274EE" w:rsidRPr="00E83637" w14:paraId="40BE8DFB" w14:textId="77777777" w:rsidTr="00DF71F1">
        <w:tc>
          <w:tcPr>
            <w:tcW w:w="2835" w:type="dxa"/>
            <w:shd w:val="clear" w:color="auto" w:fill="auto"/>
          </w:tcPr>
          <w:p w14:paraId="0DCE8FAE" w14:textId="77777777" w:rsidR="008274EE" w:rsidRPr="001C49D9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486AB56A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04300505" w14:textId="6959B44B" w:rsidR="008274EE" w:rsidRDefault="008274EE" w:rsidP="008274EE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8274EE" w:rsidRPr="00E83637" w14:paraId="45EF61A1" w14:textId="77777777" w:rsidTr="00DF71F1">
        <w:tc>
          <w:tcPr>
            <w:tcW w:w="2835" w:type="dxa"/>
            <w:shd w:val="clear" w:color="auto" w:fill="auto"/>
          </w:tcPr>
          <w:p w14:paraId="445BC35A" w14:textId="77777777" w:rsidR="008274EE" w:rsidRPr="00E83637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0F623747" w14:textId="2808042C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Cs w:val="24"/>
              </w:rPr>
              <w:t>RFR2</w:t>
            </w:r>
            <w:r w:rsidRPr="007714E6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dotto_6</w:t>
            </w:r>
          </w:p>
        </w:tc>
      </w:tr>
      <w:tr w:rsidR="008274EE" w:rsidRPr="00E83637" w14:paraId="5B1AF883" w14:textId="77777777" w:rsidTr="00DF71F1">
        <w:tc>
          <w:tcPr>
            <w:tcW w:w="2835" w:type="dxa"/>
            <w:shd w:val="clear" w:color="auto" w:fill="auto"/>
          </w:tcPr>
          <w:p w14:paraId="0B81383B" w14:textId="77777777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7756E1A2" w14:textId="77777777" w:rsidR="008274EE" w:rsidRPr="008274EE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8274EE">
              <w:rPr>
                <w:rFonts w:ascii="Century Gothic" w:hAnsi="Century Gothic"/>
                <w:szCs w:val="24"/>
              </w:rPr>
              <w:t>DatiProdottoNonValidi</w:t>
            </w:r>
          </w:p>
        </w:tc>
      </w:tr>
      <w:tr w:rsidR="008274EE" w:rsidRPr="00E83637" w14:paraId="2AC76A8A" w14:textId="77777777" w:rsidTr="00DF71F1">
        <w:tc>
          <w:tcPr>
            <w:tcW w:w="2835" w:type="dxa"/>
            <w:shd w:val="clear" w:color="auto" w:fill="auto"/>
          </w:tcPr>
          <w:p w14:paraId="34BCB2C0" w14:textId="77777777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lastRenderedPageBreak/>
              <w:t>Anomalie</w:t>
            </w:r>
          </w:p>
        </w:tc>
        <w:tc>
          <w:tcPr>
            <w:tcW w:w="6095" w:type="dxa"/>
            <w:shd w:val="clear" w:color="auto" w:fill="auto"/>
          </w:tcPr>
          <w:p w14:paraId="46223E93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8274EE" w:rsidRPr="00E83637" w14:paraId="05F278BD" w14:textId="77777777" w:rsidTr="00DF71F1">
        <w:tc>
          <w:tcPr>
            <w:tcW w:w="2835" w:type="dxa"/>
            <w:shd w:val="clear" w:color="auto" w:fill="auto"/>
          </w:tcPr>
          <w:p w14:paraId="3F4F0181" w14:textId="77777777" w:rsidR="008274EE" w:rsidRPr="001C49D9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54F995BE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8274EE" w:rsidRPr="00E83637" w14:paraId="0FF5841A" w14:textId="77777777" w:rsidTr="00DF71F1">
        <w:tc>
          <w:tcPr>
            <w:tcW w:w="2835" w:type="dxa"/>
            <w:shd w:val="clear" w:color="auto" w:fill="auto"/>
          </w:tcPr>
          <w:p w14:paraId="420E8E8D" w14:textId="77777777" w:rsidR="008274EE" w:rsidRPr="001C49D9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437F9149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3166807B" w14:textId="58D9801B" w:rsidR="008274EE" w:rsidRDefault="008274EE" w:rsidP="008274EE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8274EE" w:rsidRPr="00E83637" w14:paraId="77B37345" w14:textId="77777777" w:rsidTr="00DF71F1">
        <w:tc>
          <w:tcPr>
            <w:tcW w:w="2835" w:type="dxa"/>
            <w:shd w:val="clear" w:color="auto" w:fill="auto"/>
          </w:tcPr>
          <w:p w14:paraId="4CB9B2DE" w14:textId="77777777" w:rsidR="008274EE" w:rsidRPr="00E83637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0B0FC98A" w14:textId="1D4CD805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Cs w:val="24"/>
              </w:rPr>
              <w:t>RFR2</w:t>
            </w:r>
            <w:r w:rsidRPr="007714E6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dotto_7</w:t>
            </w:r>
          </w:p>
        </w:tc>
      </w:tr>
      <w:tr w:rsidR="008274EE" w:rsidRPr="00E83637" w14:paraId="64CFEEC9" w14:textId="77777777" w:rsidTr="00DF71F1">
        <w:tc>
          <w:tcPr>
            <w:tcW w:w="2835" w:type="dxa"/>
            <w:shd w:val="clear" w:color="auto" w:fill="auto"/>
          </w:tcPr>
          <w:p w14:paraId="3A5A0A7D" w14:textId="77777777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2B5130F5" w14:textId="77777777" w:rsidR="008274EE" w:rsidRPr="008274EE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8274EE">
              <w:rPr>
                <w:rFonts w:ascii="Century Gothic" w:hAnsi="Century Gothic"/>
                <w:szCs w:val="24"/>
              </w:rPr>
              <w:t>DatiProdottoNonValidi</w:t>
            </w:r>
          </w:p>
        </w:tc>
      </w:tr>
      <w:tr w:rsidR="008274EE" w:rsidRPr="00E83637" w14:paraId="06167EF5" w14:textId="77777777" w:rsidTr="00DF71F1">
        <w:tc>
          <w:tcPr>
            <w:tcW w:w="2835" w:type="dxa"/>
            <w:shd w:val="clear" w:color="auto" w:fill="auto"/>
          </w:tcPr>
          <w:p w14:paraId="18086F50" w14:textId="77777777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16A2FED2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8274EE" w:rsidRPr="00E83637" w14:paraId="3681B81E" w14:textId="77777777" w:rsidTr="00DF71F1">
        <w:tc>
          <w:tcPr>
            <w:tcW w:w="2835" w:type="dxa"/>
            <w:shd w:val="clear" w:color="auto" w:fill="auto"/>
          </w:tcPr>
          <w:p w14:paraId="2811271E" w14:textId="77777777" w:rsidR="008274EE" w:rsidRPr="001C49D9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35166086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8274EE" w:rsidRPr="00E83637" w14:paraId="698B7F92" w14:textId="77777777" w:rsidTr="00DF71F1">
        <w:tc>
          <w:tcPr>
            <w:tcW w:w="2835" w:type="dxa"/>
            <w:shd w:val="clear" w:color="auto" w:fill="auto"/>
          </w:tcPr>
          <w:p w14:paraId="29811CA9" w14:textId="77777777" w:rsidR="008274EE" w:rsidRPr="001C49D9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593536FD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2B148186" w14:textId="27A9E0F4" w:rsidR="008274EE" w:rsidRDefault="008274EE" w:rsidP="008274EE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8274EE" w:rsidRPr="00E83637" w14:paraId="2EAA7898" w14:textId="77777777" w:rsidTr="00DF71F1">
        <w:tc>
          <w:tcPr>
            <w:tcW w:w="2835" w:type="dxa"/>
            <w:shd w:val="clear" w:color="auto" w:fill="auto"/>
          </w:tcPr>
          <w:p w14:paraId="7C28D50C" w14:textId="77777777" w:rsidR="008274EE" w:rsidRPr="00E83637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4582314F" w14:textId="757825BE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Cs w:val="24"/>
              </w:rPr>
              <w:t>RFR2</w:t>
            </w:r>
            <w:r w:rsidRPr="007714E6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dotto_8</w:t>
            </w:r>
          </w:p>
        </w:tc>
      </w:tr>
      <w:tr w:rsidR="008274EE" w:rsidRPr="00E83637" w14:paraId="08A6D1EB" w14:textId="77777777" w:rsidTr="00DF71F1">
        <w:tc>
          <w:tcPr>
            <w:tcW w:w="2835" w:type="dxa"/>
            <w:shd w:val="clear" w:color="auto" w:fill="auto"/>
          </w:tcPr>
          <w:p w14:paraId="5CE13157" w14:textId="77777777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462EB371" w14:textId="77777777" w:rsidR="008274EE" w:rsidRPr="008274EE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8274EE">
              <w:rPr>
                <w:rFonts w:ascii="Century Gothic" w:hAnsi="Century Gothic"/>
                <w:szCs w:val="24"/>
              </w:rPr>
              <w:t>DatiProdottoNonValidi</w:t>
            </w:r>
          </w:p>
        </w:tc>
      </w:tr>
      <w:tr w:rsidR="008274EE" w:rsidRPr="00E83637" w14:paraId="35D1E088" w14:textId="77777777" w:rsidTr="00DF71F1">
        <w:tc>
          <w:tcPr>
            <w:tcW w:w="2835" w:type="dxa"/>
            <w:shd w:val="clear" w:color="auto" w:fill="auto"/>
          </w:tcPr>
          <w:p w14:paraId="02CFCC03" w14:textId="77777777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78D245EF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8274EE" w:rsidRPr="00E83637" w14:paraId="781BD61D" w14:textId="77777777" w:rsidTr="00DF71F1">
        <w:tc>
          <w:tcPr>
            <w:tcW w:w="2835" w:type="dxa"/>
            <w:shd w:val="clear" w:color="auto" w:fill="auto"/>
          </w:tcPr>
          <w:p w14:paraId="4F9F91CE" w14:textId="77777777" w:rsidR="008274EE" w:rsidRPr="001C49D9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37A961DB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8274EE" w:rsidRPr="00E83637" w14:paraId="2BA3C3DC" w14:textId="77777777" w:rsidTr="00DF71F1">
        <w:tc>
          <w:tcPr>
            <w:tcW w:w="2835" w:type="dxa"/>
            <w:shd w:val="clear" w:color="auto" w:fill="auto"/>
          </w:tcPr>
          <w:p w14:paraId="5EF20248" w14:textId="77777777" w:rsidR="008274EE" w:rsidRPr="001C49D9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054E65CB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3B27AD1C" w14:textId="449DA1B8" w:rsidR="008274EE" w:rsidRDefault="008274EE" w:rsidP="008274EE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tbl>
      <w:tblPr>
        <w:tblpPr w:leftFromText="141" w:rightFromText="141" w:vertAnchor="text" w:horzAnchor="margin" w:tblpXSpec="right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8274EE" w:rsidRPr="00E83637" w14:paraId="66C55614" w14:textId="77777777" w:rsidTr="00DF71F1">
        <w:tc>
          <w:tcPr>
            <w:tcW w:w="2835" w:type="dxa"/>
            <w:shd w:val="clear" w:color="auto" w:fill="auto"/>
          </w:tcPr>
          <w:p w14:paraId="55D82342" w14:textId="77777777" w:rsidR="008274EE" w:rsidRPr="00E83637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Test Case ID</w:t>
            </w:r>
          </w:p>
        </w:tc>
        <w:tc>
          <w:tcPr>
            <w:tcW w:w="6095" w:type="dxa"/>
            <w:shd w:val="clear" w:color="auto" w:fill="auto"/>
          </w:tcPr>
          <w:p w14:paraId="5FCD6C6C" w14:textId="302ACFF1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Cs w:val="24"/>
              </w:rPr>
              <w:t>RFR2</w:t>
            </w:r>
            <w:r w:rsidRPr="007714E6">
              <w:rPr>
                <w:rFonts w:ascii="Century Gothic" w:hAnsi="Century Gothic"/>
                <w:b/>
                <w:bCs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Cs w:val="24"/>
              </w:rPr>
              <w:t>ModificaProdotto_9</w:t>
            </w:r>
          </w:p>
        </w:tc>
      </w:tr>
      <w:tr w:rsidR="008274EE" w:rsidRPr="00E83637" w14:paraId="35528B00" w14:textId="77777777" w:rsidTr="00DF71F1">
        <w:tc>
          <w:tcPr>
            <w:tcW w:w="2835" w:type="dxa"/>
            <w:shd w:val="clear" w:color="auto" w:fill="auto"/>
          </w:tcPr>
          <w:p w14:paraId="3B843E38" w14:textId="77777777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Output Atteso</w:t>
            </w:r>
          </w:p>
        </w:tc>
        <w:tc>
          <w:tcPr>
            <w:tcW w:w="6095" w:type="dxa"/>
            <w:shd w:val="clear" w:color="auto" w:fill="auto"/>
          </w:tcPr>
          <w:p w14:paraId="5B53B4F9" w14:textId="441A0B79" w:rsidR="008274EE" w:rsidRPr="008274EE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 w:rsidRPr="008274EE">
              <w:rPr>
                <w:rFonts w:ascii="Century Gothic" w:hAnsi="Century Gothic"/>
                <w:szCs w:val="24"/>
              </w:rPr>
              <w:t>VisualizzaCatalogoProdotti</w:t>
            </w:r>
          </w:p>
        </w:tc>
      </w:tr>
      <w:tr w:rsidR="008274EE" w:rsidRPr="00E83637" w14:paraId="277B9A2A" w14:textId="77777777" w:rsidTr="00DF71F1">
        <w:tc>
          <w:tcPr>
            <w:tcW w:w="2835" w:type="dxa"/>
            <w:shd w:val="clear" w:color="auto" w:fill="auto"/>
          </w:tcPr>
          <w:p w14:paraId="3AAB50F9" w14:textId="77777777" w:rsidR="008274EE" w:rsidRPr="001C49D9" w:rsidRDefault="008274EE" w:rsidP="00DF71F1">
            <w:pPr>
              <w:pStyle w:val="Paragrafoelenco"/>
              <w:ind w:left="0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Anomalie</w:t>
            </w:r>
          </w:p>
        </w:tc>
        <w:tc>
          <w:tcPr>
            <w:tcW w:w="6095" w:type="dxa"/>
            <w:shd w:val="clear" w:color="auto" w:fill="auto"/>
          </w:tcPr>
          <w:p w14:paraId="594E2F5B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Nessuna</w:t>
            </w:r>
          </w:p>
        </w:tc>
      </w:tr>
      <w:tr w:rsidR="008274EE" w:rsidRPr="00E83637" w14:paraId="4A6BA6DF" w14:textId="77777777" w:rsidTr="00DF71F1">
        <w:tc>
          <w:tcPr>
            <w:tcW w:w="2835" w:type="dxa"/>
            <w:shd w:val="clear" w:color="auto" w:fill="auto"/>
          </w:tcPr>
          <w:p w14:paraId="4BD60A82" w14:textId="77777777" w:rsidR="008274EE" w:rsidRPr="001C49D9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Data del Report</w:t>
            </w:r>
          </w:p>
        </w:tc>
        <w:tc>
          <w:tcPr>
            <w:tcW w:w="6095" w:type="dxa"/>
            <w:shd w:val="clear" w:color="auto" w:fill="auto"/>
          </w:tcPr>
          <w:p w14:paraId="6D5E017A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9/01/2020</w:t>
            </w:r>
          </w:p>
        </w:tc>
      </w:tr>
      <w:tr w:rsidR="008274EE" w:rsidRPr="00E83637" w14:paraId="42AE34C2" w14:textId="77777777" w:rsidTr="00DF71F1">
        <w:tc>
          <w:tcPr>
            <w:tcW w:w="2835" w:type="dxa"/>
            <w:shd w:val="clear" w:color="auto" w:fill="auto"/>
          </w:tcPr>
          <w:p w14:paraId="1EED951A" w14:textId="77777777" w:rsidR="008274EE" w:rsidRPr="001C49D9" w:rsidRDefault="008274EE" w:rsidP="00DF71F1">
            <w:pPr>
              <w:pStyle w:val="Paragrafoelenco"/>
              <w:ind w:left="22"/>
              <w:rPr>
                <w:rFonts w:ascii="Century Gothic" w:hAnsi="Century Gothic"/>
                <w:b/>
                <w:bCs/>
                <w:szCs w:val="24"/>
              </w:rPr>
            </w:pPr>
            <w:r>
              <w:rPr>
                <w:rFonts w:ascii="Century Gothic" w:hAnsi="Century Gothic"/>
                <w:b/>
                <w:bCs/>
                <w:szCs w:val="24"/>
              </w:rPr>
              <w:t>Risultato</w:t>
            </w:r>
          </w:p>
        </w:tc>
        <w:tc>
          <w:tcPr>
            <w:tcW w:w="6095" w:type="dxa"/>
            <w:shd w:val="clear" w:color="auto" w:fill="auto"/>
          </w:tcPr>
          <w:p w14:paraId="1B7DC2FD" w14:textId="77777777" w:rsidR="008274EE" w:rsidRPr="00E83637" w:rsidRDefault="008274EE" w:rsidP="00DF71F1">
            <w:pPr>
              <w:pStyle w:val="Paragrafoelenco"/>
              <w:ind w:left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</w:tbl>
    <w:p w14:paraId="6E51DEAA" w14:textId="77777777" w:rsidR="008274EE" w:rsidRDefault="008274EE" w:rsidP="008274EE">
      <w:pPr>
        <w:pStyle w:val="Paragrafoelenco"/>
        <w:spacing w:after="0" w:line="257" w:lineRule="auto"/>
        <w:ind w:left="1134"/>
        <w:rPr>
          <w:rFonts w:ascii="Century Gothic" w:hAnsi="Century Gothic"/>
          <w:szCs w:val="24"/>
        </w:rPr>
      </w:pPr>
    </w:p>
    <w:p w14:paraId="2594558B" w14:textId="0A0982FA" w:rsidR="00FE74F5" w:rsidRDefault="00FE74F5" w:rsidP="00FE74F5">
      <w:pPr>
        <w:spacing w:after="0" w:line="257" w:lineRule="auto"/>
        <w:rPr>
          <w:rFonts w:ascii="Century Gothic" w:hAnsi="Century Gothic"/>
          <w:szCs w:val="24"/>
        </w:rPr>
      </w:pPr>
    </w:p>
    <w:p w14:paraId="29F27502" w14:textId="557F8C71" w:rsidR="00FE74F5" w:rsidRPr="00D6543C" w:rsidRDefault="00FE74F5" w:rsidP="00FE74F5">
      <w:pPr>
        <w:spacing w:after="0" w:line="257" w:lineRule="auto"/>
        <w:rPr>
          <w:rFonts w:ascii="Century Gothic" w:hAnsi="Century Gothic"/>
          <w:sz w:val="2"/>
          <w:szCs w:val="2"/>
        </w:rPr>
      </w:pPr>
    </w:p>
    <w:p w14:paraId="4D1FF819" w14:textId="7DA87B79" w:rsidR="00AD1ABB" w:rsidRPr="00AD1ABB" w:rsidRDefault="00FE74F5" w:rsidP="00B14E48">
      <w:pPr>
        <w:spacing w:line="360" w:lineRule="auto"/>
      </w:pPr>
      <w:r w:rsidRPr="00FE74F5">
        <w:rPr>
          <w:rFonts w:ascii="Century Gothic" w:hAnsi="Century Gothic"/>
          <w:sz w:val="24"/>
          <w:szCs w:val="24"/>
        </w:rPr>
        <w:t xml:space="preserve"> </w:t>
      </w:r>
    </w:p>
    <w:sectPr w:rsidR="00AD1ABB" w:rsidRPr="00AD1ABB" w:rsidSect="0017698C">
      <w:pgSz w:w="11906" w:h="16838"/>
      <w:pgMar w:top="141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87A26"/>
    <w:multiLevelType w:val="multilevel"/>
    <w:tmpl w:val="CCF0CA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35B807B7"/>
    <w:multiLevelType w:val="hybridMultilevel"/>
    <w:tmpl w:val="6172BA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C24DC"/>
    <w:multiLevelType w:val="multilevel"/>
    <w:tmpl w:val="4CCA6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4472C4" w:themeColor="accent1"/>
        <w:sz w:val="36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874"/>
    <w:rsid w:val="00022E07"/>
    <w:rsid w:val="00050E06"/>
    <w:rsid w:val="000D6339"/>
    <w:rsid w:val="0012530C"/>
    <w:rsid w:val="001417A2"/>
    <w:rsid w:val="00151267"/>
    <w:rsid w:val="00160CAC"/>
    <w:rsid w:val="00164908"/>
    <w:rsid w:val="00170081"/>
    <w:rsid w:val="0017698C"/>
    <w:rsid w:val="001848AF"/>
    <w:rsid w:val="001A7FF1"/>
    <w:rsid w:val="001B741E"/>
    <w:rsid w:val="001C49D9"/>
    <w:rsid w:val="001E5573"/>
    <w:rsid w:val="00201856"/>
    <w:rsid w:val="00211CA6"/>
    <w:rsid w:val="00217E3C"/>
    <w:rsid w:val="00232AB3"/>
    <w:rsid w:val="00236AAC"/>
    <w:rsid w:val="00275F87"/>
    <w:rsid w:val="00296FEE"/>
    <w:rsid w:val="002A5ADD"/>
    <w:rsid w:val="002A6FE1"/>
    <w:rsid w:val="002C7732"/>
    <w:rsid w:val="002E4E74"/>
    <w:rsid w:val="002F67AB"/>
    <w:rsid w:val="003113B4"/>
    <w:rsid w:val="003172D1"/>
    <w:rsid w:val="00325874"/>
    <w:rsid w:val="00345428"/>
    <w:rsid w:val="00357DF4"/>
    <w:rsid w:val="00373DF0"/>
    <w:rsid w:val="003762DA"/>
    <w:rsid w:val="0038765F"/>
    <w:rsid w:val="003918A2"/>
    <w:rsid w:val="003A07AA"/>
    <w:rsid w:val="003A4A35"/>
    <w:rsid w:val="004049EA"/>
    <w:rsid w:val="004118D5"/>
    <w:rsid w:val="00414EB5"/>
    <w:rsid w:val="0042621A"/>
    <w:rsid w:val="0045316F"/>
    <w:rsid w:val="00484F23"/>
    <w:rsid w:val="004C1E2E"/>
    <w:rsid w:val="004F5286"/>
    <w:rsid w:val="004F69A9"/>
    <w:rsid w:val="00502878"/>
    <w:rsid w:val="00513F7F"/>
    <w:rsid w:val="00536564"/>
    <w:rsid w:val="00582FEA"/>
    <w:rsid w:val="005B0B35"/>
    <w:rsid w:val="005B31F5"/>
    <w:rsid w:val="005C45E8"/>
    <w:rsid w:val="005D35B2"/>
    <w:rsid w:val="006173E3"/>
    <w:rsid w:val="006414A0"/>
    <w:rsid w:val="006F15EC"/>
    <w:rsid w:val="006F2CD3"/>
    <w:rsid w:val="007225E0"/>
    <w:rsid w:val="00731BFF"/>
    <w:rsid w:val="007556B7"/>
    <w:rsid w:val="007B6EE4"/>
    <w:rsid w:val="007F07E1"/>
    <w:rsid w:val="0082690E"/>
    <w:rsid w:val="008274EE"/>
    <w:rsid w:val="008306AC"/>
    <w:rsid w:val="008C7A61"/>
    <w:rsid w:val="008E18E8"/>
    <w:rsid w:val="008E4216"/>
    <w:rsid w:val="009165E2"/>
    <w:rsid w:val="009274EF"/>
    <w:rsid w:val="00937DCA"/>
    <w:rsid w:val="0095310D"/>
    <w:rsid w:val="0095584B"/>
    <w:rsid w:val="009638C7"/>
    <w:rsid w:val="009910AE"/>
    <w:rsid w:val="00995858"/>
    <w:rsid w:val="00A36387"/>
    <w:rsid w:val="00A4254D"/>
    <w:rsid w:val="00A70A16"/>
    <w:rsid w:val="00A932C1"/>
    <w:rsid w:val="00A956A8"/>
    <w:rsid w:val="00AC1CC2"/>
    <w:rsid w:val="00AC4548"/>
    <w:rsid w:val="00AD1ABB"/>
    <w:rsid w:val="00AD3262"/>
    <w:rsid w:val="00AD47B0"/>
    <w:rsid w:val="00AE5118"/>
    <w:rsid w:val="00B14E48"/>
    <w:rsid w:val="00B2315D"/>
    <w:rsid w:val="00B242E6"/>
    <w:rsid w:val="00B85E34"/>
    <w:rsid w:val="00BA154F"/>
    <w:rsid w:val="00BA71AD"/>
    <w:rsid w:val="00BB3A6B"/>
    <w:rsid w:val="00BE1EFF"/>
    <w:rsid w:val="00BF4F07"/>
    <w:rsid w:val="00BF4FED"/>
    <w:rsid w:val="00C01370"/>
    <w:rsid w:val="00C44A33"/>
    <w:rsid w:val="00CB0DD0"/>
    <w:rsid w:val="00CD3227"/>
    <w:rsid w:val="00CD4F10"/>
    <w:rsid w:val="00CE6524"/>
    <w:rsid w:val="00D07F73"/>
    <w:rsid w:val="00D32E3B"/>
    <w:rsid w:val="00D6543C"/>
    <w:rsid w:val="00DA1A1B"/>
    <w:rsid w:val="00DC13A7"/>
    <w:rsid w:val="00DE3ECF"/>
    <w:rsid w:val="00DF6150"/>
    <w:rsid w:val="00DF71F1"/>
    <w:rsid w:val="00E453A9"/>
    <w:rsid w:val="00E70E18"/>
    <w:rsid w:val="00E97C5C"/>
    <w:rsid w:val="00F02BE7"/>
    <w:rsid w:val="00F10FF3"/>
    <w:rsid w:val="00F24CE2"/>
    <w:rsid w:val="00F44702"/>
    <w:rsid w:val="00FB122D"/>
    <w:rsid w:val="00FE240E"/>
    <w:rsid w:val="00FE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8DA71"/>
  <w15:chartTrackingRefBased/>
  <w15:docId w15:val="{027737A3-605B-435E-A5A1-6294404CB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aliases w:val="Gps Titolo Cap"/>
    <w:basedOn w:val="Titolo2"/>
    <w:next w:val="Normale"/>
    <w:link w:val="Titolo1Carattere"/>
    <w:uiPriority w:val="9"/>
    <w:qFormat/>
    <w:rsid w:val="00325874"/>
    <w:pPr>
      <w:spacing w:before="240"/>
      <w:outlineLvl w:val="0"/>
    </w:pPr>
    <w:rPr>
      <w:rFonts w:ascii="Century Gothic" w:hAnsi="Century Gothic"/>
      <w:b w:val="0"/>
      <w:color w:val="4472C4" w:themeColor="accent1"/>
      <w:sz w:val="36"/>
      <w:szCs w:val="32"/>
    </w:rPr>
  </w:style>
  <w:style w:type="paragraph" w:styleId="Titolo2">
    <w:name w:val="heading 2"/>
    <w:aliases w:val="Gps Titolo Par"/>
    <w:basedOn w:val="Titolo3"/>
    <w:next w:val="Normale"/>
    <w:link w:val="Titolo2Carattere"/>
    <w:uiPriority w:val="9"/>
    <w:unhideWhenUsed/>
    <w:qFormat/>
    <w:rsid w:val="00325874"/>
    <w:pPr>
      <w:outlineLvl w:val="1"/>
    </w:pPr>
    <w:rPr>
      <w:i w:val="0"/>
      <w:sz w:val="26"/>
      <w:szCs w:val="26"/>
    </w:rPr>
  </w:style>
  <w:style w:type="paragraph" w:styleId="Titolo3">
    <w:name w:val="heading 3"/>
    <w:aliases w:val="Gps Sottotitoli Par"/>
    <w:basedOn w:val="Normale"/>
    <w:next w:val="Normale"/>
    <w:link w:val="Titolo3Carattere"/>
    <w:uiPriority w:val="9"/>
    <w:unhideWhenUsed/>
    <w:rsid w:val="00325874"/>
    <w:pPr>
      <w:keepNext/>
      <w:keepLines/>
      <w:spacing w:before="40" w:after="0"/>
      <w:outlineLvl w:val="2"/>
    </w:pPr>
    <w:rPr>
      <w:rFonts w:ascii="Garamond" w:eastAsiaTheme="majorEastAsia" w:hAnsi="Garamond" w:cstheme="majorBidi"/>
      <w:b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Gps Titolo Cap Carattere"/>
    <w:basedOn w:val="Carpredefinitoparagrafo"/>
    <w:link w:val="Titolo1"/>
    <w:uiPriority w:val="9"/>
    <w:rsid w:val="00325874"/>
    <w:rPr>
      <w:rFonts w:ascii="Century Gothic" w:eastAsiaTheme="majorEastAsia" w:hAnsi="Century Gothic" w:cstheme="majorBidi"/>
      <w:color w:val="4472C4" w:themeColor="accent1"/>
      <w:sz w:val="36"/>
      <w:szCs w:val="32"/>
    </w:rPr>
  </w:style>
  <w:style w:type="character" w:customStyle="1" w:styleId="Titolo2Carattere">
    <w:name w:val="Titolo 2 Carattere"/>
    <w:aliases w:val="Gps Titolo Par Carattere"/>
    <w:basedOn w:val="Carpredefinitoparagrafo"/>
    <w:link w:val="Titolo2"/>
    <w:uiPriority w:val="9"/>
    <w:rsid w:val="00325874"/>
    <w:rPr>
      <w:rFonts w:ascii="Garamond" w:eastAsiaTheme="majorEastAsia" w:hAnsi="Garamond" w:cstheme="majorBidi"/>
      <w:b/>
      <w:sz w:val="26"/>
      <w:szCs w:val="26"/>
    </w:rPr>
  </w:style>
  <w:style w:type="character" w:customStyle="1" w:styleId="Titolo3Carattere">
    <w:name w:val="Titolo 3 Carattere"/>
    <w:aliases w:val="Gps Sottotitoli Par Carattere"/>
    <w:basedOn w:val="Carpredefinitoparagrafo"/>
    <w:link w:val="Titolo3"/>
    <w:uiPriority w:val="9"/>
    <w:rsid w:val="00325874"/>
    <w:rPr>
      <w:rFonts w:ascii="Garamond" w:eastAsiaTheme="majorEastAsia" w:hAnsi="Garamond" w:cstheme="majorBidi"/>
      <w:b/>
      <w:i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25874"/>
    <w:pPr>
      <w:ind w:left="720"/>
      <w:contextualSpacing/>
      <w:jc w:val="both"/>
    </w:pPr>
    <w:rPr>
      <w:rFonts w:ascii="Garamond" w:hAnsi="Garamond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5874"/>
    <w:rPr>
      <w:rFonts w:ascii="Segoe UI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12530C"/>
    <w:pPr>
      <w:outlineLvl w:val="9"/>
    </w:pPr>
    <w:rPr>
      <w:rFonts w:asciiTheme="majorHAnsi" w:hAnsiTheme="majorHAnsi"/>
      <w:color w:val="2F5496" w:themeColor="accent1" w:themeShade="BF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2530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37DCA"/>
    <w:pPr>
      <w:tabs>
        <w:tab w:val="left" w:pos="880"/>
        <w:tab w:val="right" w:leader="dot" w:pos="9628"/>
      </w:tabs>
      <w:spacing w:after="100"/>
      <w:ind w:left="426" w:firstLine="64"/>
    </w:pPr>
    <w:rPr>
      <w:rFonts w:ascii="Century Gothic" w:hAnsi="Century Gothic"/>
      <w:b/>
      <w:bCs/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217E3C"/>
    <w:pPr>
      <w:tabs>
        <w:tab w:val="left" w:pos="1320"/>
        <w:tab w:val="right" w:leader="dot" w:pos="9628"/>
      </w:tabs>
      <w:spacing w:after="100"/>
      <w:ind w:left="709"/>
    </w:pPr>
  </w:style>
  <w:style w:type="character" w:styleId="Collegamentoipertestuale">
    <w:name w:val="Hyperlink"/>
    <w:basedOn w:val="Carpredefinitoparagrafo"/>
    <w:uiPriority w:val="99"/>
    <w:unhideWhenUsed/>
    <w:rsid w:val="0012530C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B2315D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B2315D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B2315D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B2315D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B2315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B2315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B2315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B2315D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B2315D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484F23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39"/>
    <w:rsid w:val="00484F23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484F23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39"/>
    <w:rsid w:val="00484F23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6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D2E81-015A-473D-B482-8F4EAAB8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7</Pages>
  <Words>4329</Words>
  <Characters>24677</Characters>
  <Application>Microsoft Office Word</Application>
  <DocSecurity>0</DocSecurity>
  <Lines>205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DELLO BUONO</dc:creator>
  <cp:keywords/>
  <dc:description/>
  <cp:lastModifiedBy>MARCO DELLO BUONO</cp:lastModifiedBy>
  <cp:revision>13</cp:revision>
  <dcterms:created xsi:type="dcterms:W3CDTF">2020-01-19T15:19:00Z</dcterms:created>
  <dcterms:modified xsi:type="dcterms:W3CDTF">2020-01-20T16:04:00Z</dcterms:modified>
</cp:coreProperties>
</file>